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01" w:rsidRPr="001A4D17" w:rsidRDefault="00A40901" w:rsidP="00A40901">
      <w:pPr>
        <w:spacing w:after="120"/>
        <w:jc w:val="center"/>
        <w:rPr>
          <w:sz w:val="24"/>
          <w:szCs w:val="24"/>
        </w:rPr>
      </w:pPr>
      <w:r w:rsidRPr="00A40901">
        <w:rPr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40901" w:rsidRPr="001A4D17" w:rsidRDefault="00A40901" w:rsidP="00A40901">
      <w:pPr>
        <w:spacing w:after="120"/>
        <w:jc w:val="center"/>
        <w:rPr>
          <w:b/>
        </w:rPr>
      </w:pPr>
      <w:r w:rsidRPr="00A40901">
        <w:rPr>
          <w:b/>
          <w:sz w:val="24"/>
          <w:szCs w:val="24"/>
        </w:rPr>
        <w:t>Национальный исследовательский университет «МЭИ»</w:t>
      </w:r>
    </w:p>
    <w:p w:rsidR="00A40901" w:rsidRPr="001A4D17" w:rsidRDefault="00A40901" w:rsidP="00A40901">
      <w:pPr>
        <w:spacing w:after="120"/>
        <w:jc w:val="center"/>
      </w:pPr>
    </w:p>
    <w:p w:rsidR="00A40901" w:rsidRPr="001A4D17" w:rsidRDefault="00A40901" w:rsidP="00A40901">
      <w:pPr>
        <w:spacing w:after="120"/>
        <w:jc w:val="center"/>
      </w:pPr>
    </w:p>
    <w:p w:rsidR="00A40901" w:rsidRPr="001A4D17" w:rsidRDefault="00A40901" w:rsidP="00A40901">
      <w:pPr>
        <w:spacing w:after="120"/>
        <w:jc w:val="center"/>
      </w:pPr>
    </w:p>
    <w:p w:rsidR="00A40901" w:rsidRPr="001A4D17" w:rsidRDefault="00A40901" w:rsidP="00A40901">
      <w:pPr>
        <w:spacing w:after="120"/>
        <w:jc w:val="center"/>
      </w:pPr>
    </w:p>
    <w:p w:rsidR="00A40901" w:rsidRPr="001A4D17" w:rsidRDefault="00A40901" w:rsidP="00A40901">
      <w:pPr>
        <w:spacing w:after="120"/>
        <w:jc w:val="center"/>
      </w:pPr>
    </w:p>
    <w:p w:rsidR="00A40901" w:rsidRPr="001A4D17" w:rsidRDefault="00A40901" w:rsidP="00A40901">
      <w:pPr>
        <w:spacing w:after="120"/>
        <w:jc w:val="center"/>
      </w:pPr>
    </w:p>
    <w:p w:rsidR="00A40901" w:rsidRPr="001A4D17" w:rsidRDefault="00A40901" w:rsidP="00A40901">
      <w:pPr>
        <w:spacing w:after="120"/>
        <w:jc w:val="center"/>
      </w:pPr>
    </w:p>
    <w:p w:rsidR="00A40901" w:rsidRPr="00A40901" w:rsidRDefault="00A40901" w:rsidP="00A40901">
      <w:pPr>
        <w:jc w:val="center"/>
        <w:rPr>
          <w:b/>
          <w:sz w:val="28"/>
          <w:szCs w:val="28"/>
        </w:rPr>
      </w:pPr>
      <w:r w:rsidRPr="00A40901">
        <w:rPr>
          <w:b/>
          <w:sz w:val="28"/>
          <w:szCs w:val="28"/>
        </w:rPr>
        <w:t>Типовой расчет «Процедуры, функции, модули»</w:t>
      </w:r>
    </w:p>
    <w:p w:rsidR="00A40901" w:rsidRPr="001A4D17" w:rsidRDefault="00A40901" w:rsidP="00A40901">
      <w:pPr>
        <w:jc w:val="center"/>
        <w:rPr>
          <w:b/>
          <w:sz w:val="24"/>
          <w:szCs w:val="24"/>
        </w:rPr>
      </w:pPr>
      <w:r w:rsidRPr="00A40901">
        <w:rPr>
          <w:b/>
          <w:sz w:val="24"/>
          <w:szCs w:val="24"/>
        </w:rPr>
        <w:t>Вариант 20</w:t>
      </w:r>
    </w:p>
    <w:p w:rsidR="00A40901" w:rsidRPr="001A4D17" w:rsidRDefault="00A40901" w:rsidP="00A40901">
      <w:pPr>
        <w:jc w:val="center"/>
        <w:rPr>
          <w:b/>
          <w:sz w:val="24"/>
          <w:szCs w:val="24"/>
        </w:rPr>
      </w:pPr>
    </w:p>
    <w:p w:rsidR="00A40901" w:rsidRPr="001A4D17" w:rsidRDefault="00A40901" w:rsidP="00A40901">
      <w:pPr>
        <w:jc w:val="center"/>
        <w:rPr>
          <w:b/>
          <w:sz w:val="24"/>
          <w:szCs w:val="24"/>
        </w:rPr>
      </w:pPr>
    </w:p>
    <w:p w:rsidR="00A40901" w:rsidRPr="001A4D17" w:rsidRDefault="00A40901" w:rsidP="00A40901">
      <w:pPr>
        <w:jc w:val="center"/>
        <w:rPr>
          <w:b/>
          <w:sz w:val="24"/>
          <w:szCs w:val="24"/>
        </w:rPr>
      </w:pPr>
    </w:p>
    <w:p w:rsidR="00A40901" w:rsidRPr="001A4D17" w:rsidRDefault="00A40901" w:rsidP="00A40901">
      <w:pPr>
        <w:jc w:val="center"/>
        <w:rPr>
          <w:b/>
          <w:sz w:val="24"/>
          <w:szCs w:val="24"/>
        </w:rPr>
      </w:pPr>
    </w:p>
    <w:p w:rsidR="00A40901" w:rsidRPr="001A4D17" w:rsidRDefault="00A40901" w:rsidP="00A40901">
      <w:pPr>
        <w:jc w:val="center"/>
        <w:rPr>
          <w:sz w:val="24"/>
          <w:szCs w:val="24"/>
        </w:rPr>
      </w:pPr>
    </w:p>
    <w:p w:rsidR="00A40901" w:rsidRPr="00A40901" w:rsidRDefault="00A40901">
      <w:r>
        <w:t xml:space="preserve"> Задание выполнил: Самошкин Д.Ю. </w:t>
      </w:r>
    </w:p>
    <w:p w:rsidR="00A40901" w:rsidRPr="00A40901" w:rsidRDefault="00A40901">
      <w:r>
        <w:t>Студент группы A-</w:t>
      </w:r>
      <w:r w:rsidRPr="00A40901">
        <w:t>12</w:t>
      </w:r>
      <w:r>
        <w:t>-1</w:t>
      </w:r>
      <w:r w:rsidRPr="00A40901">
        <w:t>5</w:t>
      </w:r>
      <w:r>
        <w:t xml:space="preserve"> </w:t>
      </w:r>
    </w:p>
    <w:p w:rsidR="00A40901" w:rsidRPr="00A40901" w:rsidRDefault="00A40901">
      <w:r>
        <w:t xml:space="preserve">Проверил: ____________________________ </w:t>
      </w:r>
    </w:p>
    <w:p w:rsidR="00A40901" w:rsidRPr="00A40901" w:rsidRDefault="00A40901">
      <w:r>
        <w:t xml:space="preserve">Оценка:______________________________ </w:t>
      </w:r>
    </w:p>
    <w:p w:rsidR="00A40901" w:rsidRPr="00A40901" w:rsidRDefault="00A40901">
      <w:r>
        <w:t>За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40901">
        <w:t>____</w:t>
      </w:r>
    </w:p>
    <w:p w:rsidR="00A40901" w:rsidRPr="00A40901" w:rsidRDefault="00A40901" w:rsidP="00A40901"/>
    <w:p w:rsidR="00542B76" w:rsidRDefault="00A40901" w:rsidP="00A40901">
      <w:r>
        <w:t>Москва</w:t>
      </w:r>
      <w:r w:rsidRPr="001A4D17">
        <w:tab/>
      </w:r>
      <w:r w:rsidRPr="001A4D17">
        <w:tab/>
      </w:r>
      <w:r w:rsidRPr="001A4D17">
        <w:tab/>
      </w:r>
      <w:r w:rsidRPr="001A4D17">
        <w:tab/>
      </w:r>
      <w:r w:rsidRPr="001A4D17">
        <w:tab/>
      </w:r>
      <w:r>
        <w:t>201</w:t>
      </w:r>
      <w:r w:rsidRPr="001A4D17">
        <w:t>5</w:t>
      </w:r>
      <w:r w:rsidRPr="001A4D17">
        <w:tab/>
      </w:r>
      <w:r w:rsidRPr="001A4D17">
        <w:tab/>
      </w:r>
      <w:r w:rsidRPr="001A4D17">
        <w:tab/>
      </w:r>
      <w:r w:rsidRPr="001A4D17">
        <w:tab/>
      </w:r>
      <w:r w:rsidRPr="001A4D17">
        <w:tab/>
      </w:r>
      <w:r>
        <w:t>НИУ «МЭИ»</w:t>
      </w:r>
    </w:p>
    <w:p w:rsidR="002909B3" w:rsidRPr="002909B3" w:rsidRDefault="002909B3" w:rsidP="00A40901">
      <w:pPr>
        <w:rPr>
          <w:b/>
        </w:rPr>
      </w:pPr>
      <w:r w:rsidRPr="002909B3">
        <w:rPr>
          <w:b/>
        </w:rPr>
        <w:lastRenderedPageBreak/>
        <w:t xml:space="preserve">Абстракция A0. </w:t>
      </w:r>
    </w:p>
    <w:p w:rsidR="002909B3" w:rsidRPr="002909B3" w:rsidRDefault="002909B3" w:rsidP="00A40901">
      <w:pPr>
        <w:rPr>
          <w:b/>
        </w:rPr>
      </w:pPr>
      <w:r w:rsidRPr="002909B3">
        <w:rPr>
          <w:b/>
        </w:rPr>
        <w:t>1.Условие</w:t>
      </w:r>
    </w:p>
    <w:p w:rsidR="002909B3" w:rsidRDefault="002909B3" w:rsidP="00A40901">
      <w:r>
        <w:t xml:space="preserve">Дана матрица B </w:t>
      </w:r>
      <w:r w:rsidRPr="009454D2">
        <w:rPr>
          <w:u w:val="single"/>
        </w:rPr>
        <w:t>из N строк и N столбцов</w:t>
      </w:r>
      <w:r>
        <w:t>. Если сумма Q положительных элементов матрицы B, превышает абсолютную величину суммы отрицательных из элементов С</w:t>
      </w:r>
      <w:r w:rsidRPr="009454D2">
        <w:rPr>
          <w:vertAlign w:val="subscript"/>
        </w:rPr>
        <w:t>1</w:t>
      </w:r>
      <w:r>
        <w:t>, С</w:t>
      </w:r>
      <w:r w:rsidRPr="009454D2">
        <w:rPr>
          <w:vertAlign w:val="subscript"/>
        </w:rPr>
        <w:t>2</w:t>
      </w:r>
      <w:r>
        <w:t>, ..., С</w:t>
      </w:r>
      <w:r w:rsidRPr="009454D2">
        <w:rPr>
          <w:vertAlign w:val="subscript"/>
        </w:rPr>
        <w:t>M</w:t>
      </w:r>
      <w:r>
        <w:t>, увеличить на Q значение каждого из элементов B и C</w:t>
      </w:r>
      <w:r w:rsidR="009454D2">
        <w:br/>
      </w:r>
      <w:r w:rsidR="009454D2" w:rsidRPr="009454D2">
        <w:t xml:space="preserve">“из N строк и N столбцов” =&gt; </w:t>
      </w:r>
      <w:r w:rsidR="009454D2">
        <w:t>квадратная</w:t>
      </w:r>
    </w:p>
    <w:p w:rsidR="002909B3" w:rsidRPr="00F90A9F" w:rsidRDefault="002909B3" w:rsidP="00A40901">
      <w:pPr>
        <w:rPr>
          <w:b/>
        </w:rPr>
      </w:pPr>
      <w:r w:rsidRPr="002909B3">
        <w:rPr>
          <w:b/>
        </w:rPr>
        <w:t>2.Уточненная постановка задачи.</w:t>
      </w:r>
      <w:r w:rsidR="009454D2" w:rsidRPr="001A4D17">
        <w:rPr>
          <w:b/>
        </w:rPr>
        <w:br/>
      </w:r>
      <w:r w:rsidR="009454D2">
        <w:t xml:space="preserve">Дана целочисленная квадратная матрица </w:t>
      </w:r>
      <w:r w:rsidR="009454D2" w:rsidRPr="00A86003">
        <w:rPr>
          <w:b/>
          <w:lang w:val="en-US"/>
        </w:rPr>
        <w:t>B</w:t>
      </w:r>
      <w:r w:rsidR="009454D2">
        <w:t xml:space="preserve"> из </w:t>
      </w:r>
      <w:r w:rsidR="009454D2" w:rsidRPr="00A86003">
        <w:rPr>
          <w:b/>
          <w:lang w:val="en-US"/>
        </w:rPr>
        <w:t>N</w:t>
      </w:r>
      <w:r w:rsidR="009454D2">
        <w:t xml:space="preserve"> строк и </w:t>
      </w:r>
      <w:r w:rsidR="009454D2" w:rsidRPr="00A86003">
        <w:rPr>
          <w:b/>
          <w:lang w:val="en-US"/>
        </w:rPr>
        <w:t>N</w:t>
      </w:r>
      <w:r w:rsidR="009454D2">
        <w:t xml:space="preserve"> столбцов.</w:t>
      </w:r>
      <w:r w:rsidR="009454D2" w:rsidRPr="009454D2">
        <w:t xml:space="preserve"> </w:t>
      </w:r>
      <w:r w:rsidR="009454D2">
        <w:t xml:space="preserve">И одномерный целочисленный массив </w:t>
      </w:r>
      <w:r w:rsidR="009454D2" w:rsidRPr="00A86003">
        <w:rPr>
          <w:b/>
        </w:rPr>
        <w:t>С</w:t>
      </w:r>
      <w:r w:rsidR="009454D2">
        <w:t xml:space="preserve"> из </w:t>
      </w:r>
      <w:r w:rsidR="009454D2" w:rsidRPr="00A86003">
        <w:rPr>
          <w:b/>
        </w:rPr>
        <w:t>М</w:t>
      </w:r>
      <w:r w:rsidR="009454D2">
        <w:t xml:space="preserve"> элементов. Найти сумму </w:t>
      </w:r>
      <w:r w:rsidR="009454D2" w:rsidRPr="00A86003">
        <w:rPr>
          <w:b/>
        </w:rPr>
        <w:t>Q</w:t>
      </w:r>
      <w:r w:rsidR="009454D2">
        <w:t xml:space="preserve"> положительных элементов матрицы </w:t>
      </w:r>
      <w:r w:rsidR="009454D2" w:rsidRPr="00A86003">
        <w:rPr>
          <w:b/>
        </w:rPr>
        <w:t>B</w:t>
      </w:r>
      <w:r w:rsidR="009454D2">
        <w:t>. Найти</w:t>
      </w:r>
      <w:r w:rsidR="00F90A9F" w:rsidRPr="00F90A9F">
        <w:t xml:space="preserve"> </w:t>
      </w:r>
      <w:r w:rsidR="00F90A9F">
        <w:t>модуль</w:t>
      </w:r>
      <w:r w:rsidR="009454D2">
        <w:t xml:space="preserve"> сумм</w:t>
      </w:r>
      <w:r w:rsidR="00F90A9F">
        <w:t>ы</w:t>
      </w:r>
      <w:r w:rsidR="00A86003" w:rsidRPr="00A86003">
        <w:t xml:space="preserve"> </w:t>
      </w:r>
      <w:r w:rsidR="00A86003" w:rsidRPr="00A86003">
        <w:rPr>
          <w:b/>
          <w:lang w:val="en-US"/>
        </w:rPr>
        <w:t>SummC</w:t>
      </w:r>
      <w:r w:rsidR="009454D2">
        <w:t xml:space="preserve"> отрицательных элементов массива </w:t>
      </w:r>
      <w:r w:rsidR="009454D2" w:rsidRPr="00A86003">
        <w:rPr>
          <w:b/>
        </w:rPr>
        <w:t>С</w:t>
      </w:r>
      <w:r w:rsidR="009454D2">
        <w:t xml:space="preserve">. Если </w:t>
      </w:r>
      <w:r w:rsidR="009454D2" w:rsidRPr="00A86003">
        <w:rPr>
          <w:b/>
          <w:lang w:val="en-US"/>
        </w:rPr>
        <w:t>Q</w:t>
      </w:r>
      <w:r w:rsidR="00A86003" w:rsidRPr="00A86003">
        <w:rPr>
          <w:b/>
        </w:rPr>
        <w:t xml:space="preserve"> </w:t>
      </w:r>
      <w:r w:rsidR="009454D2" w:rsidRPr="009454D2">
        <w:t>&gt;</w:t>
      </w:r>
      <w:r w:rsidR="00A86003">
        <w:t>|</w:t>
      </w:r>
      <w:r w:rsidR="00A86003" w:rsidRPr="00A86003">
        <w:t xml:space="preserve"> </w:t>
      </w:r>
      <w:r w:rsidR="00A86003" w:rsidRPr="00A86003">
        <w:rPr>
          <w:b/>
          <w:lang w:val="en-US"/>
        </w:rPr>
        <w:t>SummC</w:t>
      </w:r>
      <w:r w:rsidR="00A86003">
        <w:t xml:space="preserve"> |</w:t>
      </w:r>
      <w:r w:rsidR="00A86003" w:rsidRPr="00A86003">
        <w:t xml:space="preserve">, </w:t>
      </w:r>
      <w:r w:rsidR="00A86003">
        <w:t xml:space="preserve">то увеличить значение каждого из элементов </w:t>
      </w:r>
      <w:r w:rsidR="00A86003" w:rsidRPr="00A86003">
        <w:rPr>
          <w:b/>
        </w:rPr>
        <w:t>В</w:t>
      </w:r>
      <w:r w:rsidR="00A86003">
        <w:t xml:space="preserve"> и </w:t>
      </w:r>
      <w:r w:rsidR="00A86003" w:rsidRPr="00A86003">
        <w:rPr>
          <w:b/>
        </w:rPr>
        <w:t>С</w:t>
      </w:r>
      <w:r w:rsidR="00A86003">
        <w:t xml:space="preserve">, вывести измененные матрицу и одномерный массив </w:t>
      </w:r>
      <w:r w:rsidR="00F90A9F">
        <w:t>в</w:t>
      </w:r>
      <w:r w:rsidR="00A86003">
        <w:t xml:space="preserve"> </w:t>
      </w:r>
      <w:r w:rsidR="00F90A9F">
        <w:t>файл</w:t>
      </w:r>
      <w:r w:rsidR="00CD6D64">
        <w:t xml:space="preserve"> (ситуация 1)</w:t>
      </w:r>
      <w:r w:rsidR="00A86003">
        <w:t>. Иначе вывести сообщение, о том, что изменений не проводилось</w:t>
      </w:r>
      <w:r w:rsidR="00CD6D64">
        <w:t>(ситуация 2)</w:t>
      </w:r>
      <w:r w:rsidR="00A86003">
        <w:t>.</w:t>
      </w:r>
      <w:r w:rsidR="001C4294">
        <w:br/>
      </w:r>
      <w:r w:rsidR="001C4294">
        <w:br/>
        <w:t>В дальнейшем будем подразумевать под словом массив одномерный</w:t>
      </w:r>
      <w:r w:rsidR="00BD32CB">
        <w:t xml:space="preserve"> целочисленный</w:t>
      </w:r>
      <w:r w:rsidR="001C4294">
        <w:t xml:space="preserve"> массив</w:t>
      </w:r>
      <w:r w:rsidR="00BD32CB">
        <w:t xml:space="preserve">  С, а под словом матрица целочисленную квадратную матрицу В</w:t>
      </w:r>
      <w:r w:rsidR="001C4294">
        <w:t>.</w:t>
      </w:r>
      <w:r w:rsidR="00BD32CB">
        <w:t xml:space="preserve"> </w:t>
      </w:r>
    </w:p>
    <w:p w:rsidR="00F90A9F" w:rsidRPr="00F90A9F" w:rsidRDefault="002909B3" w:rsidP="00F90A9F">
      <w:r w:rsidRPr="00F90A9F">
        <w:rPr>
          <w:b/>
        </w:rPr>
        <w:t>3.Примеры</w:t>
      </w:r>
      <w:r w:rsidR="00F90A9F">
        <w:rPr>
          <w:b/>
        </w:rPr>
        <w:br/>
      </w:r>
      <w:r w:rsidR="00F90A9F">
        <w:t>1)</w:t>
      </w:r>
      <w:r w:rsidR="002932DE" w:rsidRPr="002932DE">
        <w:t xml:space="preserve"> </w:t>
      </w:r>
      <w:r w:rsidR="002932DE" w:rsidRPr="00223969">
        <w:rPr>
          <w:u w:val="single"/>
        </w:rPr>
        <w:t>Пример 1</w:t>
      </w:r>
      <w:r w:rsidR="002932DE">
        <w:t xml:space="preserve">.(Изменения производятся) </w:t>
      </w:r>
      <w:r w:rsidR="002932DE">
        <w:br/>
      </w:r>
      <w:r w:rsidR="00F90A9F" w:rsidRPr="00F90A9F">
        <w:t>Исходная матрица из 3 строк и 3 столбцов</w:t>
      </w:r>
      <w:r w:rsidR="0024318C">
        <w:t xml:space="preserve"> ( </w:t>
      </w:r>
      <w:r w:rsidR="0024318C">
        <w:rPr>
          <w:lang w:val="en-US"/>
        </w:rPr>
        <w:t>N</w:t>
      </w:r>
      <w:r w:rsidR="0024318C" w:rsidRPr="0024318C">
        <w:t xml:space="preserve"> = 3)</w:t>
      </w:r>
      <w:r w:rsidR="00F90A9F" w:rsidRPr="00F90A9F">
        <w:t>:</w:t>
      </w:r>
    </w:p>
    <w:p w:rsidR="00F90A9F" w:rsidRPr="00F90A9F" w:rsidRDefault="00564886" w:rsidP="00F90A9F">
      <w:pPr>
        <w:spacing w:after="40"/>
      </w:pPr>
      <w:r w:rsidRPr="00564886">
        <w:rPr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margin-left:16pt;margin-top:1.55pt;width:55.55pt;height:49.9pt;z-index:251660288"/>
        </w:pict>
      </w:r>
      <w:r w:rsidR="00F90A9F" w:rsidRPr="00F90A9F">
        <w:t xml:space="preserve">        10  11 -11 </w:t>
      </w:r>
    </w:p>
    <w:p w:rsidR="00F90A9F" w:rsidRPr="00F90A9F" w:rsidRDefault="00F90A9F" w:rsidP="00F90A9F">
      <w:pPr>
        <w:spacing w:after="40"/>
      </w:pPr>
      <w:r w:rsidRPr="0024318C">
        <w:rPr>
          <w:b/>
          <w:lang w:val="en-US"/>
        </w:rPr>
        <w:t>B</w:t>
      </w:r>
      <w:r w:rsidRPr="0024318C">
        <w:t xml:space="preserve"> =</w:t>
      </w:r>
      <w:r w:rsidRPr="00F90A9F">
        <w:t xml:space="preserve">  </w:t>
      </w:r>
      <w:r w:rsidRPr="0024318C">
        <w:t xml:space="preserve"> </w:t>
      </w:r>
      <w:r w:rsidRPr="00F90A9F">
        <w:t xml:space="preserve">4  10 </w:t>
      </w:r>
      <w:r>
        <w:t xml:space="preserve"> </w:t>
      </w:r>
      <w:r w:rsidRPr="00F90A9F">
        <w:t xml:space="preserve">-19 </w:t>
      </w:r>
    </w:p>
    <w:p w:rsidR="00F90A9F" w:rsidRPr="00F90A9F" w:rsidRDefault="00F90A9F" w:rsidP="00F90A9F">
      <w:pPr>
        <w:spacing w:after="40"/>
      </w:pPr>
      <w:r w:rsidRPr="0024318C">
        <w:t xml:space="preserve">   </w:t>
      </w:r>
      <w:r w:rsidRPr="00F90A9F">
        <w:t xml:space="preserve"> </w:t>
      </w:r>
      <w:r w:rsidRPr="0024318C">
        <w:t xml:space="preserve">    </w:t>
      </w:r>
      <w:r w:rsidRPr="00F90A9F">
        <w:t xml:space="preserve">40   0  </w:t>
      </w:r>
      <w:r>
        <w:t xml:space="preserve"> </w:t>
      </w:r>
      <w:r w:rsidRPr="00F90A9F">
        <w:t xml:space="preserve"> 1 </w:t>
      </w:r>
    </w:p>
    <w:p w:rsidR="00F90A9F" w:rsidRPr="00F90A9F" w:rsidRDefault="00F90A9F" w:rsidP="00F90A9F">
      <w:r w:rsidRPr="00F90A9F">
        <w:t>Исходный массив из 4 элементов</w:t>
      </w:r>
      <w:r w:rsidR="0024318C" w:rsidRPr="0024318C">
        <w:t xml:space="preserve"> ( </w:t>
      </w:r>
      <w:r w:rsidR="0024318C">
        <w:rPr>
          <w:lang w:val="en-US"/>
        </w:rPr>
        <w:t>M</w:t>
      </w:r>
      <w:r w:rsidR="0024318C" w:rsidRPr="0024318C">
        <w:t>= 4)</w:t>
      </w:r>
      <w:r w:rsidRPr="00F90A9F">
        <w:t xml:space="preserve">: </w:t>
      </w:r>
    </w:p>
    <w:p w:rsidR="0037100B" w:rsidRPr="001A4D17" w:rsidRDefault="00564886" w:rsidP="00F90A9F">
      <w:r w:rsidRPr="00564886">
        <w:rPr>
          <w:b/>
          <w:noProof/>
        </w:rPr>
        <w:pict>
          <v:shape id="_x0000_s1032" type="#_x0000_t185" style="position:absolute;margin-left:16pt;margin-top:.55pt;width:62.55pt;height:13.9pt;z-index:251663360"/>
        </w:pict>
      </w:r>
      <w:r w:rsidR="00F90A9F" w:rsidRPr="0024318C">
        <w:rPr>
          <w:b/>
          <w:lang w:val="en-US"/>
        </w:rPr>
        <w:t>C</w:t>
      </w:r>
      <w:r w:rsidR="00F90A9F" w:rsidRPr="001A4D17">
        <w:t xml:space="preserve"> =  </w:t>
      </w:r>
      <w:r w:rsidR="00F90A9F" w:rsidRPr="00F90A9F">
        <w:t>-20 -50 19 0</w:t>
      </w:r>
    </w:p>
    <w:p w:rsidR="00F90A9F" w:rsidRDefault="00564886" w:rsidP="00F90A9F">
      <w:r w:rsidRPr="00564886"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155.4pt;margin-top:1pt;width:7.15pt;height:41.65pt;z-index:251664384"/>
        </w:pict>
      </w:r>
      <w:r w:rsidR="00F90A9F" w:rsidRPr="0024318C">
        <w:rPr>
          <w:b/>
          <w:lang w:val="en-US"/>
        </w:rPr>
        <w:t>Q</w:t>
      </w:r>
      <w:r w:rsidR="00F90A9F" w:rsidRPr="001A4D17">
        <w:t xml:space="preserve"> = 10 + 11 + 4 +10 + 40 + 1 =</w:t>
      </w:r>
      <w:r w:rsidR="0024318C" w:rsidRPr="001A4D17">
        <w:t xml:space="preserve"> 76</w:t>
      </w:r>
      <w:r w:rsidR="0024318C" w:rsidRPr="001A4D17">
        <w:br/>
        <w:t xml:space="preserve">                                                                   =&gt; </w:t>
      </w:r>
      <w:r w:rsidR="0024318C" w:rsidRPr="00A86003">
        <w:rPr>
          <w:b/>
          <w:lang w:val="en-US"/>
        </w:rPr>
        <w:t>Q</w:t>
      </w:r>
      <w:r w:rsidR="0024318C" w:rsidRPr="001A4D17">
        <w:rPr>
          <w:b/>
        </w:rPr>
        <w:t xml:space="preserve"> </w:t>
      </w:r>
      <w:r w:rsidR="0024318C" w:rsidRPr="001A4D17">
        <w:t xml:space="preserve">&gt;| </w:t>
      </w:r>
      <w:r w:rsidR="0024318C" w:rsidRPr="00A86003">
        <w:rPr>
          <w:b/>
          <w:lang w:val="en-US"/>
        </w:rPr>
        <w:t>SummC</w:t>
      </w:r>
      <w:r w:rsidR="0024318C" w:rsidRPr="001A4D17">
        <w:t xml:space="preserve"> | =&gt; </w:t>
      </w:r>
      <w:r w:rsidR="0024318C">
        <w:t>Изменяем</w:t>
      </w:r>
      <w:r w:rsidR="0024318C" w:rsidRPr="001A4D17">
        <w:t xml:space="preserve"> </w:t>
      </w:r>
      <w:r w:rsidR="0024318C">
        <w:t>матрицу</w:t>
      </w:r>
      <w:r w:rsidR="0024318C" w:rsidRPr="001A4D17">
        <w:t xml:space="preserve"> </w:t>
      </w:r>
      <w:r w:rsidR="0024318C">
        <w:t>и</w:t>
      </w:r>
      <w:r w:rsidR="0024318C" w:rsidRPr="001A4D17">
        <w:t xml:space="preserve"> </w:t>
      </w:r>
      <w:r w:rsidR="0024318C">
        <w:t>массив</w:t>
      </w:r>
      <w:r w:rsidR="00692B5B">
        <w:br/>
      </w:r>
      <w:r w:rsidR="0024318C" w:rsidRPr="001A4D17">
        <w:t xml:space="preserve"> </w:t>
      </w:r>
      <w:r w:rsidR="0024318C" w:rsidRPr="00A86003">
        <w:rPr>
          <w:b/>
          <w:lang w:val="en-US"/>
        </w:rPr>
        <w:t>SummC</w:t>
      </w:r>
      <w:r w:rsidR="00692B5B">
        <w:t xml:space="preserve"> </w:t>
      </w:r>
      <w:r w:rsidR="0024318C" w:rsidRPr="001A4D17">
        <w:t xml:space="preserve"> = | -20 -50| = 70</w:t>
      </w:r>
    </w:p>
    <w:p w:rsidR="0024318C" w:rsidRDefault="0024318C" w:rsidP="00F90A9F"/>
    <w:p w:rsidR="0024318C" w:rsidRDefault="00564886" w:rsidP="0024318C">
      <w:r>
        <w:rPr>
          <w:noProof/>
        </w:rPr>
        <w:pict>
          <v:shape id="_x0000_s1034" type="#_x0000_t185" style="position:absolute;margin-left:-4.8pt;margin-top:24.05pt;width:55.55pt;height:49.9pt;z-index:251665408"/>
        </w:pict>
      </w:r>
      <w:r w:rsidR="0024318C">
        <w:t>Изменённая матрица:</w:t>
      </w:r>
    </w:p>
    <w:p w:rsidR="0024318C" w:rsidRDefault="0024318C" w:rsidP="0024318C">
      <w:pPr>
        <w:spacing w:after="40"/>
      </w:pPr>
      <w:r>
        <w:t xml:space="preserve"> 86  87  65 </w:t>
      </w:r>
    </w:p>
    <w:p w:rsidR="0024318C" w:rsidRDefault="0024318C" w:rsidP="0024318C">
      <w:pPr>
        <w:spacing w:after="40"/>
      </w:pPr>
      <w:r>
        <w:t xml:space="preserve"> 80  86  57 </w:t>
      </w:r>
    </w:p>
    <w:p w:rsidR="0024318C" w:rsidRDefault="0024318C" w:rsidP="0024318C">
      <w:pPr>
        <w:spacing w:after="40"/>
      </w:pPr>
      <w:r>
        <w:t xml:space="preserve">116  76  77 </w:t>
      </w:r>
    </w:p>
    <w:p w:rsidR="0024318C" w:rsidRDefault="0024318C" w:rsidP="0024318C">
      <w:r>
        <w:t>Изменённый массив:</w:t>
      </w:r>
    </w:p>
    <w:p w:rsidR="00F90A9F" w:rsidRPr="002932DE" w:rsidRDefault="00564886" w:rsidP="00F90A9F">
      <w:r>
        <w:rPr>
          <w:noProof/>
        </w:rPr>
        <w:pict>
          <v:shape id="_x0000_s1035" type="#_x0000_t185" style="position:absolute;margin-left:-4.8pt;margin-top:1.65pt;width:62.55pt;height:13.9pt;z-index:251666432"/>
        </w:pict>
      </w:r>
      <w:r w:rsidR="0024318C">
        <w:t>56 26 95 76</w:t>
      </w:r>
    </w:p>
    <w:p w:rsidR="002932DE" w:rsidRDefault="00F90A9F" w:rsidP="00F90A9F">
      <w:r>
        <w:t>2)</w:t>
      </w:r>
      <w:r w:rsidR="002932DE" w:rsidRPr="002932DE">
        <w:t xml:space="preserve"> </w:t>
      </w:r>
      <w:r w:rsidR="002932DE" w:rsidRPr="00223969">
        <w:rPr>
          <w:u w:val="single"/>
        </w:rPr>
        <w:t>Пример 2</w:t>
      </w:r>
      <w:r w:rsidR="002932DE">
        <w:t>.(Изменений не производится)</w:t>
      </w:r>
    </w:p>
    <w:p w:rsidR="00F90A9F" w:rsidRDefault="00F90A9F" w:rsidP="00F90A9F">
      <w:r>
        <w:t>Исходная матрица из 3 строк и 3 столбцов</w:t>
      </w:r>
      <w:r w:rsidR="0024318C" w:rsidRPr="0024318C">
        <w:t xml:space="preserve">( </w:t>
      </w:r>
      <w:r w:rsidR="0024318C">
        <w:rPr>
          <w:lang w:val="en-US"/>
        </w:rPr>
        <w:t>N</w:t>
      </w:r>
      <w:r w:rsidR="0024318C" w:rsidRPr="0024318C">
        <w:t>=3)</w:t>
      </w:r>
      <w:r>
        <w:t>:</w:t>
      </w:r>
    </w:p>
    <w:p w:rsidR="00F90A9F" w:rsidRDefault="0088764E" w:rsidP="00F90A9F">
      <w:pPr>
        <w:spacing w:after="40"/>
      </w:pPr>
      <w:r>
        <w:rPr>
          <w:noProof/>
        </w:rPr>
        <w:lastRenderedPageBreak/>
        <w:pict>
          <v:shape id="_x0000_s1030" type="#_x0000_t185" style="position:absolute;margin-left:13.45pt;margin-top:-4.25pt;width:55.55pt;height:49.9pt;z-index:251661312"/>
        </w:pict>
      </w:r>
      <w:r w:rsidR="00F90A9F" w:rsidRPr="00F90A9F">
        <w:t xml:space="preserve">        </w:t>
      </w:r>
      <w:r w:rsidR="00F90A9F">
        <w:t xml:space="preserve">10  11 -11 </w:t>
      </w:r>
    </w:p>
    <w:p w:rsidR="00F90A9F" w:rsidRDefault="00F90A9F" w:rsidP="00F90A9F">
      <w:pPr>
        <w:spacing w:after="40"/>
      </w:pPr>
      <w:r w:rsidRPr="0024318C">
        <w:rPr>
          <w:b/>
          <w:lang w:val="en-US"/>
        </w:rPr>
        <w:t>B</w:t>
      </w:r>
      <w:r w:rsidRPr="00F90A9F">
        <w:t xml:space="preserve"> = </w:t>
      </w:r>
      <w:r>
        <w:t xml:space="preserve"> </w:t>
      </w:r>
      <w:r w:rsidRPr="00F90A9F">
        <w:t xml:space="preserve"> </w:t>
      </w:r>
      <w:r>
        <w:t>4  10</w:t>
      </w:r>
      <w:r w:rsidRPr="00F90A9F">
        <w:t xml:space="preserve"> </w:t>
      </w:r>
      <w:r>
        <w:t xml:space="preserve"> -19 </w:t>
      </w:r>
    </w:p>
    <w:p w:rsidR="00F90A9F" w:rsidRDefault="00F90A9F" w:rsidP="00F90A9F">
      <w:pPr>
        <w:spacing w:after="40"/>
      </w:pPr>
      <w:r w:rsidRPr="00F90A9F">
        <w:t xml:space="preserve">        </w:t>
      </w:r>
      <w:r>
        <w:t xml:space="preserve">40   0   1 </w:t>
      </w:r>
    </w:p>
    <w:p w:rsidR="0024318C" w:rsidRDefault="0024318C" w:rsidP="00F90A9F"/>
    <w:p w:rsidR="00F90A9F" w:rsidRDefault="00F90A9F" w:rsidP="00F90A9F">
      <w:r>
        <w:t>Исходный массив из 4 элементов</w:t>
      </w:r>
      <w:r w:rsidR="0024318C" w:rsidRPr="002932DE">
        <w:t>(</w:t>
      </w:r>
      <w:r w:rsidR="0024318C">
        <w:rPr>
          <w:lang w:val="en-US"/>
        </w:rPr>
        <w:t>M</w:t>
      </w:r>
      <w:r w:rsidR="0024318C" w:rsidRPr="002932DE">
        <w:t>=4)</w:t>
      </w:r>
      <w:r>
        <w:t xml:space="preserve">: </w:t>
      </w:r>
    </w:p>
    <w:p w:rsidR="00F90A9F" w:rsidRDefault="00564886" w:rsidP="00F90A9F">
      <w:r>
        <w:rPr>
          <w:noProof/>
        </w:rPr>
        <w:pict>
          <v:shape id="_x0000_s1031" type="#_x0000_t185" style="position:absolute;margin-left:22.95pt;margin-top:1.4pt;width:66.95pt;height:13.9pt;z-index:251662336"/>
        </w:pict>
      </w:r>
      <w:r w:rsidR="00F90A9F">
        <w:rPr>
          <w:lang w:val="en-US"/>
        </w:rPr>
        <w:t>C</w:t>
      </w:r>
      <w:r w:rsidR="00F90A9F" w:rsidRPr="0024318C">
        <w:t xml:space="preserve"> =      </w:t>
      </w:r>
      <w:r w:rsidR="00F90A9F">
        <w:t>-20 -50 -19 0</w:t>
      </w:r>
    </w:p>
    <w:p w:rsidR="002932DE" w:rsidRPr="002932DE" w:rsidRDefault="00564886" w:rsidP="002932DE">
      <w:pPr>
        <w:spacing w:after="40"/>
      </w:pPr>
      <w:r>
        <w:rPr>
          <w:noProof/>
        </w:rPr>
        <w:pict>
          <v:shape id="_x0000_s1036" type="#_x0000_t88" style="position:absolute;margin-left:150.95pt;margin-top:3.4pt;width:7.15pt;height:41.65pt;z-index:251667456"/>
        </w:pict>
      </w:r>
      <w:r w:rsidR="002932DE">
        <w:rPr>
          <w:lang w:val="en-US"/>
        </w:rPr>
        <w:t>Q</w:t>
      </w:r>
      <w:r w:rsidR="002932DE" w:rsidRPr="002932DE">
        <w:t xml:space="preserve"> = 10+ 11 + 4 +10 + 40 + 1 = 76</w:t>
      </w:r>
    </w:p>
    <w:p w:rsidR="002932DE" w:rsidRPr="002932DE" w:rsidRDefault="002932DE" w:rsidP="002932DE">
      <w:pPr>
        <w:spacing w:after="40"/>
      </w:pPr>
      <w:r w:rsidRPr="002932DE">
        <w:t xml:space="preserve">                                                                     =&gt; </w:t>
      </w:r>
      <w:r w:rsidRPr="00A86003">
        <w:rPr>
          <w:b/>
          <w:lang w:val="en-US"/>
        </w:rPr>
        <w:t>Q</w:t>
      </w:r>
      <w:r w:rsidRPr="002932DE">
        <w:rPr>
          <w:b/>
        </w:rPr>
        <w:t xml:space="preserve"> </w:t>
      </w:r>
      <w:r w:rsidRPr="002932DE">
        <w:t xml:space="preserve">&lt;| </w:t>
      </w:r>
      <w:r w:rsidRPr="00A86003">
        <w:rPr>
          <w:b/>
          <w:lang w:val="en-US"/>
        </w:rPr>
        <w:t>SummC</w:t>
      </w:r>
      <w:r w:rsidRPr="002932DE">
        <w:t xml:space="preserve"> | =&gt;  </w:t>
      </w:r>
      <w:r>
        <w:t>НЕ изменяем</w:t>
      </w:r>
      <w:r w:rsidRPr="002932DE">
        <w:t xml:space="preserve"> </w:t>
      </w:r>
      <w:r>
        <w:t>матрицу</w:t>
      </w:r>
      <w:r w:rsidRPr="002932DE">
        <w:t xml:space="preserve"> </w:t>
      </w:r>
      <w:r>
        <w:t>и</w:t>
      </w:r>
      <w:r w:rsidRPr="002932DE">
        <w:t xml:space="preserve"> </w:t>
      </w:r>
      <w:r>
        <w:t>массив</w:t>
      </w:r>
    </w:p>
    <w:p w:rsidR="002932DE" w:rsidRPr="002932DE" w:rsidRDefault="002932DE" w:rsidP="002932DE">
      <w:pPr>
        <w:spacing w:after="40"/>
        <w:rPr>
          <w:lang w:val="en-US"/>
        </w:rPr>
      </w:pPr>
      <w:r w:rsidRPr="00A86003">
        <w:rPr>
          <w:b/>
          <w:lang w:val="en-US"/>
        </w:rPr>
        <w:t>SummC</w:t>
      </w:r>
      <w:r w:rsidR="00692B5B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24318C">
        <w:rPr>
          <w:lang w:val="en-US"/>
        </w:rPr>
        <w:t>|</w:t>
      </w:r>
      <w:r>
        <w:rPr>
          <w:lang w:val="en-US"/>
        </w:rPr>
        <w:t xml:space="preserve"> -20 -50 - 19</w:t>
      </w:r>
      <w:r w:rsidRPr="0024318C">
        <w:rPr>
          <w:lang w:val="en-US"/>
        </w:rPr>
        <w:t>|</w:t>
      </w:r>
      <w:r>
        <w:rPr>
          <w:lang w:val="en-US"/>
        </w:rPr>
        <w:t xml:space="preserve"> = 89</w:t>
      </w:r>
    </w:p>
    <w:p w:rsidR="0037100B" w:rsidRPr="009454D2" w:rsidRDefault="001A4D17" w:rsidP="0037100B">
      <w:r w:rsidRPr="00B70625">
        <w:rPr>
          <w:b/>
          <w:sz w:val="24"/>
          <w:szCs w:val="24"/>
        </w:rPr>
        <w:t>4. Таблица данных</w:t>
      </w:r>
    </w:p>
    <w:tbl>
      <w:tblPr>
        <w:tblpPr w:leftFromText="180" w:rightFromText="180" w:vertAnchor="text" w:horzAnchor="margin" w:tblpXSpec="center" w:tblpY="9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95"/>
        <w:gridCol w:w="3420"/>
        <w:gridCol w:w="1013"/>
        <w:gridCol w:w="1646"/>
        <w:gridCol w:w="1740"/>
      </w:tblGrid>
      <w:tr w:rsidR="001A4D17" w:rsidTr="001A4D17">
        <w:trPr>
          <w:trHeight w:val="543"/>
        </w:trPr>
        <w:tc>
          <w:tcPr>
            <w:tcW w:w="1101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895" w:type="dxa"/>
          </w:tcPr>
          <w:p w:rsidR="001A4D17" w:rsidRPr="00CA4E48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0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(смысл), </w:t>
            </w:r>
            <w:r>
              <w:rPr>
                <w:rFonts w:ascii="Times New Roman" w:hAnsi="Times New Roman"/>
                <w:b/>
                <w:sz w:val="24"/>
              </w:rPr>
              <w:br/>
              <w:t>диапазон, точность</w:t>
            </w:r>
          </w:p>
        </w:tc>
        <w:tc>
          <w:tcPr>
            <w:tcW w:w="1013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646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  <w:tc>
          <w:tcPr>
            <w:tcW w:w="1740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т</w:t>
            </w:r>
          </w:p>
        </w:tc>
      </w:tr>
      <w:tr w:rsidR="001A4D17" w:rsidTr="001A4D17">
        <w:trPr>
          <w:cantSplit/>
          <w:trHeight w:val="543"/>
        </w:trPr>
        <w:tc>
          <w:tcPr>
            <w:tcW w:w="1101" w:type="dxa"/>
            <w:vMerge w:val="restart"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Входные</w:t>
            </w:r>
            <w:r w:rsidRPr="00264672">
              <w:rPr>
                <w:rFonts w:ascii="Times New Roman" w:hAnsi="Times New Roman"/>
                <w:sz w:val="22"/>
                <w:szCs w:val="22"/>
              </w:rPr>
              <w:br/>
              <w:t>данные</w:t>
            </w:r>
          </w:p>
        </w:tc>
        <w:tc>
          <w:tcPr>
            <w:tcW w:w="895" w:type="dxa"/>
          </w:tcPr>
          <w:p w:rsidR="001A4D17" w:rsidRPr="001A4D17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3420" w:type="dxa"/>
          </w:tcPr>
          <w:p w:rsidR="001A4D17" w:rsidRPr="00264672" w:rsidRDefault="001A4D17" w:rsidP="007D71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н</w:t>
            </w:r>
            <w:r w:rsidR="007D719F">
              <w:rPr>
                <w:rFonts w:ascii="Times New Roman" w:hAnsi="Times New Roman"/>
                <w:sz w:val="22"/>
                <w:szCs w:val="22"/>
              </w:rPr>
              <w:t>ая</w:t>
            </w:r>
            <w:r w:rsidR="00E00A4E">
              <w:rPr>
                <w:rFonts w:ascii="Times New Roman" w:hAnsi="Times New Roman"/>
                <w:sz w:val="22"/>
                <w:szCs w:val="22"/>
              </w:rPr>
              <w:t xml:space="preserve"> квадратная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</w:t>
            </w:r>
            <w:r w:rsidR="007D719F">
              <w:rPr>
                <w:rFonts w:ascii="Times New Roman" w:hAnsi="Times New Roman"/>
                <w:sz w:val="22"/>
                <w:szCs w:val="22"/>
              </w:rPr>
              <w:t xml:space="preserve">трица </w:t>
            </w:r>
            <w:r w:rsidR="007D719F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|</w:t>
            </w:r>
            <w:r w:rsidR="007D719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13" w:type="dxa"/>
          </w:tcPr>
          <w:p w:rsidR="001A4D17" w:rsidRPr="00962285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у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х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40" w:type="dxa"/>
          </w:tcPr>
          <w:p w:rsidR="001A4D17" w:rsidRPr="002F5365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365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XX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Pr="00CD223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3420" w:type="dxa"/>
          </w:tcPr>
          <w:p w:rsidR="001A4D17" w:rsidRPr="00EA3913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строк и столбцов матрицы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19F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  <w:p w:rsidR="001A4D17" w:rsidRPr="00EA3913" w:rsidRDefault="007D719F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 w:rsidRPr="0026467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</w:t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Pr="002F5365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3420" w:type="dxa"/>
          </w:tcPr>
          <w:p w:rsidR="001A4D17" w:rsidRDefault="001A4D17" w:rsidP="007D71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данный </w:t>
            </w:r>
            <w:r w:rsidR="007D719F">
              <w:rPr>
                <w:rFonts w:ascii="Times New Roman" w:hAnsi="Times New Roman"/>
                <w:sz w:val="22"/>
                <w:szCs w:val="22"/>
              </w:rPr>
              <w:t>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</w:t>
            </w:r>
            <w:r w:rsidR="007D719F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|</w:t>
            </w:r>
            <w:r w:rsidR="007D719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13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7D719F" w:rsidP="007D71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омерный</w:t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 w:rsidR="001A4D17">
              <w:rPr>
                <w:rFonts w:ascii="Times New Roman" w:hAnsi="Times New Roman"/>
                <w:sz w:val="22"/>
                <w:szCs w:val="22"/>
              </w:rPr>
              <w:t>5</w:t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40" w:type="dxa"/>
          </w:tcPr>
          <w:p w:rsidR="001A4D17" w:rsidRPr="00CD2237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5365">
              <w:rPr>
                <w:rFonts w:ascii="Times New Roman" w:hAnsi="Times New Roman"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XX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</w:p>
        </w:tc>
        <w:tc>
          <w:tcPr>
            <w:tcW w:w="3420" w:type="dxa"/>
          </w:tcPr>
          <w:p w:rsidR="001A4D17" w:rsidRPr="00EA3913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исло </w:t>
            </w:r>
            <w:r w:rsidR="007D719F">
              <w:rPr>
                <w:rFonts w:ascii="Times New Roman" w:hAnsi="Times New Roman"/>
                <w:sz w:val="22"/>
                <w:szCs w:val="22"/>
              </w:rPr>
              <w:t>элементов массива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19F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</w:p>
          <w:p w:rsidR="001A4D17" w:rsidRDefault="007D719F" w:rsidP="007D71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721C">
              <w:rPr>
                <w:rFonts w:ascii="Times New Roman" w:hAnsi="Times New Roman"/>
                <w:sz w:val="22"/>
                <w:szCs w:val="22"/>
              </w:rPr>
              <w:t>1</w:t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721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  <w:r w:rsidRPr="003872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="001A4D17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Default="007D719F" w:rsidP="007D71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 w:val="restart"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Выходные</w:t>
            </w:r>
            <w:r w:rsidRPr="00264672">
              <w:rPr>
                <w:rFonts w:ascii="Times New Roman" w:hAnsi="Times New Roman"/>
                <w:sz w:val="22"/>
                <w:szCs w:val="22"/>
              </w:rPr>
              <w:br/>
              <w:t>данные</w:t>
            </w:r>
          </w:p>
        </w:tc>
        <w:tc>
          <w:tcPr>
            <w:tcW w:w="895" w:type="dxa"/>
          </w:tcPr>
          <w:p w:rsidR="001A4D17" w:rsidRP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В</w:t>
            </w:r>
          </w:p>
        </w:tc>
        <w:tc>
          <w:tcPr>
            <w:tcW w:w="3420" w:type="dxa"/>
          </w:tcPr>
          <w:p w:rsidR="007D719F" w:rsidRPr="007D719F" w:rsidRDefault="007D719F" w:rsidP="007D71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енённая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иц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1A4D17" w:rsidRPr="00962285" w:rsidRDefault="007D719F" w:rsidP="008B2A5C">
            <w:pPr>
              <w:pStyle w:val="a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719F">
              <w:rPr>
                <w:rFonts w:ascii="Times New Roman" w:hAnsi="Times New Roman"/>
                <w:sz w:val="22"/>
                <w:szCs w:val="22"/>
              </w:rPr>
              <w:t>-</w:t>
            </w:r>
            <w:r w:rsidR="008B2A5C">
              <w:rPr>
                <w:rFonts w:ascii="Times New Roman" w:hAnsi="Times New Roman"/>
                <w:sz w:val="22"/>
                <w:szCs w:val="22"/>
              </w:rPr>
              <w:t>99</w:t>
            </w:r>
            <w:r w:rsidR="00E00A4E"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="00E00A4E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="00E00A4E"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="00E00A4E"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3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7D719F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у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х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40" w:type="dxa"/>
          </w:tcPr>
          <w:p w:rsidR="001A4D17" w:rsidRPr="00BC6D3A" w:rsidRDefault="007D719F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+XXXX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P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С</w:t>
            </w:r>
          </w:p>
        </w:tc>
        <w:tc>
          <w:tcPr>
            <w:tcW w:w="3420" w:type="dxa"/>
          </w:tcPr>
          <w:p w:rsidR="001A4D17" w:rsidRDefault="00E00A4E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енённый 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4D1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A4D17" w:rsidRDefault="00E00A4E" w:rsidP="008B2A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19F">
              <w:rPr>
                <w:rFonts w:ascii="Times New Roman" w:hAnsi="Times New Roman"/>
                <w:sz w:val="22"/>
                <w:szCs w:val="22"/>
              </w:rPr>
              <w:t>-</w:t>
            </w:r>
            <w:r w:rsidR="008B2A5C">
              <w:rPr>
                <w:rFonts w:ascii="Times New Roman" w:hAnsi="Times New Roman"/>
                <w:sz w:val="22"/>
                <w:szCs w:val="22"/>
              </w:rPr>
              <w:t>99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с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3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омерный массив(5)</w:t>
            </w:r>
          </w:p>
        </w:tc>
        <w:tc>
          <w:tcPr>
            <w:tcW w:w="1740" w:type="dxa"/>
          </w:tcPr>
          <w:p w:rsidR="001A4D17" w:rsidRPr="00FD080D" w:rsidRDefault="007D719F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+XXXX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Q</w:t>
            </w:r>
          </w:p>
        </w:tc>
        <w:tc>
          <w:tcPr>
            <w:tcW w:w="3420" w:type="dxa"/>
          </w:tcPr>
          <w:p w:rsidR="001A4D17" w:rsidRDefault="00E00A4E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положительных элементов матрицы В,</w:t>
            </w:r>
          </w:p>
          <w:p w:rsidR="00E00A4E" w:rsidRPr="00E00A4E" w:rsidRDefault="00E00A4E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Q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13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Default="00E00A4E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Pr="00FD080D" w:rsidRDefault="00E00A4E" w:rsidP="00E00A4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XXX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2F536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P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1A4D17">
              <w:rPr>
                <w:rFonts w:ascii="Times New Roman" w:hAnsi="Times New Roman"/>
                <w:b/>
                <w:i/>
                <w:lang w:val="en-US"/>
              </w:rPr>
              <w:t>SummC</w:t>
            </w:r>
          </w:p>
        </w:tc>
        <w:tc>
          <w:tcPr>
            <w:tcW w:w="3420" w:type="dxa"/>
          </w:tcPr>
          <w:p w:rsidR="001A4D17" w:rsidRDefault="00692B5B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уль с</w:t>
            </w:r>
            <w:r w:rsidR="00E00A4E">
              <w:rPr>
                <w:rFonts w:ascii="Times New Roman" w:hAnsi="Times New Roman" w:cs="Times New Roman"/>
                <w:sz w:val="22"/>
                <w:szCs w:val="22"/>
              </w:rPr>
              <w:t>у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E00A4E">
              <w:rPr>
                <w:rFonts w:ascii="Times New Roman" w:hAnsi="Times New Roman" w:cs="Times New Roman"/>
                <w:sz w:val="22"/>
                <w:szCs w:val="22"/>
              </w:rPr>
              <w:t xml:space="preserve"> отрицательных элементов одномерного массива С,</w:t>
            </w:r>
          </w:p>
          <w:p w:rsidR="00E00A4E" w:rsidRPr="00E00A4E" w:rsidRDefault="00692B5B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00A4E"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="00E00A4E" w:rsidRPr="001A4D17">
              <w:rPr>
                <w:rFonts w:ascii="Times New Roman" w:hAnsi="Times New Roman"/>
                <w:b/>
                <w:i/>
                <w:lang w:val="en-US"/>
              </w:rPr>
              <w:t>SummC</w:t>
            </w:r>
            <w:r w:rsidR="00E00A4E"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013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1A4D17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Pr="00264672" w:rsidRDefault="00E00A4E" w:rsidP="00E00A4E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Х</w:t>
            </w:r>
            <w:r w:rsidR="001A4D17">
              <w:rPr>
                <w:rFonts w:ascii="Times New Roman" w:hAnsi="Times New Roman"/>
                <w:sz w:val="22"/>
                <w:szCs w:val="22"/>
                <w:lang w:val="en-US"/>
              </w:rPr>
              <w:t>XX(: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A4D1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 w:val="restart"/>
          </w:tcPr>
          <w:p w:rsidR="001A4D17" w:rsidRPr="001A4D17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межуточные данные</w:t>
            </w: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dat</w:t>
            </w:r>
          </w:p>
        </w:tc>
        <w:tc>
          <w:tcPr>
            <w:tcW w:w="3420" w:type="dxa"/>
          </w:tcPr>
          <w:p w:rsidR="001A4D17" w:rsidRDefault="008B2A5C" w:rsidP="008B2A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йл с исходными данными с именем ви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B2A5C">
              <w:rPr>
                <w:rFonts w:ascii="Times New Roman" w:hAnsi="Times New Roman" w:cs="Times New Roman"/>
                <w:sz w:val="22"/>
                <w:szCs w:val="22"/>
              </w:rPr>
              <w:t>Lab12_in_test_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B2A5C">
              <w:rPr>
                <w:rFonts w:ascii="Times New Roman" w:hAnsi="Times New Roman" w:cs="Times New Roman"/>
                <w:sz w:val="22"/>
                <w:szCs w:val="22"/>
              </w:rPr>
              <w:t>&gt;.txt</w:t>
            </w:r>
          </w:p>
        </w:tc>
        <w:tc>
          <w:tcPr>
            <w:tcW w:w="1013" w:type="dxa"/>
          </w:tcPr>
          <w:p w:rsidR="001A4D17" w:rsidRPr="008B2A5C" w:rsidRDefault="008B2A5C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5C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1646" w:type="dxa"/>
          </w:tcPr>
          <w:p w:rsidR="001A4D17" w:rsidRPr="00264672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йл</w:t>
            </w:r>
          </w:p>
        </w:tc>
        <w:tc>
          <w:tcPr>
            <w:tcW w:w="1740" w:type="dxa"/>
          </w:tcPr>
          <w:p w:rsidR="001A4D17" w:rsidRPr="008B2A5C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res</w:t>
            </w:r>
          </w:p>
        </w:tc>
        <w:tc>
          <w:tcPr>
            <w:tcW w:w="3420" w:type="dxa"/>
          </w:tcPr>
          <w:p w:rsidR="001A4D17" w:rsidRDefault="008B2A5C" w:rsidP="008B2A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йл с отчетом с именем ви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ab12_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</w:t>
            </w:r>
            <w:r w:rsidRPr="008B2A5C">
              <w:rPr>
                <w:rFonts w:ascii="Times New Roman" w:hAnsi="Times New Roman" w:cs="Times New Roman"/>
                <w:sz w:val="22"/>
                <w:szCs w:val="22"/>
              </w:rPr>
              <w:t>_test_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B2A5C">
              <w:rPr>
                <w:rFonts w:ascii="Times New Roman" w:hAnsi="Times New Roman" w:cs="Times New Roman"/>
                <w:sz w:val="22"/>
                <w:szCs w:val="22"/>
              </w:rPr>
              <w:t>&gt;.txt</w:t>
            </w:r>
          </w:p>
        </w:tc>
        <w:tc>
          <w:tcPr>
            <w:tcW w:w="1013" w:type="dxa"/>
          </w:tcPr>
          <w:p w:rsidR="001A4D17" w:rsidRPr="008B2A5C" w:rsidRDefault="008B2A5C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2A5C">
              <w:rPr>
                <w:rFonts w:ascii="Times New Roman" w:hAnsi="Times New Roman" w:cs="Times New Roman"/>
              </w:rPr>
              <w:t>Текст.</w:t>
            </w:r>
          </w:p>
        </w:tc>
        <w:tc>
          <w:tcPr>
            <w:tcW w:w="1646" w:type="dxa"/>
          </w:tcPr>
          <w:p w:rsidR="001A4D17" w:rsidRPr="00264672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йл</w:t>
            </w:r>
          </w:p>
        </w:tc>
        <w:tc>
          <w:tcPr>
            <w:tcW w:w="1740" w:type="dxa"/>
          </w:tcPr>
          <w:p w:rsidR="001A4D17" w:rsidRPr="008B2A5C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3420" w:type="dxa"/>
          </w:tcPr>
          <w:p w:rsidR="001A4D17" w:rsidRDefault="008B2A5C" w:rsidP="008B2A5C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ка с некорректным элементом </w:t>
            </w:r>
            <w:r>
              <w:t xml:space="preserve"> </w:t>
            </w:r>
            <w:r w:rsidRPr="008B2A5C">
              <w:rPr>
                <w:rFonts w:ascii="Times New Roman" w:hAnsi="Times New Roman" w:cs="Times New Roman"/>
              </w:rPr>
              <w:t>В[ii,jj]</w:t>
            </w:r>
            <w:r>
              <w:t xml:space="preserve"> </w:t>
            </w:r>
          </w:p>
          <w:p w:rsidR="008B2A5C" w:rsidRPr="008B2A5C" w:rsidRDefault="008B2A5C" w:rsidP="008B2A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ii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1A4D17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jj</w:t>
            </w:r>
          </w:p>
        </w:tc>
        <w:tc>
          <w:tcPr>
            <w:tcW w:w="3420" w:type="dxa"/>
          </w:tcPr>
          <w:p w:rsidR="008B2A5C" w:rsidRDefault="008B2A5C" w:rsidP="008B2A5C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бец с некорректным элементом </w:t>
            </w:r>
            <w:r>
              <w:t xml:space="preserve"> </w:t>
            </w:r>
            <w:r w:rsidRPr="008B2A5C">
              <w:rPr>
                <w:rFonts w:ascii="Times New Roman" w:hAnsi="Times New Roman" w:cs="Times New Roman"/>
              </w:rPr>
              <w:t>В[ii,jj]</w:t>
            </w:r>
            <w:r>
              <w:t xml:space="preserve"> </w:t>
            </w:r>
          </w:p>
          <w:p w:rsidR="001A4D17" w:rsidRDefault="008B2A5C" w:rsidP="008B2A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 xml:space="preserve"> jj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1A4D17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ii</w:t>
            </w:r>
          </w:p>
        </w:tc>
        <w:tc>
          <w:tcPr>
            <w:tcW w:w="3420" w:type="dxa"/>
          </w:tcPr>
          <w:p w:rsidR="001A4D17" w:rsidRDefault="008B2A5C" w:rsidP="008B2A5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 некорр. элементом массива С</w:t>
            </w:r>
            <w:r w:rsidRPr="008B2A5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с</w:t>
            </w:r>
            <w:r w:rsidRPr="008B2A5C">
              <w:rPr>
                <w:rFonts w:ascii="Times New Roman" w:hAnsi="Times New Roman" w:cs="Times New Roman"/>
              </w:rPr>
              <w:t>ii]</w:t>
            </w:r>
          </w:p>
          <w:p w:rsidR="00BD681A" w:rsidRDefault="00BD681A" w:rsidP="008B2A5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</w:t>
            </w:r>
            <w:r w:rsidRPr="008B2A5C">
              <w:rPr>
                <w:rFonts w:ascii="Times New Roman" w:hAnsi="Times New Roman" w:cs="Times New Roman"/>
              </w:rPr>
              <w:t>ii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1A4D17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1A4D17" w:rsidRPr="00264672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Default="008B2A5C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(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BC6D3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flagB</w:t>
            </w:r>
          </w:p>
        </w:tc>
        <w:tc>
          <w:tcPr>
            <w:tcW w:w="3420" w:type="dxa"/>
          </w:tcPr>
          <w:p w:rsidR="001A4D17" w:rsidRPr="00BD681A" w:rsidRDefault="00BD681A" w:rsidP="00BD68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81A">
              <w:rPr>
                <w:rFonts w:ascii="Times New Roman" w:hAnsi="Times New Roman" w:cs="Times New Roman"/>
              </w:rPr>
              <w:t xml:space="preserve">= True, если есть некорректные </w:t>
            </w:r>
            <w:r>
              <w:rPr>
                <w:rFonts w:ascii="Times New Roman" w:hAnsi="Times New Roman" w:cs="Times New Roman"/>
              </w:rPr>
              <w:t>В</w:t>
            </w:r>
            <w:r w:rsidRPr="00BD681A">
              <w:rPr>
                <w:rFonts w:ascii="Times New Roman" w:hAnsi="Times New Roman" w:cs="Times New Roman"/>
              </w:rPr>
              <w:t>ij, в противном случае False</w:t>
            </w:r>
          </w:p>
        </w:tc>
        <w:tc>
          <w:tcPr>
            <w:tcW w:w="1013" w:type="dxa"/>
          </w:tcPr>
          <w:p w:rsidR="001A4D17" w:rsidRPr="00BD681A" w:rsidRDefault="00BD681A" w:rsidP="0004182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</w:t>
            </w:r>
          </w:p>
        </w:tc>
        <w:tc>
          <w:tcPr>
            <w:tcW w:w="1646" w:type="dxa"/>
          </w:tcPr>
          <w:p w:rsidR="001A4D17" w:rsidRPr="00264672" w:rsidRDefault="00BD681A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Pr="00BD681A" w:rsidRDefault="00BD681A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  <w:tr w:rsidR="001A4D17" w:rsidTr="001A4D17">
        <w:trPr>
          <w:cantSplit/>
          <w:trHeight w:val="140"/>
        </w:trPr>
        <w:tc>
          <w:tcPr>
            <w:tcW w:w="1101" w:type="dxa"/>
            <w:vMerge/>
          </w:tcPr>
          <w:p w:rsidR="001A4D17" w:rsidRPr="00264672" w:rsidRDefault="001A4D17" w:rsidP="0004182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1A4D17" w:rsidRDefault="001A4D17" w:rsidP="00041823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flagC</w:t>
            </w:r>
          </w:p>
        </w:tc>
        <w:tc>
          <w:tcPr>
            <w:tcW w:w="3420" w:type="dxa"/>
          </w:tcPr>
          <w:p w:rsidR="001A4D17" w:rsidRDefault="00BD681A" w:rsidP="00BD681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81A">
              <w:rPr>
                <w:rFonts w:ascii="Times New Roman" w:hAnsi="Times New Roman" w:cs="Times New Roman"/>
              </w:rPr>
              <w:t xml:space="preserve">= True, если есть некорректные </w:t>
            </w:r>
            <w:r>
              <w:rPr>
                <w:rFonts w:ascii="Times New Roman" w:hAnsi="Times New Roman" w:cs="Times New Roman"/>
              </w:rPr>
              <w:t>Сi</w:t>
            </w:r>
            <w:r w:rsidRPr="00BD681A">
              <w:rPr>
                <w:rFonts w:ascii="Times New Roman" w:hAnsi="Times New Roman" w:cs="Times New Roman"/>
              </w:rPr>
              <w:t>, в противном случае False</w:t>
            </w:r>
          </w:p>
        </w:tc>
        <w:tc>
          <w:tcPr>
            <w:tcW w:w="1013" w:type="dxa"/>
          </w:tcPr>
          <w:p w:rsidR="001A4D17" w:rsidRDefault="00BD681A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</w:t>
            </w:r>
          </w:p>
        </w:tc>
        <w:tc>
          <w:tcPr>
            <w:tcW w:w="1646" w:type="dxa"/>
          </w:tcPr>
          <w:p w:rsidR="001A4D17" w:rsidRPr="00264672" w:rsidRDefault="00BD681A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  <w:tc>
          <w:tcPr>
            <w:tcW w:w="1740" w:type="dxa"/>
          </w:tcPr>
          <w:p w:rsidR="001A4D17" w:rsidRPr="00BD681A" w:rsidRDefault="00BD681A" w:rsidP="00041823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--</w:t>
            </w:r>
          </w:p>
        </w:tc>
      </w:tr>
    </w:tbl>
    <w:p w:rsidR="0037100B" w:rsidRDefault="0037100B" w:rsidP="0037100B"/>
    <w:p w:rsidR="00BD681A" w:rsidRPr="00BD681A" w:rsidRDefault="00564886" w:rsidP="0037100B">
      <w:r w:rsidRPr="00564886">
        <w:rPr>
          <w:rFonts w:ascii="Courier New" w:hAnsi="Courier New" w:cs="Courier New"/>
          <w:b/>
          <w:noProof/>
        </w:rPr>
        <w:pict>
          <v:shape id="_x0000_s1037" style="position:absolute;margin-left:-8.8pt;margin-top:22.4pt;width:168.15pt;height:98.5pt;z-index:-251648000" coordsize="3817,4210" path="m,3960l,,3780,hdc3781,1342,3817,2684,3782,4026v-1,42,-105,-70,-105,-70c3560,3962,3442,3959,3326,3974v-21,3,-33,27,-53,35c3251,4018,3226,4020,3203,4026v-18,12,-34,27,-53,35c3128,4071,3101,4068,3080,4079v-199,101,30,21,-123,70c2819,4134,2689,4101,2553,4079v-105,6,-211,7,-316,17c2154,4104,2211,4122,2132,4149v-34,11,-71,12,-106,18c2009,4179,1995,4201,1974,4202v-115,8,-305,-31,-422,-53c1505,4140,1459,4126,1412,4114v-24,-6,-71,-18,-71,-18c1191,4107,1078,4115,938,4149v-240,-6,-481,,-720,-17c201,4131,197,4105,182,4096v-16,-9,-35,-11,-52,-17c89,4017,66,3995,,3960haxe" fillcolor="#eaeaea">
            <v:path arrowok="t"/>
          </v:shape>
        </w:pict>
      </w:r>
      <w:r w:rsidR="00BD681A" w:rsidRPr="00BD681A">
        <w:rPr>
          <w:b/>
        </w:rPr>
        <w:t>5.Входная форма</w:t>
      </w:r>
      <w:r w:rsidR="00BD681A" w:rsidRPr="00BD681A">
        <w:t xml:space="preserve"> (</w:t>
      </w:r>
      <w:r w:rsidR="00BD681A">
        <w:t xml:space="preserve">Ввод осуществляется из файла </w:t>
      </w:r>
      <w:r w:rsidR="00BD681A" w:rsidRPr="008B2A5C">
        <w:rPr>
          <w:rFonts w:ascii="Times New Roman" w:hAnsi="Times New Roman" w:cs="Times New Roman"/>
        </w:rPr>
        <w:t>Lab12_in_test_&lt;</w:t>
      </w:r>
      <w:r w:rsidR="00BD681A">
        <w:rPr>
          <w:rFonts w:ascii="Times New Roman" w:hAnsi="Times New Roman" w:cs="Times New Roman"/>
        </w:rPr>
        <w:t>№</w:t>
      </w:r>
      <w:r w:rsidR="00BD681A" w:rsidRPr="008B2A5C">
        <w:rPr>
          <w:rFonts w:ascii="Times New Roman" w:hAnsi="Times New Roman" w:cs="Times New Roman"/>
        </w:rPr>
        <w:t>&gt;.txt</w:t>
      </w:r>
      <w:r w:rsidR="00BD681A">
        <w:rPr>
          <w:rFonts w:ascii="Times New Roman" w:hAnsi="Times New Roman" w:cs="Times New Roman"/>
        </w:rPr>
        <w:t>)</w:t>
      </w:r>
    </w:p>
    <w:p w:rsidR="00BD681A" w:rsidRPr="0038721C" w:rsidRDefault="00BD681A" w:rsidP="00BD681A">
      <w:pPr>
        <w:spacing w:after="0"/>
        <w:rPr>
          <w:rFonts w:ascii="Courier New" w:hAnsi="Courier New" w:cs="Courier New"/>
          <w:lang w:val="en-US"/>
        </w:rPr>
      </w:pPr>
      <w:r w:rsidRPr="0038721C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n</w:t>
      </w:r>
      <w:r w:rsidRPr="0038721C">
        <w:rPr>
          <w:rFonts w:ascii="Courier New" w:hAnsi="Courier New" w:cs="Courier New"/>
          <w:lang w:val="en-US"/>
        </w:rPr>
        <w:t>&gt;</w:t>
      </w:r>
    </w:p>
    <w:p w:rsidR="00BD681A" w:rsidRPr="0038721C" w:rsidRDefault="00BD681A" w:rsidP="00BD681A">
      <w:pPr>
        <w:spacing w:after="0"/>
        <w:rPr>
          <w:rFonts w:ascii="Courier New" w:hAnsi="Courier New" w:cs="Courier New"/>
          <w:lang w:val="en-US"/>
        </w:rPr>
      </w:pPr>
      <w:r w:rsidRPr="0038721C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m</w:t>
      </w:r>
      <w:r w:rsidRPr="0038721C">
        <w:rPr>
          <w:rFonts w:ascii="Courier New" w:hAnsi="Courier New" w:cs="Courier New"/>
          <w:lang w:val="en-US"/>
        </w:rPr>
        <w:t>&gt;</w:t>
      </w:r>
    </w:p>
    <w:p w:rsidR="00BD681A" w:rsidRPr="0038721C" w:rsidRDefault="00BD681A" w:rsidP="00BD681A">
      <w:pPr>
        <w:spacing w:after="0"/>
        <w:rPr>
          <w:rFonts w:ascii="Courier New" w:hAnsi="Courier New" w:cs="Courier New"/>
          <w:lang w:val="en-US"/>
        </w:rPr>
      </w:pPr>
      <w:r w:rsidRPr="0038721C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b</w:t>
      </w:r>
      <w:r w:rsidRPr="0038721C">
        <w:rPr>
          <w:rFonts w:ascii="Courier New" w:hAnsi="Courier New" w:cs="Courier New"/>
          <w:lang w:val="en-US"/>
        </w:rPr>
        <w:t>[1,1]&gt;...&lt;</w:t>
      </w:r>
      <w:r>
        <w:rPr>
          <w:rFonts w:ascii="Courier New" w:hAnsi="Courier New" w:cs="Courier New"/>
          <w:lang w:val="en-US"/>
        </w:rPr>
        <w:t>b</w:t>
      </w:r>
      <w:r w:rsidRPr="0038721C">
        <w:rPr>
          <w:rFonts w:ascii="Courier New" w:hAnsi="Courier New" w:cs="Courier New"/>
          <w:lang w:val="en-US"/>
        </w:rPr>
        <w:t>[1,</w:t>
      </w:r>
      <w:r>
        <w:rPr>
          <w:rFonts w:ascii="Courier New" w:hAnsi="Courier New" w:cs="Courier New"/>
          <w:lang w:val="en-US"/>
        </w:rPr>
        <w:t>n</w:t>
      </w:r>
      <w:r w:rsidRPr="0038721C">
        <w:rPr>
          <w:rFonts w:ascii="Courier New" w:hAnsi="Courier New" w:cs="Courier New"/>
          <w:lang w:val="en-US"/>
        </w:rPr>
        <w:t>]&gt;</w:t>
      </w:r>
    </w:p>
    <w:p w:rsidR="00BD681A" w:rsidRPr="0038721C" w:rsidRDefault="00BD681A" w:rsidP="00BD681A">
      <w:pPr>
        <w:spacing w:after="0"/>
        <w:rPr>
          <w:rFonts w:ascii="Courier New" w:hAnsi="Courier New" w:cs="Courier New"/>
          <w:lang w:val="en-US"/>
        </w:rPr>
      </w:pPr>
      <w:r w:rsidRPr="0038721C">
        <w:rPr>
          <w:rFonts w:ascii="Courier New" w:hAnsi="Courier New" w:cs="Courier New"/>
          <w:lang w:val="en-US"/>
        </w:rPr>
        <w:t xml:space="preserve">. . . . . . . . . </w:t>
      </w:r>
    </w:p>
    <w:p w:rsidR="00BD681A" w:rsidRPr="0038721C" w:rsidRDefault="00BD681A" w:rsidP="00BD681A">
      <w:pPr>
        <w:spacing w:after="0"/>
        <w:rPr>
          <w:rFonts w:ascii="Courier New" w:hAnsi="Courier New" w:cs="Courier New"/>
          <w:lang w:val="en-US"/>
        </w:rPr>
      </w:pPr>
      <w:r w:rsidRPr="0038721C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>b</w:t>
      </w:r>
      <w:r w:rsidRPr="0038721C">
        <w:rPr>
          <w:rFonts w:ascii="Courier New" w:hAnsi="Courier New" w:cs="Courier New"/>
          <w:lang w:val="en-US"/>
        </w:rPr>
        <w:t>[1,</w:t>
      </w:r>
      <w:r>
        <w:rPr>
          <w:rFonts w:ascii="Courier New" w:hAnsi="Courier New" w:cs="Courier New"/>
          <w:lang w:val="en-US"/>
        </w:rPr>
        <w:t>n</w:t>
      </w:r>
      <w:r w:rsidRPr="0038721C">
        <w:rPr>
          <w:rFonts w:ascii="Courier New" w:hAnsi="Courier New" w:cs="Courier New"/>
          <w:lang w:val="en-US"/>
        </w:rPr>
        <w:t>]&gt;...&lt;</w:t>
      </w:r>
      <w:r>
        <w:rPr>
          <w:rFonts w:ascii="Courier New" w:hAnsi="Courier New" w:cs="Courier New"/>
          <w:lang w:val="en-US"/>
        </w:rPr>
        <w:t>b</w:t>
      </w:r>
      <w:r w:rsidRPr="0038721C">
        <w:rPr>
          <w:rFonts w:ascii="Courier New" w:hAnsi="Courier New" w:cs="Courier New"/>
          <w:lang w:val="en-US"/>
        </w:rPr>
        <w:t>[</w:t>
      </w:r>
      <w:r>
        <w:rPr>
          <w:rFonts w:ascii="Courier New" w:hAnsi="Courier New" w:cs="Courier New"/>
          <w:lang w:val="en-US"/>
        </w:rPr>
        <w:t>n</w:t>
      </w:r>
      <w:r w:rsidRPr="0038721C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n</w:t>
      </w:r>
      <w:r w:rsidRPr="0038721C">
        <w:rPr>
          <w:rFonts w:ascii="Courier New" w:hAnsi="Courier New" w:cs="Courier New"/>
          <w:lang w:val="en-US"/>
        </w:rPr>
        <w:t>]&gt;</w:t>
      </w:r>
    </w:p>
    <w:p w:rsidR="00BD681A" w:rsidRPr="00BD681A" w:rsidRDefault="00BD681A" w:rsidP="00BD681A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c</w:t>
      </w:r>
      <w:r w:rsidRPr="00041823">
        <w:rPr>
          <w:rFonts w:ascii="Courier New" w:hAnsi="Courier New" w:cs="Courier New"/>
        </w:rPr>
        <w:t>[1]&gt;...&lt;</w:t>
      </w:r>
      <w:r>
        <w:rPr>
          <w:rFonts w:ascii="Courier New" w:hAnsi="Courier New" w:cs="Courier New"/>
          <w:lang w:val="en-US"/>
        </w:rPr>
        <w:t>c</w:t>
      </w:r>
      <w:r w:rsidRPr="00041823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m</w:t>
      </w:r>
      <w:r w:rsidRPr="00041823">
        <w:rPr>
          <w:rFonts w:ascii="Courier New" w:hAnsi="Courier New" w:cs="Courier New"/>
        </w:rPr>
        <w:t>]&gt;</w:t>
      </w:r>
      <w:r w:rsidRPr="00BD681A">
        <w:rPr>
          <w:rFonts w:ascii="Courier New" w:hAnsi="Courier New" w:cs="Courier New"/>
        </w:rPr>
        <w:t xml:space="preserve"> </w:t>
      </w:r>
    </w:p>
    <w:p w:rsidR="00BD681A" w:rsidRDefault="00BD681A" w:rsidP="00BD681A">
      <w:pPr>
        <w:spacing w:after="0"/>
      </w:pPr>
    </w:p>
    <w:p w:rsidR="00BD681A" w:rsidRPr="002C574A" w:rsidRDefault="00BD681A" w:rsidP="00041823">
      <w:pPr>
        <w:spacing w:after="0"/>
      </w:pPr>
      <w:r w:rsidRPr="00CD6D64">
        <w:rPr>
          <w:b/>
        </w:rPr>
        <w:t>6.Выходная форма</w:t>
      </w:r>
      <w:r w:rsidR="002C574A">
        <w:rPr>
          <w:b/>
        </w:rPr>
        <w:t xml:space="preserve"> </w:t>
      </w:r>
      <w:r w:rsidR="002C574A">
        <w:t xml:space="preserve">(Вывод осуществляется в файл </w:t>
      </w:r>
      <w:r w:rsidR="002C574A">
        <w:rPr>
          <w:rFonts w:ascii="Times New Roman" w:hAnsi="Times New Roman" w:cs="Times New Roman"/>
        </w:rPr>
        <w:t>Lab12_</w:t>
      </w:r>
      <w:r w:rsidR="002C574A">
        <w:rPr>
          <w:rFonts w:ascii="Times New Roman" w:hAnsi="Times New Roman" w:cs="Times New Roman"/>
          <w:lang w:val="en-US"/>
        </w:rPr>
        <w:t>out</w:t>
      </w:r>
      <w:r w:rsidR="002C574A" w:rsidRPr="008B2A5C">
        <w:rPr>
          <w:rFonts w:ascii="Times New Roman" w:hAnsi="Times New Roman" w:cs="Times New Roman"/>
        </w:rPr>
        <w:t>_test_&lt;</w:t>
      </w:r>
      <w:r w:rsidR="002C574A">
        <w:rPr>
          <w:rFonts w:ascii="Times New Roman" w:hAnsi="Times New Roman" w:cs="Times New Roman"/>
        </w:rPr>
        <w:t>№</w:t>
      </w:r>
      <w:r w:rsidR="002C574A" w:rsidRPr="008B2A5C">
        <w:rPr>
          <w:rFonts w:ascii="Times New Roman" w:hAnsi="Times New Roman" w:cs="Times New Roman"/>
        </w:rPr>
        <w:t>&gt;.txt</w:t>
      </w:r>
      <w:r w:rsidR="002C574A">
        <w:t>)</w:t>
      </w:r>
    </w:p>
    <w:p w:rsidR="00041823" w:rsidRDefault="00564886" w:rsidP="00041823">
      <w:pPr>
        <w:spacing w:after="0"/>
      </w:pPr>
      <w:r>
        <w:rPr>
          <w:noProof/>
        </w:rPr>
        <w:pict>
          <v:shape id="_x0000_s1038" style="position:absolute;margin-left:-4.4pt;margin-top:10.15pt;width:408.2pt;height:542.4pt;z-index:-251646976" coordsize="3817,4210" path="m,3960l,,3780,hdc3781,1342,3817,2684,3782,4026v-1,42,-105,-70,-105,-70c3560,3962,3442,3959,3326,3974v-21,3,-33,27,-53,35c3251,4018,3226,4020,3203,4026v-18,12,-34,27,-53,35c3128,4071,3101,4068,3080,4079v-199,101,30,21,-123,70c2819,4134,2689,4101,2553,4079v-105,6,-211,7,-316,17c2154,4104,2211,4122,2132,4149v-34,11,-71,12,-106,18c2009,4179,1995,4201,1974,4202v-115,8,-305,-31,-422,-53c1505,4140,1459,4126,1412,4114v-24,-6,-71,-18,-71,-18c1191,4107,1078,4115,938,4149v-240,-6,-481,,-720,-17c201,4131,197,4105,182,4096v-16,-9,-35,-11,-52,-17c89,4017,66,3995,,3960haxe" fillcolor="#eaeaea">
            <v:path arrowok="t"/>
          </v:shape>
        </w:pict>
      </w:r>
    </w:p>
    <w:p w:rsidR="00041823" w:rsidRPr="00041823" w:rsidRDefault="00041823" w:rsidP="00041823">
      <w:pPr>
        <w:spacing w:after="0"/>
        <w:ind w:left="708" w:firstLine="708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 xml:space="preserve">  Программа с модулем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Исходная матрица из &lt;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&gt; строк и &lt;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&gt; столбцов: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 xml:space="preserve"> &lt;</w:t>
      </w:r>
      <w:r w:rsidRPr="00041823">
        <w:rPr>
          <w:rFonts w:ascii="Courier New" w:hAnsi="Courier New" w:cs="Courier New"/>
          <w:lang w:val="en-US"/>
        </w:rPr>
        <w:t>b</w:t>
      </w:r>
      <w:r w:rsidRPr="00041823">
        <w:rPr>
          <w:rFonts w:ascii="Courier New" w:hAnsi="Courier New" w:cs="Courier New"/>
        </w:rPr>
        <w:t>[1,1]&gt;...&lt;</w:t>
      </w:r>
      <w:r w:rsidRPr="00041823">
        <w:rPr>
          <w:rFonts w:ascii="Courier New" w:hAnsi="Courier New" w:cs="Courier New"/>
          <w:lang w:val="en-US"/>
        </w:rPr>
        <w:t>b</w:t>
      </w:r>
      <w:r w:rsidRPr="00041823">
        <w:rPr>
          <w:rFonts w:ascii="Courier New" w:hAnsi="Courier New" w:cs="Courier New"/>
        </w:rPr>
        <w:t>[1,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]&gt;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 xml:space="preserve">. . . . . . . . . 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&lt;</w:t>
      </w:r>
      <w:r w:rsidRPr="00041823">
        <w:rPr>
          <w:rFonts w:ascii="Courier New" w:hAnsi="Courier New" w:cs="Courier New"/>
          <w:lang w:val="en-US"/>
        </w:rPr>
        <w:t>b</w:t>
      </w:r>
      <w:r w:rsidRPr="00041823">
        <w:rPr>
          <w:rFonts w:ascii="Courier New" w:hAnsi="Courier New" w:cs="Courier New"/>
        </w:rPr>
        <w:t>[1,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]&gt;...&lt;</w:t>
      </w:r>
      <w:r w:rsidRPr="00041823">
        <w:rPr>
          <w:rFonts w:ascii="Courier New" w:hAnsi="Courier New" w:cs="Courier New"/>
          <w:lang w:val="en-US"/>
        </w:rPr>
        <w:t>b</w:t>
      </w:r>
      <w:r w:rsidRPr="00041823">
        <w:rPr>
          <w:rFonts w:ascii="Courier New" w:hAnsi="Courier New" w:cs="Courier New"/>
        </w:rPr>
        <w:t>[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,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]&gt;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Исходный массив из &lt;</w:t>
      </w:r>
      <w:r w:rsidRPr="00041823">
        <w:rPr>
          <w:rFonts w:ascii="Courier New" w:hAnsi="Courier New" w:cs="Courier New"/>
          <w:lang w:val="en-US"/>
        </w:rPr>
        <w:t>m</w:t>
      </w:r>
      <w:r w:rsidRPr="00041823">
        <w:rPr>
          <w:rFonts w:ascii="Courier New" w:hAnsi="Courier New" w:cs="Courier New"/>
        </w:rPr>
        <w:t xml:space="preserve">&gt; элементов: 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&lt;</w:t>
      </w:r>
      <w:r w:rsidRPr="00041823">
        <w:rPr>
          <w:rFonts w:ascii="Courier New" w:hAnsi="Courier New" w:cs="Courier New"/>
          <w:lang w:val="en-US"/>
        </w:rPr>
        <w:t>c</w:t>
      </w:r>
      <w:r w:rsidRPr="00041823">
        <w:rPr>
          <w:rFonts w:ascii="Courier New" w:hAnsi="Courier New" w:cs="Courier New"/>
        </w:rPr>
        <w:t>[1]&gt;...&lt;</w:t>
      </w:r>
      <w:r w:rsidRPr="00041823">
        <w:rPr>
          <w:rFonts w:ascii="Courier New" w:hAnsi="Courier New" w:cs="Courier New"/>
          <w:lang w:val="en-US"/>
        </w:rPr>
        <w:t>c</w:t>
      </w:r>
      <w:r w:rsidRPr="00041823">
        <w:rPr>
          <w:rFonts w:ascii="Courier New" w:hAnsi="Courier New" w:cs="Courier New"/>
        </w:rPr>
        <w:t>[</w:t>
      </w:r>
      <w:r w:rsidRPr="00041823">
        <w:rPr>
          <w:rFonts w:ascii="Courier New" w:hAnsi="Courier New" w:cs="Courier New"/>
          <w:lang w:val="en-US"/>
        </w:rPr>
        <w:t>m</w:t>
      </w:r>
      <w:r w:rsidRPr="00041823">
        <w:rPr>
          <w:rFonts w:ascii="Courier New" w:hAnsi="Courier New" w:cs="Courier New"/>
        </w:rPr>
        <w:t>]&gt;</w:t>
      </w:r>
    </w:p>
    <w:p w:rsidR="00041823" w:rsidRPr="0038721C" w:rsidRDefault="00041823" w:rsidP="00041823">
      <w:pPr>
        <w:spacing w:after="0"/>
        <w:rPr>
          <w:rFonts w:ascii="Courier New" w:hAnsi="Courier New" w:cs="Courier New"/>
        </w:rPr>
      </w:pPr>
    </w:p>
    <w:p w:rsidR="00041823" w:rsidRPr="00041823" w:rsidRDefault="00564886" w:rsidP="000418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39" type="#_x0000_t88" style="position:absolute;margin-left:379.6pt;margin-top:.7pt;width:7.15pt;height:21.5pt;z-index:251670528"/>
        </w:pict>
      </w:r>
      <w:r>
        <w:rPr>
          <w:rFonts w:ascii="Courier New" w:hAnsi="Courier New" w:cs="Courier New"/>
          <w:noProof/>
        </w:rPr>
        <w:pict>
          <v:rect id="_x0000_s1046" style="position:absolute;margin-left:411.35pt;margin-top:.7pt;width:60.6pt;height:26.55pt;z-index:251676672">
            <v:textbox>
              <w:txbxContent>
                <w:p w:rsidR="00C007E3" w:rsidRPr="00CD6D64" w:rsidRDefault="00C007E3">
                  <w:r>
                    <w:t>Аном.1</w:t>
                  </w:r>
                </w:p>
              </w:txbxContent>
            </v:textbox>
          </v:rect>
        </w:pict>
      </w:r>
      <w:r w:rsidR="00041823" w:rsidRPr="00041823">
        <w:rPr>
          <w:rFonts w:ascii="Courier New" w:hAnsi="Courier New" w:cs="Courier New"/>
        </w:rPr>
        <w:t xml:space="preserve">Некорректное число строк и столбцов матрицы. 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 xml:space="preserve">Задача не решалась </w:t>
      </w:r>
    </w:p>
    <w:p w:rsidR="00041823" w:rsidRPr="00203454" w:rsidRDefault="00564886" w:rsidP="000418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47" style="position:absolute;margin-left:411.35pt;margin-top:11.85pt;width:60.6pt;height:26.55pt;z-index:251677696">
            <v:textbox>
              <w:txbxContent>
                <w:p w:rsidR="00C007E3" w:rsidRPr="00CD6D64" w:rsidRDefault="00C007E3" w:rsidP="00CD6D64">
                  <w:r>
                    <w:t>Аном.2</w:t>
                  </w:r>
                </w:p>
              </w:txbxContent>
            </v:textbox>
          </v:rect>
        </w:pict>
      </w:r>
      <w:r w:rsidRPr="00564886">
        <w:rPr>
          <w:noProof/>
        </w:rPr>
        <w:pict>
          <v:shape id="_x0000_s1040" type="#_x0000_t88" style="position:absolute;margin-left:379.6pt;margin-top:11.85pt;width:7.15pt;height:21.5pt;z-index:251671552"/>
        </w:pic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Некорректное число элементов одномерного массива.</w:t>
      </w:r>
    </w:p>
    <w:p w:rsidR="00041823" w:rsidRPr="00CD6D64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Задача не решалась</w:t>
      </w:r>
    </w:p>
    <w:p w:rsidR="00041823" w:rsidRPr="00CD6D64" w:rsidRDefault="00564886" w:rsidP="00041823">
      <w:pPr>
        <w:spacing w:after="0"/>
        <w:rPr>
          <w:rFonts w:ascii="Courier New" w:hAnsi="Courier New" w:cs="Courier New"/>
        </w:rPr>
      </w:pPr>
      <w:r w:rsidRPr="00564886">
        <w:rPr>
          <w:noProof/>
        </w:rPr>
        <w:pict>
          <v:shape id="_x0000_s1041" type="#_x0000_t88" style="position:absolute;margin-left:379.6pt;margin-top:9.9pt;width:7.15pt;height:40.45pt;z-index:251672576"/>
        </w:pict>
      </w:r>
    </w:p>
    <w:p w:rsidR="00041823" w:rsidRPr="00041823" w:rsidRDefault="00564886" w:rsidP="000418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48" style="position:absolute;margin-left:411.35pt;margin-top:.65pt;width:60.6pt;height:26.55pt;z-index:251678720">
            <v:textbox>
              <w:txbxContent>
                <w:p w:rsidR="00C007E3" w:rsidRPr="00CD6D64" w:rsidRDefault="00C007E3" w:rsidP="00CD6D64">
                  <w:r>
                    <w:t>Аном.3</w:t>
                  </w:r>
                </w:p>
              </w:txbxContent>
            </v:textbox>
          </v:rect>
        </w:pict>
      </w:r>
      <w:r w:rsidR="00041823" w:rsidRPr="00041823">
        <w:rPr>
          <w:rFonts w:ascii="Courier New" w:hAnsi="Courier New" w:cs="Courier New"/>
        </w:rPr>
        <w:t>Некорректный элемент матрицы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  <w:lang w:val="en-US"/>
        </w:rPr>
      </w:pPr>
      <w:r w:rsidRPr="00041823">
        <w:rPr>
          <w:rFonts w:ascii="Courier New" w:hAnsi="Courier New" w:cs="Courier New"/>
          <w:lang w:val="en-US"/>
        </w:rPr>
        <w:t>B[&lt;ii&gt;,&lt;jj&gt;] = &lt;B[ii,jj]&gt;</w:t>
      </w:r>
    </w:p>
    <w:p w:rsidR="00041823" w:rsidRPr="0038721C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 xml:space="preserve">Задача не решалась </w:t>
      </w:r>
    </w:p>
    <w:p w:rsidR="00041823" w:rsidRPr="0038721C" w:rsidRDefault="00564886" w:rsidP="000418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2" type="#_x0000_t88" style="position:absolute;margin-left:379.6pt;margin-top:10.1pt;width:7.15pt;height:38.95pt;z-index:251673600"/>
        </w:pict>
      </w:r>
      <w:r>
        <w:rPr>
          <w:rFonts w:ascii="Courier New" w:hAnsi="Courier New" w:cs="Courier New"/>
          <w:noProof/>
        </w:rPr>
        <w:pict>
          <v:rect id="_x0000_s1049" style="position:absolute;margin-left:411.35pt;margin-top:10.1pt;width:60.6pt;height:26.55pt;z-index:251679744">
            <v:textbox>
              <w:txbxContent>
                <w:p w:rsidR="00C007E3" w:rsidRPr="00CD6D64" w:rsidRDefault="00C007E3" w:rsidP="00CD6D64">
                  <w:r>
                    <w:t>Аном.4</w:t>
                  </w:r>
                </w:p>
              </w:txbxContent>
            </v:textbox>
          </v:rect>
        </w:pic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 xml:space="preserve">Некорректный элемент массива </w:t>
      </w:r>
    </w:p>
    <w:p w:rsidR="00041823" w:rsidRPr="0038721C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С[&lt;</w:t>
      </w:r>
      <w:r w:rsidRPr="00041823">
        <w:rPr>
          <w:rFonts w:ascii="Courier New" w:hAnsi="Courier New" w:cs="Courier New"/>
          <w:lang w:val="en-US"/>
        </w:rPr>
        <w:t>cii</w:t>
      </w:r>
      <w:r w:rsidRPr="00041823">
        <w:rPr>
          <w:rFonts w:ascii="Courier New" w:hAnsi="Courier New" w:cs="Courier New"/>
        </w:rPr>
        <w:t xml:space="preserve">&gt;] = </w:t>
      </w:r>
      <w:r w:rsidRPr="0038721C">
        <w:rPr>
          <w:rFonts w:ascii="Courier New" w:hAnsi="Courier New" w:cs="Courier New"/>
        </w:rPr>
        <w:t>&lt;</w:t>
      </w:r>
      <w:r w:rsidRPr="00041823">
        <w:rPr>
          <w:rFonts w:ascii="Courier New" w:hAnsi="Courier New" w:cs="Courier New"/>
          <w:lang w:val="en-US"/>
        </w:rPr>
        <w:t>C</w:t>
      </w:r>
      <w:r w:rsidRPr="0038721C">
        <w:rPr>
          <w:rFonts w:ascii="Courier New" w:hAnsi="Courier New" w:cs="Courier New"/>
        </w:rPr>
        <w:t>[</w:t>
      </w:r>
      <w:r w:rsidRPr="00041823">
        <w:rPr>
          <w:rFonts w:ascii="Courier New" w:hAnsi="Courier New" w:cs="Courier New"/>
          <w:lang w:val="en-US"/>
        </w:rPr>
        <w:t>cii</w:t>
      </w:r>
      <w:r w:rsidRPr="0038721C">
        <w:rPr>
          <w:rFonts w:ascii="Courier New" w:hAnsi="Courier New" w:cs="Courier New"/>
        </w:rPr>
        <w:t>]&gt;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Задача не решалась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Сумма положительных элементов матрицы = &lt;</w:t>
      </w:r>
      <w:r w:rsidRPr="00041823">
        <w:rPr>
          <w:rFonts w:ascii="Courier New" w:hAnsi="Courier New" w:cs="Courier New"/>
          <w:lang w:val="en-US"/>
        </w:rPr>
        <w:t>Q</w:t>
      </w:r>
      <w:r w:rsidRPr="00041823">
        <w:rPr>
          <w:rFonts w:ascii="Courier New" w:hAnsi="Courier New" w:cs="Courier New"/>
        </w:rPr>
        <w:t>&gt;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Сумма (по модулю) отр</w:t>
      </w:r>
      <w:r w:rsidR="00692B5B">
        <w:rPr>
          <w:rFonts w:ascii="Courier New" w:hAnsi="Courier New" w:cs="Courier New"/>
        </w:rPr>
        <w:t>ицательных элементов массива =&lt;</w:t>
      </w:r>
      <w:r w:rsidRPr="00041823">
        <w:rPr>
          <w:rFonts w:ascii="Courier New" w:hAnsi="Courier New" w:cs="Courier New"/>
          <w:lang w:val="en-US"/>
        </w:rPr>
        <w:t>SummC</w:t>
      </w:r>
      <w:r w:rsidRPr="00041823">
        <w:rPr>
          <w:rFonts w:ascii="Courier New" w:hAnsi="Courier New" w:cs="Courier New"/>
        </w:rPr>
        <w:t>&gt;</w:t>
      </w:r>
    </w:p>
    <w:p w:rsidR="00CD6D64" w:rsidRDefault="00564886" w:rsidP="00041823">
      <w:pPr>
        <w:spacing w:after="0"/>
        <w:rPr>
          <w:rFonts w:ascii="Courier New" w:hAnsi="Courier New" w:cs="Courier New"/>
        </w:rPr>
      </w:pPr>
      <w:r w:rsidRPr="00564886">
        <w:rPr>
          <w:noProof/>
        </w:rPr>
        <w:pict>
          <v:shape id="_x0000_s1045" type="#_x0000_t88" style="position:absolute;margin-left:379.6pt;margin-top:12.55pt;width:17.05pt;height:95.35pt;z-index:251675648"/>
        </w:pic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Изменяем матрицу и массив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Изменённая матрица:</w:t>
      </w:r>
    </w:p>
    <w:p w:rsidR="00041823" w:rsidRPr="00041823" w:rsidRDefault="00564886" w:rsidP="000418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50" style="position:absolute;margin-left:411.35pt;margin-top:8.05pt;width:60.6pt;height:26.55pt;z-index:251680768">
            <v:textbox>
              <w:txbxContent>
                <w:p w:rsidR="00C007E3" w:rsidRPr="00CD6D64" w:rsidRDefault="00C007E3" w:rsidP="00CD6D64">
                  <w:r>
                    <w:t>Сит.1</w:t>
                  </w:r>
                </w:p>
              </w:txbxContent>
            </v:textbox>
          </v:rect>
        </w:pict>
      </w:r>
      <w:r w:rsidR="00041823" w:rsidRPr="00041823">
        <w:rPr>
          <w:rFonts w:ascii="Courier New" w:hAnsi="Courier New" w:cs="Courier New"/>
        </w:rPr>
        <w:t>&lt;</w:t>
      </w:r>
      <w:r w:rsidR="00041823" w:rsidRPr="00041823">
        <w:rPr>
          <w:rFonts w:ascii="Courier New" w:hAnsi="Courier New" w:cs="Courier New"/>
          <w:lang w:val="en-US"/>
        </w:rPr>
        <w:t>b</w:t>
      </w:r>
      <w:r w:rsidR="00041823" w:rsidRPr="00041823">
        <w:rPr>
          <w:rFonts w:ascii="Courier New" w:hAnsi="Courier New" w:cs="Courier New"/>
        </w:rPr>
        <w:t>[1,1]&gt;...&lt;</w:t>
      </w:r>
      <w:r w:rsidR="00041823" w:rsidRPr="00041823">
        <w:rPr>
          <w:rFonts w:ascii="Courier New" w:hAnsi="Courier New" w:cs="Courier New"/>
          <w:lang w:val="en-US"/>
        </w:rPr>
        <w:t>b</w:t>
      </w:r>
      <w:r w:rsidR="00041823" w:rsidRPr="00041823">
        <w:rPr>
          <w:rFonts w:ascii="Courier New" w:hAnsi="Courier New" w:cs="Courier New"/>
        </w:rPr>
        <w:t>[1,</w:t>
      </w:r>
      <w:r w:rsidR="00041823" w:rsidRPr="00041823">
        <w:rPr>
          <w:rFonts w:ascii="Courier New" w:hAnsi="Courier New" w:cs="Courier New"/>
          <w:lang w:val="en-US"/>
        </w:rPr>
        <w:t>n</w:t>
      </w:r>
      <w:r w:rsidR="00041823" w:rsidRPr="00041823">
        <w:rPr>
          <w:rFonts w:ascii="Courier New" w:hAnsi="Courier New" w:cs="Courier New"/>
        </w:rPr>
        <w:t>]&gt;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 xml:space="preserve">. . . . . . . . . 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&lt;</w:t>
      </w:r>
      <w:r w:rsidRPr="00041823">
        <w:rPr>
          <w:rFonts w:ascii="Courier New" w:hAnsi="Courier New" w:cs="Courier New"/>
          <w:lang w:val="en-US"/>
        </w:rPr>
        <w:t>b</w:t>
      </w:r>
      <w:r w:rsidRPr="00041823">
        <w:rPr>
          <w:rFonts w:ascii="Courier New" w:hAnsi="Courier New" w:cs="Courier New"/>
        </w:rPr>
        <w:t>[1,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]&gt;...&lt;</w:t>
      </w:r>
      <w:r w:rsidRPr="00041823">
        <w:rPr>
          <w:rFonts w:ascii="Courier New" w:hAnsi="Courier New" w:cs="Courier New"/>
          <w:lang w:val="en-US"/>
        </w:rPr>
        <w:t>b</w:t>
      </w:r>
      <w:r w:rsidRPr="00041823">
        <w:rPr>
          <w:rFonts w:ascii="Courier New" w:hAnsi="Courier New" w:cs="Courier New"/>
        </w:rPr>
        <w:t>[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,</w:t>
      </w:r>
      <w:r w:rsidRPr="00041823">
        <w:rPr>
          <w:rFonts w:ascii="Courier New" w:hAnsi="Courier New" w:cs="Courier New"/>
          <w:lang w:val="en-US"/>
        </w:rPr>
        <w:t>n</w:t>
      </w:r>
      <w:r w:rsidRPr="00041823">
        <w:rPr>
          <w:rFonts w:ascii="Courier New" w:hAnsi="Courier New" w:cs="Courier New"/>
        </w:rPr>
        <w:t>]&gt;</w:t>
      </w:r>
    </w:p>
    <w:p w:rsidR="00041823" w:rsidRPr="00041823" w:rsidRDefault="00041823" w:rsidP="00041823">
      <w:pPr>
        <w:spacing w:after="0"/>
        <w:rPr>
          <w:rFonts w:ascii="Courier New" w:hAnsi="Courier New" w:cs="Courier New"/>
        </w:rPr>
      </w:pPr>
      <w:r w:rsidRPr="00041823">
        <w:rPr>
          <w:rFonts w:ascii="Courier New" w:hAnsi="Courier New" w:cs="Courier New"/>
        </w:rPr>
        <w:t>Изменённый массив:</w:t>
      </w:r>
    </w:p>
    <w:p w:rsidR="00041823" w:rsidRPr="0038721C" w:rsidRDefault="00564886" w:rsidP="0004182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51" style="position:absolute;margin-left:407pt;margin-top:13.25pt;width:60.6pt;height:26.55pt;z-index:251681792">
            <v:textbox>
              <w:txbxContent>
                <w:p w:rsidR="00C007E3" w:rsidRPr="00CD6D64" w:rsidRDefault="00C007E3" w:rsidP="00CD6D64">
                  <w:r>
                    <w:t>Сит.2</w:t>
                  </w:r>
                </w:p>
              </w:txbxContent>
            </v:textbox>
          </v:rect>
        </w:pict>
      </w:r>
      <w:r w:rsidR="00041823" w:rsidRPr="00041823">
        <w:rPr>
          <w:rFonts w:ascii="Courier New" w:hAnsi="Courier New" w:cs="Courier New"/>
        </w:rPr>
        <w:t>&lt;</w:t>
      </w:r>
      <w:r w:rsidR="00041823" w:rsidRPr="00041823">
        <w:rPr>
          <w:rFonts w:ascii="Courier New" w:hAnsi="Courier New" w:cs="Courier New"/>
          <w:lang w:val="en-US"/>
        </w:rPr>
        <w:t>c</w:t>
      </w:r>
      <w:r w:rsidR="00041823" w:rsidRPr="00041823">
        <w:rPr>
          <w:rFonts w:ascii="Courier New" w:hAnsi="Courier New" w:cs="Courier New"/>
        </w:rPr>
        <w:t>[1]&gt;...&lt;</w:t>
      </w:r>
      <w:r w:rsidR="00041823" w:rsidRPr="00041823">
        <w:rPr>
          <w:rFonts w:ascii="Courier New" w:hAnsi="Courier New" w:cs="Courier New"/>
          <w:lang w:val="en-US"/>
        </w:rPr>
        <w:t>c</w:t>
      </w:r>
      <w:r w:rsidR="00041823" w:rsidRPr="00041823">
        <w:rPr>
          <w:rFonts w:ascii="Courier New" w:hAnsi="Courier New" w:cs="Courier New"/>
        </w:rPr>
        <w:t>[</w:t>
      </w:r>
      <w:r w:rsidR="00041823" w:rsidRPr="00041823">
        <w:rPr>
          <w:rFonts w:ascii="Courier New" w:hAnsi="Courier New" w:cs="Courier New"/>
          <w:lang w:val="en-US"/>
        </w:rPr>
        <w:t>m</w:t>
      </w:r>
      <w:r w:rsidR="00041823" w:rsidRPr="00041823">
        <w:rPr>
          <w:rFonts w:ascii="Courier New" w:hAnsi="Courier New" w:cs="Courier New"/>
        </w:rPr>
        <w:t>]&gt;</w:t>
      </w:r>
    </w:p>
    <w:p w:rsidR="00203454" w:rsidRPr="0038721C" w:rsidRDefault="00564886" w:rsidP="00041823">
      <w:pPr>
        <w:spacing w:after="0"/>
        <w:rPr>
          <w:rFonts w:ascii="Courier New" w:hAnsi="Courier New" w:cs="Courier New"/>
        </w:rPr>
      </w:pPr>
      <w:r w:rsidRPr="00564886">
        <w:rPr>
          <w:noProof/>
        </w:rPr>
        <w:pict>
          <v:shape id="_x0000_s1044" type="#_x0000_t88" style="position:absolute;margin-left:386.75pt;margin-top:3.95pt;width:7.15pt;height:21.5pt;z-index:251674624"/>
        </w:pict>
      </w:r>
    </w:p>
    <w:p w:rsidR="00041823" w:rsidRPr="0038721C" w:rsidRDefault="00041823" w:rsidP="00041823">
      <w:pPr>
        <w:spacing w:after="0"/>
      </w:pPr>
      <w:r w:rsidRPr="0038721C">
        <w:rPr>
          <w:rFonts w:ascii="Courier New" w:hAnsi="Courier New" w:cs="Courier New"/>
        </w:rPr>
        <w:lastRenderedPageBreak/>
        <w:t>Матрицу и массив не изменяем</w:t>
      </w:r>
    </w:p>
    <w:p w:rsidR="00041823" w:rsidRPr="0038721C" w:rsidRDefault="00041823" w:rsidP="00041823">
      <w:pPr>
        <w:spacing w:after="0"/>
      </w:pPr>
    </w:p>
    <w:p w:rsidR="00041823" w:rsidRPr="0038721C" w:rsidRDefault="00041823" w:rsidP="00041823">
      <w:pPr>
        <w:spacing w:after="0"/>
      </w:pPr>
    </w:p>
    <w:p w:rsidR="00041823" w:rsidRDefault="00041823" w:rsidP="00041823">
      <w:pPr>
        <w:spacing w:after="0"/>
      </w:pPr>
    </w:p>
    <w:p w:rsidR="00041823" w:rsidRDefault="00041823" w:rsidP="00041823">
      <w:pPr>
        <w:spacing w:after="0"/>
      </w:pPr>
    </w:p>
    <w:p w:rsidR="00041823" w:rsidRDefault="00041823" w:rsidP="00041823">
      <w:pPr>
        <w:spacing w:after="0"/>
      </w:pPr>
      <w:r w:rsidRPr="00041823">
        <w:rPr>
          <w:b/>
        </w:rPr>
        <w:t>Имена входного и выходного файлов передаются как параметры программы</w:t>
      </w:r>
      <w:r>
        <w:t>:</w:t>
      </w:r>
    </w:p>
    <w:p w:rsidR="00041823" w:rsidRDefault="00041823" w:rsidP="00041823">
      <w:pPr>
        <w:spacing w:after="0"/>
      </w:pPr>
      <w:r>
        <w:t xml:space="preserve"> Первый – имя файла с исходными данными. Второй – имя файла для вывода исходных данных и результатов.</w:t>
      </w:r>
    </w:p>
    <w:p w:rsidR="002C574A" w:rsidRPr="002C574A" w:rsidRDefault="00BD681A" w:rsidP="0037100B">
      <w:r w:rsidRPr="002C574A">
        <w:rPr>
          <w:b/>
        </w:rPr>
        <w:t>7.Аномалии</w:t>
      </w:r>
      <w:r w:rsidR="002C574A">
        <w:rPr>
          <w:b/>
        </w:rPr>
        <w:br/>
      </w:r>
    </w:p>
    <w:tbl>
      <w:tblPr>
        <w:tblStyle w:val="ab"/>
        <w:tblW w:w="0" w:type="auto"/>
        <w:tblLook w:val="04A0"/>
      </w:tblPr>
      <w:tblGrid>
        <w:gridCol w:w="442"/>
        <w:gridCol w:w="3352"/>
        <w:gridCol w:w="3384"/>
        <w:gridCol w:w="2393"/>
      </w:tblGrid>
      <w:tr w:rsidR="002C574A" w:rsidTr="002C574A">
        <w:tc>
          <w:tcPr>
            <w:tcW w:w="442" w:type="dxa"/>
          </w:tcPr>
          <w:p w:rsidR="002C574A" w:rsidRDefault="002C574A" w:rsidP="0037100B">
            <w:r>
              <w:t>№</w:t>
            </w:r>
          </w:p>
        </w:tc>
        <w:tc>
          <w:tcPr>
            <w:tcW w:w="3352" w:type="dxa"/>
          </w:tcPr>
          <w:p w:rsidR="002C574A" w:rsidRDefault="002C574A" w:rsidP="0037100B">
            <w:r>
              <w:t>Описание</w:t>
            </w:r>
          </w:p>
        </w:tc>
        <w:tc>
          <w:tcPr>
            <w:tcW w:w="3384" w:type="dxa"/>
          </w:tcPr>
          <w:p w:rsidR="002C574A" w:rsidRDefault="002C574A" w:rsidP="0037100B">
            <w:r>
              <w:t>Условие возникновения</w:t>
            </w:r>
          </w:p>
        </w:tc>
        <w:tc>
          <w:tcPr>
            <w:tcW w:w="2393" w:type="dxa"/>
          </w:tcPr>
          <w:p w:rsidR="002C574A" w:rsidRDefault="002C574A" w:rsidP="0037100B">
            <w:r>
              <w:t xml:space="preserve"> Реакция</w:t>
            </w:r>
          </w:p>
        </w:tc>
      </w:tr>
      <w:tr w:rsidR="002C574A" w:rsidTr="002C574A">
        <w:tc>
          <w:tcPr>
            <w:tcW w:w="442" w:type="dxa"/>
          </w:tcPr>
          <w:p w:rsidR="002C574A" w:rsidRDefault="002C574A" w:rsidP="0037100B">
            <w:r>
              <w:t>1</w:t>
            </w:r>
          </w:p>
        </w:tc>
        <w:tc>
          <w:tcPr>
            <w:tcW w:w="3352" w:type="dxa"/>
          </w:tcPr>
          <w:p w:rsidR="002C574A" w:rsidRDefault="002C574A" w:rsidP="0037100B">
            <w:r>
              <w:t>Некорректное число строк и столбцов матрицы</w:t>
            </w:r>
          </w:p>
        </w:tc>
        <w:tc>
          <w:tcPr>
            <w:tcW w:w="3384" w:type="dxa"/>
          </w:tcPr>
          <w:p w:rsidR="002C574A" w:rsidRPr="002C574A" w:rsidRDefault="002C574A" w:rsidP="0037100B">
            <w:pPr>
              <w:rPr>
                <w:lang w:val="en-US"/>
              </w:rPr>
            </w:pPr>
            <w:r>
              <w:rPr>
                <w:lang w:val="en-US"/>
              </w:rPr>
              <w:t>(n&lt;1)or(n&gt;5)</w:t>
            </w:r>
          </w:p>
        </w:tc>
        <w:tc>
          <w:tcPr>
            <w:tcW w:w="2393" w:type="dxa"/>
          </w:tcPr>
          <w:p w:rsidR="002C574A" w:rsidRDefault="002C574A" w:rsidP="0037100B">
            <w:r>
              <w:t>Аном.1</w:t>
            </w:r>
          </w:p>
        </w:tc>
      </w:tr>
      <w:tr w:rsidR="002C574A" w:rsidTr="002C574A">
        <w:tc>
          <w:tcPr>
            <w:tcW w:w="442" w:type="dxa"/>
          </w:tcPr>
          <w:p w:rsidR="002C574A" w:rsidRDefault="002C574A" w:rsidP="0037100B">
            <w:r>
              <w:t>2</w:t>
            </w:r>
          </w:p>
        </w:tc>
        <w:tc>
          <w:tcPr>
            <w:tcW w:w="3352" w:type="dxa"/>
          </w:tcPr>
          <w:p w:rsidR="002C574A" w:rsidRDefault="002C574A" w:rsidP="0037100B">
            <w:r>
              <w:t>Некорректное число элементов массива</w:t>
            </w:r>
          </w:p>
        </w:tc>
        <w:tc>
          <w:tcPr>
            <w:tcW w:w="3384" w:type="dxa"/>
          </w:tcPr>
          <w:p w:rsidR="002C574A" w:rsidRDefault="002C574A" w:rsidP="002C574A">
            <w:r>
              <w:rPr>
                <w:lang w:val="en-US"/>
              </w:rPr>
              <w:t>(m&lt;1)or(m&gt;5)</w:t>
            </w:r>
          </w:p>
        </w:tc>
        <w:tc>
          <w:tcPr>
            <w:tcW w:w="2393" w:type="dxa"/>
          </w:tcPr>
          <w:p w:rsidR="002C574A" w:rsidRDefault="002C574A" w:rsidP="0037100B">
            <w:r>
              <w:t>Аном.2</w:t>
            </w:r>
          </w:p>
        </w:tc>
      </w:tr>
      <w:tr w:rsidR="002C574A" w:rsidTr="002C574A">
        <w:tc>
          <w:tcPr>
            <w:tcW w:w="442" w:type="dxa"/>
          </w:tcPr>
          <w:p w:rsidR="002C574A" w:rsidRDefault="002C574A" w:rsidP="0037100B">
            <w:r>
              <w:t>3</w:t>
            </w:r>
          </w:p>
        </w:tc>
        <w:tc>
          <w:tcPr>
            <w:tcW w:w="3352" w:type="dxa"/>
          </w:tcPr>
          <w:p w:rsidR="002C574A" w:rsidRDefault="002C574A" w:rsidP="0037100B">
            <w:r>
              <w:t>Есть некорректный элемент в матрице</w:t>
            </w:r>
          </w:p>
        </w:tc>
        <w:tc>
          <w:tcPr>
            <w:tcW w:w="3384" w:type="dxa"/>
          </w:tcPr>
          <w:p w:rsidR="002C574A" w:rsidRPr="00DD6232" w:rsidRDefault="00DD6232" w:rsidP="0037100B">
            <w:pPr>
              <w:rPr>
                <w:lang w:val="en-US"/>
              </w:rPr>
            </w:pPr>
            <w:r>
              <w:t>Ǝ</w:t>
            </w:r>
            <w:r>
              <w:rPr>
                <w:lang w:val="en-US"/>
              </w:rPr>
              <w:t>iiƎjj(|B[ii,jj]|&gt;100)</w:t>
            </w:r>
          </w:p>
        </w:tc>
        <w:tc>
          <w:tcPr>
            <w:tcW w:w="2393" w:type="dxa"/>
          </w:tcPr>
          <w:p w:rsidR="002C574A" w:rsidRPr="00DD6232" w:rsidRDefault="00DD6232" w:rsidP="0037100B">
            <w:r>
              <w:t>Аном.3</w:t>
            </w:r>
          </w:p>
        </w:tc>
      </w:tr>
      <w:tr w:rsidR="002C574A" w:rsidTr="002C574A">
        <w:tc>
          <w:tcPr>
            <w:tcW w:w="442" w:type="dxa"/>
          </w:tcPr>
          <w:p w:rsidR="002C574A" w:rsidRDefault="002C574A" w:rsidP="0037100B">
            <w:r>
              <w:t>4</w:t>
            </w:r>
          </w:p>
        </w:tc>
        <w:tc>
          <w:tcPr>
            <w:tcW w:w="3352" w:type="dxa"/>
          </w:tcPr>
          <w:p w:rsidR="002C574A" w:rsidRDefault="00DD6232" w:rsidP="0037100B">
            <w:r>
              <w:t xml:space="preserve">Есть некорректный элемент в массиве </w:t>
            </w:r>
          </w:p>
        </w:tc>
        <w:tc>
          <w:tcPr>
            <w:tcW w:w="3384" w:type="dxa"/>
          </w:tcPr>
          <w:p w:rsidR="002C574A" w:rsidRDefault="00DD6232" w:rsidP="0037100B">
            <w:r>
              <w:t>Ǝ</w:t>
            </w:r>
            <w:r>
              <w:rPr>
                <w:lang w:val="en-US"/>
              </w:rPr>
              <w:t>cii(|C[cii]|&gt;100)</w:t>
            </w:r>
          </w:p>
        </w:tc>
        <w:tc>
          <w:tcPr>
            <w:tcW w:w="2393" w:type="dxa"/>
          </w:tcPr>
          <w:p w:rsidR="002C574A" w:rsidRDefault="00DD6232" w:rsidP="0037100B">
            <w:r>
              <w:t>Аном.4</w:t>
            </w:r>
          </w:p>
        </w:tc>
      </w:tr>
    </w:tbl>
    <w:p w:rsidR="00BD681A" w:rsidRPr="002C574A" w:rsidRDefault="00BD681A" w:rsidP="0037100B"/>
    <w:p w:rsidR="002C574A" w:rsidRPr="002C574A" w:rsidRDefault="002C574A" w:rsidP="0037100B"/>
    <w:p w:rsidR="002C574A" w:rsidRPr="002C574A" w:rsidRDefault="002C574A" w:rsidP="0037100B"/>
    <w:p w:rsidR="00DD6232" w:rsidRPr="00A703BF" w:rsidRDefault="00BD681A" w:rsidP="0037100B">
      <w:pPr>
        <w:rPr>
          <w:lang w:val="en-US"/>
        </w:rPr>
      </w:pPr>
      <w:r w:rsidRPr="00DD6232">
        <w:rPr>
          <w:b/>
        </w:rPr>
        <w:t>8.</w:t>
      </w:r>
      <w:r w:rsidR="00DD6232">
        <w:t xml:space="preserve"> </w:t>
      </w:r>
      <w:r w:rsidR="00DD6232" w:rsidRPr="00DD6232">
        <w:rPr>
          <w:b/>
        </w:rPr>
        <w:t>Функциональные тесты</w:t>
      </w:r>
    </w:p>
    <w:tbl>
      <w:tblPr>
        <w:tblStyle w:val="ab"/>
        <w:tblW w:w="0" w:type="auto"/>
        <w:tblLook w:val="04A0"/>
      </w:tblPr>
      <w:tblGrid>
        <w:gridCol w:w="817"/>
        <w:gridCol w:w="3968"/>
        <w:gridCol w:w="2269"/>
        <w:gridCol w:w="2517"/>
      </w:tblGrid>
      <w:tr w:rsidR="00DD6232" w:rsidTr="00CA7123">
        <w:tc>
          <w:tcPr>
            <w:tcW w:w="817" w:type="dxa"/>
          </w:tcPr>
          <w:p w:rsidR="00DD6232" w:rsidRPr="00CA7123" w:rsidRDefault="00CA7123" w:rsidP="0037100B">
            <w:r>
              <w:t>№ Теста</w:t>
            </w:r>
          </w:p>
        </w:tc>
        <w:tc>
          <w:tcPr>
            <w:tcW w:w="3968" w:type="dxa"/>
          </w:tcPr>
          <w:p w:rsidR="00DD6232" w:rsidRDefault="00CA7123" w:rsidP="0037100B">
            <w:r>
              <w:t>Входные данные</w:t>
            </w:r>
          </w:p>
        </w:tc>
        <w:tc>
          <w:tcPr>
            <w:tcW w:w="2269" w:type="dxa"/>
          </w:tcPr>
          <w:p w:rsidR="00DD6232" w:rsidRDefault="00CA7123" w:rsidP="0037100B">
            <w:r>
              <w:t>Ожидаемый результат</w:t>
            </w:r>
          </w:p>
        </w:tc>
        <w:tc>
          <w:tcPr>
            <w:tcW w:w="2517" w:type="dxa"/>
          </w:tcPr>
          <w:p w:rsidR="00DD6232" w:rsidRDefault="00CA7123" w:rsidP="0037100B">
            <w:r>
              <w:t>Смысл теста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1</w:t>
            </w:r>
          </w:p>
        </w:tc>
        <w:tc>
          <w:tcPr>
            <w:tcW w:w="3968" w:type="dxa"/>
          </w:tcPr>
          <w:p w:rsidR="00DD6232" w:rsidRPr="00CA7123" w:rsidRDefault="00CA7123" w:rsidP="0037100B">
            <w:pPr>
              <w:rPr>
                <w:lang w:val="en-US"/>
              </w:rPr>
            </w:pPr>
            <w:r>
              <w:rPr>
                <w:lang w:val="en-US"/>
              </w:rPr>
              <w:t>n=-1</w:t>
            </w:r>
          </w:p>
        </w:tc>
        <w:tc>
          <w:tcPr>
            <w:tcW w:w="2269" w:type="dxa"/>
          </w:tcPr>
          <w:p w:rsidR="00DD6232" w:rsidRDefault="00CA7123" w:rsidP="0037100B">
            <w:r>
              <w:t>Аном.1</w:t>
            </w:r>
          </w:p>
        </w:tc>
        <w:tc>
          <w:tcPr>
            <w:tcW w:w="2517" w:type="dxa"/>
          </w:tcPr>
          <w:p w:rsidR="00DD6232" w:rsidRDefault="00CA7123" w:rsidP="0037100B">
            <w:r>
              <w:t xml:space="preserve">Аномальная ситуация 1 </w:t>
            </w:r>
          </w:p>
          <w:p w:rsidR="00CA7123" w:rsidRPr="00CA7123" w:rsidRDefault="00CA7123" w:rsidP="0037100B">
            <w:pPr>
              <w:rPr>
                <w:lang w:val="en-US"/>
              </w:rPr>
            </w:pPr>
            <w:r>
              <w:rPr>
                <w:lang w:val="en-US"/>
              </w:rPr>
              <w:t>n&lt;1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2</w:t>
            </w:r>
          </w:p>
        </w:tc>
        <w:tc>
          <w:tcPr>
            <w:tcW w:w="3968" w:type="dxa"/>
          </w:tcPr>
          <w:p w:rsidR="00DD6232" w:rsidRPr="00CA7123" w:rsidRDefault="00CA7123" w:rsidP="0037100B">
            <w:pPr>
              <w:rPr>
                <w:lang w:val="en-US"/>
              </w:rPr>
            </w:pPr>
            <w:r>
              <w:rPr>
                <w:lang w:val="en-US"/>
              </w:rPr>
              <w:t>n=9</w:t>
            </w:r>
          </w:p>
        </w:tc>
        <w:tc>
          <w:tcPr>
            <w:tcW w:w="2269" w:type="dxa"/>
          </w:tcPr>
          <w:p w:rsidR="00DD6232" w:rsidRPr="00CA7123" w:rsidRDefault="00CA7123" w:rsidP="0037100B">
            <w:pPr>
              <w:rPr>
                <w:lang w:val="en-US"/>
              </w:rPr>
            </w:pPr>
            <w:r>
              <w:t>Аном.1</w:t>
            </w:r>
          </w:p>
        </w:tc>
        <w:tc>
          <w:tcPr>
            <w:tcW w:w="2517" w:type="dxa"/>
          </w:tcPr>
          <w:p w:rsidR="00DD6232" w:rsidRDefault="00CA7123" w:rsidP="0037100B">
            <w:pPr>
              <w:rPr>
                <w:lang w:val="en-US"/>
              </w:rPr>
            </w:pPr>
            <w:r>
              <w:t xml:space="preserve">Аномальная ситуация 1 </w:t>
            </w:r>
            <w:r>
              <w:rPr>
                <w:lang w:val="en-US"/>
              </w:rPr>
              <w:t>n&gt;5</w:t>
            </w:r>
          </w:p>
          <w:p w:rsidR="00CA7123" w:rsidRPr="00CA7123" w:rsidRDefault="00CA7123" w:rsidP="0037100B">
            <w:pPr>
              <w:rPr>
                <w:lang w:val="en-US"/>
              </w:rPr>
            </w:pP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3</w:t>
            </w:r>
          </w:p>
        </w:tc>
        <w:tc>
          <w:tcPr>
            <w:tcW w:w="3968" w:type="dxa"/>
          </w:tcPr>
          <w:p w:rsidR="00DD6232" w:rsidRPr="00CA7123" w:rsidRDefault="00CA7123" w:rsidP="0037100B">
            <w:pPr>
              <w:rPr>
                <w:lang w:val="en-US"/>
              </w:rPr>
            </w:pPr>
            <w:r>
              <w:rPr>
                <w:lang w:val="en-US"/>
              </w:rPr>
              <w:t>m=0</w:t>
            </w:r>
          </w:p>
        </w:tc>
        <w:tc>
          <w:tcPr>
            <w:tcW w:w="2269" w:type="dxa"/>
          </w:tcPr>
          <w:p w:rsidR="00DD6232" w:rsidRPr="00CA7123" w:rsidRDefault="00CA7123" w:rsidP="00CA7123">
            <w:pPr>
              <w:rPr>
                <w:lang w:val="en-US"/>
              </w:rPr>
            </w:pPr>
            <w:r>
              <w:t>Аном.</w:t>
            </w:r>
            <w:r>
              <w:rPr>
                <w:lang w:val="en-US"/>
              </w:rPr>
              <w:t>2</w:t>
            </w:r>
          </w:p>
        </w:tc>
        <w:tc>
          <w:tcPr>
            <w:tcW w:w="2517" w:type="dxa"/>
          </w:tcPr>
          <w:p w:rsidR="00DD6232" w:rsidRDefault="00CA7123" w:rsidP="00CA7123">
            <w:r>
              <w:t xml:space="preserve">Аномальная ситуация </w:t>
            </w: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m&lt;1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4</w:t>
            </w:r>
          </w:p>
        </w:tc>
        <w:tc>
          <w:tcPr>
            <w:tcW w:w="3968" w:type="dxa"/>
          </w:tcPr>
          <w:p w:rsidR="00DD6232" w:rsidRPr="00CA7123" w:rsidRDefault="00CA7123" w:rsidP="0037100B">
            <w:pPr>
              <w:rPr>
                <w:lang w:val="en-US"/>
              </w:rPr>
            </w:pPr>
            <w:r>
              <w:rPr>
                <w:lang w:val="en-US"/>
              </w:rPr>
              <w:t>m=11</w:t>
            </w:r>
          </w:p>
        </w:tc>
        <w:tc>
          <w:tcPr>
            <w:tcW w:w="2269" w:type="dxa"/>
          </w:tcPr>
          <w:p w:rsidR="00DD6232" w:rsidRDefault="00CA7123" w:rsidP="0037100B">
            <w:r>
              <w:t>Аном.</w:t>
            </w:r>
            <w:r>
              <w:rPr>
                <w:lang w:val="en-US"/>
              </w:rPr>
              <w:t>2</w:t>
            </w:r>
          </w:p>
        </w:tc>
        <w:tc>
          <w:tcPr>
            <w:tcW w:w="2517" w:type="dxa"/>
          </w:tcPr>
          <w:p w:rsidR="00CA7123" w:rsidRDefault="00CA7123" w:rsidP="00CA7123">
            <w:pPr>
              <w:rPr>
                <w:lang w:val="en-US"/>
              </w:rPr>
            </w:pPr>
            <w:r>
              <w:t xml:space="preserve">Аномальная ситуация </w:t>
            </w: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m&gt;5</w:t>
            </w:r>
          </w:p>
          <w:p w:rsidR="00DD6232" w:rsidRDefault="00DD6232" w:rsidP="0037100B"/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5</w:t>
            </w:r>
          </w:p>
        </w:tc>
        <w:tc>
          <w:tcPr>
            <w:tcW w:w="3968" w:type="dxa"/>
          </w:tcPr>
          <w:p w:rsidR="00DD6232" w:rsidRDefault="00CA7123" w:rsidP="0037100B">
            <w:pPr>
              <w:rPr>
                <w:lang w:val="en-US"/>
              </w:rPr>
            </w:pPr>
            <w:r>
              <w:rPr>
                <w:lang w:val="en-US"/>
              </w:rPr>
              <w:t>n=2,m=3</w:t>
            </w:r>
          </w:p>
          <w:p w:rsidR="00CA7123" w:rsidRDefault="00564886" w:rsidP="0037100B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52" type="#_x0000_t185" style="position:absolute;margin-left:15.6pt;margin-top:2.35pt;width:36.6pt;height:22.75pt;z-index:251682816"/>
              </w:pict>
            </w:r>
            <w:r w:rsidR="00CA7123">
              <w:rPr>
                <w:lang w:val="en-US"/>
              </w:rPr>
              <w:t xml:space="preserve">        10</w:t>
            </w:r>
            <w:r w:rsidR="009540A9">
              <w:rPr>
                <w:lang w:val="en-US"/>
              </w:rPr>
              <w:t>1</w:t>
            </w:r>
            <w:r w:rsidR="00CA7123">
              <w:rPr>
                <w:lang w:val="en-US"/>
              </w:rPr>
              <w:t xml:space="preserve"> -4</w:t>
            </w:r>
          </w:p>
          <w:p w:rsidR="00CA7123" w:rsidRPr="00CA7123" w:rsidRDefault="00CA7123" w:rsidP="009540A9">
            <w:pPr>
              <w:rPr>
                <w:lang w:val="en-US"/>
              </w:rPr>
            </w:pPr>
            <w:r>
              <w:rPr>
                <w:lang w:val="en-US"/>
              </w:rPr>
              <w:t>B =   10</w:t>
            </w:r>
            <w:r w:rsidR="009540A9">
              <w:rPr>
                <w:lang w:val="en-US"/>
              </w:rPr>
              <w:t>0</w:t>
            </w:r>
            <w:r>
              <w:rPr>
                <w:lang w:val="en-US"/>
              </w:rPr>
              <w:t xml:space="preserve">  5                    C= (2  4   5)</w:t>
            </w:r>
          </w:p>
        </w:tc>
        <w:tc>
          <w:tcPr>
            <w:tcW w:w="2269" w:type="dxa"/>
          </w:tcPr>
          <w:p w:rsidR="00DD6232" w:rsidRPr="00CA7123" w:rsidRDefault="00CA7123" w:rsidP="009540A9">
            <w:pPr>
              <w:rPr>
                <w:lang w:val="en-US"/>
              </w:rPr>
            </w:pPr>
            <w:r>
              <w:t>Аном.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br/>
              <w:t>B[</w:t>
            </w:r>
            <w:r w:rsidR="009540A9">
              <w:rPr>
                <w:lang w:val="en-US"/>
              </w:rPr>
              <w:t>1</w:t>
            </w:r>
            <w:r>
              <w:rPr>
                <w:lang w:val="en-US"/>
              </w:rPr>
              <w:t>,1]=101</w:t>
            </w:r>
          </w:p>
        </w:tc>
        <w:tc>
          <w:tcPr>
            <w:tcW w:w="2517" w:type="dxa"/>
          </w:tcPr>
          <w:p w:rsidR="00DD6232" w:rsidRDefault="00CA7123" w:rsidP="00CA7123">
            <w:pPr>
              <w:rPr>
                <w:lang w:val="en-US"/>
              </w:rPr>
            </w:pPr>
            <w:r>
              <w:t xml:space="preserve">Аномальная ситуация </w:t>
            </w:r>
            <w:r>
              <w:rPr>
                <w:lang w:val="en-US"/>
              </w:rPr>
              <w:t>3</w:t>
            </w:r>
          </w:p>
          <w:p w:rsidR="00CA7123" w:rsidRDefault="00CA7123" w:rsidP="009540A9">
            <w:r>
              <w:rPr>
                <w:lang w:val="en-US"/>
              </w:rPr>
              <w:t>B[</w:t>
            </w:r>
            <w:r w:rsidR="009540A9">
              <w:rPr>
                <w:lang w:val="en-US"/>
              </w:rPr>
              <w:t>1</w:t>
            </w:r>
            <w:r>
              <w:rPr>
                <w:lang w:val="en-US"/>
              </w:rPr>
              <w:t>,1</w:t>
            </w:r>
            <w:r w:rsidR="00927AE9">
              <w:rPr>
                <w:lang w:val="en-US"/>
              </w:rPr>
              <w:t>]&gt;100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6</w:t>
            </w:r>
          </w:p>
        </w:tc>
        <w:tc>
          <w:tcPr>
            <w:tcW w:w="3968" w:type="dxa"/>
          </w:tcPr>
          <w:p w:rsidR="00DD6232" w:rsidRDefault="00927AE9" w:rsidP="0037100B">
            <w:pPr>
              <w:rPr>
                <w:lang w:val="en-US"/>
              </w:rPr>
            </w:pPr>
            <w:r>
              <w:rPr>
                <w:lang w:val="en-US"/>
              </w:rPr>
              <w:t>n=4, m=5</w:t>
            </w:r>
          </w:p>
          <w:p w:rsidR="00927AE9" w:rsidRPr="00927AE9" w:rsidRDefault="00564886" w:rsidP="00927AE9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53" type="#_x0000_t185" style="position:absolute;margin-left:15.6pt;margin-top:2.8pt;width:70.1pt;height:49.85pt;z-index:251683840"/>
              </w:pict>
            </w:r>
            <w:r w:rsidR="00927AE9">
              <w:rPr>
                <w:lang w:val="en-US"/>
              </w:rPr>
              <w:t xml:space="preserve">         </w:t>
            </w:r>
            <w:r w:rsidR="00927AE9" w:rsidRPr="00927AE9">
              <w:rPr>
                <w:lang w:val="en-US"/>
              </w:rPr>
              <w:t>10 -12 34 15</w:t>
            </w:r>
          </w:p>
          <w:p w:rsidR="00927AE9" w:rsidRPr="00927AE9" w:rsidRDefault="00927AE9" w:rsidP="00927AE9">
            <w:pPr>
              <w:tabs>
                <w:tab w:val="left" w:pos="2211"/>
              </w:tabs>
              <w:rPr>
                <w:lang w:val="en-US"/>
              </w:rPr>
            </w:pPr>
            <w:r>
              <w:rPr>
                <w:lang w:val="en-US"/>
              </w:rPr>
              <w:t xml:space="preserve">B =    </w:t>
            </w:r>
            <w:r w:rsidRPr="00927AE9">
              <w:rPr>
                <w:lang w:val="en-US"/>
              </w:rPr>
              <w:t>0  0   -500 3</w:t>
            </w:r>
            <w:r>
              <w:rPr>
                <w:lang w:val="en-US"/>
              </w:rPr>
              <w:t xml:space="preserve">         C= (</w:t>
            </w:r>
            <w:r w:rsidRPr="00927AE9">
              <w:rPr>
                <w:lang w:val="en-US"/>
              </w:rPr>
              <w:t>-2 3 15 5 1</w:t>
            </w:r>
            <w:r>
              <w:rPr>
                <w:lang w:val="en-US"/>
              </w:rPr>
              <w:t>)</w:t>
            </w:r>
          </w:p>
          <w:p w:rsidR="00927AE9" w:rsidRPr="00927AE9" w:rsidRDefault="00927AE9" w:rsidP="00927AE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927AE9">
              <w:rPr>
                <w:lang w:val="en-US"/>
              </w:rPr>
              <w:t xml:space="preserve">1  2    4  </w:t>
            </w:r>
            <w:r>
              <w:rPr>
                <w:lang w:val="en-US"/>
              </w:rPr>
              <w:t xml:space="preserve">  </w:t>
            </w:r>
            <w:r w:rsidRPr="00927AE9">
              <w:rPr>
                <w:lang w:val="en-US"/>
              </w:rPr>
              <w:t xml:space="preserve"> 5</w:t>
            </w:r>
          </w:p>
          <w:p w:rsidR="00927AE9" w:rsidRPr="00927AE9" w:rsidRDefault="00927AE9" w:rsidP="00927AE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927AE9">
              <w:rPr>
                <w:lang w:val="en-US"/>
              </w:rPr>
              <w:t xml:space="preserve">6  7    8  </w:t>
            </w:r>
            <w:r>
              <w:rPr>
                <w:lang w:val="en-US"/>
              </w:rPr>
              <w:t xml:space="preserve">  </w:t>
            </w:r>
            <w:r w:rsidRPr="00927AE9">
              <w:rPr>
                <w:lang w:val="en-US"/>
              </w:rPr>
              <w:t xml:space="preserve"> 8</w:t>
            </w:r>
          </w:p>
        </w:tc>
        <w:tc>
          <w:tcPr>
            <w:tcW w:w="2269" w:type="dxa"/>
          </w:tcPr>
          <w:p w:rsidR="00DD6232" w:rsidRDefault="00927AE9" w:rsidP="00927AE9">
            <w:r>
              <w:t>Аном.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br/>
              <w:t>B[2,3]=-500</w:t>
            </w:r>
          </w:p>
        </w:tc>
        <w:tc>
          <w:tcPr>
            <w:tcW w:w="2517" w:type="dxa"/>
          </w:tcPr>
          <w:p w:rsidR="00927AE9" w:rsidRDefault="00927AE9" w:rsidP="00927AE9">
            <w:pPr>
              <w:rPr>
                <w:lang w:val="en-US"/>
              </w:rPr>
            </w:pPr>
            <w:r>
              <w:t xml:space="preserve">Аномальная ситуация </w:t>
            </w:r>
            <w:r>
              <w:rPr>
                <w:lang w:val="en-US"/>
              </w:rPr>
              <w:t>3</w:t>
            </w:r>
          </w:p>
          <w:p w:rsidR="00DD6232" w:rsidRDefault="00927AE9" w:rsidP="00927AE9">
            <w:r>
              <w:rPr>
                <w:lang w:val="en-US"/>
              </w:rPr>
              <w:t>B[2,3]&lt;-100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7</w:t>
            </w:r>
          </w:p>
        </w:tc>
        <w:tc>
          <w:tcPr>
            <w:tcW w:w="3968" w:type="dxa"/>
          </w:tcPr>
          <w:p w:rsidR="00DD6232" w:rsidRDefault="00927AE9" w:rsidP="0037100B">
            <w:pPr>
              <w:rPr>
                <w:lang w:val="en-US"/>
              </w:rPr>
            </w:pPr>
            <w:r>
              <w:rPr>
                <w:lang w:val="en-US"/>
              </w:rPr>
              <w:t>n=2, m=4</w:t>
            </w:r>
          </w:p>
          <w:p w:rsidR="00927AE9" w:rsidRPr="00927AE9" w:rsidRDefault="00564886" w:rsidP="00927AE9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54" type="#_x0000_t185" style="position:absolute;margin-left:15.6pt;margin-top:2.7pt;width:36.6pt;height:23.1pt;z-index:251684864"/>
              </w:pict>
            </w:r>
            <w:r w:rsidR="00927AE9">
              <w:rPr>
                <w:lang w:val="en-US"/>
              </w:rPr>
              <w:t xml:space="preserve">B =   </w:t>
            </w:r>
            <w:r w:rsidR="00927AE9" w:rsidRPr="00927AE9">
              <w:rPr>
                <w:lang w:val="en-US"/>
              </w:rPr>
              <w:t>10 11</w:t>
            </w:r>
            <w:r w:rsidR="00927AE9">
              <w:rPr>
                <w:lang w:val="en-US"/>
              </w:rPr>
              <w:t xml:space="preserve">      C= (</w:t>
            </w:r>
            <w:r w:rsidR="00927AE9" w:rsidRPr="00927AE9">
              <w:rPr>
                <w:lang w:val="en-US"/>
              </w:rPr>
              <w:t>100 101 90 -1</w:t>
            </w:r>
            <w:r w:rsidR="00927AE9">
              <w:rPr>
                <w:lang w:val="en-US"/>
              </w:rPr>
              <w:t>)</w:t>
            </w:r>
          </w:p>
          <w:p w:rsidR="00927AE9" w:rsidRDefault="00927AE9" w:rsidP="00927AE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927AE9">
              <w:rPr>
                <w:lang w:val="en-US"/>
              </w:rPr>
              <w:t>-5 90</w:t>
            </w:r>
          </w:p>
          <w:p w:rsidR="00927AE9" w:rsidRPr="00927AE9" w:rsidRDefault="00927AE9" w:rsidP="0037100B">
            <w:pPr>
              <w:rPr>
                <w:lang w:val="en-US"/>
              </w:rPr>
            </w:pPr>
          </w:p>
        </w:tc>
        <w:tc>
          <w:tcPr>
            <w:tcW w:w="2269" w:type="dxa"/>
          </w:tcPr>
          <w:p w:rsidR="00DD6232" w:rsidRDefault="00927AE9" w:rsidP="00927AE9">
            <w:pPr>
              <w:rPr>
                <w:lang w:val="en-US"/>
              </w:rPr>
            </w:pPr>
            <w:r>
              <w:t>Аном.</w:t>
            </w:r>
            <w:r>
              <w:rPr>
                <w:lang w:val="en-US"/>
              </w:rPr>
              <w:t>4</w:t>
            </w:r>
          </w:p>
          <w:p w:rsidR="00927AE9" w:rsidRDefault="00927AE9" w:rsidP="00927AE9">
            <w:r>
              <w:rPr>
                <w:lang w:val="en-US"/>
              </w:rPr>
              <w:t>C[2]=101</w:t>
            </w:r>
          </w:p>
        </w:tc>
        <w:tc>
          <w:tcPr>
            <w:tcW w:w="2517" w:type="dxa"/>
          </w:tcPr>
          <w:p w:rsidR="00927AE9" w:rsidRDefault="00927AE9" w:rsidP="00927AE9">
            <w:pPr>
              <w:rPr>
                <w:lang w:val="en-US"/>
              </w:rPr>
            </w:pPr>
            <w:r>
              <w:t xml:space="preserve">Аномальная ситуация </w:t>
            </w:r>
            <w:r>
              <w:rPr>
                <w:lang w:val="en-US"/>
              </w:rPr>
              <w:t>4</w:t>
            </w:r>
          </w:p>
          <w:p w:rsidR="00DD6232" w:rsidRDefault="00927AE9" w:rsidP="0037100B">
            <w:r>
              <w:rPr>
                <w:lang w:val="en-US"/>
              </w:rPr>
              <w:t>C[2]&gt;100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lastRenderedPageBreak/>
              <w:t>8</w:t>
            </w:r>
          </w:p>
        </w:tc>
        <w:tc>
          <w:tcPr>
            <w:tcW w:w="3968" w:type="dxa"/>
          </w:tcPr>
          <w:p w:rsidR="00DD6232" w:rsidRDefault="00927AE9" w:rsidP="0037100B">
            <w:pPr>
              <w:rPr>
                <w:lang w:val="en-US"/>
              </w:rPr>
            </w:pPr>
            <w:r>
              <w:rPr>
                <w:lang w:val="en-US"/>
              </w:rPr>
              <w:t>n=3, m=3</w:t>
            </w:r>
          </w:p>
          <w:p w:rsidR="00927AE9" w:rsidRPr="00927AE9" w:rsidRDefault="00564886" w:rsidP="00927AE9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55" type="#_x0000_t185" style="position:absolute;margin-left:20.65pt;margin-top:3.4pt;width:42.3pt;height:33.45pt;z-index:251685888"/>
              </w:pict>
            </w:r>
            <w:r w:rsidR="00927AE9">
              <w:rPr>
                <w:lang w:val="en-US"/>
              </w:rPr>
              <w:t xml:space="preserve">          </w:t>
            </w:r>
            <w:r w:rsidR="00927AE9" w:rsidRPr="00927AE9">
              <w:rPr>
                <w:lang w:val="en-US"/>
              </w:rPr>
              <w:t>10 -5 6</w:t>
            </w:r>
          </w:p>
          <w:p w:rsidR="00927AE9" w:rsidRPr="00927AE9" w:rsidRDefault="00927AE9" w:rsidP="00927AE9">
            <w:pPr>
              <w:tabs>
                <w:tab w:val="center" w:pos="1876"/>
              </w:tabs>
              <w:rPr>
                <w:lang w:val="en-US"/>
              </w:rPr>
            </w:pPr>
            <w:r>
              <w:rPr>
                <w:lang w:val="en-US"/>
              </w:rPr>
              <w:t xml:space="preserve">B =    </w:t>
            </w:r>
            <w:r w:rsidRPr="00927AE9">
              <w:rPr>
                <w:lang w:val="en-US"/>
              </w:rPr>
              <w:t>-1 -2 -3</w:t>
            </w:r>
            <w:r>
              <w:rPr>
                <w:lang w:val="en-US"/>
              </w:rPr>
              <w:t xml:space="preserve">     C=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927AE9">
              <w:rPr>
                <w:lang w:val="en-US"/>
              </w:rPr>
              <w:t>-11 -21 -150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</w:r>
          </w:p>
          <w:p w:rsidR="00927AE9" w:rsidRPr="00927AE9" w:rsidRDefault="00927AE9" w:rsidP="00927AE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927AE9">
              <w:rPr>
                <w:lang w:val="en-US"/>
              </w:rPr>
              <w:t>4  5  6</w:t>
            </w:r>
          </w:p>
        </w:tc>
        <w:tc>
          <w:tcPr>
            <w:tcW w:w="2269" w:type="dxa"/>
          </w:tcPr>
          <w:p w:rsidR="00927AE9" w:rsidRDefault="00927AE9" w:rsidP="00927AE9">
            <w:pPr>
              <w:rPr>
                <w:lang w:val="en-US"/>
              </w:rPr>
            </w:pPr>
            <w:r>
              <w:t>Аном.</w:t>
            </w:r>
            <w:r>
              <w:rPr>
                <w:lang w:val="en-US"/>
              </w:rPr>
              <w:t>4</w:t>
            </w:r>
          </w:p>
          <w:p w:rsidR="00DD6232" w:rsidRDefault="00927AE9" w:rsidP="00927AE9">
            <w:r>
              <w:rPr>
                <w:lang w:val="en-US"/>
              </w:rPr>
              <w:t>C[3]=-150</w:t>
            </w:r>
          </w:p>
        </w:tc>
        <w:tc>
          <w:tcPr>
            <w:tcW w:w="2517" w:type="dxa"/>
          </w:tcPr>
          <w:p w:rsidR="00927AE9" w:rsidRDefault="00927AE9" w:rsidP="00927AE9">
            <w:pPr>
              <w:rPr>
                <w:lang w:val="en-US"/>
              </w:rPr>
            </w:pPr>
            <w:r>
              <w:t xml:space="preserve">Аномальная ситуация </w:t>
            </w:r>
            <w:r>
              <w:rPr>
                <w:lang w:val="en-US"/>
              </w:rPr>
              <w:t>4</w:t>
            </w:r>
          </w:p>
          <w:p w:rsidR="00DD6232" w:rsidRDefault="00927AE9" w:rsidP="00927AE9">
            <w:r>
              <w:rPr>
                <w:lang w:val="en-US"/>
              </w:rPr>
              <w:t>C[3]&lt;-100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9</w:t>
            </w:r>
          </w:p>
        </w:tc>
        <w:tc>
          <w:tcPr>
            <w:tcW w:w="3968" w:type="dxa"/>
          </w:tcPr>
          <w:p w:rsidR="00DD6232" w:rsidRDefault="00692B5B" w:rsidP="0037100B">
            <w:pPr>
              <w:rPr>
                <w:lang w:val="en-US"/>
              </w:rPr>
            </w:pPr>
            <w:r>
              <w:rPr>
                <w:lang w:val="en-US"/>
              </w:rPr>
              <w:t>n=3, m=4</w:t>
            </w:r>
          </w:p>
          <w:p w:rsidR="00692B5B" w:rsidRDefault="00564886" w:rsidP="0037100B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56" type="#_x0000_t185" style="position:absolute;margin-left:15.55pt;margin-top:9.8pt;width:47.4pt;height:42.95pt;z-index:251686912"/>
              </w:pict>
            </w:r>
            <w:r w:rsidR="00692B5B">
              <w:rPr>
                <w:lang w:val="en-US"/>
              </w:rPr>
              <w:t xml:space="preserve">      </w:t>
            </w:r>
          </w:p>
          <w:p w:rsidR="00692B5B" w:rsidRPr="00692B5B" w:rsidRDefault="00692B5B" w:rsidP="00692B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692B5B">
              <w:rPr>
                <w:lang w:val="en-US"/>
              </w:rPr>
              <w:t>10 11 -11</w:t>
            </w:r>
          </w:p>
          <w:p w:rsidR="00692B5B" w:rsidRPr="00692B5B" w:rsidRDefault="00692B5B" w:rsidP="00692B5B">
            <w:pPr>
              <w:tabs>
                <w:tab w:val="center" w:pos="1876"/>
              </w:tabs>
              <w:rPr>
                <w:lang w:val="en-US"/>
              </w:rPr>
            </w:pPr>
            <w:r>
              <w:rPr>
                <w:lang w:val="en-US"/>
              </w:rPr>
              <w:t xml:space="preserve">B =  </w:t>
            </w:r>
            <w:r w:rsidRPr="00692B5B">
              <w:rPr>
                <w:lang w:val="en-US"/>
              </w:rPr>
              <w:t>4  10 -19</w:t>
            </w:r>
            <w:r>
              <w:rPr>
                <w:lang w:val="en-US"/>
              </w:rPr>
              <w:t xml:space="preserve">     C=(</w:t>
            </w:r>
            <w:r>
              <w:t xml:space="preserve"> </w:t>
            </w:r>
            <w:r w:rsidRPr="00692B5B">
              <w:rPr>
                <w:lang w:val="en-US"/>
              </w:rPr>
              <w:t>-20 -50 19 0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</w:r>
          </w:p>
          <w:p w:rsidR="00692B5B" w:rsidRPr="00692B5B" w:rsidRDefault="00692B5B" w:rsidP="00692B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692B5B">
              <w:rPr>
                <w:lang w:val="en-US"/>
              </w:rPr>
              <w:t>40  0   1</w:t>
            </w:r>
          </w:p>
        </w:tc>
        <w:tc>
          <w:tcPr>
            <w:tcW w:w="2269" w:type="dxa"/>
          </w:tcPr>
          <w:p w:rsidR="006F461C" w:rsidRPr="006F461C" w:rsidRDefault="00564886" w:rsidP="006F461C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57" type="#_x0000_t185" style="position:absolute;margin-left:12.95pt;margin-top:29.6pt;width:62.55pt;height:32.2pt;z-index:251687936;mso-position-horizontal-relative:text;mso-position-vertical-relative:text"/>
              </w:pict>
            </w:r>
            <w:r w:rsidR="00692B5B">
              <w:rPr>
                <w:lang w:val="en-US"/>
              </w:rPr>
              <w:t>Q = 76</w:t>
            </w:r>
            <w:r w:rsidR="00692B5B">
              <w:rPr>
                <w:lang w:val="en-US"/>
              </w:rPr>
              <w:br/>
              <w:t>SummC=</w:t>
            </w:r>
            <w:r w:rsidR="00692B5B" w:rsidRPr="00692B5B">
              <w:rPr>
                <w:lang w:val="en-US"/>
              </w:rPr>
              <w:t>70</w:t>
            </w:r>
            <w:r w:rsidR="006F461C">
              <w:rPr>
                <w:lang w:val="en-US"/>
              </w:rPr>
              <w:br/>
            </w:r>
            <w:r w:rsidR="003B7620">
              <w:rPr>
                <w:lang w:val="en-US"/>
              </w:rPr>
              <w:t xml:space="preserve">        </w:t>
            </w:r>
            <w:r w:rsidR="006F461C" w:rsidRPr="006F461C">
              <w:rPr>
                <w:lang w:val="en-US"/>
              </w:rPr>
              <w:t xml:space="preserve">86  </w:t>
            </w:r>
            <w:r w:rsidR="003B7620">
              <w:rPr>
                <w:lang w:val="en-US"/>
              </w:rPr>
              <w:t xml:space="preserve">  </w:t>
            </w:r>
            <w:r w:rsidR="006F461C" w:rsidRPr="006F461C">
              <w:rPr>
                <w:lang w:val="en-US"/>
              </w:rPr>
              <w:t xml:space="preserve">87  65 </w:t>
            </w:r>
          </w:p>
          <w:p w:rsidR="006F461C" w:rsidRPr="006F461C" w:rsidRDefault="003B7620" w:rsidP="006F461C">
            <w:pPr>
              <w:rPr>
                <w:lang w:val="en-US"/>
              </w:rPr>
            </w:pPr>
            <w:r>
              <w:rPr>
                <w:lang w:val="en-US"/>
              </w:rPr>
              <w:t>B =</w:t>
            </w:r>
            <w:r w:rsidR="006F461C" w:rsidRPr="006F46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6F461C" w:rsidRPr="006F461C">
              <w:rPr>
                <w:lang w:val="en-US"/>
              </w:rPr>
              <w:t xml:space="preserve">80  </w:t>
            </w:r>
            <w:r>
              <w:rPr>
                <w:lang w:val="en-US"/>
              </w:rPr>
              <w:t xml:space="preserve">   </w:t>
            </w:r>
            <w:r w:rsidR="006F461C" w:rsidRPr="006F461C">
              <w:rPr>
                <w:lang w:val="en-US"/>
              </w:rPr>
              <w:t xml:space="preserve">86  57 </w:t>
            </w:r>
          </w:p>
          <w:p w:rsidR="00DD6232" w:rsidRDefault="003B7620" w:rsidP="006F461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6F461C" w:rsidRPr="006F461C">
              <w:rPr>
                <w:lang w:val="en-US"/>
              </w:rPr>
              <w:t>116  76  77</w:t>
            </w:r>
          </w:p>
          <w:p w:rsidR="003B7620" w:rsidRPr="00692B5B" w:rsidRDefault="003B7620" w:rsidP="006F461C">
            <w:pPr>
              <w:rPr>
                <w:lang w:val="en-US"/>
              </w:rPr>
            </w:pPr>
            <w:r>
              <w:rPr>
                <w:lang w:val="en-US"/>
              </w:rPr>
              <w:t>C= (</w:t>
            </w:r>
            <w:r w:rsidRPr="003B7620">
              <w:rPr>
                <w:lang w:val="en-US"/>
              </w:rPr>
              <w:t>56 26 95 76</w:t>
            </w:r>
            <w:r>
              <w:rPr>
                <w:lang w:val="en-US"/>
              </w:rPr>
              <w:t>)</w:t>
            </w:r>
          </w:p>
        </w:tc>
        <w:tc>
          <w:tcPr>
            <w:tcW w:w="2517" w:type="dxa"/>
          </w:tcPr>
          <w:p w:rsidR="00DD6232" w:rsidRPr="003B7620" w:rsidRDefault="003B7620" w:rsidP="0037100B">
            <w:r>
              <w:t>Средние значения, происходит изменение матрицы и массива (сит.1), данные взяты из примера 1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10</w:t>
            </w:r>
          </w:p>
        </w:tc>
        <w:tc>
          <w:tcPr>
            <w:tcW w:w="3968" w:type="dxa"/>
          </w:tcPr>
          <w:p w:rsidR="003B7620" w:rsidRDefault="003B7620" w:rsidP="003B7620">
            <w:pPr>
              <w:rPr>
                <w:lang w:val="en-US"/>
              </w:rPr>
            </w:pPr>
            <w:r>
              <w:rPr>
                <w:lang w:val="en-US"/>
              </w:rPr>
              <w:t>n=3, m=4</w:t>
            </w:r>
          </w:p>
          <w:p w:rsidR="003B7620" w:rsidRDefault="00564886" w:rsidP="003B7620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58" type="#_x0000_t185" style="position:absolute;margin-left:15.55pt;margin-top:9.8pt;width:47.4pt;height:42.95pt;z-index:251689984"/>
              </w:pict>
            </w:r>
            <w:r w:rsidR="003B7620">
              <w:rPr>
                <w:lang w:val="en-US"/>
              </w:rPr>
              <w:t xml:space="preserve">      </w:t>
            </w:r>
          </w:p>
          <w:p w:rsidR="003B7620" w:rsidRPr="00692B5B" w:rsidRDefault="003B7620" w:rsidP="003B76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692B5B">
              <w:rPr>
                <w:lang w:val="en-US"/>
              </w:rPr>
              <w:t>10 11 -11</w:t>
            </w:r>
          </w:p>
          <w:p w:rsidR="003B7620" w:rsidRPr="00692B5B" w:rsidRDefault="003B7620" w:rsidP="003B7620">
            <w:pPr>
              <w:tabs>
                <w:tab w:val="center" w:pos="1876"/>
              </w:tabs>
              <w:rPr>
                <w:lang w:val="en-US"/>
              </w:rPr>
            </w:pPr>
            <w:r>
              <w:rPr>
                <w:lang w:val="en-US"/>
              </w:rPr>
              <w:t xml:space="preserve">B =  </w:t>
            </w:r>
            <w:r w:rsidRPr="00692B5B">
              <w:rPr>
                <w:lang w:val="en-US"/>
              </w:rPr>
              <w:t>4  10 -19</w:t>
            </w:r>
            <w:r>
              <w:rPr>
                <w:lang w:val="en-US"/>
              </w:rPr>
              <w:t xml:space="preserve">     C=(</w:t>
            </w:r>
            <w:r>
              <w:t xml:space="preserve"> </w:t>
            </w:r>
            <w:r w:rsidRPr="00692B5B">
              <w:rPr>
                <w:lang w:val="en-US"/>
              </w:rPr>
              <w:t xml:space="preserve">-20 -50 </w:t>
            </w:r>
            <w:r>
              <w:t>-</w:t>
            </w:r>
            <w:r w:rsidRPr="00692B5B">
              <w:rPr>
                <w:lang w:val="en-US"/>
              </w:rPr>
              <w:t>19 0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</w:r>
          </w:p>
          <w:p w:rsidR="00DD6232" w:rsidRDefault="003B7620" w:rsidP="003B7620">
            <w:r>
              <w:rPr>
                <w:lang w:val="en-US"/>
              </w:rPr>
              <w:t xml:space="preserve">       </w:t>
            </w:r>
            <w:r w:rsidRPr="00692B5B">
              <w:rPr>
                <w:lang w:val="en-US"/>
              </w:rPr>
              <w:t>40  0   1</w:t>
            </w:r>
          </w:p>
        </w:tc>
        <w:tc>
          <w:tcPr>
            <w:tcW w:w="2269" w:type="dxa"/>
          </w:tcPr>
          <w:p w:rsidR="00DD6232" w:rsidRPr="003B7620" w:rsidRDefault="003B7620" w:rsidP="003B7620">
            <w:r>
              <w:rPr>
                <w:lang w:val="en-US"/>
              </w:rPr>
              <w:t>Q = 76</w:t>
            </w:r>
            <w:r>
              <w:br/>
            </w:r>
            <w:r>
              <w:rPr>
                <w:lang w:val="en-US"/>
              </w:rPr>
              <w:t>SummC=</w:t>
            </w:r>
            <w:r>
              <w:t>89</w:t>
            </w:r>
          </w:p>
        </w:tc>
        <w:tc>
          <w:tcPr>
            <w:tcW w:w="2517" w:type="dxa"/>
          </w:tcPr>
          <w:p w:rsidR="00DD6232" w:rsidRDefault="003B7620" w:rsidP="0037100B">
            <w:r>
              <w:t>Средние значения, изменений массива и матрицы не происходит(сит.2), данные взяты из примера 2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11</w:t>
            </w:r>
          </w:p>
        </w:tc>
        <w:tc>
          <w:tcPr>
            <w:tcW w:w="3968" w:type="dxa"/>
          </w:tcPr>
          <w:p w:rsidR="001F05B9" w:rsidRDefault="00564886" w:rsidP="001F05B9">
            <w:r>
              <w:rPr>
                <w:noProof/>
              </w:rPr>
              <w:pict>
                <v:shape id="_x0000_s1059" type="#_x0000_t185" style="position:absolute;margin-left:15.55pt;margin-top:15.85pt;width:114.35pt;height:61.9pt;z-index:251691008;mso-position-horizontal-relative:text;mso-position-vertical-relative:text"/>
              </w:pict>
            </w:r>
            <w:r w:rsidR="001F05B9">
              <w:rPr>
                <w:lang w:val="en-US"/>
              </w:rPr>
              <w:t>n=5, m=5</w:t>
            </w:r>
            <w:r w:rsidR="001F05B9">
              <w:br/>
              <w:t xml:space="preserve">         </w:t>
            </w:r>
            <w:r w:rsidR="00A572C7">
              <w:t xml:space="preserve"> </w:t>
            </w:r>
            <w:r w:rsidR="001F05B9">
              <w:t xml:space="preserve">100 100 100 100 100 </w:t>
            </w:r>
          </w:p>
          <w:p w:rsidR="001F05B9" w:rsidRDefault="001F05B9" w:rsidP="001F05B9">
            <w:r>
              <w:t xml:space="preserve">         </w:t>
            </w:r>
            <w:r w:rsidR="00A572C7">
              <w:t xml:space="preserve"> </w:t>
            </w:r>
            <w:r>
              <w:t>100 100 100 100 100</w:t>
            </w:r>
          </w:p>
          <w:p w:rsidR="001F05B9" w:rsidRDefault="001F05B9" w:rsidP="001F05B9">
            <w:r>
              <w:t xml:space="preserve">В =   </w:t>
            </w:r>
            <w:r w:rsidR="00A572C7">
              <w:t xml:space="preserve"> </w:t>
            </w:r>
            <w:r>
              <w:t>100 100 100 100 100</w:t>
            </w:r>
          </w:p>
          <w:p w:rsidR="001F05B9" w:rsidRDefault="001F05B9" w:rsidP="001F05B9">
            <w:r>
              <w:t xml:space="preserve">         </w:t>
            </w:r>
            <w:r w:rsidR="00A572C7">
              <w:t xml:space="preserve"> </w:t>
            </w:r>
            <w:r>
              <w:t>100 100 100 100 100</w:t>
            </w:r>
          </w:p>
          <w:p w:rsidR="00DD6232" w:rsidRDefault="001F05B9" w:rsidP="001F05B9">
            <w:r>
              <w:t xml:space="preserve">         </w:t>
            </w:r>
            <w:r w:rsidR="00A572C7">
              <w:t xml:space="preserve"> </w:t>
            </w:r>
            <w:r>
              <w:t>100 100 100 100 100</w:t>
            </w:r>
          </w:p>
          <w:p w:rsidR="001F05B9" w:rsidRDefault="001F05B9" w:rsidP="001F05B9"/>
          <w:p w:rsidR="001F05B9" w:rsidRPr="001F05B9" w:rsidRDefault="001F05B9" w:rsidP="001F05B9">
            <w:r>
              <w:t>С = (100 100 100 100 100)</w:t>
            </w:r>
          </w:p>
        </w:tc>
        <w:tc>
          <w:tcPr>
            <w:tcW w:w="2269" w:type="dxa"/>
          </w:tcPr>
          <w:p w:rsidR="00DD6232" w:rsidRDefault="001F05B9" w:rsidP="0037100B">
            <w:r>
              <w:rPr>
                <w:lang w:val="en-US"/>
              </w:rPr>
              <w:t>Q</w:t>
            </w:r>
            <w:r>
              <w:t>=2500</w:t>
            </w:r>
          </w:p>
          <w:p w:rsidR="001F05B9" w:rsidRDefault="001F05B9" w:rsidP="0037100B">
            <w:r>
              <w:rPr>
                <w:lang w:val="en-US"/>
              </w:rPr>
              <w:t>SummC=</w:t>
            </w:r>
            <w:r>
              <w:t>0</w:t>
            </w:r>
          </w:p>
          <w:p w:rsidR="001F05B9" w:rsidRDefault="00564886" w:rsidP="0037100B">
            <w:r>
              <w:rPr>
                <w:noProof/>
              </w:rPr>
              <w:pict>
                <v:shape id="_x0000_s1060" type="#_x0000_t185" style="position:absolute;margin-left:12.95pt;margin-top:2.25pt;width:72.65pt;height:35.4pt;z-index:251692032"/>
              </w:pict>
            </w:r>
            <w:r w:rsidR="001F05B9">
              <w:t xml:space="preserve">        2600... 2600</w:t>
            </w:r>
          </w:p>
          <w:p w:rsidR="001F05B9" w:rsidRDefault="001F05B9" w:rsidP="0037100B">
            <w:r>
              <w:t xml:space="preserve">В =   . . . . . . . . . . . </w:t>
            </w:r>
          </w:p>
          <w:p w:rsidR="001F05B9" w:rsidRDefault="001F05B9" w:rsidP="0037100B">
            <w:r>
              <w:t xml:space="preserve">        2600 ... 2600</w:t>
            </w:r>
          </w:p>
          <w:p w:rsidR="001F05B9" w:rsidRPr="001F05B9" w:rsidRDefault="001F05B9" w:rsidP="0037100B">
            <w:r>
              <w:t>С=(2600...2600)</w:t>
            </w:r>
          </w:p>
        </w:tc>
        <w:tc>
          <w:tcPr>
            <w:tcW w:w="2517" w:type="dxa"/>
          </w:tcPr>
          <w:p w:rsidR="00DD6232" w:rsidRPr="001F05B9" w:rsidRDefault="001F05B9" w:rsidP="001F05B9">
            <w:r>
              <w:t>Макс. нагрузка, в исходных данных взяты максимальные значения, причем в массиве С нет отрицательных элем., происходит изменение массива и</w:t>
            </w:r>
            <w:r w:rsidR="001C4294">
              <w:t xml:space="preserve"> </w:t>
            </w:r>
            <w:r>
              <w:t>матрицы(сит.1)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12</w:t>
            </w:r>
          </w:p>
        </w:tc>
        <w:tc>
          <w:tcPr>
            <w:tcW w:w="3968" w:type="dxa"/>
          </w:tcPr>
          <w:p w:rsidR="00DD6232" w:rsidRDefault="001C4294" w:rsidP="001C4294">
            <w:r>
              <w:rPr>
                <w:lang w:val="en-US"/>
              </w:rPr>
              <w:t>n=</w:t>
            </w:r>
            <w:r>
              <w:t>3</w:t>
            </w:r>
            <w:r>
              <w:rPr>
                <w:lang w:val="en-US"/>
              </w:rPr>
              <w:t>, m=</w:t>
            </w:r>
            <w:r>
              <w:t>3</w:t>
            </w:r>
          </w:p>
          <w:p w:rsidR="001C4294" w:rsidRDefault="00564886" w:rsidP="001C4294">
            <w:r>
              <w:rPr>
                <w:noProof/>
              </w:rPr>
              <w:pict>
                <v:shape id="_x0000_s1061" type="#_x0000_t185" style="position:absolute;margin-left:15.55pt;margin-top:2.3pt;width:56.25pt;height:34.75pt;z-index:251693056"/>
              </w:pict>
            </w:r>
            <w:r w:rsidR="001C4294">
              <w:t xml:space="preserve">        -12  -2  -4 </w:t>
            </w:r>
          </w:p>
          <w:p w:rsidR="001C4294" w:rsidRDefault="001C4294" w:rsidP="001C4294">
            <w:pPr>
              <w:tabs>
                <w:tab w:val="center" w:pos="1876"/>
              </w:tabs>
            </w:pPr>
            <w:r>
              <w:t xml:space="preserve">В =    -5  -6  -9         </w:t>
            </w:r>
            <w:r>
              <w:tab/>
              <w:t xml:space="preserve">С=( </w:t>
            </w:r>
            <w:r w:rsidRPr="001C4294">
              <w:t>12 11 99</w:t>
            </w:r>
            <w:r>
              <w:t>)</w:t>
            </w:r>
          </w:p>
          <w:p w:rsidR="001C4294" w:rsidRPr="001C4294" w:rsidRDefault="001C4294" w:rsidP="001C4294">
            <w:r>
              <w:t xml:space="preserve">        -14  -1  -7</w:t>
            </w:r>
          </w:p>
        </w:tc>
        <w:tc>
          <w:tcPr>
            <w:tcW w:w="2269" w:type="dxa"/>
          </w:tcPr>
          <w:p w:rsidR="00DD6232" w:rsidRDefault="001C4294" w:rsidP="0037100B">
            <w:r>
              <w:rPr>
                <w:lang w:val="en-US"/>
              </w:rPr>
              <w:t>Q</w:t>
            </w:r>
            <w:r>
              <w:t>=0</w:t>
            </w:r>
          </w:p>
          <w:p w:rsidR="001C4294" w:rsidRDefault="001C4294" w:rsidP="0037100B">
            <w:r>
              <w:rPr>
                <w:lang w:val="en-US"/>
              </w:rPr>
              <w:t>SummC=</w:t>
            </w:r>
            <w:r>
              <w:t>0</w:t>
            </w:r>
          </w:p>
        </w:tc>
        <w:tc>
          <w:tcPr>
            <w:tcW w:w="2517" w:type="dxa"/>
          </w:tcPr>
          <w:p w:rsidR="00DD6232" w:rsidRDefault="001C4294" w:rsidP="001C4294">
            <w:r>
              <w:t>В матрице нет положительных элементов, в массиве нет отрицательных элементов, изменений не происходит (сит.2)</w:t>
            </w:r>
          </w:p>
        </w:tc>
      </w:tr>
      <w:tr w:rsidR="00DD6232" w:rsidTr="00CA7123">
        <w:tc>
          <w:tcPr>
            <w:tcW w:w="817" w:type="dxa"/>
          </w:tcPr>
          <w:p w:rsidR="00DD6232" w:rsidRDefault="00CA7123" w:rsidP="0037100B">
            <w:r>
              <w:t>13</w:t>
            </w:r>
          </w:p>
        </w:tc>
        <w:tc>
          <w:tcPr>
            <w:tcW w:w="3968" w:type="dxa"/>
          </w:tcPr>
          <w:p w:rsidR="00DD6232" w:rsidRDefault="00C45DB8" w:rsidP="0037100B">
            <w:r>
              <w:rPr>
                <w:lang w:val="en-US"/>
              </w:rPr>
              <w:t>n=</w:t>
            </w:r>
            <w:r>
              <w:t>3</w:t>
            </w:r>
            <w:r>
              <w:rPr>
                <w:lang w:val="en-US"/>
              </w:rPr>
              <w:t>, m=</w:t>
            </w:r>
            <w:r>
              <w:t>3</w:t>
            </w:r>
          </w:p>
          <w:p w:rsidR="00C45DB8" w:rsidRDefault="00564886" w:rsidP="00C45DB8">
            <w:r>
              <w:rPr>
                <w:noProof/>
              </w:rPr>
              <w:pict>
                <v:shape id="_x0000_s1062" type="#_x0000_t185" style="position:absolute;margin-left:20.65pt;margin-top:1.3pt;width:74.5pt;height:37.25pt;z-index:251694080"/>
              </w:pict>
            </w:r>
            <w:r w:rsidR="00C45DB8">
              <w:t xml:space="preserve">         -100 -100 -100 </w:t>
            </w:r>
          </w:p>
          <w:p w:rsidR="00C45DB8" w:rsidRDefault="00C45DB8" w:rsidP="00C45DB8">
            <w:r>
              <w:t xml:space="preserve"> В  = -100 -100 -100 </w:t>
            </w:r>
          </w:p>
          <w:p w:rsidR="00C45DB8" w:rsidRDefault="00C45DB8" w:rsidP="00C45DB8">
            <w:r>
              <w:t xml:space="preserve">         -100 -100 -100 </w:t>
            </w:r>
          </w:p>
          <w:p w:rsidR="00C45DB8" w:rsidRDefault="00C45DB8" w:rsidP="00C45DB8">
            <w:r>
              <w:t xml:space="preserve">         </w:t>
            </w:r>
          </w:p>
          <w:p w:rsidR="00C45DB8" w:rsidRDefault="00C45DB8" w:rsidP="0037100B">
            <w:r>
              <w:t>С = (-100 -100 -100)</w:t>
            </w:r>
          </w:p>
          <w:p w:rsidR="00C45DB8" w:rsidRDefault="00C45DB8" w:rsidP="0037100B"/>
        </w:tc>
        <w:tc>
          <w:tcPr>
            <w:tcW w:w="2269" w:type="dxa"/>
          </w:tcPr>
          <w:p w:rsidR="00DD6232" w:rsidRDefault="00C45DB8" w:rsidP="0037100B">
            <w:r>
              <w:rPr>
                <w:lang w:val="en-US"/>
              </w:rPr>
              <w:t>Q</w:t>
            </w:r>
            <w:r>
              <w:t>=0</w:t>
            </w:r>
          </w:p>
          <w:p w:rsidR="00C45DB8" w:rsidRDefault="00C45DB8" w:rsidP="0037100B">
            <w:r>
              <w:rPr>
                <w:lang w:val="en-US"/>
              </w:rPr>
              <w:t>SummC=</w:t>
            </w:r>
            <w:r>
              <w:t>300</w:t>
            </w:r>
          </w:p>
        </w:tc>
        <w:tc>
          <w:tcPr>
            <w:tcW w:w="2517" w:type="dxa"/>
          </w:tcPr>
          <w:p w:rsidR="00DD6232" w:rsidRDefault="00C45DB8" w:rsidP="0037100B">
            <w:r>
              <w:t xml:space="preserve">В матрице и массиве все элементы </w:t>
            </w:r>
            <w:r w:rsidR="00A572C7">
              <w:t xml:space="preserve">минимальны и </w:t>
            </w:r>
            <w:r>
              <w:t>отрицательны, изменений не происходит (сит.2)</w:t>
            </w:r>
          </w:p>
        </w:tc>
      </w:tr>
      <w:tr w:rsidR="001C4294" w:rsidTr="00CA7123">
        <w:tc>
          <w:tcPr>
            <w:tcW w:w="817" w:type="dxa"/>
          </w:tcPr>
          <w:p w:rsidR="001C4294" w:rsidRDefault="001C4294" w:rsidP="0037100B">
            <w:r>
              <w:t>14</w:t>
            </w:r>
          </w:p>
        </w:tc>
        <w:tc>
          <w:tcPr>
            <w:tcW w:w="3968" w:type="dxa"/>
          </w:tcPr>
          <w:p w:rsidR="001C4294" w:rsidRDefault="00C45DB8" w:rsidP="00C45DB8">
            <w:r>
              <w:rPr>
                <w:lang w:val="en-US"/>
              </w:rPr>
              <w:t>n=</w:t>
            </w:r>
            <w:r>
              <w:t>1</w:t>
            </w:r>
            <w:r>
              <w:rPr>
                <w:lang w:val="en-US"/>
              </w:rPr>
              <w:t>, m=</w:t>
            </w:r>
            <w:r>
              <w:t>4</w:t>
            </w:r>
          </w:p>
          <w:p w:rsidR="00C45DB8" w:rsidRDefault="00C45DB8" w:rsidP="00C45DB8">
            <w:r>
              <w:t xml:space="preserve">В = (75)  С=( </w:t>
            </w:r>
            <w:r w:rsidRPr="00C45DB8">
              <w:t>-11 -23 -4</w:t>
            </w:r>
            <w:r>
              <w:t> </w:t>
            </w:r>
            <w:r w:rsidRPr="00C45DB8">
              <w:t>100</w:t>
            </w:r>
            <w:r>
              <w:t>)</w:t>
            </w:r>
          </w:p>
        </w:tc>
        <w:tc>
          <w:tcPr>
            <w:tcW w:w="2269" w:type="dxa"/>
          </w:tcPr>
          <w:p w:rsidR="001C4294" w:rsidRDefault="00C45DB8" w:rsidP="0037100B">
            <w:r>
              <w:rPr>
                <w:lang w:val="en-US"/>
              </w:rPr>
              <w:t>Q</w:t>
            </w:r>
            <w:r>
              <w:t>=75</w:t>
            </w:r>
          </w:p>
          <w:p w:rsidR="00C45DB8" w:rsidRDefault="00C45DB8" w:rsidP="0037100B">
            <w:r>
              <w:rPr>
                <w:lang w:val="en-US"/>
              </w:rPr>
              <w:t>SummC=</w:t>
            </w:r>
            <w:r>
              <w:t>38</w:t>
            </w:r>
          </w:p>
          <w:p w:rsidR="00C45DB8" w:rsidRDefault="00C45DB8" w:rsidP="0037100B">
            <w:r>
              <w:t>В = (150)</w:t>
            </w:r>
          </w:p>
          <w:p w:rsidR="00C45DB8" w:rsidRPr="00C45DB8" w:rsidRDefault="00C45DB8" w:rsidP="0037100B">
            <w:r>
              <w:t>С = (</w:t>
            </w:r>
            <w:r w:rsidRPr="00C45DB8">
              <w:t>64 52 71</w:t>
            </w:r>
            <w:r>
              <w:t> </w:t>
            </w:r>
            <w:r w:rsidRPr="00C45DB8">
              <w:t>175</w:t>
            </w:r>
            <w:r>
              <w:t>)</w:t>
            </w:r>
          </w:p>
        </w:tc>
        <w:tc>
          <w:tcPr>
            <w:tcW w:w="2517" w:type="dxa"/>
          </w:tcPr>
          <w:p w:rsidR="001C4294" w:rsidRPr="00A572C7" w:rsidRDefault="00A572C7" w:rsidP="0037100B">
            <w:r>
              <w:t xml:space="preserve">Матрица состоит из одного положительного элемента, который больше </w:t>
            </w:r>
            <w:r>
              <w:rPr>
                <w:lang w:val="en-US"/>
              </w:rPr>
              <w:t>SummC</w:t>
            </w:r>
            <w:r>
              <w:t>. Следовательно, изменения в матрице и массиве производятся.(сит.1)</w:t>
            </w:r>
          </w:p>
        </w:tc>
      </w:tr>
      <w:tr w:rsidR="001C4294" w:rsidTr="00CA7123">
        <w:tc>
          <w:tcPr>
            <w:tcW w:w="817" w:type="dxa"/>
          </w:tcPr>
          <w:p w:rsidR="001C4294" w:rsidRDefault="001C4294" w:rsidP="0037100B">
            <w:r>
              <w:t>15</w:t>
            </w:r>
          </w:p>
        </w:tc>
        <w:tc>
          <w:tcPr>
            <w:tcW w:w="3968" w:type="dxa"/>
          </w:tcPr>
          <w:p w:rsidR="001C4294" w:rsidRDefault="00A572C7" w:rsidP="0037100B">
            <w:r>
              <w:rPr>
                <w:lang w:val="en-US"/>
              </w:rPr>
              <w:t>n=</w:t>
            </w:r>
            <w:r>
              <w:t>1</w:t>
            </w:r>
            <w:r>
              <w:rPr>
                <w:lang w:val="en-US"/>
              </w:rPr>
              <w:t>, m=</w:t>
            </w:r>
            <w:r>
              <w:t>4</w:t>
            </w:r>
          </w:p>
          <w:p w:rsidR="00A572C7" w:rsidRDefault="00A572C7" w:rsidP="0037100B">
            <w:r>
              <w:t>В = (15)  С = (</w:t>
            </w:r>
            <w:r w:rsidRPr="00A572C7">
              <w:t>-11 3 0 -5</w:t>
            </w:r>
            <w:r>
              <w:t>)</w:t>
            </w:r>
          </w:p>
        </w:tc>
        <w:tc>
          <w:tcPr>
            <w:tcW w:w="2269" w:type="dxa"/>
          </w:tcPr>
          <w:p w:rsidR="001C4294" w:rsidRDefault="00A572C7" w:rsidP="0037100B">
            <w:r>
              <w:rPr>
                <w:lang w:val="en-US"/>
              </w:rPr>
              <w:t>Q</w:t>
            </w:r>
            <w:r>
              <w:t>=0</w:t>
            </w:r>
          </w:p>
          <w:p w:rsidR="00A572C7" w:rsidRDefault="00A572C7" w:rsidP="0037100B">
            <w:r>
              <w:rPr>
                <w:lang w:val="en-US"/>
              </w:rPr>
              <w:t>SummC=</w:t>
            </w:r>
            <w:r>
              <w:t>16</w:t>
            </w:r>
          </w:p>
        </w:tc>
        <w:tc>
          <w:tcPr>
            <w:tcW w:w="2517" w:type="dxa"/>
          </w:tcPr>
          <w:p w:rsidR="001C4294" w:rsidRDefault="00A572C7" w:rsidP="0037100B">
            <w:r>
              <w:t>Матрица состоит из одного отрицательного элемента. Изменений нет(сит.2)</w:t>
            </w:r>
          </w:p>
        </w:tc>
      </w:tr>
      <w:tr w:rsidR="001C4294" w:rsidTr="00CA7123">
        <w:tc>
          <w:tcPr>
            <w:tcW w:w="817" w:type="dxa"/>
          </w:tcPr>
          <w:p w:rsidR="001C4294" w:rsidRDefault="001C4294" w:rsidP="0037100B">
            <w:r>
              <w:t>16</w:t>
            </w:r>
          </w:p>
        </w:tc>
        <w:tc>
          <w:tcPr>
            <w:tcW w:w="3968" w:type="dxa"/>
          </w:tcPr>
          <w:p w:rsidR="00A572C7" w:rsidRDefault="00A572C7" w:rsidP="0037100B">
            <w:pPr>
              <w:rPr>
                <w:lang w:val="en-US"/>
              </w:rPr>
            </w:pPr>
            <w:r>
              <w:rPr>
                <w:lang w:val="en-US"/>
              </w:rPr>
              <w:t xml:space="preserve">n =1, m=1   </w:t>
            </w:r>
          </w:p>
          <w:p w:rsidR="001C4294" w:rsidRPr="00A572C7" w:rsidRDefault="00A572C7" w:rsidP="0037100B">
            <w:pPr>
              <w:rPr>
                <w:lang w:val="en-US"/>
              </w:rPr>
            </w:pPr>
            <w:r>
              <w:rPr>
                <w:lang w:val="en-US"/>
              </w:rPr>
              <w:t xml:space="preserve"> B= (19)   C= (0)</w:t>
            </w:r>
          </w:p>
        </w:tc>
        <w:tc>
          <w:tcPr>
            <w:tcW w:w="2269" w:type="dxa"/>
          </w:tcPr>
          <w:p w:rsidR="001C4294" w:rsidRDefault="00A572C7" w:rsidP="0037100B">
            <w:pPr>
              <w:rPr>
                <w:lang w:val="en-US"/>
              </w:rPr>
            </w:pPr>
            <w:r>
              <w:rPr>
                <w:lang w:val="en-US"/>
              </w:rPr>
              <w:t xml:space="preserve">Q=19 </w:t>
            </w:r>
          </w:p>
          <w:p w:rsidR="00A572C7" w:rsidRDefault="00A572C7" w:rsidP="0037100B">
            <w:r>
              <w:rPr>
                <w:lang w:val="en-US"/>
              </w:rPr>
              <w:t>SummC=</w:t>
            </w:r>
            <w:r>
              <w:t>0</w:t>
            </w:r>
          </w:p>
          <w:p w:rsidR="00A572C7" w:rsidRDefault="00A572C7" w:rsidP="0037100B">
            <w:r>
              <w:t>В = (38)</w:t>
            </w:r>
          </w:p>
          <w:p w:rsidR="00A572C7" w:rsidRPr="00A572C7" w:rsidRDefault="00A572C7" w:rsidP="0037100B">
            <w:pPr>
              <w:rPr>
                <w:lang w:val="en-US"/>
              </w:rPr>
            </w:pPr>
            <w:r>
              <w:lastRenderedPageBreak/>
              <w:t>С = (19)</w:t>
            </w:r>
          </w:p>
        </w:tc>
        <w:tc>
          <w:tcPr>
            <w:tcW w:w="2517" w:type="dxa"/>
          </w:tcPr>
          <w:p w:rsidR="001C4294" w:rsidRPr="00A572C7" w:rsidRDefault="00A572C7" w:rsidP="0037100B">
            <w:r>
              <w:lastRenderedPageBreak/>
              <w:t xml:space="preserve">Матрица состоит из одного элемента, массив состоит из </w:t>
            </w:r>
            <w:r>
              <w:lastRenderedPageBreak/>
              <w:t>одного элемента. Происходят изменения</w:t>
            </w:r>
            <w:r w:rsidR="008D0689">
              <w:t>(сит.1)</w:t>
            </w:r>
          </w:p>
        </w:tc>
      </w:tr>
      <w:tr w:rsidR="00A572C7" w:rsidTr="00CA7123">
        <w:tc>
          <w:tcPr>
            <w:tcW w:w="817" w:type="dxa"/>
          </w:tcPr>
          <w:p w:rsidR="00A572C7" w:rsidRDefault="00A572C7" w:rsidP="0037100B">
            <w:r>
              <w:lastRenderedPageBreak/>
              <w:t>17</w:t>
            </w:r>
          </w:p>
        </w:tc>
        <w:tc>
          <w:tcPr>
            <w:tcW w:w="3968" w:type="dxa"/>
          </w:tcPr>
          <w:p w:rsidR="00A572C7" w:rsidRDefault="00A572C7" w:rsidP="0037100B">
            <w:r>
              <w:rPr>
                <w:lang w:val="en-US"/>
              </w:rPr>
              <w:t xml:space="preserve">n =1, m=1   </w:t>
            </w:r>
          </w:p>
          <w:p w:rsidR="00A572C7" w:rsidRPr="00A572C7" w:rsidRDefault="00A572C7" w:rsidP="0037100B">
            <w:r>
              <w:t>В = (-2)  С = (-4)</w:t>
            </w:r>
          </w:p>
        </w:tc>
        <w:tc>
          <w:tcPr>
            <w:tcW w:w="2269" w:type="dxa"/>
          </w:tcPr>
          <w:p w:rsidR="00A572C7" w:rsidRDefault="00A572C7" w:rsidP="0037100B">
            <w:r>
              <w:rPr>
                <w:lang w:val="en-US"/>
              </w:rPr>
              <w:t>Q</w:t>
            </w:r>
            <w:r>
              <w:t>=0</w:t>
            </w:r>
          </w:p>
          <w:p w:rsidR="00A572C7" w:rsidRDefault="00A572C7" w:rsidP="0037100B">
            <w:r>
              <w:rPr>
                <w:lang w:val="en-US"/>
              </w:rPr>
              <w:t>SummC=</w:t>
            </w:r>
            <w:r>
              <w:t>4</w:t>
            </w:r>
          </w:p>
        </w:tc>
        <w:tc>
          <w:tcPr>
            <w:tcW w:w="2517" w:type="dxa"/>
          </w:tcPr>
          <w:p w:rsidR="00A572C7" w:rsidRPr="00A572C7" w:rsidRDefault="00A572C7" w:rsidP="008D0689">
            <w:r>
              <w:t xml:space="preserve">Матрица состоит из одного элемента, массив состоит из одного элемента. </w:t>
            </w:r>
            <w:r w:rsidR="008D0689">
              <w:t>И</w:t>
            </w:r>
            <w:r>
              <w:t xml:space="preserve">зменения </w:t>
            </w:r>
            <w:r w:rsidR="008D0689">
              <w:t>не п</w:t>
            </w:r>
            <w:r>
              <w:t xml:space="preserve">роисходят </w:t>
            </w:r>
            <w:r w:rsidR="008D0689">
              <w:t>(сит.2)</w:t>
            </w:r>
          </w:p>
        </w:tc>
      </w:tr>
    </w:tbl>
    <w:p w:rsidR="00DD6232" w:rsidRPr="009454D2" w:rsidRDefault="00DD6232" w:rsidP="0037100B"/>
    <w:p w:rsidR="00F13582" w:rsidRDefault="00F13582" w:rsidP="0037100B">
      <w:pPr>
        <w:rPr>
          <w:b/>
        </w:rPr>
      </w:pPr>
    </w:p>
    <w:p w:rsidR="00F13582" w:rsidRDefault="00F13582" w:rsidP="0037100B">
      <w:pPr>
        <w:rPr>
          <w:b/>
        </w:rPr>
      </w:pPr>
    </w:p>
    <w:p w:rsidR="0037100B" w:rsidRPr="00E20022" w:rsidRDefault="00E20022" w:rsidP="0037100B">
      <w:pPr>
        <w:rPr>
          <w:b/>
        </w:rPr>
      </w:pPr>
      <w:r w:rsidRPr="00E20022">
        <w:rPr>
          <w:b/>
        </w:rPr>
        <w:t>9. Метод</w:t>
      </w:r>
    </w:p>
    <w:p w:rsidR="00E20022" w:rsidRDefault="00E20022" w:rsidP="0037100B">
      <w:r>
        <w:t>Отделим ввод-вывод от обработки данных (собственно решения задачи). То есть, разделим нашу задачу на десять подзадач:</w:t>
      </w:r>
    </w:p>
    <w:p w:rsidR="00E20022" w:rsidRDefault="00E20022" w:rsidP="009B5453">
      <w:r>
        <w:t xml:space="preserve">1. Подзадача А0.1. Ввести из файла  и проверить значение количества строк и столбцов матрицы и количество элементов массива </w:t>
      </w:r>
    </w:p>
    <w:p w:rsidR="00E20022" w:rsidRDefault="00E20022" w:rsidP="009B5453">
      <w:r>
        <w:t>2. Подзадача А0.2. Ввести матрицу из файла</w:t>
      </w:r>
      <w:r w:rsidR="00F13582">
        <w:t>.</w:t>
      </w:r>
      <w:r>
        <w:t xml:space="preserve"> </w:t>
      </w:r>
    </w:p>
    <w:p w:rsidR="00E20022" w:rsidRDefault="00E20022" w:rsidP="009B5453">
      <w:pPr>
        <w:spacing w:after="120"/>
      </w:pPr>
      <w:r>
        <w:t xml:space="preserve">3. Подзадача А0.3. </w:t>
      </w:r>
      <w:r w:rsidR="009B5453">
        <w:t>Ввести массив из файла.</w:t>
      </w:r>
    </w:p>
    <w:p w:rsidR="009B5453" w:rsidRPr="0038721C" w:rsidRDefault="00E20022" w:rsidP="009B5453">
      <w:pPr>
        <w:spacing w:after="120"/>
      </w:pPr>
      <w:r>
        <w:t xml:space="preserve">4. Подзадача А0.4. </w:t>
      </w:r>
      <w:r w:rsidR="009B5453">
        <w:t>Проверить значения элементов матрицы.</w:t>
      </w:r>
      <w:r w:rsidR="009B5453" w:rsidRPr="009B5453">
        <w:t xml:space="preserve"> </w:t>
      </w:r>
    </w:p>
    <w:p w:rsidR="00E20022" w:rsidRPr="0038721C" w:rsidRDefault="00E20022" w:rsidP="009B5453">
      <w:pPr>
        <w:spacing w:after="120"/>
      </w:pPr>
      <w:r>
        <w:t xml:space="preserve">5. Подзадача А0.5. </w:t>
      </w:r>
      <w:r w:rsidR="00F13582">
        <w:t>Проверить значения массива.</w:t>
      </w:r>
      <w:r>
        <w:t xml:space="preserve"> </w:t>
      </w:r>
    </w:p>
    <w:p w:rsidR="00E20022" w:rsidRDefault="00E20022" w:rsidP="009B5453">
      <w:pPr>
        <w:spacing w:after="120"/>
      </w:pPr>
      <w:r>
        <w:t xml:space="preserve">6. Подзадача А0.6. </w:t>
      </w:r>
      <w:r w:rsidR="00F13582">
        <w:t>Найти сумму положительных элементов матрицы</w:t>
      </w:r>
      <w:r>
        <w:t xml:space="preserve"> </w:t>
      </w:r>
    </w:p>
    <w:p w:rsidR="00F13582" w:rsidRDefault="00E20022" w:rsidP="009B5453">
      <w:pPr>
        <w:spacing w:after="120"/>
      </w:pPr>
      <w:r>
        <w:t xml:space="preserve">7. Подзадача А0.7. Найти </w:t>
      </w:r>
      <w:r w:rsidR="00DD4373">
        <w:t xml:space="preserve">модуль </w:t>
      </w:r>
      <w:r w:rsidR="00F13582">
        <w:t>сумм</w:t>
      </w:r>
      <w:r w:rsidR="00DD4373">
        <w:t>ы</w:t>
      </w:r>
      <w:r w:rsidR="00F13582">
        <w:t xml:space="preserve"> </w:t>
      </w:r>
      <w:r>
        <w:t xml:space="preserve"> отрицательных элементов </w:t>
      </w:r>
      <w:r w:rsidR="00F13582">
        <w:t>массива</w:t>
      </w:r>
    </w:p>
    <w:p w:rsidR="00E20022" w:rsidRDefault="00E20022" w:rsidP="009B5453">
      <w:pPr>
        <w:spacing w:after="120"/>
      </w:pPr>
      <w:r>
        <w:t xml:space="preserve">8. Подзадача А0.8. Вывести матрицу </w:t>
      </w:r>
    </w:p>
    <w:p w:rsidR="00E20022" w:rsidRDefault="00E20022" w:rsidP="009B5453">
      <w:r>
        <w:t xml:space="preserve"> 9. Подзадача А0.9. Вывести </w:t>
      </w:r>
      <w:r w:rsidR="00F13582">
        <w:t>массив</w:t>
      </w:r>
      <w:r>
        <w:t xml:space="preserve"> </w:t>
      </w:r>
    </w:p>
    <w:p w:rsidR="00E20022" w:rsidRDefault="00E20022" w:rsidP="009B5453">
      <w:r>
        <w:t xml:space="preserve">10. Подзадача А0.10. </w:t>
      </w:r>
      <w:r w:rsidR="00F13582">
        <w:t xml:space="preserve">Изменить массив и матрицу, увеличив каждый элемент на </w:t>
      </w:r>
      <w:r w:rsidR="00F13582">
        <w:rPr>
          <w:lang w:val="en-US"/>
        </w:rPr>
        <w:t>Q</w:t>
      </w:r>
      <w:r w:rsidR="00F13582">
        <w:t>.</w:t>
      </w:r>
    </w:p>
    <w:p w:rsidR="00F13582" w:rsidRDefault="00F13582" w:rsidP="00E20022">
      <w:pPr>
        <w:spacing w:after="120"/>
      </w:pPr>
      <w:r>
        <w:t>Сейчас, на нулевом уровне, опишем ввод-вывод простых переменных и массивов (А0.1, A0.2, А0.</w:t>
      </w:r>
      <w:r w:rsidR="0038721C" w:rsidRPr="0038721C">
        <w:t>3</w:t>
      </w:r>
      <w:r>
        <w:t>,A0.8, A0.9,) и логику решения задачи в целом. Остальные пять задач оставим в виде абстракций.</w:t>
      </w:r>
    </w:p>
    <w:p w:rsidR="00F13582" w:rsidRDefault="00F13582" w:rsidP="00E20022">
      <w:pPr>
        <w:spacing w:after="120"/>
      </w:pPr>
    </w:p>
    <w:p w:rsidR="00F13582" w:rsidRPr="00F13582" w:rsidRDefault="00F13582" w:rsidP="00E20022">
      <w:pPr>
        <w:spacing w:after="120"/>
      </w:pPr>
      <w:r>
        <w:t>Все подзадачи кроме первой выполним в виде процедур и функций, расположенных в отдельном модуле.</w:t>
      </w:r>
    </w:p>
    <w:p w:rsidR="0037100B" w:rsidRPr="009454D2" w:rsidRDefault="0037100B" w:rsidP="0037100B"/>
    <w:p w:rsidR="0037100B" w:rsidRPr="009454D2" w:rsidRDefault="0037100B" w:rsidP="0037100B"/>
    <w:p w:rsidR="0037100B" w:rsidRPr="0038721C" w:rsidRDefault="0037100B" w:rsidP="0037100B"/>
    <w:p w:rsidR="00A87F90" w:rsidRPr="0038721C" w:rsidRDefault="00A87F90" w:rsidP="0037100B"/>
    <w:p w:rsidR="0037100B" w:rsidRPr="0038721C" w:rsidRDefault="00564886" w:rsidP="0037100B">
      <w:pPr>
        <w:rPr>
          <w:b/>
          <w:lang w:val="en-US"/>
        </w:rPr>
      </w:pPr>
      <w:r w:rsidRPr="00564886">
        <w:rPr>
          <w:noProof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3" type="#_x0000_t116" style="position:absolute;margin-left:152.4pt;margin-top:12.95pt;width:78.3pt;height:23.35pt;z-index:251695104">
            <v:textbox>
              <w:txbxContent>
                <w:p w:rsidR="00C007E3" w:rsidRDefault="00C007E3" w:rsidP="002374A9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 w:rsidR="009B5453" w:rsidRPr="0038721C">
        <w:rPr>
          <w:b/>
          <w:lang w:val="en-US"/>
        </w:rPr>
        <w:t xml:space="preserve">10. </w:t>
      </w:r>
      <w:r w:rsidR="009B5453" w:rsidRPr="009B5453">
        <w:rPr>
          <w:b/>
        </w:rPr>
        <w:t>Алгоритм</w:t>
      </w:r>
    </w:p>
    <w:p w:rsidR="0037100B" w:rsidRPr="0038721C" w:rsidRDefault="00564886" w:rsidP="0037100B">
      <w:pPr>
        <w:rPr>
          <w:lang w:val="en-US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55" type="#_x0000_t87" style="position:absolute;margin-left:55.1pt;margin-top:22.85pt;width:80.9pt;height:212.8pt;z-index:251788288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94.1pt;margin-top:10.85pt;width:0;height:17.65pt;z-index:251700224" o:connectortype="straight">
            <v:stroke endarrow="block"/>
          </v:shape>
        </w:pict>
      </w:r>
    </w:p>
    <w:p w:rsidR="0037100B" w:rsidRPr="0038721C" w:rsidRDefault="00564886" w:rsidP="0037100B">
      <w:pPr>
        <w:rPr>
          <w:lang w:val="en-US"/>
        </w:rPr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4" type="#_x0000_t7" style="position:absolute;margin-left:123.95pt;margin-top:3.05pt;width:123.15pt;height:30.3pt;z-index:251696128">
            <v:textbox style="mso-next-textbox:#_x0000_s1064">
              <w:txbxContent>
                <w:p w:rsidR="00C007E3" w:rsidRPr="009B5453" w:rsidRDefault="00C007E3" w:rsidP="002374A9">
                  <w:pPr>
                    <w:jc w:val="center"/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37100B" w:rsidRPr="0038721C" w:rsidRDefault="00564886" w:rsidP="0037100B">
      <w:pPr>
        <w:rPr>
          <w:lang w:val="en-US"/>
        </w:rPr>
      </w:pPr>
      <w:r>
        <w:rPr>
          <w:noProof/>
        </w:rPr>
        <w:pict>
          <v:shape id="_x0000_s1069" type="#_x0000_t32" style="position:absolute;margin-left:194.1pt;margin-top:7.9pt;width:0;height:19.6pt;z-index:251701248" o:connectortype="straight">
            <v:stroke endarrow="block"/>
          </v:shape>
        </w:pict>
      </w:r>
    </w:p>
    <w:p w:rsidR="0037100B" w:rsidRPr="009B5453" w:rsidRDefault="00564886" w:rsidP="009B5453">
      <w:pPr>
        <w:tabs>
          <w:tab w:val="center" w:pos="4677"/>
        </w:tabs>
        <w:rPr>
          <w:lang w:val="en-US"/>
        </w:rPr>
      </w:pPr>
      <w:r>
        <w:rPr>
          <w:noProof/>
        </w:rPr>
        <w:pict>
          <v:shape id="_x0000_s1099" type="#_x0000_t32" style="position:absolute;margin-left:433.5pt;margin-top:15.35pt;width:0;height:557.7pt;z-index:251730944" o:connectortype="straight">
            <v:stroke endarrow="block"/>
          </v:shape>
        </w:pict>
      </w:r>
      <w:r>
        <w:rPr>
          <w:noProof/>
        </w:rPr>
        <w:pict>
          <v:shape id="_x0000_s1081" type="#_x0000_t7" style="position:absolute;margin-left:279.4pt;margin-top:9.7pt;width:159.15pt;height:30.3pt;z-index:251712512">
            <v:textbox style="mso-next-textbox:#_x0000_s1081">
              <w:txbxContent>
                <w:p w:rsidR="00C007E3" w:rsidRPr="00990538" w:rsidRDefault="00C007E3" w:rsidP="002374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90538">
                    <w:rPr>
                      <w:sz w:val="20"/>
                      <w:szCs w:val="20"/>
                    </w:rPr>
                    <w:t>Вывод по Аном.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5" type="#_x0000_t110" style="position:absolute;margin-left:123.95pt;margin-top:2.1pt;width:138.95pt;height:45.5pt;z-index:251697152">
            <v:textbox style="mso-next-textbox:#_x0000_s1065">
              <w:txbxContent>
                <w:p w:rsidR="00C007E3" w:rsidRPr="009B5453" w:rsidRDefault="00C007E3" w:rsidP="002374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&lt;1 or n&gt;5</w:t>
                  </w:r>
                </w:p>
              </w:txbxContent>
            </v:textbox>
          </v:shape>
        </w:pict>
      </w:r>
      <w:r w:rsidR="009B5453" w:rsidRPr="0038721C">
        <w:rPr>
          <w:lang w:val="en-US"/>
        </w:rPr>
        <w:tab/>
      </w:r>
      <w:r w:rsidR="009B5453">
        <w:rPr>
          <w:lang w:val="en-US"/>
        </w:rPr>
        <w:t xml:space="preserve">           +</w:t>
      </w:r>
    </w:p>
    <w:p w:rsidR="0037100B" w:rsidRPr="0038721C" w:rsidRDefault="00564886" w:rsidP="0037100B">
      <w:pPr>
        <w:rPr>
          <w:lang w:val="en-US"/>
        </w:rPr>
      </w:pPr>
      <w:r>
        <w:rPr>
          <w:noProof/>
        </w:rPr>
        <w:pict>
          <v:shape id="_x0000_s1098" type="#_x0000_t32" style="position:absolute;margin-left:262.9pt;margin-top:0;width:32.25pt;height:.65pt;z-index:25172992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195.35pt;margin-top:22.15pt;width:0;height:25.9pt;z-index:251702272" o:connectortype="straight">
            <v:stroke endarrow="block"/>
          </v:shape>
        </w:pict>
      </w:r>
    </w:p>
    <w:p w:rsidR="0037100B" w:rsidRPr="009B5453" w:rsidRDefault="00564886" w:rsidP="009B5453">
      <w:pPr>
        <w:tabs>
          <w:tab w:val="left" w:pos="4168"/>
        </w:tabs>
        <w:rPr>
          <w:lang w:val="en-US"/>
        </w:rPr>
      </w:pPr>
      <w:r w:rsidRPr="00564886">
        <w:rPr>
          <w:b/>
          <w:noProof/>
        </w:rPr>
        <w:pict>
          <v:shape id="_x0000_s1066" type="#_x0000_t7" style="position:absolute;margin-left:143.5pt;margin-top:22.6pt;width:123.15pt;height:30.3pt;z-index:251698176">
            <v:textbox style="mso-next-textbox:#_x0000_s1066">
              <w:txbxContent>
                <w:p w:rsidR="00C007E3" w:rsidRPr="009B5453" w:rsidRDefault="00C007E3" w:rsidP="002374A9">
                  <w:pPr>
                    <w:jc w:val="center"/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="00DD4373" w:rsidRPr="00DD4373">
        <w:rPr>
          <w:b/>
          <w:lang w:val="en-US"/>
        </w:rPr>
        <w:t>A0.1</w:t>
      </w:r>
      <w:r w:rsidR="009B5453" w:rsidRPr="0038721C">
        <w:rPr>
          <w:lang w:val="en-US"/>
        </w:rPr>
        <w:tab/>
      </w:r>
      <w:r w:rsidR="009B5453">
        <w:rPr>
          <w:lang w:val="en-US"/>
        </w:rPr>
        <w:t>-</w:t>
      </w:r>
    </w:p>
    <w:p w:rsidR="0037100B" w:rsidRPr="0038721C" w:rsidRDefault="0037100B" w:rsidP="0037100B">
      <w:pPr>
        <w:tabs>
          <w:tab w:val="left" w:pos="2248"/>
        </w:tabs>
        <w:rPr>
          <w:lang w:val="en-US"/>
        </w:rPr>
      </w:pPr>
      <w:r w:rsidRPr="0038721C">
        <w:rPr>
          <w:lang w:val="en-US"/>
        </w:rPr>
        <w:tab/>
      </w:r>
    </w:p>
    <w:p w:rsidR="0037100B" w:rsidRPr="0038721C" w:rsidRDefault="00564886" w:rsidP="0037100B">
      <w:pPr>
        <w:tabs>
          <w:tab w:val="left" w:pos="2248"/>
        </w:tabs>
        <w:rPr>
          <w:lang w:val="en-US"/>
        </w:rPr>
      </w:pPr>
      <w:r>
        <w:rPr>
          <w:noProof/>
        </w:rPr>
        <w:pict>
          <v:shape id="_x0000_s1071" type="#_x0000_t32" style="position:absolute;margin-left:198.55pt;margin-top:2pt;width:.6pt;height:15.15pt;z-index:251703296" o:connectortype="straight">
            <v:stroke endarrow="block"/>
          </v:shape>
        </w:pict>
      </w:r>
      <w:r>
        <w:rPr>
          <w:noProof/>
        </w:rPr>
        <w:pict>
          <v:shape id="_x0000_s1067" type="#_x0000_t110" style="position:absolute;margin-left:131.5pt;margin-top:17.15pt;width:138.95pt;height:45.5pt;z-index:251699200">
            <v:textbox style="mso-next-textbox:#_x0000_s1067">
              <w:txbxContent>
                <w:p w:rsidR="00C007E3" w:rsidRPr="009B5453" w:rsidRDefault="00C007E3" w:rsidP="002374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 &lt;1 or m &gt;5</w:t>
                  </w:r>
                </w:p>
              </w:txbxContent>
            </v:textbox>
          </v:shape>
        </w:pict>
      </w:r>
    </w:p>
    <w:p w:rsidR="0037100B" w:rsidRPr="009B5453" w:rsidRDefault="00564886" w:rsidP="009B5453">
      <w:pPr>
        <w:tabs>
          <w:tab w:val="left" w:pos="5255"/>
        </w:tabs>
        <w:rPr>
          <w:lang w:val="en-US"/>
        </w:rPr>
      </w:pPr>
      <w:r>
        <w:rPr>
          <w:noProof/>
        </w:rPr>
        <w:pict>
          <v:shape id="_x0000_s1102" type="#_x0000_t32" style="position:absolute;margin-left:404.4pt;margin-top:19.5pt;width:29.1pt;height:1.25pt;z-index:251734016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266.65pt;margin-top:14.45pt;width:28.5pt;height:0;z-index:251726848" o:connectortype="straight">
            <v:stroke endarrow="block"/>
          </v:shape>
        </w:pict>
      </w:r>
      <w:r>
        <w:rPr>
          <w:noProof/>
        </w:rPr>
        <w:pict>
          <v:shape id="_x0000_s1082" type="#_x0000_t7" style="position:absolute;margin-left:270.45pt;margin-top:1.8pt;width:159.15pt;height:30.3pt;z-index:251713536">
            <v:textbox style="mso-next-textbox:#_x0000_s1082">
              <w:txbxContent>
                <w:p w:rsidR="00C007E3" w:rsidRPr="00990538" w:rsidRDefault="00C007E3" w:rsidP="002374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90538">
                    <w:rPr>
                      <w:sz w:val="20"/>
                      <w:szCs w:val="20"/>
                    </w:rPr>
                    <w:t>Вывод по Аном.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9B5453" w:rsidRPr="0038721C">
        <w:rPr>
          <w:lang w:val="en-US"/>
        </w:rPr>
        <w:tab/>
      </w:r>
      <w:r w:rsidR="009B5453">
        <w:rPr>
          <w:lang w:val="en-US"/>
        </w:rPr>
        <w:t>+</w:t>
      </w:r>
    </w:p>
    <w:p w:rsidR="009B5453" w:rsidRPr="009B5453" w:rsidRDefault="00564886" w:rsidP="009B5453">
      <w:pPr>
        <w:tabs>
          <w:tab w:val="left" w:pos="3600"/>
          <w:tab w:val="center" w:pos="4677"/>
        </w:tabs>
        <w:spacing w:after="0"/>
        <w:rPr>
          <w:lang w:val="en-US"/>
        </w:rPr>
      </w:pPr>
      <w:r>
        <w:rPr>
          <w:noProof/>
        </w:rPr>
        <w:pict>
          <v:rect id="_x0000_s1133" style="position:absolute;margin-left:84.85pt;margin-top:14.95pt;width:63.8pt;height:20.8pt;z-index:251765760" strokecolor="white [3212]">
            <v:textbox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199.15pt;margin-top:11.8pt;width:0;height:29pt;z-index:251716608" o:connectortype="straight">
            <v:stroke endarrow="block"/>
          </v:shape>
        </w:pict>
      </w:r>
      <w:r w:rsidR="009B5453" w:rsidRPr="0038721C">
        <w:rPr>
          <w:lang w:val="en-US"/>
        </w:rPr>
        <w:tab/>
      </w:r>
      <w:r w:rsidR="009B5453" w:rsidRPr="0038721C">
        <w:rPr>
          <w:lang w:val="en-US"/>
        </w:rPr>
        <w:tab/>
      </w:r>
      <w:r w:rsidR="009B5453">
        <w:rPr>
          <w:lang w:val="en-US"/>
        </w:rPr>
        <w:t>-</w:t>
      </w:r>
    </w:p>
    <w:p w:rsidR="0037100B" w:rsidRPr="009B5453" w:rsidRDefault="009B5453" w:rsidP="009B5453">
      <w:pPr>
        <w:tabs>
          <w:tab w:val="left" w:pos="3600"/>
        </w:tabs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</w:t>
      </w:r>
    </w:p>
    <w:p w:rsidR="0037100B" w:rsidRPr="0038721C" w:rsidRDefault="00564886" w:rsidP="0037100B">
      <w:pPr>
        <w:tabs>
          <w:tab w:val="left" w:pos="2248"/>
        </w:tabs>
        <w:rPr>
          <w:lang w:val="en-US"/>
        </w:rPr>
      </w:pP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72" type="#_x0000_t112" style="position:absolute;margin-left:100.65pt;margin-top:9.9pt;width:149.75pt;height:34.75pt;z-index:251704320">
            <v:textbox style="mso-next-textbox:#_x0000_s1072">
              <w:txbxContent>
                <w:p w:rsidR="00C007E3" w:rsidRPr="00A87F90" w:rsidRDefault="00C007E3" w:rsidP="0023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A87F90">
                    <w:rPr>
                      <w:sz w:val="20"/>
                      <w:szCs w:val="20"/>
                    </w:rPr>
                    <w:t xml:space="preserve">Ввод матрицы из файла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ReadMatrix(dat, n, B)</w:t>
                  </w:r>
                </w:p>
              </w:txbxContent>
            </v:textbox>
          </v:shape>
        </w:pict>
      </w:r>
    </w:p>
    <w:p w:rsidR="0037100B" w:rsidRPr="00DD4373" w:rsidRDefault="00564886" w:rsidP="00DD4373">
      <w:pPr>
        <w:tabs>
          <w:tab w:val="left" w:pos="947"/>
        </w:tabs>
        <w:rPr>
          <w:b/>
          <w:lang w:val="en-US"/>
        </w:rPr>
      </w:pPr>
      <w:r w:rsidRPr="00564886">
        <w:rPr>
          <w:noProof/>
        </w:rPr>
        <w:pict>
          <v:rect id="_x0000_s1135" style="position:absolute;margin-left:60.95pt;margin-top:20.5pt;width:47.2pt;height:20.8pt;z-index:251767808" strokecolor="white [3212]">
            <v:textbox style="mso-next-textbox:#_x0000_s1135"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Pr="00564886">
        <w:rPr>
          <w:noProof/>
        </w:rPr>
        <w:pict>
          <v:rect id="_x0000_s1134" style="position:absolute;margin-left:250.4pt;margin-top:19.2pt;width:63.8pt;height:20.8pt;z-index:251766784" strokecolor="white [3212]">
            <v:textbox style="mso-next-textbox:#_x0000_s1134"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B</w:t>
                  </w:r>
                </w:p>
              </w:txbxContent>
            </v:textbox>
          </v:rect>
        </w:pict>
      </w:r>
      <w:r w:rsidRPr="00564886">
        <w:rPr>
          <w:noProof/>
        </w:rPr>
        <w:pict>
          <v:shape id="_x0000_s1086" type="#_x0000_t32" style="position:absolute;margin-left:173.25pt;margin-top:19.2pt;width:0;height:22.1pt;z-index:251717632" o:connectortype="straight">
            <v:stroke endarrow="block"/>
          </v:shape>
        </w:pict>
      </w:r>
      <w:r w:rsidR="00DD4373" w:rsidRPr="0038721C">
        <w:rPr>
          <w:lang w:val="en-US"/>
        </w:rPr>
        <w:tab/>
      </w:r>
      <w:r w:rsidR="00DD4373" w:rsidRPr="00DD4373">
        <w:rPr>
          <w:b/>
          <w:lang w:val="en-US"/>
        </w:rPr>
        <w:t xml:space="preserve">         A0.2</w:t>
      </w:r>
    </w:p>
    <w:p w:rsidR="0037100B" w:rsidRPr="0038721C" w:rsidRDefault="00564886" w:rsidP="0037100B">
      <w:pPr>
        <w:tabs>
          <w:tab w:val="left" w:pos="2248"/>
        </w:tabs>
        <w:rPr>
          <w:lang w:val="en-US"/>
        </w:rPr>
      </w:pPr>
      <w:r>
        <w:rPr>
          <w:noProof/>
        </w:rPr>
        <w:pict>
          <v:shape id="_x0000_s1074" type="#_x0000_t112" style="position:absolute;margin-left:100.65pt;margin-top:15.85pt;width:149.75pt;height:32.8pt;z-index:251705344">
            <v:textbox style="mso-next-textbox:#_x0000_s1074">
              <w:txbxContent>
                <w:p w:rsidR="00C007E3" w:rsidRPr="00A87F90" w:rsidRDefault="00C007E3" w:rsidP="0023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A87F90">
                    <w:rPr>
                      <w:sz w:val="20"/>
                      <w:szCs w:val="20"/>
                    </w:rPr>
                    <w:t xml:space="preserve">Вывод матрицы в файл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WriteMatrix(res, n, B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37100B" w:rsidRPr="00DD4373" w:rsidRDefault="00564886" w:rsidP="00DD4373">
      <w:pPr>
        <w:tabs>
          <w:tab w:val="left" w:pos="1415"/>
        </w:tabs>
        <w:rPr>
          <w:b/>
          <w:lang w:val="en-US"/>
        </w:rPr>
      </w:pPr>
      <w:r w:rsidRPr="00564886">
        <w:rPr>
          <w:noProof/>
        </w:rPr>
        <w:pict>
          <v:rect id="_x0000_s1136" style="position:absolute;margin-left:254.1pt;margin-top:16.95pt;width:63.8pt;height:20.8pt;z-index:251768832" strokecolor="white [3212]">
            <v:textbox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  <w:r w:rsidRPr="00564886">
        <w:rPr>
          <w:noProof/>
        </w:rPr>
        <w:pict>
          <v:shape id="_x0000_s1087" type="#_x0000_t32" style="position:absolute;margin-left:173.25pt;margin-top:23.2pt;width:0;height:18.35pt;z-index:251718656" o:connectortype="straight">
            <v:stroke endarrow="block"/>
          </v:shape>
        </w:pict>
      </w:r>
      <w:r w:rsidR="00DD4373" w:rsidRPr="0038721C">
        <w:rPr>
          <w:lang w:val="en-US"/>
        </w:rPr>
        <w:tab/>
      </w:r>
      <w:r w:rsidR="00DD4373" w:rsidRPr="00DD4373">
        <w:rPr>
          <w:b/>
          <w:lang w:val="en-US"/>
        </w:rPr>
        <w:t>A0.8</w:t>
      </w:r>
    </w:p>
    <w:p w:rsidR="0037100B" w:rsidRPr="0038721C" w:rsidRDefault="00564886" w:rsidP="0037100B">
      <w:pPr>
        <w:tabs>
          <w:tab w:val="left" w:pos="2248"/>
        </w:tabs>
        <w:rPr>
          <w:lang w:val="en-US"/>
        </w:rPr>
      </w:pPr>
      <w:r>
        <w:rPr>
          <w:noProof/>
        </w:rPr>
        <w:pict>
          <v:rect id="_x0000_s1137" style="position:absolute;margin-left:55.1pt;margin-top:.95pt;width:40.5pt;height:20.8pt;z-index:251769856" strokecolor="white [3212]">
            <v:textbox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5" type="#_x0000_t112" style="position:absolute;margin-left:100.65pt;margin-top:16.1pt;width:149.75pt;height:34.75pt;z-index:251706368">
            <v:textbox style="mso-next-textbox:#_x0000_s1075">
              <w:txbxContent>
                <w:p w:rsidR="00C007E3" w:rsidRPr="00A87F90" w:rsidRDefault="00C007E3" w:rsidP="0023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A87F90">
                    <w:rPr>
                      <w:sz w:val="20"/>
                      <w:szCs w:val="20"/>
                    </w:rPr>
                    <w:t xml:space="preserve">Ввод массива из файла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ReadMassiv(dat,m,C)</w:t>
                  </w:r>
                </w:p>
              </w:txbxContent>
            </v:textbox>
          </v:shape>
        </w:pict>
      </w:r>
    </w:p>
    <w:p w:rsidR="0037100B" w:rsidRPr="00DD4373" w:rsidRDefault="00564886" w:rsidP="00DD4373">
      <w:pPr>
        <w:tabs>
          <w:tab w:val="left" w:pos="1478"/>
        </w:tabs>
        <w:rPr>
          <w:b/>
          <w:lang w:val="en-US"/>
        </w:rPr>
      </w:pPr>
      <w:r w:rsidRPr="00564886">
        <w:rPr>
          <w:noProof/>
        </w:rPr>
        <w:pict>
          <v:rect id="_x0000_s1138" style="position:absolute;margin-left:257.35pt;margin-top:22.3pt;width:63.8pt;height:20.8pt;z-index:251770880" strokecolor="white [3212]">
            <v:textbox style="mso-next-textbox:#_x0000_s1138"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</w:t>
                  </w:r>
                </w:p>
              </w:txbxContent>
            </v:textbox>
          </v:rect>
        </w:pict>
      </w:r>
      <w:r w:rsidR="00DD4373" w:rsidRPr="0038721C">
        <w:rPr>
          <w:lang w:val="en-US"/>
        </w:rPr>
        <w:tab/>
      </w:r>
      <w:r w:rsidR="00DD4373" w:rsidRPr="00DD4373">
        <w:rPr>
          <w:b/>
          <w:lang w:val="en-US"/>
        </w:rPr>
        <w:t>A0.3</w:t>
      </w:r>
    </w:p>
    <w:p w:rsidR="0037100B" w:rsidRPr="0038721C" w:rsidRDefault="00564886" w:rsidP="0037100B">
      <w:pPr>
        <w:tabs>
          <w:tab w:val="left" w:pos="2248"/>
        </w:tabs>
        <w:rPr>
          <w:lang w:val="en-US"/>
        </w:rPr>
      </w:pPr>
      <w:r>
        <w:rPr>
          <w:noProof/>
        </w:rPr>
        <w:pict>
          <v:rect id="_x0000_s1139" style="position:absolute;margin-left:55.1pt;margin-top:0;width:53.05pt;height:20.8pt;z-index:251771904" strokecolor="white [3212]">
            <v:textbox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 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margin-left:173.25pt;margin-top:0;width:0;height:21.5pt;z-index:251719680" o:connectortype="straight">
            <v:stroke endarrow="block"/>
          </v:shape>
        </w:pict>
      </w:r>
      <w:r>
        <w:rPr>
          <w:noProof/>
        </w:rPr>
        <w:pict>
          <v:shape id="_x0000_s1076" type="#_x0000_t112" style="position:absolute;margin-left:100.65pt;margin-top:21.5pt;width:149.75pt;height:32.8pt;z-index:251707392">
            <v:textbox style="mso-next-textbox:#_x0000_s1076">
              <w:txbxContent>
                <w:p w:rsidR="00C007E3" w:rsidRPr="00A87F90" w:rsidRDefault="00C007E3" w:rsidP="0023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A87F90">
                    <w:rPr>
                      <w:sz w:val="20"/>
                      <w:szCs w:val="20"/>
                    </w:rPr>
                    <w:t xml:space="preserve">Вывод массива в файл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WriteMassiv(res,m,C)</w:t>
                  </w:r>
                </w:p>
              </w:txbxContent>
            </v:textbox>
          </v:shape>
        </w:pict>
      </w:r>
    </w:p>
    <w:p w:rsidR="0037100B" w:rsidRPr="0038721C" w:rsidRDefault="00564886" w:rsidP="00DD4373">
      <w:pPr>
        <w:tabs>
          <w:tab w:val="left" w:pos="1566"/>
        </w:tabs>
        <w:rPr>
          <w:b/>
        </w:rPr>
      </w:pPr>
      <w:r w:rsidRPr="00564886">
        <w:rPr>
          <w:noProof/>
        </w:rPr>
        <w:pict>
          <v:rect id="_x0000_s1141" style="position:absolute;margin-left:37.65pt;margin-top:24.45pt;width:47.2pt;height:20.8pt;z-index:251773952" strokecolor="white [3212]">
            <v:textbox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rect>
        </w:pict>
      </w:r>
      <w:r w:rsidRPr="00564886">
        <w:rPr>
          <w:noProof/>
        </w:rPr>
        <w:pict>
          <v:rect id="_x0000_s1140" style="position:absolute;margin-left:254.1pt;margin-top:20.1pt;width:63.8pt;height:20.8pt;z-index:251772928" strokecolor="white [3212]">
            <v:textbox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  <w:r w:rsidR="00DD4373" w:rsidRPr="00171F8B">
        <w:t xml:space="preserve">                             </w:t>
      </w:r>
      <w:r w:rsidR="00DD4373" w:rsidRPr="00DD4373">
        <w:rPr>
          <w:b/>
          <w:lang w:val="en-US"/>
        </w:rPr>
        <w:t>A</w:t>
      </w:r>
      <w:r w:rsidR="00DD4373" w:rsidRPr="0038721C">
        <w:rPr>
          <w:b/>
        </w:rPr>
        <w:t>0.9</w: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shape id="_x0000_s1089" type="#_x0000_t32" style="position:absolute;margin-left:173.25pt;margin-top:3.4pt;width:0;height:20.3pt;z-index:251720704" o:connectortype="straight">
            <v:stroke endarrow="block"/>
          </v:shape>
        </w:pict>
      </w:r>
      <w:r>
        <w:rPr>
          <w:noProof/>
        </w:rPr>
        <w:pict>
          <v:shape id="_x0000_s1078" type="#_x0000_t112" style="position:absolute;margin-left:69.7pt;margin-top:23.7pt;width:196.95pt;height:32.8pt;z-index:251709440">
            <v:textbox style="mso-next-textbox:#_x0000_s1078">
              <w:txbxContent>
                <w:p w:rsidR="00C007E3" w:rsidRPr="00990538" w:rsidRDefault="00C007E3" w:rsidP="0023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990538"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  <w:t>Проверка элементов матрицы</w:t>
                  </w:r>
                  <w:r w:rsidRPr="00990538">
                    <w:rPr>
                      <w:rFonts w:cs="Courier New"/>
                      <w:color w:val="008000"/>
                      <w:sz w:val="20"/>
                      <w:szCs w:val="20"/>
                    </w:rPr>
                    <w:t xml:space="preserve"> </w:t>
                  </w:r>
                  <w:r w:rsidRPr="00990538">
                    <w:rPr>
                      <w:rFonts w:cs="Courier New"/>
                      <w:color w:val="000000"/>
                      <w:sz w:val="20"/>
                      <w:szCs w:val="20"/>
                    </w:rPr>
                    <w:t>ProvMatrix(n, B, FlagB, ii, jj)</w:t>
                  </w:r>
                </w:p>
              </w:txbxContent>
            </v:textbox>
          </v:shape>
        </w:pict>
      </w:r>
    </w:p>
    <w:p w:rsidR="0037100B" w:rsidRPr="00DD4373" w:rsidRDefault="00564886" w:rsidP="00DD4373">
      <w:pPr>
        <w:tabs>
          <w:tab w:val="left" w:pos="720"/>
        </w:tabs>
        <w:rPr>
          <w:b/>
        </w:rPr>
      </w:pPr>
      <w:r w:rsidRPr="00564886">
        <w:rPr>
          <w:noProof/>
        </w:rPr>
        <w:pict>
          <v:rect id="_x0000_s1142" style="position:absolute;margin-left:266.65pt;margin-top:16.5pt;width:77.75pt;height:20.8pt;z-index:251774976" strokecolor="white [3212]">
            <v:textbox>
              <w:txbxContent>
                <w:p w:rsidR="00C007E3" w:rsidRPr="005C1135" w:rsidRDefault="00C007E3" w:rsidP="005C113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ii,jj,FlagB</w:t>
                  </w:r>
                </w:p>
              </w:txbxContent>
            </v:textbox>
          </v:rect>
        </w:pict>
      </w:r>
      <w:r w:rsidR="00DD4373">
        <w:tab/>
      </w:r>
      <w:r w:rsidR="00DD4373" w:rsidRPr="00DD4373">
        <w:rPr>
          <w:b/>
        </w:rPr>
        <w:t>А0.4</w: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shape id="_x0000_s1090" type="#_x0000_t32" style="position:absolute;margin-left:176.4pt;margin-top:5.6pt;width:.65pt;height:11.35pt;flip:x;z-index:251721728" o:connectortype="straight">
            <v:stroke endarrow="block"/>
          </v:shape>
        </w:pict>
      </w:r>
      <w:r>
        <w:rPr>
          <w:noProof/>
        </w:rPr>
        <w:pict>
          <v:shape id="_x0000_s1083" type="#_x0000_t7" style="position:absolute;margin-left:266.65pt;margin-top:16.95pt;width:159.15pt;height:30.3pt;z-index:251714560">
            <v:textbox style="mso-next-textbox:#_x0000_s1083">
              <w:txbxContent>
                <w:p w:rsidR="00C007E3" w:rsidRPr="00990538" w:rsidRDefault="00C007E3" w:rsidP="002374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90538">
                    <w:rPr>
                      <w:sz w:val="20"/>
                      <w:szCs w:val="20"/>
                    </w:rPr>
                    <w:t>Вывод по Аном.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10" style="position:absolute;margin-left:108.15pt;margin-top:16.95pt;width:138.95pt;height:45.5pt;z-index:251708416">
            <v:textbox style="mso-next-textbox:#_x0000_s1077">
              <w:txbxContent>
                <w:p w:rsidR="00C007E3" w:rsidRPr="009B5453" w:rsidRDefault="00C007E3" w:rsidP="00990538">
                  <w:pPr>
                    <w:jc w:val="center"/>
                    <w:rPr>
                      <w:lang w:val="en-US"/>
                    </w:rPr>
                  </w:pPr>
                  <w:r w:rsidRPr="00990538">
                    <w:rPr>
                      <w:rFonts w:cs="Courier New"/>
                      <w:color w:val="000000"/>
                      <w:sz w:val="20"/>
                      <w:szCs w:val="20"/>
                    </w:rPr>
                    <w:t>FlagB</w:t>
                  </w:r>
                </w:p>
              </w:txbxContent>
            </v:textbox>
          </v:shape>
        </w:pict>
      </w:r>
    </w:p>
    <w:p w:rsidR="0037100B" w:rsidRDefault="00564886" w:rsidP="00990538">
      <w:pPr>
        <w:tabs>
          <w:tab w:val="left" w:pos="2248"/>
          <w:tab w:val="center" w:pos="4677"/>
          <w:tab w:val="left" w:pos="6695"/>
        </w:tabs>
      </w:pPr>
      <w:r>
        <w:rPr>
          <w:noProof/>
        </w:rPr>
        <w:pict>
          <v:rect id="_x0000_s1143" style="position:absolute;margin-left:55.1pt;margin-top:21.85pt;width:53.05pt;height:20.8pt;z-index:251776000" strokecolor="white [3212]">
            <v:textbox>
              <w:txbxContent>
                <w:p w:rsidR="00C007E3" w:rsidRPr="005C1135" w:rsidRDefault="00C007E3" w:rsidP="004E33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 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404.4pt;margin-top:9.25pt;width:29.1pt;height:0;z-index:251735040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247.1pt;margin-top:14.3pt;width:27.2pt;height:0;z-index:251723776" o:connectortype="straight">
            <v:stroke endarrow="block"/>
          </v:shape>
        </w:pict>
      </w:r>
      <w:r w:rsidR="00990538">
        <w:tab/>
      </w:r>
      <w:r w:rsidR="00990538">
        <w:tab/>
        <w:t>+</w:t>
      </w:r>
      <w:r w:rsidR="00990538">
        <w:tab/>
      </w:r>
    </w:p>
    <w:p w:rsidR="0037100B" w:rsidRDefault="00564886" w:rsidP="00990538">
      <w:pPr>
        <w:tabs>
          <w:tab w:val="left" w:pos="3903"/>
        </w:tabs>
      </w:pPr>
      <w:r>
        <w:rPr>
          <w:noProof/>
        </w:rPr>
        <w:pict>
          <v:shape id="_x0000_s1091" type="#_x0000_t32" style="position:absolute;margin-left:177.05pt;margin-top:11.6pt;width:0;height:12.6pt;z-index:251722752" o:connectortype="straight">
            <v:stroke endarrow="block"/>
          </v:shape>
        </w:pict>
      </w:r>
      <w:r>
        <w:rPr>
          <w:noProof/>
        </w:rPr>
        <w:pict>
          <v:shape id="_x0000_s1079" type="#_x0000_t112" style="position:absolute;margin-left:73.5pt;margin-top:24.2pt;width:196.95pt;height:32.8pt;z-index:251710464">
            <v:textbox style="mso-next-textbox:#_x0000_s1079">
              <w:txbxContent>
                <w:p w:rsidR="00C007E3" w:rsidRPr="005C1135" w:rsidRDefault="00C007E3" w:rsidP="00990538">
                  <w:pPr>
                    <w:rPr>
                      <w:sz w:val="20"/>
                      <w:szCs w:val="20"/>
                    </w:rPr>
                  </w:pPr>
                  <w:r w:rsidRPr="005C1135"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  <w:t>Проверка элементов ма</w:t>
                  </w:r>
                  <w:r w:rsidRPr="005C1135">
                    <w:rPr>
                      <w:rFonts w:cs="Courier New"/>
                      <w:color w:val="000000" w:themeColor="text1"/>
                      <w:sz w:val="20"/>
                      <w:szCs w:val="20"/>
                      <w:lang w:val="en-US"/>
                    </w:rPr>
                    <w:t>cc</w:t>
                  </w:r>
                  <w:r w:rsidRPr="005C1135"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  <w:t>ива</w:t>
                  </w:r>
                  <w:r w:rsidRPr="005C1135">
                    <w:rPr>
                      <w:rFonts w:cs="Courier New"/>
                      <w:color w:val="008000"/>
                      <w:sz w:val="20"/>
                      <w:szCs w:val="20"/>
                    </w:rPr>
                    <w:t xml:space="preserve"> </w:t>
                  </w:r>
                  <w:r w:rsidRPr="005C1135">
                    <w:rPr>
                      <w:rFonts w:cs="Courier New"/>
                      <w:color w:val="000000"/>
                      <w:sz w:val="20"/>
                      <w:szCs w:val="20"/>
                    </w:rPr>
                    <w:t>ProvMassiv(m,C,flagC,Cii)</w:t>
                  </w:r>
                </w:p>
              </w:txbxContent>
            </v:textbox>
          </v:shape>
        </w:pict>
      </w:r>
      <w:r w:rsidR="00990538">
        <w:tab/>
        <w:t>-</w:t>
      </w:r>
    </w:p>
    <w:p w:rsidR="0037100B" w:rsidRPr="0038721C" w:rsidRDefault="00564886" w:rsidP="00DD4373">
      <w:pPr>
        <w:tabs>
          <w:tab w:val="left" w:pos="909"/>
        </w:tabs>
        <w:rPr>
          <w:b/>
        </w:rPr>
      </w:pPr>
      <w:r w:rsidRPr="00564886">
        <w:rPr>
          <w:noProof/>
        </w:rPr>
        <w:pict>
          <v:rect id="_x0000_s1144" style="position:absolute;margin-left:274.3pt;margin-top:24pt;width:77.75pt;height:20.8pt;z-index:251777024" strokecolor="white [3212]">
            <v:textbox>
              <w:txbxContent>
                <w:p w:rsidR="00C007E3" w:rsidRPr="004E33E1" w:rsidRDefault="00C007E3" w:rsidP="004E33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  <w:lang w:val="en-US"/>
                    </w:rPr>
                    <w:t>ii, Flag</w:t>
                  </w:r>
                  <w:r>
                    <w:rPr>
                      <w:sz w:val="20"/>
                      <w:szCs w:val="20"/>
                    </w:rPr>
                    <w:t>С</w:t>
                  </w:r>
                </w:p>
              </w:txbxContent>
            </v:textbox>
          </v:rect>
        </w:pict>
      </w:r>
      <w:r w:rsidR="00DD4373">
        <w:tab/>
      </w:r>
      <w:r w:rsidR="00DD4373" w:rsidRPr="00DD4373">
        <w:rPr>
          <w:b/>
        </w:rPr>
        <w:t>А0.</w:t>
      </w:r>
      <w:r w:rsidR="00DD4373" w:rsidRPr="0038721C">
        <w:rPr>
          <w:b/>
        </w:rPr>
        <w:t>5</w: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shape id="_x0000_s1106" type="#_x0000_t32" style="position:absolute;margin-left:404.4pt;margin-top:6.1pt;width:29.1pt;height:0;z-index:251738112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404.4pt;margin-top:6.1pt;width:0;height:37.3pt;flip:y;z-index:251737088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169.5pt;margin-top:6.1pt;width:.6pt;height:8.55pt;flip:x;z-index:251724800" o:connectortype="straight">
            <v:stroke endarrow="block"/>
          </v:shape>
        </w:pict>
      </w:r>
      <w:r>
        <w:rPr>
          <w:noProof/>
        </w:rPr>
        <w:pict>
          <v:shape id="_x0000_s1080" type="#_x0000_t110" style="position:absolute;margin-left:100.65pt;margin-top:14.65pt;width:138.95pt;height:45.5pt;z-index:251711488">
            <v:textbox style="mso-next-textbox:#_x0000_s1080">
              <w:txbxContent>
                <w:p w:rsidR="00C007E3" w:rsidRPr="009B5453" w:rsidRDefault="00C007E3" w:rsidP="002374A9">
                  <w:pPr>
                    <w:jc w:val="center"/>
                    <w:rPr>
                      <w:lang w:val="en-US"/>
                    </w:rPr>
                  </w:pPr>
                  <w:r w:rsidRPr="00990538">
                    <w:rPr>
                      <w:rFonts w:cs="Courier New"/>
                      <w:color w:val="000000"/>
                      <w:sz w:val="20"/>
                      <w:szCs w:val="20"/>
                    </w:rPr>
                    <w:t>Flag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</w:p>
    <w:p w:rsidR="0037100B" w:rsidRDefault="00564886" w:rsidP="00990538">
      <w:pPr>
        <w:tabs>
          <w:tab w:val="left" w:pos="2248"/>
        </w:tabs>
        <w:jc w:val="center"/>
      </w:pPr>
      <w:r>
        <w:rPr>
          <w:noProof/>
        </w:rPr>
        <w:pict>
          <v:shape id="_x0000_s1104" type="#_x0000_t32" style="position:absolute;left:0;text-align:left;margin-left:378.55pt;margin-top:17.35pt;width:25.85pt;height:.6pt;z-index:251736064" o:connectortype="straight">
            <v:stroke endarrow="block"/>
          </v:shape>
        </w:pict>
      </w:r>
      <w:r>
        <w:rPr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100" type="#_x0000_t177" style="position:absolute;left:0;text-align:left;margin-left:420.1pt;margin-top:7.85pt;width:28.5pt;height:23.35pt;z-index:251731968">
            <v:textbox>
              <w:txbxContent>
                <w:p w:rsidR="00C007E3" w:rsidRDefault="00C007E3" w:rsidP="002374A9">
                  <w:pPr>
                    <w:jc w:val="center"/>
                  </w:pPr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239.6pt;margin-top:11pt;width:23.3pt;height:.65pt;z-index:251725824" o:connectortype="straight">
            <v:stroke endarrow="block"/>
          </v:shape>
        </w:pict>
      </w:r>
      <w:r>
        <w:rPr>
          <w:noProof/>
        </w:rPr>
        <w:pict>
          <v:shape id="_x0000_s1084" type="#_x0000_t7" style="position:absolute;left:0;text-align:left;margin-left:239.6pt;margin-top:.9pt;width:159.15pt;height:30.3pt;z-index:251715584">
            <v:textbox style="mso-next-textbox:#_x0000_s1084">
              <w:txbxContent>
                <w:p w:rsidR="00C007E3" w:rsidRPr="00990538" w:rsidRDefault="00C007E3" w:rsidP="002374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90538">
                    <w:rPr>
                      <w:sz w:val="20"/>
                      <w:szCs w:val="20"/>
                    </w:rPr>
                    <w:t>Вывод по Аном.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990538">
        <w:t>+</w:t>
      </w:r>
    </w:p>
    <w:p w:rsidR="0037100B" w:rsidRPr="00990538" w:rsidRDefault="00564886" w:rsidP="00990538">
      <w:pPr>
        <w:tabs>
          <w:tab w:val="left" w:pos="3777"/>
        </w:tabs>
      </w:pPr>
      <w:r>
        <w:rPr>
          <w:noProof/>
        </w:rPr>
        <w:pict>
          <v:shape id="_x0000_s1107" type="#_x0000_t32" style="position:absolute;margin-left:170.1pt;margin-top:9.25pt;width:0;height:14.2pt;z-index:251739136" o:connectortype="straight">
            <v:stroke endarrow="block"/>
          </v:shape>
        </w:pict>
      </w:r>
      <w:r>
        <w:rPr>
          <w:noProof/>
        </w:rPr>
        <w:pict>
          <v:shape id="_x0000_s1096" type="#_x0000_t177" style="position:absolute;margin-left:155.55pt;margin-top:23.45pt;width:35.4pt;height:22.7pt;z-index:251727872">
            <v:textbox>
              <w:txbxContent>
                <w:p w:rsidR="00C007E3" w:rsidRDefault="00C007E3" w:rsidP="002374A9">
                  <w:pPr>
                    <w:jc w:val="center"/>
                  </w:pPr>
                  <w:r>
                    <w:t>А</w:t>
                  </w:r>
                </w:p>
              </w:txbxContent>
            </v:textbox>
          </v:shape>
        </w:pict>
      </w:r>
      <w:r w:rsidR="00990538">
        <w:tab/>
        <w:t>-</w: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lastRenderedPageBreak/>
        <w:pict>
          <v:rect id="_x0000_s1145" style="position:absolute;margin-left:12.2pt;margin-top:20.5pt;width:47.2pt;height:20.8pt;z-index:251778048" strokecolor="white [3212]">
            <v:textbox>
              <w:txbxContent>
                <w:p w:rsidR="00C007E3" w:rsidRPr="005C1135" w:rsidRDefault="00C007E3" w:rsidP="004E33E1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1" type="#_x0000_t177" style="position:absolute;margin-left:389.75pt;margin-top:2.15pt;width:28.5pt;height:23.35pt;z-index:251732992">
            <v:textbox>
              <w:txbxContent>
                <w:p w:rsidR="00C007E3" w:rsidRDefault="00C007E3" w:rsidP="002374A9">
                  <w:pPr>
                    <w:jc w:val="center"/>
                  </w:pPr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177" style="position:absolute;margin-left:91.75pt;margin-top:2.8pt;width:35.4pt;height:22.7pt;z-index:251728896">
            <v:textbox>
              <w:txbxContent>
                <w:p w:rsidR="00C007E3" w:rsidRDefault="00C007E3" w:rsidP="002374A9">
                  <w:pPr>
                    <w:jc w:val="center"/>
                  </w:pPr>
                  <w:r>
                    <w:t>А</w:t>
                  </w:r>
                </w:p>
              </w:txbxContent>
            </v:textbox>
          </v:shape>
        </w:pic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shape id="_x0000_s1127" type="#_x0000_t32" style="position:absolute;margin-left:404.4pt;margin-top:.05pt;width:1.9pt;height:507.85pt;z-index:251759616" o:connectortype="straight">
            <v:stroke endarrow="block"/>
          </v:shape>
        </w:pict>
      </w:r>
      <w:r>
        <w:rPr>
          <w:noProof/>
        </w:rPr>
        <w:pict>
          <v:shape id="_x0000_s1109" type="#_x0000_t112" style="position:absolute;margin-left:12.2pt;margin-top:22.2pt;width:196.95pt;height:49.25pt;z-index:251741184">
            <v:textbox style="mso-next-textbox:#_x0000_s1109">
              <w:txbxContent>
                <w:p w:rsidR="00C007E3" w:rsidRPr="00A75A7A" w:rsidRDefault="00C007E3" w:rsidP="002374A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A75A7A"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  <w:t xml:space="preserve">Подсчет суммы положительных элементов матрицы </w:t>
                  </w: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</w:rPr>
                    <w:t>Q:=FindSummMatrix(n,B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32" style="position:absolute;margin-left:108.85pt;margin-top:.05pt;width:0;height:22.15pt;z-index:251740160" o:connectortype="straight">
            <v:stroke endarrow="block"/>
          </v:shape>
        </w:pict>
      </w:r>
    </w:p>
    <w:p w:rsidR="0037100B" w:rsidRPr="00DD4373" w:rsidRDefault="00DD4373" w:rsidP="00DD4373">
      <w:pPr>
        <w:tabs>
          <w:tab w:val="left" w:pos="2248"/>
        </w:tabs>
        <w:jc w:val="center"/>
        <w:rPr>
          <w:b/>
        </w:rPr>
      </w:pPr>
      <w:r w:rsidRPr="00DD4373">
        <w:rPr>
          <w:b/>
        </w:rPr>
        <w:t>А0.6</w: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rect id="_x0000_s1147" style="position:absolute;margin-left:-14.35pt;margin-top:23.7pt;width:53.05pt;height:20.8pt;z-index:251780096" strokecolor="white [3212]">
            <v:textbox style="mso-next-textbox:#_x0000_s1147">
              <w:txbxContent>
                <w:p w:rsidR="00C007E3" w:rsidRPr="005C1135" w:rsidRDefault="00C007E3" w:rsidP="00DD43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 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6" style="position:absolute;margin-left:179.6pt;margin-top:23.7pt;width:63.8pt;height:20.8pt;z-index:251779072" strokecolor="white [3212]">
            <v:textbox style="mso-next-textbox:#_x0000_s1146">
              <w:txbxContent>
                <w:p w:rsidR="00C007E3" w:rsidRPr="005C1135" w:rsidRDefault="00C007E3" w:rsidP="004E33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</w:rPr>
                    <w:t>Q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1" type="#_x0000_t32" style="position:absolute;margin-left:113.9pt;margin-top:20.55pt;width:0;height:27.8pt;z-index:251743232" o:connectortype="straight">
            <v:stroke endarrow="block"/>
          </v:shape>
        </w:pic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shape id="_x0000_s1110" type="#_x0000_t112" style="position:absolute;margin-left:12.2pt;margin-top:22.95pt;width:227.4pt;height:51.15pt;z-index:251742208">
            <v:textbox style="mso-next-textbox:#_x0000_s1110">
              <w:txbxContent>
                <w:p w:rsidR="00C007E3" w:rsidRPr="0008396E" w:rsidRDefault="00C007E3" w:rsidP="002374A9">
                  <w:pPr>
                    <w:spacing w:after="0"/>
                    <w:jc w:val="center"/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</w:pPr>
                  <w:r w:rsidRPr="0008396E"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  <w:t>Подсчет модуля суммы отрицательных элементов массива</w:t>
                  </w:r>
                </w:p>
                <w:p w:rsidR="00C007E3" w:rsidRPr="0008396E" w:rsidRDefault="00C007E3" w:rsidP="002374A9">
                  <w:pPr>
                    <w:spacing w:after="0"/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  <w:lang w:val="en-US"/>
                    </w:rPr>
                    <w:t>SummC:=abs(FindSummMassiv(m,C))</w:t>
                  </w:r>
                </w:p>
              </w:txbxContent>
            </v:textbox>
          </v:shape>
        </w:pict>
      </w:r>
    </w:p>
    <w:p w:rsidR="0037100B" w:rsidRDefault="0037100B" w:rsidP="00DD4373">
      <w:pPr>
        <w:tabs>
          <w:tab w:val="left" w:pos="5318"/>
        </w:tabs>
      </w:pPr>
    </w:p>
    <w:p w:rsidR="0037100B" w:rsidRPr="00DD4373" w:rsidRDefault="00564886" w:rsidP="00DD4373">
      <w:pPr>
        <w:tabs>
          <w:tab w:val="left" w:pos="5318"/>
        </w:tabs>
        <w:rPr>
          <w:b/>
        </w:rPr>
      </w:pPr>
      <w:r w:rsidRPr="00564886">
        <w:rPr>
          <w:noProof/>
        </w:rPr>
        <w:pict>
          <v:shape id="_x0000_s1119" type="#_x0000_t32" style="position:absolute;margin-left:127.15pt;margin-top:23.2pt;width:0;height:16.45pt;z-index:251751424" o:connectortype="straight">
            <v:stroke endarrow="block"/>
          </v:shape>
        </w:pict>
      </w:r>
      <w:r w:rsidR="00DD4373">
        <w:tab/>
      </w:r>
      <w:r w:rsidR="00DD4373" w:rsidRPr="00DD4373">
        <w:rPr>
          <w:b/>
        </w:rPr>
        <w:t>А0.7</w: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rect id="_x0000_s1148" style="position:absolute;margin-left:220.6pt;margin-top:2.8pt;width:77.7pt;height:20.8pt;z-index:251781120" strokecolor="white [3212]">
            <v:textbox>
              <w:txbxContent>
                <w:p w:rsidR="00C007E3" w:rsidRPr="005C1135" w:rsidRDefault="00C007E3" w:rsidP="00DD43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  <w:lang w:val="en-US"/>
                    </w:rPr>
                    <w:t>SummC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7" style="position:absolute;margin-left:53.8pt;margin-top:14.2pt;width:160.5pt;height:30.3pt;z-index:251745280">
            <v:textbox style="mso-next-textbox:#_x0000_s1113">
              <w:txbxContent>
                <w:p w:rsidR="00C007E3" w:rsidRPr="009B5453" w:rsidRDefault="00C007E3" w:rsidP="002374A9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</w:rPr>
                    <w:t>Q</w:t>
                  </w:r>
                  <w:r>
                    <w:rPr>
                      <w:rFonts w:cs="Courier New"/>
                      <w:color w:val="000000"/>
                      <w:sz w:val="20"/>
                      <w:szCs w:val="20"/>
                    </w:rPr>
                    <w:t>,</w:t>
                  </w:r>
                  <w:r w:rsidRPr="002374A9">
                    <w:rPr>
                      <w:rFonts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  <w:lang w:val="en-US"/>
                    </w:rPr>
                    <w:t>SummC</w:t>
                  </w:r>
                </w:p>
              </w:txbxContent>
            </v:textbox>
          </v:shape>
        </w:pict>
      </w:r>
    </w:p>
    <w:p w:rsidR="0037100B" w:rsidRPr="0038721C" w:rsidRDefault="00564886" w:rsidP="002374A9">
      <w:pPr>
        <w:tabs>
          <w:tab w:val="left" w:pos="3916"/>
        </w:tabs>
      </w:pPr>
      <w:r>
        <w:rPr>
          <w:noProof/>
        </w:rPr>
        <w:pict>
          <v:shape id="_x0000_s1120" type="#_x0000_t32" style="position:absolute;margin-left:127.15pt;margin-top:19.05pt;width:0;height:18.65pt;z-index:251752448" o:connectortype="straight">
            <v:stroke endarrow="block"/>
          </v:shape>
        </w:pict>
      </w:r>
      <w:r w:rsidR="002374A9">
        <w:tab/>
      </w:r>
    </w:p>
    <w:p w:rsidR="0037100B" w:rsidRPr="0038721C" w:rsidRDefault="00564886" w:rsidP="002374A9">
      <w:pPr>
        <w:tabs>
          <w:tab w:val="left" w:pos="2943"/>
        </w:tabs>
        <w:spacing w:after="0"/>
      </w:pPr>
      <w:r>
        <w:rPr>
          <w:noProof/>
        </w:rPr>
        <w:pict>
          <v:shape id="_x0000_s1112" type="#_x0000_t110" style="position:absolute;margin-left:57.05pt;margin-top:12.25pt;width:138.95pt;height:45.5pt;z-index:251744256">
            <v:textbox style="mso-next-textbox:#_x0000_s1112">
              <w:txbxContent>
                <w:p w:rsidR="00C007E3" w:rsidRPr="0008396E" w:rsidRDefault="00C007E3" w:rsidP="002374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cs="Courier New"/>
                      <w:color w:val="000000"/>
                      <w:sz w:val="20"/>
                      <w:szCs w:val="20"/>
                      <w:lang w:val="en-US"/>
                    </w:rPr>
                    <w:t>Q&gt;SummC</w:t>
                  </w:r>
                </w:p>
              </w:txbxContent>
            </v:textbox>
          </v:shape>
        </w:pict>
      </w:r>
      <w:r w:rsidR="002374A9">
        <w:tab/>
      </w:r>
    </w:p>
    <w:p w:rsidR="0037100B" w:rsidRDefault="00564886" w:rsidP="002374A9">
      <w:pPr>
        <w:tabs>
          <w:tab w:val="left" w:pos="3714"/>
        </w:tabs>
        <w:spacing w:after="0"/>
      </w:pPr>
      <w:r>
        <w:rPr>
          <w:noProof/>
        </w:rPr>
        <w:pict>
          <v:shape id="_x0000_s1114" type="#_x0000_t7" style="position:absolute;margin-left:209.15pt;margin-top:6pt;width:176.95pt;height:32.8pt;z-index:251746304">
            <v:textbox style="mso-next-textbox:#_x0000_s1114">
              <w:txbxContent>
                <w:p w:rsidR="00C007E3" w:rsidRPr="002374A9" w:rsidRDefault="00C007E3" w:rsidP="002374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374A9">
                    <w:rPr>
                      <w:sz w:val="20"/>
                      <w:szCs w:val="20"/>
                    </w:rPr>
                    <w:t>Вывод сообщ. сит.2</w:t>
                  </w:r>
                </w:p>
              </w:txbxContent>
            </v:textbox>
          </v:shape>
        </w:pict>
      </w:r>
      <w:r w:rsidR="002374A9">
        <w:tab/>
        <w:t>-</w:t>
      </w:r>
    </w:p>
    <w:p w:rsidR="0037100B" w:rsidRDefault="00564886" w:rsidP="0037100B">
      <w:pPr>
        <w:tabs>
          <w:tab w:val="left" w:pos="2248"/>
        </w:tabs>
      </w:pPr>
      <w:r>
        <w:rPr>
          <w:noProof/>
        </w:rPr>
        <w:pict>
          <v:shape id="_x0000_s1132" type="#_x0000_t32" style="position:absolute;margin-left:365.25pt;margin-top:5.05pt;width:41.05pt;height:0;z-index:251764736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196pt;margin-top:4.45pt;width:37.25pt;height:.6pt;z-index:251753472" o:connectortype="straight">
            <v:stroke endarrow="block"/>
          </v:shape>
        </w:pict>
      </w:r>
    </w:p>
    <w:p w:rsidR="00DD4373" w:rsidRDefault="00564886" w:rsidP="002374A9">
      <w:pPr>
        <w:tabs>
          <w:tab w:val="left" w:pos="2867"/>
        </w:tabs>
      </w:pPr>
      <w:r>
        <w:rPr>
          <w:noProof/>
        </w:rPr>
        <w:pict>
          <v:rect id="_x0000_s1154" style="position:absolute;margin-left:4pt;margin-top:170.3pt;width:53.05pt;height:20.8pt;z-index:251787264" strokecolor="white [3212]">
            <v:textbox>
              <w:txbxContent>
                <w:p w:rsidR="00C007E3" w:rsidRPr="005C1135" w:rsidRDefault="00C007E3" w:rsidP="00DD43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 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0" style="position:absolute;margin-left:220.6pt;margin-top:116.7pt;width:63.8pt;height:20.8pt;z-index:251783168" strokecolor="white [3212]">
            <v:textbox>
              <w:txbxContent>
                <w:p w:rsidR="00C007E3" w:rsidRPr="005C1135" w:rsidRDefault="00C007E3" w:rsidP="00DD43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B,</w:t>
                  </w:r>
                  <w:r>
                    <w:rPr>
                      <w:sz w:val="20"/>
                      <w:szCs w:val="20"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211.8pt;margin-top:165.35pt;width:63.8pt;height:20.8pt;z-index:251785216" strokecolor="white [3212]">
            <v:textbox>
              <w:txbxContent>
                <w:p w:rsidR="00C007E3" w:rsidRPr="005C1135" w:rsidRDefault="00C007E3" w:rsidP="00DD43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1" style="position:absolute;margin-left:6.6pt;margin-top:124.25pt;width:47.2pt;height:20.8pt;z-index:251784192" strokecolor="white [3212]">
            <v:textbox>
              <w:txbxContent>
                <w:p w:rsidR="00C007E3" w:rsidRPr="005C1135" w:rsidRDefault="00C007E3" w:rsidP="00DD4373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9" style="position:absolute;margin-left:.75pt;margin-top:54.75pt;width:86.55pt;height:20.8pt;z-index:251782144" strokecolor="white [3212]">
            <v:textbox>
              <w:txbxContent>
                <w:p w:rsidR="00C007E3" w:rsidRPr="00DD4373" w:rsidRDefault="00C007E3" w:rsidP="00DD4373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,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B,</w:t>
                  </w:r>
                  <w:r>
                    <w:rPr>
                      <w:sz w:val="20"/>
                      <w:szCs w:val="20"/>
                    </w:rPr>
                    <w:t xml:space="preserve"> С</w:t>
                  </w:r>
                  <w:r>
                    <w:rPr>
                      <w:sz w:val="20"/>
                      <w:szCs w:val="20"/>
                      <w:lang w:val="en-US"/>
                    </w:rPr>
                    <w:t>,Q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3" type="#_x0000_t32" style="position:absolute;margin-left:127.15pt;margin-top:49.05pt;width:.05pt;height:31pt;z-index:251755520" o:connectortype="straight">
            <v:stroke endarrow="block"/>
          </v:shape>
        </w:pict>
      </w:r>
      <w:r>
        <w:rPr>
          <w:noProof/>
        </w:rPr>
        <w:pict>
          <v:shape id="_x0000_s1115" type="#_x0000_t7" style="position:absolute;margin-left:29.85pt;margin-top:16.25pt;width:176.95pt;height:32.8pt;z-index:251747328">
            <v:textbox style="mso-next-textbox:#_x0000_s1115">
              <w:txbxContent>
                <w:p w:rsidR="00C007E3" w:rsidRPr="002374A9" w:rsidRDefault="00C007E3" w:rsidP="002374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374A9">
                    <w:rPr>
                      <w:sz w:val="20"/>
                      <w:szCs w:val="20"/>
                    </w:rPr>
                    <w:t>Вывод сообщ. сит.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32" style="position:absolute;margin-left:127.15pt;margin-top:1.45pt;width:0;height:14.8pt;z-index:251754496" o:connectortype="straight">
            <v:stroke endarrow="block"/>
          </v:shape>
        </w:pict>
      </w:r>
      <w:r>
        <w:rPr>
          <w:noProof/>
        </w:rPr>
        <w:pict>
          <v:shape id="_x0000_s1126" type="#_x0000_t116" style="position:absolute;margin-left:163.8pt;margin-top:259.4pt;width:111.8pt;height:33.45pt;z-index:251758592">
            <v:textbox>
              <w:txbxContent>
                <w:p w:rsidR="00C007E3" w:rsidRDefault="00C007E3" w:rsidP="002374A9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32" style="position:absolute;margin-left:127.15pt;margin-top:170.3pt;width:0;height:15.85pt;z-index:251757568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127.15pt;margin-top:115.4pt;width:0;height:22.1pt;z-index:251756544" o:connectortype="straight">
            <v:stroke endarrow="block"/>
          </v:shape>
        </w:pict>
      </w:r>
      <w:r>
        <w:rPr>
          <w:noProof/>
        </w:rPr>
        <w:pict>
          <v:shape id="_x0000_s1118" type="#_x0000_t112" style="position:absolute;margin-left:57.05pt;margin-top:186.15pt;width:149.75pt;height:32.8pt;z-index:251750400">
            <v:textbox style="mso-next-textbox:#_x0000_s1118">
              <w:txbxContent>
                <w:p w:rsidR="00C007E3" w:rsidRPr="00A87F90" w:rsidRDefault="00C007E3" w:rsidP="0023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A87F90">
                    <w:rPr>
                      <w:sz w:val="20"/>
                      <w:szCs w:val="20"/>
                    </w:rPr>
                    <w:t xml:space="preserve">Вывод массива в файл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WriteMassiv(res,m,C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112" style="position:absolute;margin-left:57.05pt;margin-top:137.5pt;width:149.75pt;height:32.8pt;z-index:251749376">
            <v:textbox style="mso-next-textbox:#_x0000_s1117">
              <w:txbxContent>
                <w:p w:rsidR="00C007E3" w:rsidRPr="00A87F90" w:rsidRDefault="00C007E3" w:rsidP="002374A9">
                  <w:pPr>
                    <w:jc w:val="center"/>
                    <w:rPr>
                      <w:sz w:val="20"/>
                      <w:szCs w:val="20"/>
                    </w:rPr>
                  </w:pPr>
                  <w:r w:rsidRPr="00A87F90">
                    <w:rPr>
                      <w:sz w:val="20"/>
                      <w:szCs w:val="20"/>
                    </w:rPr>
                    <w:t xml:space="preserve">Вывод матрицы в файл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WriteMatrix(res, n, B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112" style="position:absolute;margin-left:12.2pt;margin-top:80.05pt;width:227.4pt;height:35.35pt;z-index:251748352">
            <v:textbox style="mso-next-textbox:#_x0000_s1116">
              <w:txbxContent>
                <w:p w:rsidR="00C007E3" w:rsidRPr="002374A9" w:rsidRDefault="00C007E3" w:rsidP="002374A9">
                  <w:pPr>
                    <w:spacing w:after="0"/>
                    <w:jc w:val="center"/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</w:pPr>
                  <w:r w:rsidRPr="002374A9">
                    <w:rPr>
                      <w:rFonts w:cs="Courier New"/>
                      <w:color w:val="000000" w:themeColor="text1"/>
                      <w:sz w:val="20"/>
                      <w:szCs w:val="20"/>
                    </w:rPr>
                    <w:t>Изменение массива и матрице</w:t>
                  </w:r>
                </w:p>
                <w:p w:rsidR="00C007E3" w:rsidRPr="002374A9" w:rsidRDefault="00C007E3" w:rsidP="002374A9">
                  <w:pPr>
                    <w:spacing w:after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2374A9">
                    <w:rPr>
                      <w:rFonts w:cs="Courier New"/>
                      <w:color w:val="000000"/>
                      <w:sz w:val="20"/>
                      <w:szCs w:val="20"/>
                    </w:rPr>
                    <w:t>IzmenMatrixMassiv(n,m,B,C,Q);</w:t>
                  </w:r>
                </w:p>
              </w:txbxContent>
            </v:textbox>
          </v:shape>
        </w:pict>
      </w:r>
      <w:r w:rsidR="002374A9">
        <w:tab/>
        <w:t>+</w:t>
      </w:r>
    </w:p>
    <w:p w:rsidR="00DD4373" w:rsidRPr="00DD4373" w:rsidRDefault="00DD4373" w:rsidP="00DD4373"/>
    <w:p w:rsidR="00DD4373" w:rsidRPr="00DD4373" w:rsidRDefault="00DD4373" w:rsidP="00DD4373"/>
    <w:p w:rsidR="00DD4373" w:rsidRDefault="00DD4373" w:rsidP="00DD4373"/>
    <w:p w:rsidR="00C53CDA" w:rsidRDefault="00DD4373" w:rsidP="00DD4373">
      <w:pPr>
        <w:tabs>
          <w:tab w:val="left" w:pos="5305"/>
        </w:tabs>
        <w:rPr>
          <w:b/>
        </w:rPr>
      </w:pPr>
      <w:r>
        <w:tab/>
      </w:r>
      <w:r w:rsidRPr="00DD4373">
        <w:rPr>
          <w:b/>
        </w:rPr>
        <w:t>А0.10</w:t>
      </w:r>
    </w:p>
    <w:p w:rsidR="00C53CDA" w:rsidRDefault="00C53CDA" w:rsidP="00C53CDA"/>
    <w:p w:rsidR="00C53CDA" w:rsidRDefault="00C53CDA" w:rsidP="00C53CDA">
      <w:pPr>
        <w:jc w:val="center"/>
        <w:rPr>
          <w:b/>
        </w:rPr>
      </w:pPr>
      <w:r w:rsidRPr="00C53CDA">
        <w:rPr>
          <w:b/>
        </w:rPr>
        <w:t>А0.8</w:t>
      </w:r>
    </w:p>
    <w:p w:rsidR="00C53CDA" w:rsidRDefault="00C53CDA" w:rsidP="00C53CDA"/>
    <w:p w:rsidR="00B918C3" w:rsidRDefault="00564886" w:rsidP="00C53CDA">
      <w:pPr>
        <w:jc w:val="center"/>
        <w:rPr>
          <w:b/>
        </w:rPr>
      </w:pPr>
      <w:r w:rsidRPr="00564886">
        <w:rPr>
          <w:noProof/>
        </w:rPr>
        <w:pict>
          <v:shape id="_x0000_s1129" type="#_x0000_t32" style="position:absolute;left:0;text-align:left;margin-left:233.25pt;margin-top:43.9pt;width:.05pt;height:11.95pt;z-index:251761664" o:connectortype="straight">
            <v:stroke endarrow="block"/>
          </v:shape>
        </w:pict>
      </w:r>
      <w:r w:rsidRPr="00564886">
        <w:rPr>
          <w:noProof/>
        </w:rPr>
        <w:pict>
          <v:shape id="_x0000_s1128" type="#_x0000_t32" style="position:absolute;left:0;text-align:left;margin-left:231.35pt;margin-top:44.5pt;width:173.05pt;height:0;flip:x;z-index:251760640" o:connectortype="straight">
            <v:stroke endarrow="block"/>
          </v:shape>
        </w:pict>
      </w:r>
      <w:r w:rsidRPr="00564886">
        <w:rPr>
          <w:noProof/>
        </w:rPr>
        <w:pict>
          <v:shape id="_x0000_s1131" type="#_x0000_t32" style="position:absolute;left:0;text-align:left;margin-left:120.25pt;margin-top:43.9pt;width:113pt;height:.6pt;flip:y;z-index:251763712" o:connectortype="straight">
            <v:stroke endarrow="block"/>
          </v:shape>
        </w:pict>
      </w:r>
      <w:r w:rsidRPr="00564886">
        <w:rPr>
          <w:noProof/>
        </w:rPr>
        <w:pict>
          <v:shape id="_x0000_s1130" type="#_x0000_t32" style="position:absolute;left:0;text-align:left;margin-left:124pt;margin-top:15.4pt;width:0;height:29.1pt;z-index:251762688" o:connectortype="straight">
            <v:stroke endarrow="block"/>
          </v:shape>
        </w:pict>
      </w:r>
      <w:r>
        <w:rPr>
          <w:b/>
          <w:noProof/>
        </w:rPr>
        <w:pict>
          <v:rect id="_x0000_s1153" style="position:absolute;left:0;text-align:left;margin-left:168.8pt;margin-top:19.2pt;width:45.5pt;height:20.8pt;z-index:251786240" strokecolor="white [3212]">
            <v:textbox style="mso-next-textbox:#_x0000_s1153">
              <w:txbxContent>
                <w:p w:rsidR="00C007E3" w:rsidRPr="005C1135" w:rsidRDefault="00C007E3" w:rsidP="00DD43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  <w:r w:rsidR="00C53CDA" w:rsidRPr="00C53CDA">
        <w:rPr>
          <w:b/>
        </w:rPr>
        <w:t>А0.9</w:t>
      </w:r>
    </w:p>
    <w:p w:rsidR="00B918C3" w:rsidRPr="00B918C3" w:rsidRDefault="00B918C3" w:rsidP="00B918C3"/>
    <w:p w:rsidR="00B918C3" w:rsidRPr="00B918C3" w:rsidRDefault="00B918C3" w:rsidP="00B918C3"/>
    <w:p w:rsidR="00B918C3" w:rsidRPr="00B918C3" w:rsidRDefault="00B918C3" w:rsidP="00B918C3"/>
    <w:p w:rsidR="00B918C3" w:rsidRDefault="00B918C3" w:rsidP="00B918C3"/>
    <w:p w:rsidR="00CD5284" w:rsidRPr="0038721C" w:rsidRDefault="00B918C3" w:rsidP="00B918C3">
      <w:pPr>
        <w:autoSpaceDE w:val="0"/>
        <w:autoSpaceDN w:val="0"/>
        <w:adjustRightInd w:val="0"/>
        <w:spacing w:after="0" w:line="240" w:lineRule="auto"/>
        <w:rPr>
          <w:b/>
        </w:rPr>
      </w:pPr>
      <w:r w:rsidRPr="0038721C">
        <w:rPr>
          <w:b/>
        </w:rPr>
        <w:t xml:space="preserve">11. </w:t>
      </w:r>
      <w:r w:rsidR="00CD5284" w:rsidRPr="00CD5284">
        <w:rPr>
          <w:b/>
        </w:rPr>
        <w:t>Программа</w:t>
      </w:r>
      <w:r w:rsidR="00CD5284" w:rsidRPr="0038721C">
        <w:rPr>
          <w:b/>
        </w:rPr>
        <w:t xml:space="preserve"> </w:t>
      </w:r>
      <w:r w:rsidR="00CD5284" w:rsidRPr="00CD5284">
        <w:rPr>
          <w:b/>
        </w:rPr>
        <w:t>на</w:t>
      </w:r>
      <w:r w:rsidR="00CD5284" w:rsidRPr="0038721C">
        <w:rPr>
          <w:b/>
        </w:rPr>
        <w:t xml:space="preserve"> </w:t>
      </w:r>
      <w:r w:rsidR="00CD5284" w:rsidRPr="00CD5284">
        <w:rPr>
          <w:b/>
          <w:lang w:val="en-US"/>
        </w:rPr>
        <w:t>Delphi</w:t>
      </w:r>
    </w:p>
    <w:p w:rsidR="00CD5284" w:rsidRPr="0038721C" w:rsidRDefault="00CD5284" w:rsidP="00B918C3">
      <w:pPr>
        <w:autoSpaceDE w:val="0"/>
        <w:autoSpaceDN w:val="0"/>
        <w:adjustRightInd w:val="0"/>
        <w:spacing w:after="0" w:line="240" w:lineRule="auto"/>
      </w:pPr>
      <w:r>
        <w:t>Имена входного и выходного файлов передаются как параметры программы: Первый – имя файла с исходными данными Второй – имя файла для вывода исходных данных и результатов</w:t>
      </w:r>
    </w:p>
    <w:p w:rsidR="00B918C3" w:rsidRPr="0038721C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71F8B">
        <w:rPr>
          <w:b/>
          <w:lang w:val="en-US"/>
        </w:rPr>
        <w:br/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Lab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12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>{$APPTYPE CONSOLE}</w:t>
      </w:r>
    </w:p>
    <w:p w:rsidR="00B918C3" w:rsidRPr="0038721C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nitLab12;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8000"/>
          <w:sz w:val="20"/>
          <w:szCs w:val="20"/>
        </w:rPr>
        <w:t>{раздел описания переменных --------------------------------------------}</w:t>
      </w:r>
    </w:p>
    <w:p w:rsidR="00B918C3" w:rsidRPr="0038721C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lastRenderedPageBreak/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38721C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38721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8721C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Massiv</w:t>
      </w:r>
      <w:r w:rsidRPr="003872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72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m, ii, Cii, jj: 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C,Q: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B, flagC: 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, res: TextFile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раздел</w:t>
      </w: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ператоров</w:t>
      </w: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---------------------------------------------------}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assignFile(dat, ParamStr(</w:t>
      </w:r>
      <w:r w:rsidRPr="00B918C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)); reset(dat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signFile(res, ParamStr(</w:t>
      </w:r>
      <w:r w:rsidRPr="00B918C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)); rewrite(res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Программа с модулем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n --------------------------------------------------------------------}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readln(dat, n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(N&lt;</w:t>
      </w:r>
      <w:r w:rsidRPr="00B918C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&gt;Nmax)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Некорректное число строк и столбцов матрицы.'</w:t>
      </w:r>
      <w:r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6400"/>
          <w:sz w:val="20"/>
          <w:szCs w:val="20"/>
        </w:rPr>
        <w:t>13</w:t>
      </w:r>
      <w:r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 Задача не решалась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CloseFile(dat); CloseFile(res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lt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 --------------------------------------------------------------------}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readln(dat, m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(m&lt;</w:t>
      </w:r>
      <w:r w:rsidRPr="00B918C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&gt;Nmax)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Некорректное число элементов одномерного массива.'</w:t>
      </w:r>
      <w:r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6400"/>
          <w:sz w:val="20"/>
          <w:szCs w:val="20"/>
        </w:rPr>
        <w:t>13</w:t>
      </w:r>
      <w:r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 Задача не решалась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CloseFile(dat); CloseFile(res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lt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ввод и вывод матрицы B ----------------------------------------------------}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dMatrix(dat, n, B);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writeln(res,</w:t>
      </w:r>
      <w:r>
        <w:rPr>
          <w:rFonts w:ascii="Courier New" w:hAnsi="Courier New" w:cs="Courier New"/>
          <w:color w:val="0000FF"/>
          <w:sz w:val="20"/>
          <w:szCs w:val="20"/>
        </w:rPr>
        <w:t>'Исходная матрица из '</w:t>
      </w:r>
      <w:r>
        <w:rPr>
          <w:rFonts w:ascii="Courier New" w:hAnsi="Courier New" w:cs="Courier New"/>
          <w:color w:val="000000"/>
          <w:sz w:val="20"/>
          <w:szCs w:val="20"/>
        </w:rPr>
        <w:t>,n,</w:t>
      </w:r>
      <w:r>
        <w:rPr>
          <w:rFonts w:ascii="Courier New" w:hAnsi="Courier New" w:cs="Courier New"/>
          <w:color w:val="0000FF"/>
          <w:sz w:val="20"/>
          <w:szCs w:val="20"/>
        </w:rPr>
        <w:t>' строк и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n, </w:t>
      </w:r>
      <w:r>
        <w:rPr>
          <w:rFonts w:ascii="Courier New" w:hAnsi="Courier New" w:cs="Courier New"/>
          <w:color w:val="0000FF"/>
          <w:sz w:val="20"/>
          <w:szCs w:val="20"/>
        </w:rPr>
        <w:t>' столбцов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WriteMatrix(res, n, B);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{ввод и вывод массива С ----------------------------------------------------}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ReadMassiv(dat,m,C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writeln(res,</w:t>
      </w:r>
      <w:r>
        <w:rPr>
          <w:rFonts w:ascii="Courier New" w:hAnsi="Courier New" w:cs="Courier New"/>
          <w:color w:val="0000FF"/>
          <w:sz w:val="20"/>
          <w:szCs w:val="20"/>
        </w:rPr>
        <w:t>'Исходный массив из '</w:t>
      </w:r>
      <w:r>
        <w:rPr>
          <w:rFonts w:ascii="Courier New" w:hAnsi="Courier New" w:cs="Courier New"/>
          <w:color w:val="000000"/>
          <w:sz w:val="20"/>
          <w:szCs w:val="20"/>
        </w:rPr>
        <w:t>,m,</w:t>
      </w:r>
      <w:r>
        <w:rPr>
          <w:rFonts w:ascii="Courier New" w:hAnsi="Courier New" w:cs="Courier New"/>
          <w:color w:val="0000FF"/>
          <w:sz w:val="20"/>
          <w:szCs w:val="20"/>
        </w:rPr>
        <w:t>' элементов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WriteMassiv(res,m,C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CloseFile(dat);</w:t>
      </w:r>
      <w:r>
        <w:rPr>
          <w:rFonts w:ascii="Courier New" w:hAnsi="Courier New" w:cs="Courier New"/>
          <w:color w:val="008000"/>
          <w:sz w:val="20"/>
          <w:szCs w:val="20"/>
        </w:rPr>
        <w:t>// ЗАКРЫВАЕМ ФАЙЛ НА ЧТЕНИЕ !!!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{ Проверка элементов матрицы ----------------------------------------------}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vMatrix(n, B, FlagB, ii, jj);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B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Writeln(res,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корректный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ы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ln(res,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B['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i , 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,'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j , 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] = '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[ii,jj]);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Задача не решалась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CloseFile(res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Halt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 Проверка элементов маccива ----------------------------------------------}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vMassiv(m,C,flagC,Cii);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C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Writeln(res,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корректный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ссива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ln(res,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['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i , 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] = '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[Cii]);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Задача не решалась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CloseFile(res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Halt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 Подсчет суммы положительных элементов матрицы и суммы отрицательных элементов массива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>---------------------------------------------------------------------------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Q:=FindSummMatrix(n,B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C:=abs(FindSummMassiv(m,C)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Сумма положительных элементов матрицы = '</w:t>
      </w:r>
      <w:r>
        <w:rPr>
          <w:rFonts w:ascii="Courier New" w:hAnsi="Courier New" w:cs="Courier New"/>
          <w:color w:val="000000"/>
          <w:sz w:val="20"/>
          <w:szCs w:val="20"/>
        </w:rPr>
        <w:t>,Q: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writeln(res,</w:t>
      </w:r>
      <w:r>
        <w:rPr>
          <w:rFonts w:ascii="Courier New" w:hAnsi="Courier New" w:cs="Courier New"/>
          <w:color w:val="0000FF"/>
          <w:sz w:val="20"/>
          <w:szCs w:val="20"/>
        </w:rPr>
        <w:t>'Сумма (по модулю) отрицательных элементов массива ='</w:t>
      </w:r>
      <w:r>
        <w:rPr>
          <w:rFonts w:ascii="Courier New" w:hAnsi="Courier New" w:cs="Courier New"/>
          <w:color w:val="000000"/>
          <w:sz w:val="20"/>
          <w:szCs w:val="20"/>
        </w:rPr>
        <w:t>,summC: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&gt;(SummC)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Writeln(res,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зменяем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у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zmenMatrixMassiv(n,m,B,C,Q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Изменённая матриц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WriteMatrix(res, n, B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res,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зменённый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918C3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Massiv(res,m,C);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918C3" w:rsidRP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918C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res,</w:t>
      </w:r>
      <w:r>
        <w:rPr>
          <w:rFonts w:ascii="Courier New" w:hAnsi="Courier New" w:cs="Courier New"/>
          <w:color w:val="0000FF"/>
          <w:sz w:val="20"/>
          <w:szCs w:val="20"/>
        </w:rPr>
        <w:t>'Матрицу и массив не изменяем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18C3" w:rsidRDefault="00B918C3" w:rsidP="00B918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loseFile(res);</w:t>
      </w:r>
    </w:p>
    <w:p w:rsidR="0037100B" w:rsidRPr="0038721C" w:rsidRDefault="00B918C3" w:rsidP="00B918C3">
      <w:pPr>
        <w:tabs>
          <w:tab w:val="left" w:pos="3474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D5284" w:rsidRPr="0038721C" w:rsidRDefault="00CD5284" w:rsidP="00B918C3">
      <w:pPr>
        <w:tabs>
          <w:tab w:val="left" w:pos="3474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CD5284" w:rsidRDefault="00CD5284" w:rsidP="00B918C3">
      <w:pPr>
        <w:tabs>
          <w:tab w:val="left" w:pos="3474"/>
        </w:tabs>
        <w:rPr>
          <w:rFonts w:cs="Courier New"/>
          <w:color w:val="000000"/>
        </w:rPr>
      </w:pPr>
      <w:r w:rsidRPr="00CD5284">
        <w:rPr>
          <w:rFonts w:cs="Courier New"/>
          <w:color w:val="000000"/>
        </w:rPr>
        <w:t xml:space="preserve">Модуль </w:t>
      </w:r>
      <w:r w:rsidRPr="00CD5284">
        <w:rPr>
          <w:rFonts w:cs="Courier New"/>
          <w:color w:val="000000"/>
          <w:lang w:val="en-US"/>
        </w:rPr>
        <w:t>UnitLab</w:t>
      </w:r>
      <w:r w:rsidRPr="00CD5284">
        <w:rPr>
          <w:rFonts w:cs="Courier New"/>
          <w:color w:val="000000"/>
        </w:rPr>
        <w:t>12.</w:t>
      </w:r>
      <w:r w:rsidRPr="00CD5284">
        <w:rPr>
          <w:rFonts w:cs="Courier New"/>
          <w:color w:val="000000"/>
          <w:lang w:val="en-US"/>
        </w:rPr>
        <w:t>pas</w:t>
      </w:r>
      <w:r w:rsidRPr="00CD5284">
        <w:rPr>
          <w:rFonts w:cs="Courier New"/>
          <w:color w:val="000000"/>
        </w:rPr>
        <w:t xml:space="preserve"> </w:t>
      </w:r>
      <w:r w:rsidRPr="00CD5284">
        <w:rPr>
          <w:rFonts w:cs="Courier New"/>
          <w:color w:val="000000"/>
          <w:lang w:val="en-US"/>
        </w:rPr>
        <w:t>c</w:t>
      </w:r>
      <w:r w:rsidRPr="00CD5284">
        <w:rPr>
          <w:rFonts w:cs="Courier New"/>
          <w:color w:val="000000"/>
        </w:rPr>
        <w:t>о всеми процедурами и функциями</w:t>
      </w:r>
      <w:r>
        <w:rPr>
          <w:rFonts w:cs="Courier New"/>
          <w:color w:val="000000"/>
        </w:rPr>
        <w:br/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UnitLab12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max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assiv=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max]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atrix=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.nmax,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max]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Read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); 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з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же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крыт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Write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);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же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крыт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Read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);  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з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же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крыт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Write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); 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же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крыт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Prov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B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i, jj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38721C" w:rsidTr="00B27535">
        <w:tc>
          <w:tcPr>
            <w:tcW w:w="9571" w:type="dxa"/>
            <w:gridSpan w:val="3"/>
          </w:tcPr>
          <w:p w:rsidR="0038721C" w:rsidRPr="0038721C" w:rsidRDefault="0038721C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аблица соответствия параметров</w:t>
            </w:r>
          </w:p>
        </w:tc>
      </w:tr>
      <w:tr w:rsidR="0038721C" w:rsidTr="0038721C">
        <w:tc>
          <w:tcPr>
            <w:tcW w:w="3190" w:type="dxa"/>
          </w:tcPr>
          <w:p w:rsidR="0038721C" w:rsidRPr="0038721C" w:rsidRDefault="0038721C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ормальные параметры</w:t>
            </w:r>
          </w:p>
        </w:tc>
        <w:tc>
          <w:tcPr>
            <w:tcW w:w="3190" w:type="dxa"/>
          </w:tcPr>
          <w:p w:rsidR="0038721C" w:rsidRPr="0038721C" w:rsidRDefault="0038721C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актические параметры</w:t>
            </w:r>
          </w:p>
        </w:tc>
        <w:tc>
          <w:tcPr>
            <w:tcW w:w="3191" w:type="dxa"/>
          </w:tcPr>
          <w:p w:rsidR="0038721C" w:rsidRPr="0038721C" w:rsidRDefault="0038721C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ип</w:t>
            </w:r>
          </w:p>
        </w:tc>
      </w:tr>
      <w:tr w:rsidR="0038721C" w:rsidTr="0038721C">
        <w:tc>
          <w:tcPr>
            <w:tcW w:w="3190" w:type="dxa"/>
          </w:tcPr>
          <w:p w:rsidR="0038721C" w:rsidRPr="0038721C" w:rsidRDefault="0038721C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90" w:type="dxa"/>
          </w:tcPr>
          <w:p w:rsidR="0038721C" w:rsidRPr="00B27535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91" w:type="dxa"/>
          </w:tcPr>
          <w:p w:rsidR="0038721C" w:rsidRPr="0038721C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  <w:tr w:rsidR="0038721C" w:rsidTr="0038721C">
        <w:tc>
          <w:tcPr>
            <w:tcW w:w="3190" w:type="dxa"/>
          </w:tcPr>
          <w:p w:rsidR="0038721C" w:rsidRPr="0038721C" w:rsidRDefault="0038721C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В</w:t>
            </w:r>
          </w:p>
        </w:tc>
        <w:tc>
          <w:tcPr>
            <w:tcW w:w="3190" w:type="dxa"/>
          </w:tcPr>
          <w:p w:rsidR="0038721C" w:rsidRPr="0038721C" w:rsidRDefault="0038721C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В</w:t>
            </w:r>
          </w:p>
        </w:tc>
        <w:tc>
          <w:tcPr>
            <w:tcW w:w="3191" w:type="dxa"/>
          </w:tcPr>
          <w:p w:rsidR="0038721C" w:rsidRPr="0038721C" w:rsidRDefault="0038721C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atrix</w:t>
            </w:r>
          </w:p>
        </w:tc>
      </w:tr>
      <w:tr w:rsidR="0038721C" w:rsidTr="0038721C">
        <w:tc>
          <w:tcPr>
            <w:tcW w:w="3190" w:type="dxa"/>
          </w:tcPr>
          <w:p w:rsidR="0038721C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lagB</w:t>
            </w:r>
          </w:p>
        </w:tc>
        <w:tc>
          <w:tcPr>
            <w:tcW w:w="3190" w:type="dxa"/>
          </w:tcPr>
          <w:p w:rsidR="0038721C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lagB</w:t>
            </w:r>
          </w:p>
        </w:tc>
        <w:tc>
          <w:tcPr>
            <w:tcW w:w="3191" w:type="dxa"/>
          </w:tcPr>
          <w:p w:rsidR="0038721C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boolean</w:t>
            </w:r>
          </w:p>
        </w:tc>
      </w:tr>
      <w:tr w:rsidR="0038721C" w:rsidTr="0038721C">
        <w:tc>
          <w:tcPr>
            <w:tcW w:w="3190" w:type="dxa"/>
          </w:tcPr>
          <w:p w:rsidR="0038721C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90" w:type="dxa"/>
          </w:tcPr>
          <w:p w:rsidR="0038721C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3191" w:type="dxa"/>
          </w:tcPr>
          <w:p w:rsidR="0038721C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  <w:tr w:rsidR="00B27535" w:rsidTr="0038721C">
        <w:tc>
          <w:tcPr>
            <w:tcW w:w="3190" w:type="dxa"/>
          </w:tcPr>
          <w:p w:rsidR="00B27535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jj</w:t>
            </w:r>
          </w:p>
        </w:tc>
        <w:tc>
          <w:tcPr>
            <w:tcW w:w="3190" w:type="dxa"/>
          </w:tcPr>
          <w:p w:rsidR="00B27535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jj</w:t>
            </w:r>
          </w:p>
        </w:tc>
        <w:tc>
          <w:tcPr>
            <w:tcW w:w="3191" w:type="dxa"/>
          </w:tcPr>
          <w:p w:rsidR="00B27535" w:rsidRDefault="00B27535" w:rsidP="003872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</w:tbl>
    <w:p w:rsidR="0038721C" w:rsidRPr="00CD5284" w:rsidRDefault="0038721C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Prov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C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i 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B27535" w:rsidTr="00B27535">
        <w:tc>
          <w:tcPr>
            <w:tcW w:w="9571" w:type="dxa"/>
            <w:gridSpan w:val="3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аблица соответствия параметров</w:t>
            </w:r>
          </w:p>
        </w:tc>
      </w:tr>
      <w:tr w:rsidR="00B27535" w:rsidTr="00B27535"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ормальные параметры</w:t>
            </w:r>
          </w:p>
        </w:tc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актические параметры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ип</w:t>
            </w:r>
          </w:p>
        </w:tc>
      </w:tr>
      <w:tr w:rsidR="00B27535" w:rsidTr="00B27535"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</w:t>
            </w:r>
          </w:p>
        </w:tc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  <w:tr w:rsidR="00B27535" w:rsidTr="00B27535"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assiv</w:t>
            </w:r>
          </w:p>
        </w:tc>
      </w:tr>
      <w:tr w:rsidR="00B27535" w:rsidTr="00B27535">
        <w:tc>
          <w:tcPr>
            <w:tcW w:w="3190" w:type="dxa"/>
          </w:tcPr>
          <w:p w:rsid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lagC</w:t>
            </w:r>
          </w:p>
        </w:tc>
        <w:tc>
          <w:tcPr>
            <w:tcW w:w="3190" w:type="dxa"/>
          </w:tcPr>
          <w:p w:rsid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lagC</w:t>
            </w:r>
          </w:p>
        </w:tc>
        <w:tc>
          <w:tcPr>
            <w:tcW w:w="3191" w:type="dxa"/>
          </w:tcPr>
          <w:p w:rsid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boolean</w:t>
            </w:r>
          </w:p>
        </w:tc>
      </w:tr>
      <w:tr w:rsidR="00B27535" w:rsidTr="00B27535">
        <w:tc>
          <w:tcPr>
            <w:tcW w:w="3190" w:type="dxa"/>
          </w:tcPr>
          <w:p w:rsid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ii</w:t>
            </w:r>
          </w:p>
        </w:tc>
        <w:tc>
          <w:tcPr>
            <w:tcW w:w="3190" w:type="dxa"/>
          </w:tcPr>
          <w:p w:rsid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ii</w:t>
            </w:r>
          </w:p>
        </w:tc>
        <w:tc>
          <w:tcPr>
            <w:tcW w:w="3191" w:type="dxa"/>
          </w:tcPr>
          <w:p w:rsid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</w:tbl>
    <w:p w:rsidR="00B27535" w:rsidRPr="00B27535" w:rsidRDefault="00B2753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)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уммы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оложительных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B27535" w:rsidRDefault="00B2753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B27535" w:rsidTr="00B27535">
        <w:tc>
          <w:tcPr>
            <w:tcW w:w="9571" w:type="dxa"/>
            <w:gridSpan w:val="3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>Таблица соответствия параметров</w:t>
            </w:r>
          </w:p>
        </w:tc>
      </w:tr>
      <w:tr w:rsidR="00B27535" w:rsidTr="00B27535"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ормальные параметры</w:t>
            </w:r>
          </w:p>
        </w:tc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актические параметры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ип</w:t>
            </w:r>
          </w:p>
        </w:tc>
      </w:tr>
      <w:tr w:rsidR="00B27535" w:rsidTr="00B27535"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  <w:tr w:rsidR="00B27535" w:rsidTr="00B27535"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В</w:t>
            </w:r>
          </w:p>
        </w:tc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В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atrix</w:t>
            </w:r>
          </w:p>
        </w:tc>
      </w:tr>
      <w:tr w:rsidR="00B27535" w:rsidTr="00B27535">
        <w:tc>
          <w:tcPr>
            <w:tcW w:w="3190" w:type="dxa"/>
          </w:tcPr>
          <w:p w:rsidR="00B27535" w:rsidRPr="00842752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ndSummMatrix</w:t>
            </w:r>
            <w:r w:rsidR="0084275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="00842752">
              <w:rPr>
                <w:rFonts w:ascii="Courier New" w:hAnsi="Courier New" w:cs="Courier New"/>
                <w:color w:val="000000"/>
                <w:sz w:val="20"/>
                <w:szCs w:val="20"/>
              </w:rPr>
              <w:t>значение функции)</w:t>
            </w:r>
          </w:p>
        </w:tc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Q</w:t>
            </w:r>
          </w:p>
        </w:tc>
        <w:tc>
          <w:tcPr>
            <w:tcW w:w="3191" w:type="dxa"/>
          </w:tcPr>
          <w:p w:rsid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integer</w:t>
            </w:r>
          </w:p>
        </w:tc>
      </w:tr>
    </w:tbl>
    <w:p w:rsidR="00B27535" w:rsidRDefault="00B2753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B27535" w:rsidRDefault="00B2753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B27535" w:rsidRPr="00CD5284" w:rsidRDefault="00B2753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)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  <w:r w:rsidR="00B275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уммы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рицательных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B27535" w:rsidTr="00B27535">
        <w:tc>
          <w:tcPr>
            <w:tcW w:w="9571" w:type="dxa"/>
            <w:gridSpan w:val="3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аблица соответствия параметров</w:t>
            </w:r>
          </w:p>
        </w:tc>
      </w:tr>
      <w:tr w:rsidR="00B27535" w:rsidTr="00B27535"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ормальные параметры</w:t>
            </w:r>
          </w:p>
        </w:tc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актические параметры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ип</w:t>
            </w:r>
          </w:p>
        </w:tc>
      </w:tr>
      <w:tr w:rsidR="00B27535" w:rsidTr="00B27535">
        <w:tc>
          <w:tcPr>
            <w:tcW w:w="3190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</w:t>
            </w:r>
          </w:p>
        </w:tc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  <w:tr w:rsidR="00B27535" w:rsidTr="00B27535"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190" w:type="dxa"/>
          </w:tcPr>
          <w:p w:rsidR="00B27535" w:rsidRPr="00B27535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191" w:type="dxa"/>
          </w:tcPr>
          <w:p w:rsidR="00B27535" w:rsidRPr="0038721C" w:rsidRDefault="00B27535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assiv</w:t>
            </w:r>
          </w:p>
        </w:tc>
      </w:tr>
      <w:tr w:rsidR="00842752" w:rsidTr="00B27535">
        <w:tc>
          <w:tcPr>
            <w:tcW w:w="3190" w:type="dxa"/>
          </w:tcPr>
          <w:p w:rsidR="00842752" w:rsidRDefault="00842752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ndSummMass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начение функции)</w:t>
            </w:r>
          </w:p>
        </w:tc>
        <w:tc>
          <w:tcPr>
            <w:tcW w:w="3190" w:type="dxa"/>
          </w:tcPr>
          <w:p w:rsidR="00842752" w:rsidRPr="00842752" w:rsidRDefault="00842752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ummC</w:t>
            </w:r>
          </w:p>
        </w:tc>
        <w:tc>
          <w:tcPr>
            <w:tcW w:w="3191" w:type="dxa"/>
          </w:tcPr>
          <w:p w:rsidR="00842752" w:rsidRDefault="00842752" w:rsidP="00B2753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integer</w:t>
            </w:r>
          </w:p>
        </w:tc>
      </w:tr>
    </w:tbl>
    <w:p w:rsidR="00B27535" w:rsidRPr="00B27535" w:rsidRDefault="00B2753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zmenMatrix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,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="00842752"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; </w:t>
      </w:r>
      <w:r w:rsidR="00842752"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:massiv; Q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Увеличение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Q </w:t>
      </w:r>
      <w:r>
        <w:rPr>
          <w:rFonts w:ascii="Courier New" w:hAnsi="Courier New" w:cs="Courier New"/>
          <w:color w:val="008000"/>
          <w:sz w:val="20"/>
          <w:szCs w:val="20"/>
        </w:rPr>
        <w:t>значения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аждого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з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B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}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842752" w:rsidTr="008957D0">
        <w:tc>
          <w:tcPr>
            <w:tcW w:w="9571" w:type="dxa"/>
            <w:gridSpan w:val="3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аблица соответствия параметров</w:t>
            </w:r>
          </w:p>
        </w:tc>
      </w:tr>
      <w:tr w:rsidR="00842752" w:rsidTr="008957D0">
        <w:tc>
          <w:tcPr>
            <w:tcW w:w="3190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ормальные параметры</w:t>
            </w:r>
          </w:p>
        </w:tc>
        <w:tc>
          <w:tcPr>
            <w:tcW w:w="3190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Фактические параметры</w:t>
            </w:r>
          </w:p>
        </w:tc>
        <w:tc>
          <w:tcPr>
            <w:tcW w:w="3191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Тип</w:t>
            </w:r>
          </w:p>
        </w:tc>
      </w:tr>
      <w:tr w:rsidR="00842752" w:rsidTr="008957D0">
        <w:tc>
          <w:tcPr>
            <w:tcW w:w="3190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90" w:type="dxa"/>
          </w:tcPr>
          <w:p w:rsidR="00842752" w:rsidRPr="00B27535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n</w:t>
            </w:r>
          </w:p>
        </w:tc>
        <w:tc>
          <w:tcPr>
            <w:tcW w:w="3191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  <w:tr w:rsidR="00842752" w:rsidTr="008957D0">
        <w:tc>
          <w:tcPr>
            <w:tcW w:w="3190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В</w:t>
            </w:r>
          </w:p>
        </w:tc>
        <w:tc>
          <w:tcPr>
            <w:tcW w:w="3190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В</w:t>
            </w:r>
          </w:p>
        </w:tc>
        <w:tc>
          <w:tcPr>
            <w:tcW w:w="3191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atrix</w:t>
            </w:r>
          </w:p>
        </w:tc>
      </w:tr>
      <w:tr w:rsidR="00842752" w:rsidTr="008957D0">
        <w:tc>
          <w:tcPr>
            <w:tcW w:w="3190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</w:t>
            </w:r>
          </w:p>
        </w:tc>
        <w:tc>
          <w:tcPr>
            <w:tcW w:w="3190" w:type="dxa"/>
          </w:tcPr>
          <w:p w:rsidR="00842752" w:rsidRPr="00B27535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</w:t>
            </w:r>
          </w:p>
        </w:tc>
        <w:tc>
          <w:tcPr>
            <w:tcW w:w="3191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shortint</w:t>
            </w:r>
          </w:p>
        </w:tc>
      </w:tr>
      <w:tr w:rsidR="00842752" w:rsidTr="008957D0">
        <w:tc>
          <w:tcPr>
            <w:tcW w:w="3190" w:type="dxa"/>
          </w:tcPr>
          <w:p w:rsidR="00842752" w:rsidRPr="00B27535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190" w:type="dxa"/>
          </w:tcPr>
          <w:p w:rsidR="00842752" w:rsidRPr="00B27535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191" w:type="dxa"/>
          </w:tcPr>
          <w:p w:rsidR="00842752" w:rsidRPr="0038721C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massiv</w:t>
            </w:r>
          </w:p>
        </w:tc>
      </w:tr>
      <w:tr w:rsidR="00842752" w:rsidTr="008957D0">
        <w:tc>
          <w:tcPr>
            <w:tcW w:w="3190" w:type="dxa"/>
          </w:tcPr>
          <w:p w:rsidR="00842752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Q</w:t>
            </w:r>
          </w:p>
        </w:tc>
        <w:tc>
          <w:tcPr>
            <w:tcW w:w="3190" w:type="dxa"/>
          </w:tcPr>
          <w:p w:rsidR="00842752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Q</w:t>
            </w:r>
          </w:p>
        </w:tc>
        <w:tc>
          <w:tcPr>
            <w:tcW w:w="3191" w:type="dxa"/>
          </w:tcPr>
          <w:p w:rsidR="00842752" w:rsidRDefault="00842752" w:rsidP="008957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integer</w:t>
            </w:r>
          </w:p>
        </w:tc>
      </w:tr>
    </w:tbl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implementation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Ввод матрицы из файла, файл уже открыт 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Read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B: Matrix)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j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(dat, B[i,j]); 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Readln(dat)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Вывод матрицы в файл, файл уже открыт 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Write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B: Matrix);</w:t>
      </w:r>
    </w:p>
    <w:p w:rsidR="00CD5284" w:rsidRPr="0038721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j: </w:t>
      </w:r>
      <w:r w:rsidRPr="0038721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38721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Write(res, B[i,j]: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riteln(res)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Ввод массива из файла, файл уже открыт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Read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);  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Read(dat, C[i])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Readln(dat)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Вывод массива в файл, файл уже открыт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Write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: TextFile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);  </w:t>
      </w:r>
    </w:p>
    <w:p w:rsidR="00CD5284" w:rsidRPr="0038721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38721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38721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ite(res, C[i],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ln(res)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Prov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B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i, jj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224500" w:rsidRPr="003B0D3C" w:rsidRDefault="00564886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</w:rPr>
        <w:pict>
          <v:rect id="_x0000_s1200" style="position:absolute;margin-left:3.35pt;margin-top:3.55pt;width:402.35pt;height:66.95pt;z-index:251832320">
            <v:textbox>
              <w:txbxContent>
                <w:p w:rsidR="00C007E3" w:rsidRDefault="00C007E3" w:rsidP="0022450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{Заглушка} writeln(’ Заглушка - Проверка элементов матрицы ’); {тест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} // ii: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1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; jj: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; Flag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=true; </w:t>
                  </w:r>
                </w:p>
                <w:p w:rsidR="00C007E3" w:rsidRPr="004A1E55" w:rsidRDefault="00C007E3" w:rsidP="0022450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тест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6} // 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ii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=2; 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jj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=3; 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Flag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>:=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true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</w:t>
                  </w:r>
                </w:p>
                <w:p w:rsidR="00C007E3" w:rsidRPr="00224500" w:rsidRDefault="00C007E3" w:rsidP="0022450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{остальные тесты} Flag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В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:=False;</w:t>
                  </w:r>
                </w:p>
              </w:txbxContent>
            </v:textbox>
          </v:rect>
        </w:pict>
      </w:r>
    </w:p>
    <w:p w:rsidR="00224500" w:rsidRPr="003B0D3C" w:rsidRDefault="00224500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224500" w:rsidRPr="003B0D3C" w:rsidRDefault="00224500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224500" w:rsidRPr="003B0D3C" w:rsidRDefault="00224500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224500" w:rsidRPr="003B0D3C" w:rsidRDefault="00224500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4500" w:rsidRPr="003B0D3C" w:rsidRDefault="00224500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4500" w:rsidRPr="003B0D3C" w:rsidRDefault="00224500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4500" w:rsidRPr="003B0D3C" w:rsidRDefault="00224500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B0D3C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3B0D3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3B0D3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</w:t>
      </w:r>
      <w:r w:rsidRPr="003B0D3C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4A1E55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Prov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C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i 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E55" w:rsidRPr="003B0D3C" w:rsidRDefault="00564886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pict>
          <v:rect id="_x0000_s1236" style="position:absolute;margin-left:3.35pt;margin-top:7.15pt;width:402.35pt;height:66.95pt;z-index:251870208">
            <v:textbox>
              <w:txbxContent>
                <w:p w:rsidR="00C007E3" w:rsidRDefault="00C007E3" w:rsidP="004A1E55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{Заглушка} writeln(’ Заглушка - Проверка элементов ма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сива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’); {тест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7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} //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ii: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; Flag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=true; </w:t>
                  </w:r>
                </w:p>
                <w:p w:rsidR="00C007E3" w:rsidRPr="004A1E55" w:rsidRDefault="00C007E3" w:rsidP="004A1E55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тест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8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} //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ii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>:=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Flag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>:=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true</w:t>
                  </w:r>
                  <w:r w:rsidRPr="004A1E55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; </w:t>
                  </w:r>
                </w:p>
                <w:p w:rsidR="00C007E3" w:rsidRPr="00224500" w:rsidRDefault="00C007E3" w:rsidP="004A1E55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{остальные тесты} Flag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</w:t>
                  </w:r>
                  <w:r w:rsidRPr="00224500">
                    <w:rPr>
                      <w:rFonts w:ascii="Courier New" w:hAnsi="Courier New" w:cs="Courier New"/>
                      <w:sz w:val="20"/>
                      <w:szCs w:val="20"/>
                    </w:rPr>
                    <w:t>:=False;</w:t>
                  </w:r>
                </w:p>
              </w:txbxContent>
            </v:textbox>
          </v:rect>
        </w:pict>
      </w:r>
    </w:p>
    <w:p w:rsidR="004A1E55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4A1E55" w:rsidRPr="003B0D3C" w:rsidRDefault="004A1E5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E55" w:rsidRPr="003B0D3C" w:rsidRDefault="004A1E5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E55" w:rsidRPr="003B0D3C" w:rsidRDefault="004A1E55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0D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Поиск суммы положительных элементов матрицы В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)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93586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D5284" w:rsidRPr="00CD5284" w:rsidRDefault="00D93586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="00CD5284"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CD5284"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CD5284"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B[i,j]&gt;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D93586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="00D93586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+B[i,j]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trix</w:t>
      </w:r>
      <w:r w:rsidRPr="003B0D3C">
        <w:rPr>
          <w:rFonts w:ascii="Courier New" w:hAnsi="Courier New" w:cs="Courier New"/>
          <w:color w:val="000000"/>
          <w:sz w:val="20"/>
          <w:szCs w:val="20"/>
        </w:rPr>
        <w:t>:=</w:t>
      </w:r>
      <w:r w:rsidR="00D93586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3B0D3C"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B0D3C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 Поиск суммы отрицательных элементов массива С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)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</w:t>
      </w:r>
      <w:r w:rsidR="00AE0C8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="00AE0C8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[i]&lt;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="00AE0C8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summ</w:t>
      </w:r>
      <w:r w:rsidR="00AE0C8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+c[i];</w:t>
      </w:r>
    </w:p>
    <w:p w:rsidR="00CD5284" w:rsidRPr="003B0D3C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FindSummMassiv</w:t>
      </w:r>
      <w:r w:rsidRPr="003B0D3C">
        <w:rPr>
          <w:rFonts w:ascii="Courier New" w:hAnsi="Courier New" w:cs="Courier New"/>
          <w:color w:val="000000"/>
          <w:sz w:val="20"/>
          <w:szCs w:val="20"/>
        </w:rPr>
        <w:t>:=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="00AE0C8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3B0D3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Увеличение на Q значения каждого из элементов B и C}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zmenMatrix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,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:massiv; Q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B[i,j]:=B[i,j]+Q;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CD5284" w:rsidRP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[i]:=C[i]+Q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84" w:rsidRDefault="00CD5284" w:rsidP="00CD5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D5284" w:rsidRPr="003B0D3C" w:rsidRDefault="00CD5284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Pr="003B0D3C" w:rsidRDefault="007F4823" w:rsidP="00B918C3">
      <w:pPr>
        <w:tabs>
          <w:tab w:val="left" w:pos="3474"/>
        </w:tabs>
      </w:pPr>
    </w:p>
    <w:p w:rsidR="007F4823" w:rsidRDefault="007F4823" w:rsidP="00B918C3">
      <w:pPr>
        <w:tabs>
          <w:tab w:val="left" w:pos="3474"/>
        </w:tabs>
        <w:rPr>
          <w:b/>
        </w:rPr>
      </w:pPr>
      <w:r w:rsidRPr="007F4823">
        <w:rPr>
          <w:b/>
        </w:rPr>
        <w:t>Абстракция А0.4</w:t>
      </w:r>
    </w:p>
    <w:p w:rsidR="007F4823" w:rsidRDefault="007F4823" w:rsidP="00B918C3">
      <w:pPr>
        <w:tabs>
          <w:tab w:val="left" w:pos="3474"/>
        </w:tabs>
      </w:pPr>
      <w:r w:rsidRPr="007F4823">
        <w:rPr>
          <w:b/>
        </w:rPr>
        <w:t>1.Условие.</w:t>
      </w:r>
      <w:r>
        <w:t xml:space="preserve"> </w:t>
      </w:r>
      <w:r>
        <w:br/>
        <w:t xml:space="preserve">Проверить, есть ли в матрицы элементы, абсолютная величина которых больше 100 </w:t>
      </w:r>
      <w:r>
        <w:br/>
      </w:r>
      <w:r w:rsidRPr="007F4823">
        <w:rPr>
          <w:b/>
        </w:rPr>
        <w:t>2.Уточненная постановка задачи.</w:t>
      </w:r>
      <w:r>
        <w:rPr>
          <w:b/>
        </w:rPr>
        <w:br/>
      </w:r>
      <w:r>
        <w:t>Дана целочисленная квадратная матрица В из n строк и столбцов. Проверить (FlagВ), есть ли в матрицы элементы, абсолютная величина которых больше 100. Если есть, то присвоить FlagВ значение True и найти номер строки (ii) и столбца (jj) первого такого элемента, иначе присвоить FlagВ значение False.</w:t>
      </w:r>
    </w:p>
    <w:p w:rsidR="007F4823" w:rsidRPr="007F4823" w:rsidRDefault="007F4823" w:rsidP="008E564F">
      <w:pPr>
        <w:tabs>
          <w:tab w:val="left" w:pos="3474"/>
        </w:tabs>
        <w:spacing w:after="0"/>
        <w:rPr>
          <w:b/>
        </w:rPr>
      </w:pPr>
      <w:r w:rsidRPr="007F4823">
        <w:rPr>
          <w:b/>
        </w:rPr>
        <w:t>3.Примеры</w:t>
      </w:r>
    </w:p>
    <w:p w:rsidR="007F4823" w:rsidRPr="003E28F1" w:rsidRDefault="007F4823" w:rsidP="008E564F">
      <w:pPr>
        <w:tabs>
          <w:tab w:val="left" w:pos="3474"/>
        </w:tabs>
        <w:spacing w:after="0"/>
      </w:pPr>
      <w:r>
        <w:t>Тест 5</w:t>
      </w:r>
      <w:r w:rsidR="003E28F1" w:rsidRPr="003E28F1">
        <w:t>.</w:t>
      </w:r>
      <w:r w:rsidRPr="003E28F1">
        <w:t xml:space="preserve"> </w:t>
      </w:r>
      <w:r w:rsidR="003E28F1">
        <w:t xml:space="preserve">Есть некорректный элемент </w:t>
      </w:r>
      <w:r>
        <w:rPr>
          <w:lang w:val="en-US"/>
        </w:rPr>
        <w:t>B</w:t>
      </w:r>
      <w:r w:rsidRPr="003E28F1">
        <w:t>[</w:t>
      </w:r>
      <w:r w:rsidR="009E18BC" w:rsidRPr="009E18BC">
        <w:t>1</w:t>
      </w:r>
      <w:r w:rsidRPr="003E28F1">
        <w:t>,1]=101</w:t>
      </w:r>
      <w:r w:rsidR="003E28F1">
        <w:t xml:space="preserve"> (</w:t>
      </w:r>
      <w:r w:rsidR="003E28F1">
        <w:rPr>
          <w:lang w:val="en-US"/>
        </w:rPr>
        <w:t>FlagB</w:t>
      </w:r>
      <w:r w:rsidR="003E28F1" w:rsidRPr="007F4823">
        <w:t>=</w:t>
      </w:r>
      <w:r w:rsidR="003E28F1">
        <w:rPr>
          <w:lang w:val="en-US"/>
        </w:rPr>
        <w:t>True</w:t>
      </w:r>
      <w:r w:rsidR="003E28F1">
        <w:t>)</w:t>
      </w:r>
    </w:p>
    <w:p w:rsidR="007F4823" w:rsidRPr="003E28F1" w:rsidRDefault="007F4823" w:rsidP="008E564F">
      <w:pPr>
        <w:tabs>
          <w:tab w:val="left" w:pos="3474"/>
        </w:tabs>
        <w:spacing w:after="0"/>
      </w:pPr>
      <w:r>
        <w:t>Тест 6</w:t>
      </w:r>
      <w:r w:rsidR="003E28F1" w:rsidRPr="003E28F1">
        <w:t xml:space="preserve">. </w:t>
      </w:r>
      <w:r w:rsidR="003E28F1">
        <w:t>Есть некорректный элемент</w:t>
      </w:r>
      <w:r w:rsidR="003E28F1" w:rsidRPr="003E28F1">
        <w:t xml:space="preserve"> </w:t>
      </w:r>
      <w:r w:rsidR="003E28F1">
        <w:rPr>
          <w:lang w:val="en-US"/>
        </w:rPr>
        <w:t>B</w:t>
      </w:r>
      <w:r w:rsidR="003E28F1" w:rsidRPr="003E28F1">
        <w:t xml:space="preserve">[2,3]=-500 </w:t>
      </w:r>
      <w:r w:rsidR="003E28F1">
        <w:t>(</w:t>
      </w:r>
      <w:r w:rsidR="003E28F1">
        <w:rPr>
          <w:lang w:val="en-US"/>
        </w:rPr>
        <w:t>FlagB</w:t>
      </w:r>
      <w:r w:rsidR="003E28F1" w:rsidRPr="007F4823">
        <w:t>=</w:t>
      </w:r>
      <w:r w:rsidR="003E28F1">
        <w:rPr>
          <w:lang w:val="en-US"/>
        </w:rPr>
        <w:t>True</w:t>
      </w:r>
      <w:r w:rsidR="003E28F1">
        <w:t>)</w:t>
      </w:r>
    </w:p>
    <w:p w:rsidR="007F4823" w:rsidRPr="007F4823" w:rsidRDefault="007F4823" w:rsidP="008E564F">
      <w:pPr>
        <w:tabs>
          <w:tab w:val="left" w:pos="3474"/>
        </w:tabs>
        <w:spacing w:after="0"/>
      </w:pPr>
      <w:r>
        <w:lastRenderedPageBreak/>
        <w:t>Тест 7-17</w:t>
      </w:r>
      <w:r w:rsidR="003E28F1" w:rsidRPr="003E28F1">
        <w:t>.</w:t>
      </w:r>
      <w:r>
        <w:t xml:space="preserve"> </w:t>
      </w:r>
      <w:r w:rsidR="003E28F1">
        <w:rPr>
          <w:lang w:val="en-US"/>
        </w:rPr>
        <w:t>H</w:t>
      </w:r>
      <w:r w:rsidR="003E28F1">
        <w:t>екорректных</w:t>
      </w:r>
      <w:r>
        <w:t xml:space="preserve"> элементов нет (</w:t>
      </w:r>
      <w:r>
        <w:rPr>
          <w:lang w:val="en-US"/>
        </w:rPr>
        <w:t>FlagB</w:t>
      </w:r>
      <w:r w:rsidRPr="007F4823">
        <w:t>=</w:t>
      </w:r>
      <w:r>
        <w:rPr>
          <w:lang w:val="en-US"/>
        </w:rPr>
        <w:t>False</w:t>
      </w:r>
      <w:r w:rsidR="003E28F1">
        <w:t>)</w:t>
      </w:r>
      <w:r>
        <w:br/>
      </w:r>
      <w:r w:rsidR="003E28F1" w:rsidRPr="003E28F1">
        <w:rPr>
          <w:b/>
        </w:rPr>
        <w:t>4. Таблица данных</w:t>
      </w:r>
    </w:p>
    <w:tbl>
      <w:tblPr>
        <w:tblStyle w:val="ab"/>
        <w:tblW w:w="0" w:type="auto"/>
        <w:tblLook w:val="04A0"/>
      </w:tblPr>
      <w:tblGrid>
        <w:gridCol w:w="1809"/>
        <w:gridCol w:w="1276"/>
        <w:gridCol w:w="2657"/>
        <w:gridCol w:w="1914"/>
        <w:gridCol w:w="1915"/>
      </w:tblGrid>
      <w:tr w:rsidR="003E28F1" w:rsidTr="008E564F">
        <w:tc>
          <w:tcPr>
            <w:tcW w:w="1809" w:type="dxa"/>
          </w:tcPr>
          <w:p w:rsidR="003E28F1" w:rsidRDefault="003E28F1" w:rsidP="003E28F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276" w:type="dxa"/>
          </w:tcPr>
          <w:p w:rsidR="003E28F1" w:rsidRPr="00CA4E48" w:rsidRDefault="003E28F1" w:rsidP="003E28F1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2657" w:type="dxa"/>
          </w:tcPr>
          <w:p w:rsidR="003E28F1" w:rsidRDefault="003E28F1" w:rsidP="003E28F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(смысл), </w:t>
            </w:r>
            <w:r>
              <w:rPr>
                <w:rFonts w:ascii="Times New Roman" w:hAnsi="Times New Roman"/>
                <w:b/>
                <w:sz w:val="24"/>
              </w:rPr>
              <w:br/>
              <w:t>диапазон, точность</w:t>
            </w:r>
          </w:p>
        </w:tc>
        <w:tc>
          <w:tcPr>
            <w:tcW w:w="1914" w:type="dxa"/>
          </w:tcPr>
          <w:p w:rsidR="003E28F1" w:rsidRDefault="003E28F1" w:rsidP="003E28F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915" w:type="dxa"/>
          </w:tcPr>
          <w:p w:rsidR="003E28F1" w:rsidRDefault="003E28F1" w:rsidP="003E28F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</w:tr>
      <w:tr w:rsidR="003E28F1" w:rsidTr="008E564F">
        <w:tc>
          <w:tcPr>
            <w:tcW w:w="1809" w:type="dxa"/>
            <w:vMerge w:val="restart"/>
          </w:tcPr>
          <w:p w:rsidR="003E28F1" w:rsidRDefault="003E28F1" w:rsidP="00601BD2">
            <w:pPr>
              <w:tabs>
                <w:tab w:val="left" w:pos="3474"/>
              </w:tabs>
              <w:jc w:val="center"/>
            </w:pPr>
            <w:r>
              <w:t>Входные данные</w:t>
            </w:r>
          </w:p>
        </w:tc>
        <w:tc>
          <w:tcPr>
            <w:tcW w:w="1276" w:type="dxa"/>
          </w:tcPr>
          <w:p w:rsidR="003E28F1" w:rsidRPr="003E28F1" w:rsidRDefault="003E28F1" w:rsidP="003E28F1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E28F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2657" w:type="dxa"/>
          </w:tcPr>
          <w:p w:rsidR="003E28F1" w:rsidRDefault="003E28F1" w:rsidP="003E28F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ная квадратная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иц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</w:t>
            </w:r>
          </w:p>
          <w:p w:rsidR="003E28F1" w:rsidRPr="00264672" w:rsidRDefault="003E28F1" w:rsidP="003E28F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|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14" w:type="dxa"/>
          </w:tcPr>
          <w:p w:rsidR="003E28F1" w:rsidRPr="00962285" w:rsidRDefault="003E28F1" w:rsidP="003E28F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3E28F1" w:rsidRPr="00264672" w:rsidRDefault="003E28F1" w:rsidP="003E28F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у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х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E28F1" w:rsidTr="008E564F">
        <w:tc>
          <w:tcPr>
            <w:tcW w:w="1809" w:type="dxa"/>
            <w:vMerge/>
          </w:tcPr>
          <w:p w:rsidR="003E28F1" w:rsidRDefault="003E28F1" w:rsidP="00601BD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3E28F1" w:rsidRPr="003E28F1" w:rsidRDefault="003E28F1" w:rsidP="00601BD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8F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2657" w:type="dxa"/>
          </w:tcPr>
          <w:p w:rsidR="003E28F1" w:rsidRPr="00EA3913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строк и столбцов матрицы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  <w:p w:rsidR="003E28F1" w:rsidRPr="00EA3913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3E28F1" w:rsidRPr="00264672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3E28F1" w:rsidRPr="00264672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3E28F1" w:rsidTr="008E564F">
        <w:tc>
          <w:tcPr>
            <w:tcW w:w="1809" w:type="dxa"/>
            <w:vMerge w:val="restart"/>
          </w:tcPr>
          <w:p w:rsidR="003E28F1" w:rsidRDefault="003E28F1" w:rsidP="00601BD2">
            <w:pPr>
              <w:tabs>
                <w:tab w:val="left" w:pos="3474"/>
              </w:tabs>
              <w:jc w:val="center"/>
            </w:pPr>
            <w:r>
              <w:t>Выходные данные</w:t>
            </w:r>
          </w:p>
        </w:tc>
        <w:tc>
          <w:tcPr>
            <w:tcW w:w="1276" w:type="dxa"/>
          </w:tcPr>
          <w:p w:rsidR="003E28F1" w:rsidRPr="003E28F1" w:rsidRDefault="003E28F1" w:rsidP="00601BD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E28F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2657" w:type="dxa"/>
          </w:tcPr>
          <w:p w:rsidR="003E28F1" w:rsidRDefault="003E28F1" w:rsidP="00601BD2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ка с некорректным элементом </w:t>
            </w:r>
            <w:r>
              <w:t xml:space="preserve"> </w:t>
            </w:r>
            <w:r w:rsidRPr="008B2A5C">
              <w:rPr>
                <w:rFonts w:ascii="Times New Roman" w:hAnsi="Times New Roman" w:cs="Times New Roman"/>
              </w:rPr>
              <w:t>В[ii,jj]</w:t>
            </w:r>
          </w:p>
          <w:p w:rsidR="003E28F1" w:rsidRPr="008B2A5C" w:rsidRDefault="003E28F1" w:rsidP="00601BD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ii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3E28F1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3E28F1" w:rsidRPr="00264672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3E28F1" w:rsidTr="008E564F">
        <w:tc>
          <w:tcPr>
            <w:tcW w:w="1809" w:type="dxa"/>
            <w:vMerge/>
          </w:tcPr>
          <w:p w:rsidR="003E28F1" w:rsidRDefault="003E28F1" w:rsidP="00601BD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3E28F1" w:rsidRPr="003E28F1" w:rsidRDefault="003E28F1" w:rsidP="00601BD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E28F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jj</w:t>
            </w:r>
          </w:p>
        </w:tc>
        <w:tc>
          <w:tcPr>
            <w:tcW w:w="2657" w:type="dxa"/>
          </w:tcPr>
          <w:p w:rsidR="003E28F1" w:rsidRDefault="003E28F1" w:rsidP="00601BD2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бец с некорректным элементом </w:t>
            </w:r>
            <w:r>
              <w:t xml:space="preserve"> </w:t>
            </w:r>
            <w:r w:rsidRPr="008B2A5C">
              <w:rPr>
                <w:rFonts w:ascii="Times New Roman" w:hAnsi="Times New Roman" w:cs="Times New Roman"/>
              </w:rPr>
              <w:t>В[ii,jj]</w:t>
            </w:r>
          </w:p>
          <w:p w:rsidR="003E28F1" w:rsidRDefault="003E28F1" w:rsidP="00601BD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 xml:space="preserve"> jj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3E28F1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3E28F1" w:rsidRPr="00264672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3E28F1" w:rsidTr="008E564F">
        <w:tc>
          <w:tcPr>
            <w:tcW w:w="1809" w:type="dxa"/>
            <w:vMerge/>
          </w:tcPr>
          <w:p w:rsidR="003E28F1" w:rsidRDefault="003E28F1" w:rsidP="00601BD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3E28F1" w:rsidRPr="003E28F1" w:rsidRDefault="003E28F1" w:rsidP="00601BD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E28F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flagB</w:t>
            </w:r>
          </w:p>
        </w:tc>
        <w:tc>
          <w:tcPr>
            <w:tcW w:w="2657" w:type="dxa"/>
          </w:tcPr>
          <w:p w:rsidR="003E28F1" w:rsidRPr="00BD681A" w:rsidRDefault="003E28F1" w:rsidP="00601BD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81A">
              <w:rPr>
                <w:rFonts w:ascii="Times New Roman" w:hAnsi="Times New Roman" w:cs="Times New Roman"/>
              </w:rPr>
              <w:t xml:space="preserve">= True, если есть некорректные </w:t>
            </w:r>
            <w:r>
              <w:rPr>
                <w:rFonts w:ascii="Times New Roman" w:hAnsi="Times New Roman" w:cs="Times New Roman"/>
              </w:rPr>
              <w:t>В</w:t>
            </w:r>
            <w:r w:rsidRPr="00BD681A">
              <w:rPr>
                <w:rFonts w:ascii="Times New Roman" w:hAnsi="Times New Roman" w:cs="Times New Roman"/>
              </w:rPr>
              <w:t>ij, в противном случае False</w:t>
            </w:r>
          </w:p>
        </w:tc>
        <w:tc>
          <w:tcPr>
            <w:tcW w:w="1914" w:type="dxa"/>
          </w:tcPr>
          <w:p w:rsidR="003E28F1" w:rsidRPr="00BD681A" w:rsidRDefault="003E28F1" w:rsidP="00601BD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</w:t>
            </w:r>
          </w:p>
        </w:tc>
        <w:tc>
          <w:tcPr>
            <w:tcW w:w="1915" w:type="dxa"/>
          </w:tcPr>
          <w:p w:rsidR="003E28F1" w:rsidRPr="00264672" w:rsidRDefault="003E28F1" w:rsidP="00601BD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3E28F1" w:rsidTr="008E564F">
        <w:tc>
          <w:tcPr>
            <w:tcW w:w="1809" w:type="dxa"/>
            <w:vMerge w:val="restart"/>
          </w:tcPr>
          <w:p w:rsidR="003E28F1" w:rsidRDefault="003E28F1" w:rsidP="00601BD2">
            <w:pPr>
              <w:tabs>
                <w:tab w:val="left" w:pos="3474"/>
              </w:tabs>
              <w:jc w:val="center"/>
            </w:pPr>
            <w:r>
              <w:t>Промежуточные данные</w:t>
            </w:r>
          </w:p>
        </w:tc>
        <w:tc>
          <w:tcPr>
            <w:tcW w:w="1276" w:type="dxa"/>
          </w:tcPr>
          <w:p w:rsidR="003E28F1" w:rsidRPr="003E28F1" w:rsidRDefault="003E28F1" w:rsidP="00601BD2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3E28F1">
              <w:rPr>
                <w:b/>
                <w:i/>
                <w:lang w:val="en-US"/>
              </w:rPr>
              <w:t>i</w:t>
            </w:r>
          </w:p>
        </w:tc>
        <w:tc>
          <w:tcPr>
            <w:tcW w:w="2657" w:type="dxa"/>
          </w:tcPr>
          <w:p w:rsidR="003E28F1" w:rsidRDefault="003E28F1" w:rsidP="00601BD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t>Номер текущей строки</w:t>
            </w:r>
            <w:r>
              <w:rPr>
                <w:lang w:val="en-US"/>
              </w:rPr>
              <w:t>,</w:t>
            </w:r>
          </w:p>
          <w:p w:rsidR="003E28F1" w:rsidRPr="003E28F1" w:rsidRDefault="00601BD2" w:rsidP="00601BD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i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3E28F1" w:rsidRDefault="00601BD2" w:rsidP="00601BD2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915" w:type="dxa"/>
          </w:tcPr>
          <w:p w:rsidR="003E28F1" w:rsidRDefault="00601BD2" w:rsidP="00601BD2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  <w:tr w:rsidR="003E28F1" w:rsidTr="008E564F">
        <w:tc>
          <w:tcPr>
            <w:tcW w:w="1809" w:type="dxa"/>
            <w:vMerge/>
          </w:tcPr>
          <w:p w:rsidR="003E28F1" w:rsidRDefault="003E28F1" w:rsidP="00601BD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3E28F1" w:rsidRPr="003E28F1" w:rsidRDefault="003E28F1" w:rsidP="00601BD2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3E28F1">
              <w:rPr>
                <w:b/>
                <w:i/>
                <w:lang w:val="en-US"/>
              </w:rPr>
              <w:t>j</w:t>
            </w:r>
          </w:p>
        </w:tc>
        <w:tc>
          <w:tcPr>
            <w:tcW w:w="2657" w:type="dxa"/>
          </w:tcPr>
          <w:p w:rsidR="003E28F1" w:rsidRDefault="003E28F1" w:rsidP="00601BD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t>Номер текущего столбца,</w:t>
            </w:r>
          </w:p>
          <w:p w:rsidR="00601BD2" w:rsidRPr="00601BD2" w:rsidRDefault="00601BD2" w:rsidP="00601BD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 xml:space="preserve">j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3E28F1" w:rsidRDefault="00601BD2" w:rsidP="00601BD2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915" w:type="dxa"/>
          </w:tcPr>
          <w:p w:rsidR="003E28F1" w:rsidRDefault="00601BD2" w:rsidP="00601BD2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</w:tbl>
    <w:p w:rsidR="007F4823" w:rsidRPr="007F4823" w:rsidRDefault="007F4823" w:rsidP="00601BD2">
      <w:pPr>
        <w:tabs>
          <w:tab w:val="left" w:pos="3474"/>
        </w:tabs>
        <w:jc w:val="center"/>
      </w:pPr>
    </w:p>
    <w:p w:rsidR="00601BD2" w:rsidRDefault="00601BD2" w:rsidP="00B918C3">
      <w:pPr>
        <w:tabs>
          <w:tab w:val="left" w:pos="3474"/>
        </w:tabs>
        <w:rPr>
          <w:lang w:val="en-US"/>
        </w:rPr>
      </w:pPr>
      <w:r w:rsidRPr="00601BD2">
        <w:rPr>
          <w:b/>
        </w:rPr>
        <w:t>5.Входная форма.</w:t>
      </w:r>
      <w:r>
        <w:t xml:space="preserve"> </w:t>
      </w:r>
    </w:p>
    <w:p w:rsidR="00601BD2" w:rsidRPr="00601BD2" w:rsidRDefault="00601BD2" w:rsidP="00B918C3">
      <w:pPr>
        <w:tabs>
          <w:tab w:val="left" w:pos="3474"/>
        </w:tabs>
      </w:pPr>
      <w:r>
        <w:t xml:space="preserve">нет ввода/вывода </w:t>
      </w:r>
    </w:p>
    <w:p w:rsidR="00601BD2" w:rsidRPr="00601BD2" w:rsidRDefault="00601BD2" w:rsidP="00B918C3">
      <w:pPr>
        <w:tabs>
          <w:tab w:val="left" w:pos="3474"/>
        </w:tabs>
      </w:pPr>
      <w:r w:rsidRPr="00601BD2">
        <w:rPr>
          <w:b/>
        </w:rPr>
        <w:t>6.Выходная форма</w:t>
      </w:r>
      <w:r>
        <w:t xml:space="preserve"> </w:t>
      </w:r>
    </w:p>
    <w:p w:rsidR="00601BD2" w:rsidRPr="00601BD2" w:rsidRDefault="00601BD2" w:rsidP="00B918C3">
      <w:pPr>
        <w:tabs>
          <w:tab w:val="left" w:pos="3474"/>
        </w:tabs>
      </w:pPr>
      <w:r>
        <w:t xml:space="preserve">нет ввода/вывода </w:t>
      </w:r>
    </w:p>
    <w:p w:rsidR="00601BD2" w:rsidRDefault="00601BD2" w:rsidP="00B918C3">
      <w:pPr>
        <w:tabs>
          <w:tab w:val="left" w:pos="3474"/>
        </w:tabs>
        <w:rPr>
          <w:lang w:val="en-US"/>
        </w:rPr>
      </w:pPr>
      <w:r w:rsidRPr="00601BD2">
        <w:rPr>
          <w:b/>
        </w:rPr>
        <w:t>7. Аномалии</w:t>
      </w:r>
      <w:r>
        <w:t xml:space="preserve"> </w:t>
      </w:r>
    </w:p>
    <w:p w:rsidR="007F4823" w:rsidRPr="00601BD2" w:rsidRDefault="00601BD2" w:rsidP="00B918C3">
      <w:pPr>
        <w:tabs>
          <w:tab w:val="left" w:pos="3474"/>
        </w:tabs>
      </w:pPr>
      <w:r>
        <w:t>нет ввода/вывода</w:t>
      </w:r>
    </w:p>
    <w:p w:rsidR="00601BD2" w:rsidRPr="003E28F1" w:rsidRDefault="00601BD2" w:rsidP="00601BD2">
      <w:pPr>
        <w:tabs>
          <w:tab w:val="left" w:pos="3474"/>
        </w:tabs>
        <w:spacing w:after="120"/>
      </w:pPr>
      <w:r w:rsidRPr="00601BD2">
        <w:rPr>
          <w:b/>
        </w:rPr>
        <w:t>8. Тесты</w:t>
      </w:r>
      <w:r w:rsidRPr="00601BD2">
        <w:rPr>
          <w:b/>
        </w:rPr>
        <w:br/>
      </w:r>
      <w:r>
        <w:t>Тест 5</w:t>
      </w:r>
      <w:r w:rsidRPr="00601BD2">
        <w:t>.</w:t>
      </w:r>
      <w:r w:rsidRPr="003E28F1">
        <w:t xml:space="preserve"> </w:t>
      </w:r>
      <w:r>
        <w:t xml:space="preserve">Есть некорректный элемент </w:t>
      </w:r>
      <w:r>
        <w:rPr>
          <w:lang w:val="en-US"/>
        </w:rPr>
        <w:t>B</w:t>
      </w:r>
      <w:r w:rsidRPr="003E28F1">
        <w:t>[</w:t>
      </w:r>
      <w:r w:rsidR="000C442C">
        <w:t>1</w:t>
      </w:r>
      <w:r w:rsidRPr="003E28F1">
        <w:t>,1]=101</w:t>
      </w:r>
      <w:r>
        <w:t xml:space="preserve"> (</w:t>
      </w:r>
      <w:r>
        <w:rPr>
          <w:lang w:val="en-US"/>
        </w:rPr>
        <w:t>FlagB</w:t>
      </w:r>
      <w:r w:rsidRPr="007F4823">
        <w:t>=</w:t>
      </w:r>
      <w:r>
        <w:rPr>
          <w:lang w:val="en-US"/>
        </w:rPr>
        <w:t>True</w:t>
      </w:r>
      <w:r>
        <w:t>)</w:t>
      </w:r>
    </w:p>
    <w:p w:rsidR="00601BD2" w:rsidRPr="003E28F1" w:rsidRDefault="00601BD2" w:rsidP="00601BD2">
      <w:pPr>
        <w:tabs>
          <w:tab w:val="left" w:pos="3474"/>
        </w:tabs>
        <w:spacing w:after="120"/>
      </w:pPr>
      <w:r>
        <w:t>Тест 6</w:t>
      </w:r>
      <w:r w:rsidRPr="00601BD2">
        <w:t>.</w:t>
      </w:r>
      <w:r>
        <w:t>Есть некорректный элемент</w:t>
      </w:r>
      <w:r w:rsidRPr="003E28F1">
        <w:t xml:space="preserve"> </w:t>
      </w:r>
      <w:r>
        <w:rPr>
          <w:lang w:val="en-US"/>
        </w:rPr>
        <w:t>B</w:t>
      </w:r>
      <w:r w:rsidRPr="003E28F1">
        <w:t xml:space="preserve">[2,3]=-500 </w:t>
      </w:r>
      <w:r>
        <w:t>(</w:t>
      </w:r>
      <w:r>
        <w:rPr>
          <w:lang w:val="en-US"/>
        </w:rPr>
        <w:t>FlagB</w:t>
      </w:r>
      <w:r w:rsidRPr="007F4823">
        <w:t>=</w:t>
      </w:r>
      <w:r>
        <w:rPr>
          <w:lang w:val="en-US"/>
        </w:rPr>
        <w:t>True</w:t>
      </w:r>
      <w:r>
        <w:t>)</w:t>
      </w:r>
    </w:p>
    <w:p w:rsidR="00601BD2" w:rsidRPr="003B0D3C" w:rsidRDefault="00601BD2" w:rsidP="00601BD2">
      <w:pPr>
        <w:tabs>
          <w:tab w:val="left" w:pos="3474"/>
        </w:tabs>
      </w:pPr>
      <w:r>
        <w:t>Тест 7-17</w:t>
      </w:r>
      <w:r w:rsidRPr="003E28F1">
        <w:t>.</w:t>
      </w:r>
      <w:r>
        <w:t xml:space="preserve"> </w:t>
      </w:r>
      <w:r>
        <w:rPr>
          <w:lang w:val="en-US"/>
        </w:rPr>
        <w:t>H</w:t>
      </w:r>
      <w:r>
        <w:t>екорректных элементов нет (</w:t>
      </w:r>
      <w:r>
        <w:rPr>
          <w:lang w:val="en-US"/>
        </w:rPr>
        <w:t>FlagB</w:t>
      </w:r>
      <w:r w:rsidRPr="007F4823">
        <w:t>=</w:t>
      </w:r>
      <w:r>
        <w:rPr>
          <w:lang w:val="en-US"/>
        </w:rPr>
        <w:t>False</w:t>
      </w:r>
      <w:r>
        <w:t>)</w:t>
      </w:r>
    </w:p>
    <w:p w:rsidR="00601BD2" w:rsidRPr="00601BD2" w:rsidRDefault="00564886" w:rsidP="00601BD2">
      <w:pPr>
        <w:tabs>
          <w:tab w:val="left" w:pos="3474"/>
        </w:tabs>
        <w:rPr>
          <w:b/>
        </w:rPr>
      </w:pPr>
      <w:r w:rsidRPr="00564886">
        <w:rPr>
          <w:noProof/>
        </w:rPr>
        <w:pict>
          <v:rect id="_x0000_s1157" style="position:absolute;margin-left:78.5pt;margin-top:11.75pt;width:260.85pt;height:45.45pt;z-index:251789312" strokecolor="white [3212]">
            <v:textbox>
              <w:txbxContent>
                <w:p w:rsidR="00C007E3" w:rsidRDefault="00C007E3" w:rsidP="00601BD2">
                  <w:pPr>
                    <w:tabs>
                      <w:tab w:val="left" w:pos="3474"/>
                    </w:tabs>
                  </w:pPr>
                  <w:r>
                    <w:t xml:space="preserve"> Истина, если есть в матрице элемент |Вi,j |&gt;100; </w:t>
                  </w:r>
                </w:p>
                <w:p w:rsidR="00C007E3" w:rsidRDefault="00C007E3" w:rsidP="00601BD2">
                  <w:pPr>
                    <w:tabs>
                      <w:tab w:val="left" w:pos="3474"/>
                    </w:tabs>
                  </w:pPr>
                  <w:r>
                    <w:t xml:space="preserve">  Ложь, если нет такого элемента</w:t>
                  </w:r>
                </w:p>
              </w:txbxContent>
            </v:textbox>
          </v:rect>
        </w:pict>
      </w:r>
      <w:r w:rsidRPr="00564886">
        <w:rPr>
          <w:noProof/>
        </w:rPr>
        <w:pict>
          <v:shape id="_x0000_s1158" type="#_x0000_t87" style="position:absolute;margin-left:62.75pt;margin-top:7.9pt;width:9.45pt;height:49.3pt;z-index:251790336"/>
        </w:pict>
      </w:r>
      <w:r w:rsidR="00601BD2" w:rsidRPr="00601BD2">
        <w:rPr>
          <w:b/>
        </w:rPr>
        <w:t>9. Метод</w:t>
      </w:r>
    </w:p>
    <w:p w:rsidR="00601BD2" w:rsidRDefault="00601BD2" w:rsidP="00601BD2">
      <w:pPr>
        <w:tabs>
          <w:tab w:val="left" w:pos="3474"/>
        </w:tabs>
      </w:pPr>
      <w:r>
        <w:t xml:space="preserve">Пусть FlagВ=   </w:t>
      </w:r>
    </w:p>
    <w:p w:rsidR="00601BD2" w:rsidRDefault="00601BD2" w:rsidP="00B918C3">
      <w:pPr>
        <w:tabs>
          <w:tab w:val="left" w:pos="3474"/>
        </w:tabs>
      </w:pPr>
    </w:p>
    <w:p w:rsidR="00601BD2" w:rsidRDefault="00601BD2" w:rsidP="00B918C3">
      <w:pPr>
        <w:tabs>
          <w:tab w:val="left" w:pos="3474"/>
        </w:tabs>
      </w:pPr>
    </w:p>
    <w:p w:rsidR="004A1E55" w:rsidRDefault="004A1E55" w:rsidP="00B918C3">
      <w:pPr>
        <w:tabs>
          <w:tab w:val="left" w:pos="3474"/>
        </w:tabs>
      </w:pPr>
    </w:p>
    <w:p w:rsidR="007F4823" w:rsidRDefault="00564886" w:rsidP="00B918C3">
      <w:pPr>
        <w:tabs>
          <w:tab w:val="left" w:pos="3474"/>
        </w:tabs>
      </w:pPr>
      <w:r>
        <w:rPr>
          <w:noProof/>
        </w:rPr>
        <w:lastRenderedPageBreak/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59" type="#_x0000_t85" style="position:absolute;margin-left:42.55pt;margin-top:55.8pt;width:9.45pt;height:120pt;z-index:251791360"/>
        </w:pict>
      </w:r>
      <w:r w:rsidR="00601BD2">
        <w:t>Предположим сначала, что такого элемента в матрице нет (FlagВ:=False). Затем будем просматривать строки, начиная с первой (i:=1) Пока не просмотрены все (i≤n) и не найден такой элемент (FlagВ=False)</w:t>
      </w:r>
    </w:p>
    <w:p w:rsidR="008E564F" w:rsidRDefault="008E564F" w:rsidP="008E564F">
      <w:pPr>
        <w:tabs>
          <w:tab w:val="left" w:pos="3474"/>
        </w:tabs>
        <w:spacing w:after="0"/>
      </w:pPr>
      <w:r>
        <w:t xml:space="preserve">                        В каждой строке будем просматривать элементы, начиная с первого (j:=1) </w:t>
      </w:r>
    </w:p>
    <w:p w:rsidR="008E564F" w:rsidRDefault="00564886" w:rsidP="008E564F">
      <w:pPr>
        <w:tabs>
          <w:tab w:val="left" w:pos="3474"/>
        </w:tabs>
        <w:spacing w:after="0"/>
      </w:pPr>
      <w:r>
        <w:rPr>
          <w:noProof/>
        </w:rPr>
        <w:pict>
          <v:shape id="_x0000_s1160" type="#_x0000_t85" style="position:absolute;margin-left:91.6pt;margin-top:16.25pt;width:7.15pt;height:73.9pt;z-index:251792384"/>
        </w:pict>
      </w:r>
      <w:r w:rsidR="008E564F">
        <w:t xml:space="preserve">                        Пока не просмотрены все (j≤n) и не найден такой элемент (FlagВ=False)</w:t>
      </w:r>
      <w:r w:rsidR="008E564F">
        <w:br/>
        <w:t xml:space="preserve">                                           Если рассматриваемый элемент Вij по модулю больше 100 </w:t>
      </w:r>
    </w:p>
    <w:p w:rsidR="008E564F" w:rsidRDefault="00564886" w:rsidP="008E564F">
      <w:pPr>
        <w:tabs>
          <w:tab w:val="left" w:pos="3474"/>
        </w:tabs>
        <w:spacing w:after="0"/>
      </w:pPr>
      <w:r>
        <w:rPr>
          <w:noProof/>
        </w:rPr>
        <w:pict>
          <v:shape id="_x0000_s1161" type="#_x0000_t85" style="position:absolute;margin-left:148.65pt;margin-top:18.2pt;width:8.85pt;height:24.65pt;z-index:251793408"/>
        </w:pict>
      </w:r>
      <w:r w:rsidR="008E564F">
        <w:t xml:space="preserve">                                           То</w:t>
      </w:r>
      <w:r w:rsidR="008E564F">
        <w:br/>
        <w:t xml:space="preserve">                                                                Искомый элемент найден! (FlagВ:=True) </w:t>
      </w:r>
      <w:r w:rsidR="008E564F">
        <w:br/>
        <w:t xml:space="preserve">                                                                Запоминаем его местонахождение (ii:=i; jj:=j)</w:t>
      </w:r>
      <w:r w:rsidR="008E564F">
        <w:br/>
        <w:t xml:space="preserve">                                           Переходим к следующему элементу в строке (j:=j+1)</w:t>
      </w:r>
      <w:r w:rsidR="008E564F">
        <w:br/>
        <w:t xml:space="preserve">                       Переходим к следующей строке</w:t>
      </w:r>
    </w:p>
    <w:p w:rsidR="008E564F" w:rsidRDefault="008E564F" w:rsidP="008E564F">
      <w:pPr>
        <w:tabs>
          <w:tab w:val="left" w:pos="3474"/>
        </w:tabs>
        <w:spacing w:after="0"/>
      </w:pPr>
      <w:r>
        <w:br/>
        <w:t>Найденные значения FlagВ, ii, jj будут искомыми.</w:t>
      </w:r>
      <w:r>
        <w:br/>
      </w:r>
    </w:p>
    <w:p w:rsidR="008E564F" w:rsidRDefault="00564886" w:rsidP="008E564F">
      <w:pPr>
        <w:tabs>
          <w:tab w:val="left" w:pos="3474"/>
        </w:tabs>
        <w:spacing w:after="0"/>
      </w:pPr>
      <w:r>
        <w:rPr>
          <w:noProof/>
        </w:rPr>
        <w:pict>
          <v:rect id="_x0000_s1163" style="position:absolute;margin-left:274.4pt;margin-top:24.2pt;width:47.2pt;height:20.8pt;z-index:251795456" strokecolor="white [3212]">
            <v:textbox style="mso-next-textbox:#_x0000_s1163">
              <w:txbxContent>
                <w:p w:rsidR="00C007E3" w:rsidRPr="005C1135" w:rsidRDefault="00C007E3" w:rsidP="008E56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2" type="#_x0000_t116" style="position:absolute;margin-left:184.6pt;margin-top:24.2pt;width:78.3pt;height:23.35pt;z-index:251794432">
            <v:textbox>
              <w:txbxContent>
                <w:p w:rsidR="00C007E3" w:rsidRDefault="00C007E3" w:rsidP="008E564F">
                  <w:pPr>
                    <w:jc w:val="center"/>
                  </w:pPr>
                  <w:r>
                    <w:t>Начало А0.4</w:t>
                  </w:r>
                </w:p>
              </w:txbxContent>
            </v:textbox>
          </v:shape>
        </w:pict>
      </w:r>
      <w:r w:rsidR="008E564F" w:rsidRPr="008E564F">
        <w:rPr>
          <w:b/>
        </w:rPr>
        <w:t>10. Алгоритм</w:t>
      </w:r>
      <w:r w:rsidR="008E564F">
        <w:br/>
        <w:t xml:space="preserve"> </w:t>
      </w:r>
    </w:p>
    <w:p w:rsidR="00601BD2" w:rsidRDefault="00601BD2" w:rsidP="008E564F">
      <w:pPr>
        <w:tabs>
          <w:tab w:val="left" w:pos="3474"/>
        </w:tabs>
        <w:spacing w:after="0"/>
      </w:pPr>
      <w:r>
        <w:tab/>
      </w:r>
    </w:p>
    <w:p w:rsidR="00601BD2" w:rsidRPr="007F4823" w:rsidRDefault="00564886" w:rsidP="00B918C3">
      <w:pPr>
        <w:tabs>
          <w:tab w:val="left" w:pos="3474"/>
        </w:tabs>
      </w:pPr>
      <w:r>
        <w:rPr>
          <w:noProof/>
        </w:rPr>
        <w:pict>
          <v:shape id="_x0000_s1174" type="#_x0000_t32" style="position:absolute;margin-left:223.8pt;margin-top:1.25pt;width:0;height:16.2pt;z-index:251806720" o:connectortype="straight">
            <v:stroke endarrow="block"/>
          </v:shape>
        </w:pict>
      </w:r>
      <w:r>
        <w:rPr>
          <w:noProof/>
        </w:rPr>
        <w:pict>
          <v:rect id="_x0000_s1164" style="position:absolute;margin-left:184.6pt;margin-top:17.45pt;width:89.8pt;height:25.9pt;z-index:251796480">
            <v:textbox>
              <w:txbxContent>
                <w:p w:rsidR="00C007E3" w:rsidRPr="008E564F" w:rsidRDefault="00C007E3" w:rsidP="008E564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gB:=False</w:t>
                  </w:r>
                </w:p>
              </w:txbxContent>
            </v:textbox>
          </v:rect>
        </w:pict>
      </w:r>
      <w:r w:rsidR="00601BD2">
        <w:t xml:space="preserve"> </w:t>
      </w:r>
    </w:p>
    <w:p w:rsidR="007F4823" w:rsidRPr="007F4823" w:rsidRDefault="00564886" w:rsidP="00B918C3">
      <w:pPr>
        <w:tabs>
          <w:tab w:val="left" w:pos="3474"/>
        </w:tabs>
      </w:pPr>
      <w:r>
        <w:rPr>
          <w:noProof/>
        </w:rPr>
        <w:pict>
          <v:shape id="_x0000_s1176" type="#_x0000_t32" style="position:absolute;margin-left:230.1pt;margin-top:17.9pt;width:0;height:16.4pt;z-index:251807744" o:connectortype="straight">
            <v:stroke endarrow="block"/>
          </v:shape>
        </w:pict>
      </w:r>
    </w:p>
    <w:p w:rsidR="007F4823" w:rsidRPr="007F4823" w:rsidRDefault="00564886" w:rsidP="00B918C3">
      <w:pPr>
        <w:tabs>
          <w:tab w:val="left" w:pos="3474"/>
        </w:tabs>
      </w:pPr>
      <w:r>
        <w:rPr>
          <w:noProof/>
        </w:rPr>
        <w:pict>
          <v:rect id="_x0000_s1165" style="position:absolute;margin-left:184.6pt;margin-top:8.85pt;width:89.8pt;height:25.9pt;z-index:251797504">
            <v:textbox>
              <w:txbxContent>
                <w:p w:rsidR="00C007E3" w:rsidRPr="008E564F" w:rsidRDefault="00C007E3" w:rsidP="008E564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</w:t>
                  </w:r>
                </w:p>
              </w:txbxContent>
            </v:textbox>
          </v:rect>
        </w:pict>
      </w:r>
    </w:p>
    <w:p w:rsidR="007F4823" w:rsidRPr="007F4823" w:rsidRDefault="00564886" w:rsidP="00B918C3">
      <w:pPr>
        <w:tabs>
          <w:tab w:val="left" w:pos="3474"/>
        </w:tabs>
      </w:pPr>
      <w:r>
        <w:rPr>
          <w:noProof/>
        </w:rPr>
        <w:pict>
          <v:shape id="_x0000_s1180" type="#_x0000_t32" style="position:absolute;margin-left:82.3pt;margin-top:16.9pt;width:0;height:102.95pt;flip:y;z-index:251811840" o:connectortype="straight">
            <v:stroke endarrow="block"/>
          </v:shape>
        </w:pict>
      </w:r>
      <w:r>
        <w:rPr>
          <w:noProof/>
        </w:rPr>
        <w:pict>
          <v:shape id="_x0000_s1179" type="#_x0000_t32" style="position:absolute;margin-left:82.3pt;margin-top:16.9pt;width:147.8pt;height:0;z-index:251810816" o:connectortype="straight">
            <v:stroke endarrow="block"/>
          </v:shape>
        </w:pict>
      </w:r>
      <w:r>
        <w:rPr>
          <w:noProof/>
        </w:rPr>
        <w:pict>
          <v:shape id="_x0000_s1177" type="#_x0000_t32" style="position:absolute;margin-left:230.1pt;margin-top:9.3pt;width:0;height:11.95pt;z-index:251808768" o:connectortype="straight">
            <v:stroke endarrow="block"/>
          </v:shape>
        </w:pict>
      </w:r>
      <w:r>
        <w:rPr>
          <w:noProof/>
        </w:rPr>
        <w:pict>
          <v:shape id="_x0000_s1166" type="#_x0000_t110" style="position:absolute;margin-left:140.4pt;margin-top:21.25pt;width:176.2pt;height:37.95pt;z-index:251798528">
            <v:textbox style="mso-next-textbox:#_x0000_s1166">
              <w:txbxContent>
                <w:p w:rsidR="00C007E3" w:rsidRPr="008E564F" w:rsidRDefault="00C007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≤n and not flagB</w:t>
                  </w:r>
                </w:p>
              </w:txbxContent>
            </v:textbox>
          </v:shape>
        </w:pict>
      </w:r>
    </w:p>
    <w:p w:rsidR="008957D0" w:rsidRPr="003B0D3C" w:rsidRDefault="00564886" w:rsidP="008957D0">
      <w:pPr>
        <w:tabs>
          <w:tab w:val="left" w:pos="6341"/>
        </w:tabs>
      </w:pPr>
      <w:r>
        <w:rPr>
          <w:noProof/>
        </w:rPr>
        <w:pict>
          <v:shape id="_x0000_s1199" type="#_x0000_t32" style="position:absolute;margin-left:417.7pt;margin-top:15.45pt;width:0;height:116.2pt;z-index:25183129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316.6pt;margin-top:15.45pt;width:101.1pt;height:0;z-index:251830272" o:connectortype="straight">
            <v:stroke endarrow="block"/>
          </v:shape>
        </w:pict>
      </w:r>
      <w:r>
        <w:rPr>
          <w:noProof/>
        </w:rPr>
        <w:pict>
          <v:shape id="_x0000_s1168" type="#_x0000_t110" style="position:absolute;margin-left:140.4pt;margin-top:89.9pt;width:176.2pt;height:37.95pt;z-index:251800576">
            <v:textbox>
              <w:txbxContent>
                <w:p w:rsidR="00C007E3" w:rsidRPr="008E564F" w:rsidRDefault="00C007E3" w:rsidP="008957D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≤n and not flagB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7" style="position:absolute;margin-left:184.6pt;margin-top:47pt;width:89.8pt;height:25.9pt;z-index:251799552">
            <v:textbox>
              <w:txbxContent>
                <w:p w:rsidR="00C007E3" w:rsidRPr="008E564F" w:rsidRDefault="00C007E3" w:rsidP="008957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:=1</w:t>
                  </w:r>
                </w:p>
              </w:txbxContent>
            </v:textbox>
          </v:rect>
        </w:pict>
      </w:r>
      <w:r w:rsidR="008957D0">
        <w:tab/>
      </w:r>
      <w:r w:rsidR="008957D0" w:rsidRPr="003B0D3C">
        <w:t>-</w:t>
      </w:r>
    </w:p>
    <w:p w:rsidR="008957D0" w:rsidRPr="003B0D3C" w:rsidRDefault="00564886" w:rsidP="008957D0">
      <w:pPr>
        <w:tabs>
          <w:tab w:val="left" w:pos="5217"/>
        </w:tabs>
      </w:pPr>
      <w:r>
        <w:rPr>
          <w:noProof/>
        </w:rPr>
        <w:pict>
          <v:shape id="_x0000_s1178" type="#_x0000_t32" style="position:absolute;margin-left:230.1pt;margin-top:8.3pt;width:0;height:13.25pt;z-index:251809792" o:connectortype="straight">
            <v:stroke endarrow="block"/>
          </v:shape>
        </w:pict>
      </w:r>
      <w:r w:rsidR="008957D0">
        <w:tab/>
      </w:r>
      <w:r w:rsidR="008957D0" w:rsidRPr="003B0D3C">
        <w:t>+</w:t>
      </w:r>
    </w:p>
    <w:p w:rsidR="008957D0" w:rsidRPr="003B0D3C" w:rsidRDefault="00564886" w:rsidP="008957D0">
      <w:r>
        <w:rPr>
          <w:noProof/>
        </w:rPr>
        <w:pict>
          <v:shape id="_x0000_s1183" type="#_x0000_t32" style="position:absolute;margin-left:230.1pt;margin-top:22.05pt;width:0;height:17pt;z-index:251814912" o:connectortype="straight">
            <v:stroke endarrow="block"/>
          </v:shape>
        </w:pict>
      </w:r>
    </w:p>
    <w:p w:rsidR="008957D0" w:rsidRPr="003B0D3C" w:rsidRDefault="00564886" w:rsidP="008957D0">
      <w:pPr>
        <w:tabs>
          <w:tab w:val="left" w:pos="2943"/>
        </w:tabs>
      </w:pPr>
      <w:r>
        <w:rPr>
          <w:noProof/>
        </w:rPr>
        <w:pict>
          <v:shape id="_x0000_s1197" type="#_x0000_t32" style="position:absolute;margin-left:226.95pt;margin-top:7.35pt;width:138.95pt;height:0;flip:x;z-index:25182924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365.9pt;margin-top:7.35pt;width:0;height:145.9pt;flip:y;z-index:251828224" o:connectortype="straight">
            <v:stroke endarrow="block"/>
          </v:shape>
        </w:pict>
      </w:r>
      <w:r>
        <w:rPr>
          <w:noProof/>
        </w:rPr>
        <w:pict>
          <v:rect id="_x0000_s1172" style="position:absolute;margin-left:42.55pt;margin-top:18.1pt;width:89.8pt;height:25.9pt;z-index:251804672">
            <v:textbox>
              <w:txbxContent>
                <w:p w:rsidR="00C007E3" w:rsidRPr="008E564F" w:rsidRDefault="00C007E3" w:rsidP="008957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xbxContent>
            </v:textbox>
          </v:rect>
        </w:pict>
      </w:r>
      <w:r w:rsidR="008957D0" w:rsidRPr="003B0D3C">
        <w:tab/>
        <w:t>-</w:t>
      </w:r>
    </w:p>
    <w:p w:rsidR="008957D0" w:rsidRPr="003B0D3C" w:rsidRDefault="00564886" w:rsidP="008957D0">
      <w:r>
        <w:rPr>
          <w:noProof/>
        </w:rPr>
        <w:pict>
          <v:shape id="_x0000_s1182" type="#_x0000_t32" style="position:absolute;margin-left:132.35pt;margin-top:5.9pt;width:8.05pt;height:.6pt;flip:x y;z-index:251813888" o:connectortype="straight">
            <v:stroke endarrow="block"/>
          </v:shape>
        </w:pict>
      </w:r>
    </w:p>
    <w:p w:rsidR="00224500" w:rsidRPr="00224500" w:rsidRDefault="00564886" w:rsidP="00224500">
      <w:pPr>
        <w:spacing w:after="0"/>
        <w:jc w:val="center"/>
      </w:pPr>
      <w:r>
        <w:rPr>
          <w:noProof/>
        </w:rPr>
        <w:pict>
          <v:shape id="_x0000_s1181" type="#_x0000_t32" style="position:absolute;left:0;text-align:left;margin-left:226.95pt;margin-top:.65pt;width:0;height:15.75pt;z-index:251812864" o:connectortype="straight">
            <v:stroke endarrow="block"/>
          </v:shape>
        </w:pict>
      </w:r>
      <w:r>
        <w:rPr>
          <w:noProof/>
        </w:rPr>
        <w:pict>
          <v:shape id="_x0000_s1173" type="#_x0000_t116" style="position:absolute;left:0;text-align:left;margin-left:383.55pt;margin-top:4.45pt;width:78.3pt;height:23.35pt;z-index:251805696">
            <v:textbox>
              <w:txbxContent>
                <w:p w:rsidR="00C007E3" w:rsidRDefault="00C007E3" w:rsidP="008957D0">
                  <w:pPr>
                    <w:jc w:val="center"/>
                  </w:pPr>
                  <w:r>
                    <w:t>Конец А0.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110" style="position:absolute;left:0;text-align:left;margin-left:140.4pt;margin-top:16.4pt;width:176.2pt;height:37.95pt;z-index:251801600">
            <v:textbox style="mso-next-textbox:#_x0000_s1169">
              <w:txbxContent>
                <w:p w:rsidR="00C007E3" w:rsidRPr="008957D0" w:rsidRDefault="00C007E3" w:rsidP="008957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|B</w:t>
                  </w:r>
                  <w:r w:rsidRPr="008957D0">
                    <w:rPr>
                      <w:vertAlign w:val="subscript"/>
                      <w:lang w:val="en-US"/>
                    </w:rPr>
                    <w:t>ij</w:t>
                  </w:r>
                  <w:r>
                    <w:rPr>
                      <w:lang w:val="en-US"/>
                    </w:rPr>
                    <w:t>|&gt;100</w:t>
                  </w:r>
                </w:p>
              </w:txbxContent>
            </v:textbox>
          </v:shape>
        </w:pict>
      </w:r>
      <w:r w:rsidR="00224500">
        <w:t>+</w:t>
      </w:r>
    </w:p>
    <w:p w:rsidR="00224500" w:rsidRPr="003B0D3C" w:rsidRDefault="00564886" w:rsidP="008957D0">
      <w:pPr>
        <w:tabs>
          <w:tab w:val="left" w:pos="2539"/>
          <w:tab w:val="left" w:pos="2829"/>
          <w:tab w:val="left" w:pos="6114"/>
        </w:tabs>
        <w:spacing w:after="0"/>
      </w:pPr>
      <w:r>
        <w:rPr>
          <w:noProof/>
        </w:rPr>
        <w:pict>
          <v:shape id="_x0000_s1195" type="#_x0000_t32" style="position:absolute;margin-left:230.1pt;margin-top:86.9pt;width:135.8pt;height:0;z-index:251827200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230.1pt;margin-top:78.65pt;width:0;height:8.25pt;z-index:251826176" o:connectortype="straight">
            <v:stroke endarrow="block"/>
          </v:shape>
        </w:pict>
      </w:r>
      <w:r>
        <w:rPr>
          <w:noProof/>
        </w:rPr>
        <w:pict>
          <v:shape id="_x0000_s1193" type="#_x0000_t32" style="position:absolute;margin-left:170.75pt;margin-top:42.1pt;width:0;height:23.95pt;flip:y;z-index:251825152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82.3pt;margin-top:66.05pt;width:88.45pt;height:0;z-index:251823104" o:connectortype="straight">
            <v:stroke endarrow="block"/>
          </v:shape>
        </w:pict>
      </w:r>
      <w:r>
        <w:rPr>
          <w:noProof/>
        </w:rPr>
        <w:pict>
          <v:shape id="_x0000_s1187" type="#_x0000_t32" style="position:absolute;margin-left:339.35pt;margin-top:19.95pt;width:0;height:22.1pt;z-index:251819008" o:connectortype="straight">
            <v:stroke endarrow="block"/>
          </v:shape>
        </w:pict>
      </w:r>
      <w:r>
        <w:rPr>
          <w:noProof/>
        </w:rPr>
        <w:pict>
          <v:shape id="_x0000_s1186" type="#_x0000_t32" style="position:absolute;margin-left:316.6pt;margin-top:19.95pt;width:22.75pt;height:0;z-index:251817984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78.5pt;margin-top:19.95pt;width:0;height:12.6pt;z-index:251816960" o:connectortype="straight">
            <v:stroke endarrow="block"/>
          </v:shape>
        </w:pict>
      </w:r>
      <w:r>
        <w:rPr>
          <w:noProof/>
        </w:rPr>
        <w:pict>
          <v:shape id="_x0000_s1184" type="#_x0000_t32" style="position:absolute;margin-left:78.5pt;margin-top:19.95pt;width:61.9pt;height:0;flip:x;z-index:251815936" o:connectortype="straight">
            <v:stroke endarrow="block"/>
          </v:shape>
        </w:pict>
      </w:r>
      <w:r>
        <w:rPr>
          <w:noProof/>
        </w:rPr>
        <w:pict>
          <v:rect id="_x0000_s1171" style="position:absolute;margin-left:184.6pt;margin-top:52.75pt;width:89.8pt;height:25.9pt;z-index:251803648">
            <v:textbox>
              <w:txbxContent>
                <w:p w:rsidR="00C007E3" w:rsidRPr="008E564F" w:rsidRDefault="00C007E3" w:rsidP="008957D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:=j+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0" style="position:absolute;margin-left:14.15pt;margin-top:32.55pt;width:134.5pt;height:20.2pt;z-index:251802624">
            <v:textbox>
              <w:txbxContent>
                <w:p w:rsidR="00C007E3" w:rsidRPr="008957D0" w:rsidRDefault="00C007E3" w:rsidP="008957D0">
                  <w:pPr>
                    <w:jc w:val="center"/>
                    <w:rPr>
                      <w:lang w:val="en-US"/>
                    </w:rPr>
                  </w:pPr>
                  <w:r w:rsidRPr="008957D0">
                    <w:rPr>
                      <w:lang w:val="en-US"/>
                    </w:rPr>
                    <w:t>ii:=i; jj:=j; Flag</w:t>
                  </w:r>
                  <w:r>
                    <w:t>В</w:t>
                  </w:r>
                  <w:r w:rsidRPr="008957D0">
                    <w:rPr>
                      <w:lang w:val="en-US"/>
                    </w:rPr>
                    <w:t>:=True</w:t>
                  </w:r>
                </w:p>
              </w:txbxContent>
            </v:textbox>
          </v:rect>
        </w:pict>
      </w:r>
      <w:r w:rsidR="008957D0" w:rsidRPr="003B0D3C">
        <w:tab/>
      </w:r>
      <w:r w:rsidR="008957D0" w:rsidRPr="003B0D3C">
        <w:tab/>
        <w:t>+</w:t>
      </w:r>
      <w:r w:rsidR="008957D0" w:rsidRPr="003B0D3C">
        <w:tab/>
        <w:t>-</w:t>
      </w:r>
    </w:p>
    <w:p w:rsidR="00224500" w:rsidRPr="003B0D3C" w:rsidRDefault="00564886" w:rsidP="00224500">
      <w:r w:rsidRPr="00564886">
        <w:rPr>
          <w:b/>
          <w:noProof/>
        </w:rPr>
        <w:pict>
          <v:rect id="_x0000_s1206" style="position:absolute;margin-left:384.1pt;margin-top:5.85pt;width:77.75pt;height:20.8pt;z-index:251840512" strokecolor="white [3212]">
            <v:textbox>
              <w:txbxContent>
                <w:p w:rsidR="00C007E3" w:rsidRPr="005C1135" w:rsidRDefault="00C007E3" w:rsidP="004906A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ii,jj,FlagB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0" type="#_x0000_t32" style="position:absolute;margin-left:82.25pt;margin-top:37.3pt;width:.05pt;height:13.3pt;z-index:251822080" o:connectortype="straight">
            <v:stroke endarrow="block"/>
          </v:shape>
        </w:pict>
      </w:r>
      <w:r>
        <w:rPr>
          <w:noProof/>
        </w:rPr>
        <w:pict>
          <v:shape id="_x0000_s1192" type="#_x0000_t32" style="position:absolute;margin-left:170.75pt;margin-top:26.65pt;width:81.45pt;height:0;z-index:251824128" o:connectortype="straight">
            <v:stroke endarrow="block"/>
          </v:shape>
        </w:pict>
      </w:r>
      <w:r>
        <w:rPr>
          <w:noProof/>
        </w:rPr>
        <w:pict>
          <v:shape id="_x0000_s1189" type="#_x0000_t32" style="position:absolute;margin-left:252.2pt;margin-top:26.65pt;width:0;height:10.65pt;z-index:251821056" o:connectortype="straight">
            <v:stroke endarrow="block"/>
          </v:shape>
        </w:pict>
      </w:r>
      <w:r>
        <w:rPr>
          <w:noProof/>
        </w:rPr>
        <w:pict>
          <v:shape id="_x0000_s1188" type="#_x0000_t32" style="position:absolute;margin-left:252.2pt;margin-top:26.6pt;width:87.15pt;height:0;flip:x;z-index:251820032" o:connectortype="straight">
            <v:stroke endarrow="block"/>
          </v:shape>
        </w:pict>
      </w:r>
    </w:p>
    <w:p w:rsidR="00224500" w:rsidRPr="00224500" w:rsidRDefault="00224500" w:rsidP="00224500"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224500">
        <w:rPr>
          <w:b/>
        </w:rPr>
        <w:t>11. Программный код</w:t>
      </w:r>
      <w:r>
        <w:rPr>
          <w:b/>
        </w:rPr>
        <w:t xml:space="preserve">. </w:t>
      </w:r>
      <w:r w:rsidRPr="00224500">
        <w:rPr>
          <w:b/>
        </w:rPr>
        <w:t>Процедура общего вида</w:t>
      </w:r>
    </w:p>
    <w:p w:rsidR="00224500" w:rsidRP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24500">
        <w:rPr>
          <w:rFonts w:ascii="Courier New" w:hAnsi="Courier New" w:cs="Courier New"/>
          <w:color w:val="008000"/>
          <w:sz w:val="20"/>
          <w:szCs w:val="20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224500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24500" w:rsidRP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cedure</w:t>
      </w: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ProvMatrix</w:t>
      </w:r>
      <w:r w:rsidRPr="00224500">
        <w:rPr>
          <w:rFonts w:ascii="Courier New" w:hAnsi="Courier New" w:cs="Courier New"/>
          <w:color w:val="000000"/>
          <w:sz w:val="20"/>
          <w:szCs w:val="20"/>
        </w:rPr>
        <w:t>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24500">
        <w:rPr>
          <w:rFonts w:ascii="Courier New" w:hAnsi="Courier New" w:cs="Courier New"/>
          <w:color w:val="000000"/>
          <w:sz w:val="20"/>
          <w:szCs w:val="20"/>
        </w:rPr>
        <w:t>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224500">
        <w:rPr>
          <w:rFonts w:ascii="Courier New" w:hAnsi="Courier New" w:cs="Courier New"/>
          <w:color w:val="008000"/>
          <w:sz w:val="20"/>
          <w:szCs w:val="20"/>
        </w:rPr>
        <w:t>{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out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lagB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224500">
        <w:rPr>
          <w:rFonts w:ascii="Courier New" w:hAnsi="Courier New" w:cs="Courier New"/>
          <w:color w:val="008000"/>
          <w:sz w:val="20"/>
          <w:szCs w:val="20"/>
        </w:rPr>
        <w:t>{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>out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i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224500" w:rsidRP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224500" w:rsidRP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38721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2450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4500" w:rsidRP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8721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4500" w:rsidRP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2450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FlagB</w:t>
      </w:r>
      <w:r w:rsidRPr="00224500">
        <w:rPr>
          <w:rFonts w:ascii="Courier New" w:hAnsi="Courier New" w:cs="Courier New"/>
          <w:color w:val="000000"/>
          <w:sz w:val="20"/>
          <w:szCs w:val="20"/>
        </w:rPr>
        <w:t>:=</w:t>
      </w:r>
      <w:r w:rsidRPr="0038721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2450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Нет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аномалий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е</w:t>
      </w: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450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&lt;=n)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no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B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lt;=n)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no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B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(B[i,j]) &gt; 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 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i:=i; jj:=j; flagB:=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(j);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4500" w:rsidRPr="00CD5284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(i);</w:t>
      </w:r>
    </w:p>
    <w:p w:rsid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4500" w:rsidRDefault="00224500" w:rsidP="00224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24500" w:rsidRPr="00224500" w:rsidRDefault="00224500" w:rsidP="00224500"/>
    <w:p w:rsidR="00224500" w:rsidRPr="00A645A8" w:rsidRDefault="00224500" w:rsidP="00224500"/>
    <w:p w:rsidR="00224500" w:rsidRPr="00A645A8" w:rsidRDefault="00224500" w:rsidP="00224500"/>
    <w:p w:rsidR="00224500" w:rsidRPr="00A645A8" w:rsidRDefault="00224500" w:rsidP="00224500"/>
    <w:p w:rsidR="00224500" w:rsidRPr="00A645A8" w:rsidRDefault="00A645A8" w:rsidP="00224500">
      <w:pPr>
        <w:rPr>
          <w:b/>
        </w:rPr>
      </w:pPr>
      <w:r w:rsidRPr="00A645A8">
        <w:rPr>
          <w:b/>
        </w:rPr>
        <w:t>Абстракция А0.5</w:t>
      </w:r>
    </w:p>
    <w:p w:rsidR="00A645A8" w:rsidRDefault="00A645A8" w:rsidP="00A645A8">
      <w:pPr>
        <w:tabs>
          <w:tab w:val="left" w:pos="3474"/>
        </w:tabs>
      </w:pPr>
      <w:r w:rsidRPr="007F4823">
        <w:rPr>
          <w:b/>
        </w:rPr>
        <w:t>1.Условие.</w:t>
      </w:r>
      <w:r>
        <w:t xml:space="preserve"> </w:t>
      </w:r>
      <w:r>
        <w:br/>
        <w:t xml:space="preserve">Проверить, есть ли в массиве элементы, абсолютная величина которых больше 100 </w:t>
      </w:r>
      <w:r>
        <w:br/>
      </w:r>
      <w:r w:rsidRPr="007F4823">
        <w:rPr>
          <w:b/>
        </w:rPr>
        <w:t>2.Уточненная постановка задачи.</w:t>
      </w:r>
      <w:r>
        <w:rPr>
          <w:b/>
        </w:rPr>
        <w:br/>
      </w:r>
      <w:r>
        <w:t xml:space="preserve">Дан целочисленный одномерный массив С из </w:t>
      </w:r>
      <w:r>
        <w:rPr>
          <w:lang w:val="en-US"/>
        </w:rPr>
        <w:t>m</w:t>
      </w:r>
      <w:r>
        <w:t xml:space="preserve"> элементов. Проверить (FlagС), есть ли в массиве элементы, абсолютная величина которых больше 100. Если есть, то присвоить FlagС значение True и найти номер первого такого элемента</w:t>
      </w:r>
      <w:r w:rsidR="00E97242">
        <w:t xml:space="preserve"> </w:t>
      </w:r>
      <w:r w:rsidR="00E97242" w:rsidRPr="00E97242">
        <w:t>(</w:t>
      </w:r>
      <w:r w:rsidR="00E97242">
        <w:t>С</w:t>
      </w:r>
      <w:r w:rsidR="00E97242">
        <w:rPr>
          <w:lang w:val="en-US"/>
        </w:rPr>
        <w:t>ii</w:t>
      </w:r>
      <w:r w:rsidR="00E97242" w:rsidRPr="00E97242">
        <w:t>)</w:t>
      </w:r>
      <w:r>
        <w:t>, иначе присвоить FlagС значение False.</w:t>
      </w:r>
    </w:p>
    <w:p w:rsidR="00E97242" w:rsidRPr="003E28F1" w:rsidRDefault="00A645A8" w:rsidP="00E97242">
      <w:pPr>
        <w:tabs>
          <w:tab w:val="left" w:pos="3474"/>
        </w:tabs>
        <w:spacing w:after="0"/>
      </w:pPr>
      <w:r w:rsidRPr="00A645A8">
        <w:rPr>
          <w:b/>
        </w:rPr>
        <w:t>3. Примеры</w:t>
      </w:r>
      <w:r w:rsidR="00E97242">
        <w:rPr>
          <w:b/>
        </w:rPr>
        <w:br/>
      </w:r>
      <w:r w:rsidR="00E97242">
        <w:t>Тест 7</w:t>
      </w:r>
      <w:r w:rsidR="00E97242" w:rsidRPr="003E28F1">
        <w:t xml:space="preserve">. </w:t>
      </w:r>
      <w:r w:rsidR="00E97242">
        <w:t>Есть некорректный элемент С</w:t>
      </w:r>
      <w:r w:rsidR="00E97242" w:rsidRPr="003E28F1">
        <w:t>[2]=101</w:t>
      </w:r>
      <w:r w:rsidR="00E97242">
        <w:t xml:space="preserve"> (</w:t>
      </w:r>
      <w:r w:rsidR="00E97242">
        <w:rPr>
          <w:lang w:val="en-US"/>
        </w:rPr>
        <w:t>Flag</w:t>
      </w:r>
      <w:r w:rsidR="00E97242">
        <w:t>С</w:t>
      </w:r>
      <w:r w:rsidR="00E97242" w:rsidRPr="007F4823">
        <w:t>=</w:t>
      </w:r>
      <w:r w:rsidR="00E97242">
        <w:rPr>
          <w:lang w:val="en-US"/>
        </w:rPr>
        <w:t>True</w:t>
      </w:r>
      <w:r w:rsidR="00E97242">
        <w:t>)</w:t>
      </w:r>
    </w:p>
    <w:p w:rsidR="00E97242" w:rsidRPr="003E28F1" w:rsidRDefault="00E97242" w:rsidP="00E97242">
      <w:pPr>
        <w:tabs>
          <w:tab w:val="left" w:pos="3474"/>
        </w:tabs>
        <w:spacing w:after="0"/>
      </w:pPr>
      <w:r>
        <w:t>Тест 8</w:t>
      </w:r>
      <w:r w:rsidRPr="003E28F1">
        <w:t xml:space="preserve">. </w:t>
      </w:r>
      <w:r>
        <w:t>Есть некорректный элемент</w:t>
      </w:r>
      <w:r w:rsidRPr="003E28F1">
        <w:t xml:space="preserve"> </w:t>
      </w:r>
      <w:r>
        <w:t>С</w:t>
      </w:r>
      <w:r w:rsidRPr="003E28F1">
        <w:t xml:space="preserve">[3]=-500 </w:t>
      </w:r>
      <w:r>
        <w:t>(</w:t>
      </w:r>
      <w:r>
        <w:rPr>
          <w:lang w:val="en-US"/>
        </w:rPr>
        <w:t>Flag</w:t>
      </w:r>
      <w:r>
        <w:t>С</w:t>
      </w:r>
      <w:r w:rsidRPr="007F4823">
        <w:t>=</w:t>
      </w:r>
      <w:r>
        <w:rPr>
          <w:lang w:val="en-US"/>
        </w:rPr>
        <w:t>True</w:t>
      </w:r>
      <w:r>
        <w:t>)</w:t>
      </w:r>
    </w:p>
    <w:p w:rsidR="00E97242" w:rsidRDefault="00E97242" w:rsidP="00E97242">
      <w:pPr>
        <w:tabs>
          <w:tab w:val="left" w:pos="3474"/>
        </w:tabs>
      </w:pPr>
      <w:r>
        <w:t>Тест 9-17</w:t>
      </w:r>
      <w:r w:rsidRPr="003E28F1">
        <w:t>.</w:t>
      </w:r>
      <w:r>
        <w:t xml:space="preserve"> </w:t>
      </w:r>
      <w:r>
        <w:rPr>
          <w:lang w:val="en-US"/>
        </w:rPr>
        <w:t>H</w:t>
      </w:r>
      <w:r>
        <w:t>екорректных элементов нет (</w:t>
      </w:r>
      <w:r>
        <w:rPr>
          <w:lang w:val="en-US"/>
        </w:rPr>
        <w:t>Flag</w:t>
      </w:r>
      <w:r>
        <w:t>С</w:t>
      </w:r>
      <w:r w:rsidRPr="007F4823">
        <w:t>=</w:t>
      </w:r>
      <w:r>
        <w:rPr>
          <w:lang w:val="en-US"/>
        </w:rPr>
        <w:t>False</w:t>
      </w:r>
      <w:r>
        <w:t>)</w:t>
      </w:r>
    </w:p>
    <w:p w:rsidR="00A645A8" w:rsidRPr="00E97242" w:rsidRDefault="00E97242" w:rsidP="00E97242">
      <w:pPr>
        <w:tabs>
          <w:tab w:val="left" w:pos="3474"/>
        </w:tabs>
        <w:rPr>
          <w:b/>
        </w:rPr>
      </w:pPr>
      <w:r w:rsidRPr="00E97242">
        <w:rPr>
          <w:b/>
        </w:rPr>
        <w:t>4.Таблица данных</w:t>
      </w:r>
      <w:r w:rsidRPr="00E97242">
        <w:rPr>
          <w:b/>
        </w:rPr>
        <w:br/>
      </w:r>
    </w:p>
    <w:tbl>
      <w:tblPr>
        <w:tblStyle w:val="ab"/>
        <w:tblW w:w="0" w:type="auto"/>
        <w:tblLook w:val="04A0"/>
      </w:tblPr>
      <w:tblGrid>
        <w:gridCol w:w="1809"/>
        <w:gridCol w:w="1276"/>
        <w:gridCol w:w="2657"/>
        <w:gridCol w:w="1914"/>
        <w:gridCol w:w="1915"/>
      </w:tblGrid>
      <w:tr w:rsidR="00E97242" w:rsidTr="007A0AB1">
        <w:tc>
          <w:tcPr>
            <w:tcW w:w="1809" w:type="dxa"/>
          </w:tcPr>
          <w:p w:rsidR="00E97242" w:rsidRDefault="00E97242" w:rsidP="007A0AB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276" w:type="dxa"/>
          </w:tcPr>
          <w:p w:rsidR="00E97242" w:rsidRPr="00CA4E48" w:rsidRDefault="00E97242" w:rsidP="007A0AB1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2657" w:type="dxa"/>
          </w:tcPr>
          <w:p w:rsidR="00E97242" w:rsidRDefault="00E97242" w:rsidP="007A0AB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(смысл), </w:t>
            </w:r>
            <w:r>
              <w:rPr>
                <w:rFonts w:ascii="Times New Roman" w:hAnsi="Times New Roman"/>
                <w:b/>
                <w:sz w:val="24"/>
              </w:rPr>
              <w:br/>
              <w:t>диапазон, точность</w:t>
            </w:r>
          </w:p>
        </w:tc>
        <w:tc>
          <w:tcPr>
            <w:tcW w:w="1914" w:type="dxa"/>
          </w:tcPr>
          <w:p w:rsidR="00E97242" w:rsidRDefault="00E97242" w:rsidP="007A0AB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915" w:type="dxa"/>
          </w:tcPr>
          <w:p w:rsidR="00E97242" w:rsidRDefault="00E97242" w:rsidP="007A0AB1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</w:tr>
      <w:tr w:rsidR="00E97242" w:rsidTr="007A0AB1">
        <w:tc>
          <w:tcPr>
            <w:tcW w:w="1809" w:type="dxa"/>
            <w:vMerge w:val="restart"/>
          </w:tcPr>
          <w:p w:rsidR="00E97242" w:rsidRDefault="00E97242" w:rsidP="00E97242">
            <w:pPr>
              <w:tabs>
                <w:tab w:val="left" w:pos="3474"/>
              </w:tabs>
              <w:jc w:val="center"/>
            </w:pPr>
            <w:r>
              <w:t>Входные данные</w:t>
            </w:r>
          </w:p>
        </w:tc>
        <w:tc>
          <w:tcPr>
            <w:tcW w:w="1276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2657" w:type="dxa"/>
          </w:tcPr>
          <w:p w:rsidR="00E9724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ный 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|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14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97242" w:rsidTr="007A0AB1">
        <w:tc>
          <w:tcPr>
            <w:tcW w:w="1809" w:type="dxa"/>
            <w:vMerge/>
          </w:tcPr>
          <w:p w:rsidR="00E97242" w:rsidRDefault="00E97242" w:rsidP="00E9724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</w:p>
        </w:tc>
        <w:tc>
          <w:tcPr>
            <w:tcW w:w="2657" w:type="dxa"/>
          </w:tcPr>
          <w:p w:rsidR="00E97242" w:rsidRPr="00EA3913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элементов массива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</w:p>
          <w:p w:rsidR="00E9724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721C"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8721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  <w:r w:rsidRPr="003872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E97242" w:rsidTr="007A0AB1">
        <w:tc>
          <w:tcPr>
            <w:tcW w:w="1809" w:type="dxa"/>
            <w:vMerge w:val="restart"/>
          </w:tcPr>
          <w:p w:rsidR="00E97242" w:rsidRDefault="00E97242" w:rsidP="00E97242">
            <w:pPr>
              <w:tabs>
                <w:tab w:val="left" w:pos="3474"/>
              </w:tabs>
              <w:jc w:val="center"/>
            </w:pPr>
            <w:r>
              <w:t>Выходные данные</w:t>
            </w:r>
          </w:p>
        </w:tc>
        <w:tc>
          <w:tcPr>
            <w:tcW w:w="1276" w:type="dxa"/>
          </w:tcPr>
          <w:p w:rsidR="00E97242" w:rsidRDefault="00E97242" w:rsidP="00E9724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ii</w:t>
            </w:r>
          </w:p>
        </w:tc>
        <w:tc>
          <w:tcPr>
            <w:tcW w:w="2657" w:type="dxa"/>
          </w:tcPr>
          <w:p w:rsidR="00E97242" w:rsidRDefault="00E97242" w:rsidP="00E9724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 некорр. элементом массива С</w:t>
            </w:r>
            <w:r w:rsidRPr="008B2A5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с</w:t>
            </w:r>
            <w:r w:rsidRPr="008B2A5C">
              <w:rPr>
                <w:rFonts w:ascii="Times New Roman" w:hAnsi="Times New Roman" w:cs="Times New Roman"/>
              </w:rPr>
              <w:t>ii]</w:t>
            </w:r>
          </w:p>
          <w:p w:rsidR="00E97242" w:rsidRDefault="00E97242" w:rsidP="00E9724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с</w:t>
            </w:r>
            <w:r w:rsidRPr="008B2A5C">
              <w:rPr>
                <w:rFonts w:ascii="Times New Roman" w:hAnsi="Times New Roman" w:cs="Times New Roman"/>
              </w:rPr>
              <w:t>ii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E9724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E97242" w:rsidTr="007A0AB1">
        <w:tc>
          <w:tcPr>
            <w:tcW w:w="1809" w:type="dxa"/>
            <w:vMerge/>
          </w:tcPr>
          <w:p w:rsidR="00E97242" w:rsidRDefault="00E97242" w:rsidP="00E9724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E97242" w:rsidRDefault="00E97242" w:rsidP="00E9724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flagC</w:t>
            </w:r>
          </w:p>
        </w:tc>
        <w:tc>
          <w:tcPr>
            <w:tcW w:w="2657" w:type="dxa"/>
          </w:tcPr>
          <w:p w:rsidR="00E97242" w:rsidRDefault="00E97242" w:rsidP="00E9724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81A">
              <w:rPr>
                <w:rFonts w:ascii="Times New Roman" w:hAnsi="Times New Roman" w:cs="Times New Roman"/>
              </w:rPr>
              <w:t xml:space="preserve">= True, если есть некорректные </w:t>
            </w:r>
            <w:r>
              <w:rPr>
                <w:rFonts w:ascii="Times New Roman" w:hAnsi="Times New Roman" w:cs="Times New Roman"/>
              </w:rPr>
              <w:t>Сi</w:t>
            </w:r>
            <w:r w:rsidRPr="00BD681A">
              <w:rPr>
                <w:rFonts w:ascii="Times New Roman" w:hAnsi="Times New Roman" w:cs="Times New Roman"/>
              </w:rPr>
              <w:t>, в противном случае False</w:t>
            </w:r>
          </w:p>
        </w:tc>
        <w:tc>
          <w:tcPr>
            <w:tcW w:w="1914" w:type="dxa"/>
          </w:tcPr>
          <w:p w:rsidR="00E9724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</w:t>
            </w:r>
          </w:p>
        </w:tc>
        <w:tc>
          <w:tcPr>
            <w:tcW w:w="1915" w:type="dxa"/>
          </w:tcPr>
          <w:p w:rsidR="00E97242" w:rsidRPr="00264672" w:rsidRDefault="00E97242" w:rsidP="00E9724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E97242" w:rsidTr="007A0AB1">
        <w:tc>
          <w:tcPr>
            <w:tcW w:w="1809" w:type="dxa"/>
          </w:tcPr>
          <w:p w:rsidR="00E97242" w:rsidRDefault="00E97242" w:rsidP="007A0AB1">
            <w:pPr>
              <w:tabs>
                <w:tab w:val="left" w:pos="3474"/>
              </w:tabs>
              <w:jc w:val="center"/>
            </w:pPr>
            <w:r>
              <w:t>Промежуточные данные</w:t>
            </w:r>
          </w:p>
        </w:tc>
        <w:tc>
          <w:tcPr>
            <w:tcW w:w="1276" w:type="dxa"/>
          </w:tcPr>
          <w:p w:rsidR="00E97242" w:rsidRPr="003E28F1" w:rsidRDefault="00E97242" w:rsidP="007A0AB1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3E28F1">
              <w:rPr>
                <w:b/>
                <w:i/>
                <w:lang w:val="en-US"/>
              </w:rPr>
              <w:t>i</w:t>
            </w:r>
          </w:p>
        </w:tc>
        <w:tc>
          <w:tcPr>
            <w:tcW w:w="2657" w:type="dxa"/>
          </w:tcPr>
          <w:p w:rsidR="00E97242" w:rsidRDefault="00E97242" w:rsidP="007A0AB1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t>Номер текущего элемента</w:t>
            </w:r>
            <w:r>
              <w:rPr>
                <w:lang w:val="en-US"/>
              </w:rPr>
              <w:t>,</w:t>
            </w:r>
          </w:p>
          <w:p w:rsidR="00E97242" w:rsidRPr="003E28F1" w:rsidRDefault="00E97242" w:rsidP="007A0AB1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i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E97242" w:rsidRDefault="00E97242" w:rsidP="007A0AB1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915" w:type="dxa"/>
          </w:tcPr>
          <w:p w:rsidR="00E97242" w:rsidRDefault="00E97242" w:rsidP="007A0AB1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</w:tbl>
    <w:p w:rsidR="00E97242" w:rsidRPr="00E97242" w:rsidRDefault="00E97242" w:rsidP="00E97242">
      <w:pPr>
        <w:tabs>
          <w:tab w:val="left" w:pos="3474"/>
        </w:tabs>
      </w:pPr>
    </w:p>
    <w:p w:rsidR="00E97242" w:rsidRPr="00E97242" w:rsidRDefault="00E97242" w:rsidP="00E97242">
      <w:pPr>
        <w:tabs>
          <w:tab w:val="left" w:pos="3474"/>
        </w:tabs>
      </w:pPr>
      <w:r w:rsidRPr="00601BD2">
        <w:rPr>
          <w:b/>
        </w:rPr>
        <w:t>5.Входная форма.</w:t>
      </w:r>
      <w:r>
        <w:t xml:space="preserve"> </w:t>
      </w:r>
    </w:p>
    <w:p w:rsidR="00E97242" w:rsidRPr="00601BD2" w:rsidRDefault="00E97242" w:rsidP="00E97242">
      <w:pPr>
        <w:tabs>
          <w:tab w:val="left" w:pos="3474"/>
        </w:tabs>
      </w:pPr>
      <w:r>
        <w:t xml:space="preserve">нет ввода/вывода </w:t>
      </w:r>
    </w:p>
    <w:p w:rsidR="00E97242" w:rsidRPr="00601BD2" w:rsidRDefault="00E97242" w:rsidP="00E97242">
      <w:pPr>
        <w:tabs>
          <w:tab w:val="left" w:pos="3474"/>
        </w:tabs>
      </w:pPr>
      <w:r w:rsidRPr="00601BD2">
        <w:rPr>
          <w:b/>
        </w:rPr>
        <w:t>6.Выходная форма</w:t>
      </w:r>
      <w:r>
        <w:t xml:space="preserve"> </w:t>
      </w:r>
    </w:p>
    <w:p w:rsidR="00E97242" w:rsidRPr="00601BD2" w:rsidRDefault="00E97242" w:rsidP="00E97242">
      <w:pPr>
        <w:tabs>
          <w:tab w:val="left" w:pos="3474"/>
        </w:tabs>
      </w:pPr>
      <w:r>
        <w:t xml:space="preserve">нет ввода/вывода </w:t>
      </w:r>
    </w:p>
    <w:p w:rsidR="00E97242" w:rsidRPr="00E97242" w:rsidRDefault="00E97242" w:rsidP="00E97242">
      <w:pPr>
        <w:tabs>
          <w:tab w:val="left" w:pos="3474"/>
        </w:tabs>
      </w:pPr>
      <w:r w:rsidRPr="00601BD2">
        <w:rPr>
          <w:b/>
        </w:rPr>
        <w:t>7. Аномалии</w:t>
      </w:r>
      <w:r>
        <w:t xml:space="preserve"> </w:t>
      </w:r>
    </w:p>
    <w:p w:rsidR="00E97242" w:rsidRPr="00601BD2" w:rsidRDefault="00E97242" w:rsidP="00E97242">
      <w:pPr>
        <w:tabs>
          <w:tab w:val="left" w:pos="3474"/>
        </w:tabs>
      </w:pPr>
      <w:r>
        <w:t>нет ввода/вывода</w:t>
      </w:r>
    </w:p>
    <w:p w:rsidR="00E97242" w:rsidRPr="003E28F1" w:rsidRDefault="00E97242" w:rsidP="00E97242">
      <w:pPr>
        <w:tabs>
          <w:tab w:val="left" w:pos="3474"/>
        </w:tabs>
        <w:spacing w:after="0"/>
      </w:pPr>
      <w:r w:rsidRPr="00601BD2">
        <w:rPr>
          <w:b/>
        </w:rPr>
        <w:t>8. Тесты</w:t>
      </w:r>
      <w:r w:rsidRPr="00601BD2">
        <w:rPr>
          <w:b/>
        </w:rPr>
        <w:br/>
      </w:r>
      <w:r>
        <w:t>Тест 7</w:t>
      </w:r>
      <w:r w:rsidRPr="003E28F1">
        <w:t xml:space="preserve">. </w:t>
      </w:r>
      <w:r>
        <w:t>Есть некорректный элемент С</w:t>
      </w:r>
      <w:r w:rsidRPr="003E28F1">
        <w:t>[2]=101</w:t>
      </w:r>
      <w:r>
        <w:t xml:space="preserve"> (</w:t>
      </w:r>
      <w:r>
        <w:rPr>
          <w:lang w:val="en-US"/>
        </w:rPr>
        <w:t>Flag</w:t>
      </w:r>
      <w:r>
        <w:t>С</w:t>
      </w:r>
      <w:r w:rsidRPr="007F4823">
        <w:t>=</w:t>
      </w:r>
      <w:r>
        <w:rPr>
          <w:lang w:val="en-US"/>
        </w:rPr>
        <w:t>True</w:t>
      </w:r>
      <w:r>
        <w:t>)</w:t>
      </w:r>
    </w:p>
    <w:p w:rsidR="00E97242" w:rsidRPr="003E28F1" w:rsidRDefault="00E97242" w:rsidP="00E97242">
      <w:pPr>
        <w:tabs>
          <w:tab w:val="left" w:pos="3474"/>
        </w:tabs>
        <w:spacing w:after="0"/>
      </w:pPr>
      <w:r>
        <w:t>Тест 8</w:t>
      </w:r>
      <w:r w:rsidRPr="003E28F1">
        <w:t xml:space="preserve">. </w:t>
      </w:r>
      <w:r>
        <w:t>Есть некорректный элемент</w:t>
      </w:r>
      <w:r w:rsidRPr="003E28F1">
        <w:t xml:space="preserve"> </w:t>
      </w:r>
      <w:r>
        <w:t>С</w:t>
      </w:r>
      <w:r w:rsidRPr="003E28F1">
        <w:t xml:space="preserve">[3]=-500 </w:t>
      </w:r>
      <w:r>
        <w:t>(</w:t>
      </w:r>
      <w:r>
        <w:rPr>
          <w:lang w:val="en-US"/>
        </w:rPr>
        <w:t>Flag</w:t>
      </w:r>
      <w:r>
        <w:t>С</w:t>
      </w:r>
      <w:r w:rsidRPr="007F4823">
        <w:t>=</w:t>
      </w:r>
      <w:r>
        <w:rPr>
          <w:lang w:val="en-US"/>
        </w:rPr>
        <w:t>True</w:t>
      </w:r>
      <w:r>
        <w:t>)</w:t>
      </w:r>
    </w:p>
    <w:p w:rsidR="00E97242" w:rsidRDefault="00E97242" w:rsidP="00E97242">
      <w:pPr>
        <w:tabs>
          <w:tab w:val="left" w:pos="3474"/>
        </w:tabs>
      </w:pPr>
      <w:r>
        <w:t>Тест 9-17</w:t>
      </w:r>
      <w:r w:rsidRPr="003E28F1">
        <w:t>.</w:t>
      </w:r>
      <w:r>
        <w:t xml:space="preserve"> </w:t>
      </w:r>
      <w:r>
        <w:rPr>
          <w:lang w:val="en-US"/>
        </w:rPr>
        <w:t>H</w:t>
      </w:r>
      <w:r>
        <w:t>екорректных элементов нет (</w:t>
      </w:r>
      <w:r>
        <w:rPr>
          <w:lang w:val="en-US"/>
        </w:rPr>
        <w:t>Flag</w:t>
      </w:r>
      <w:r>
        <w:t>С</w:t>
      </w:r>
      <w:r w:rsidRPr="007F4823">
        <w:t>=</w:t>
      </w:r>
      <w:r>
        <w:rPr>
          <w:lang w:val="en-US"/>
        </w:rPr>
        <w:t>False</w:t>
      </w:r>
      <w:r>
        <w:t>)</w:t>
      </w:r>
    </w:p>
    <w:p w:rsidR="00224500" w:rsidRDefault="00E97242" w:rsidP="00E97242">
      <w:pPr>
        <w:rPr>
          <w:b/>
        </w:rPr>
      </w:pPr>
      <w:r w:rsidRPr="00E97242">
        <w:rPr>
          <w:b/>
        </w:rPr>
        <w:t>9.Метод</w:t>
      </w:r>
    </w:p>
    <w:p w:rsidR="00E97242" w:rsidRPr="00E97242" w:rsidRDefault="00564886" w:rsidP="00E97242">
      <w:pPr>
        <w:rPr>
          <w:b/>
        </w:rPr>
      </w:pPr>
      <w:r>
        <w:rPr>
          <w:b/>
          <w:noProof/>
        </w:rPr>
        <w:pict>
          <v:shape id="_x0000_s1202" type="#_x0000_t87" style="position:absolute;margin-left:59pt;margin-top:8.35pt;width:9.45pt;height:49.3pt;z-index:251834368"/>
        </w:pict>
      </w:r>
      <w:r>
        <w:rPr>
          <w:b/>
          <w:noProof/>
        </w:rPr>
        <w:pict>
          <v:rect id="_x0000_s1201" style="position:absolute;margin-left:74.75pt;margin-top:12.2pt;width:260.85pt;height:45.45pt;z-index:251833344" strokecolor="white [3212]">
            <v:textbox>
              <w:txbxContent>
                <w:p w:rsidR="00C007E3" w:rsidRDefault="00C007E3" w:rsidP="004C71A5">
                  <w:pPr>
                    <w:tabs>
                      <w:tab w:val="left" w:pos="3474"/>
                    </w:tabs>
                  </w:pPr>
                  <w:r>
                    <w:t xml:space="preserve"> Истина, если есть в массиве элемент |С</w:t>
                  </w:r>
                  <w:r w:rsidRPr="004C71A5">
                    <w:rPr>
                      <w:vertAlign w:val="subscript"/>
                    </w:rPr>
                    <w:t>i</w:t>
                  </w:r>
                  <w:r>
                    <w:t xml:space="preserve"> |&gt;100; </w:t>
                  </w:r>
                </w:p>
                <w:p w:rsidR="00C007E3" w:rsidRDefault="00C007E3" w:rsidP="004C71A5">
                  <w:pPr>
                    <w:tabs>
                      <w:tab w:val="left" w:pos="3474"/>
                    </w:tabs>
                  </w:pPr>
                  <w:r>
                    <w:t xml:space="preserve">  Ложь, если нет такого элемента</w:t>
                  </w:r>
                </w:p>
              </w:txbxContent>
            </v:textbox>
          </v:rect>
        </w:pict>
      </w:r>
    </w:p>
    <w:p w:rsidR="00224500" w:rsidRPr="00A645A8" w:rsidRDefault="00E97242" w:rsidP="00224500">
      <w:r>
        <w:t>Пусть Flag</w:t>
      </w:r>
      <w:r w:rsidR="004C71A5">
        <w:t>С</w:t>
      </w:r>
      <w:r>
        <w:t>=</w:t>
      </w:r>
    </w:p>
    <w:p w:rsidR="007F4823" w:rsidRDefault="00224500" w:rsidP="00224500">
      <w:pPr>
        <w:tabs>
          <w:tab w:val="left" w:pos="1149"/>
        </w:tabs>
      </w:pPr>
      <w:r w:rsidRPr="00A645A8">
        <w:tab/>
      </w:r>
    </w:p>
    <w:p w:rsidR="004C71A5" w:rsidRDefault="00564886" w:rsidP="004C71A5">
      <w:pPr>
        <w:tabs>
          <w:tab w:val="left" w:pos="3474"/>
        </w:tabs>
      </w:pPr>
      <w:r>
        <w:rPr>
          <w:noProof/>
        </w:rPr>
        <w:pict>
          <v:shape id="_x0000_s1203" type="#_x0000_t85" style="position:absolute;margin-left:83.6pt;margin-top:55.8pt;width:9.45pt;height:120pt;z-index:251836416"/>
        </w:pict>
      </w:r>
      <w:r w:rsidR="004C71A5">
        <w:t>Предположим сначала, что такого элемента в массиве нет (FlagС:=False). Затем будем просматривать элементы, начиная с первого (i:=1) Пока не просмотрены все (i≤n) и не найден такой элемент (FlagС=False)</w:t>
      </w:r>
    </w:p>
    <w:p w:rsidR="004C71A5" w:rsidRDefault="004C71A5" w:rsidP="004C71A5">
      <w:pPr>
        <w:tabs>
          <w:tab w:val="left" w:pos="3474"/>
        </w:tabs>
        <w:spacing w:after="0"/>
      </w:pPr>
      <w:r>
        <w:t xml:space="preserve">                                           Если рассматриваемый элемент С</w:t>
      </w:r>
      <w:r w:rsidRPr="004C71A5">
        <w:rPr>
          <w:vertAlign w:val="subscript"/>
        </w:rPr>
        <w:t>i</w:t>
      </w:r>
      <w:r>
        <w:t xml:space="preserve"> по модулю больше 100 </w:t>
      </w:r>
    </w:p>
    <w:p w:rsidR="00A645A8" w:rsidRDefault="00564886" w:rsidP="004C71A5">
      <w:pPr>
        <w:tabs>
          <w:tab w:val="left" w:pos="1806"/>
        </w:tabs>
      </w:pPr>
      <w:r>
        <w:rPr>
          <w:noProof/>
        </w:rPr>
        <w:pict>
          <v:shape id="_x0000_s1204" type="#_x0000_t85" style="position:absolute;margin-left:136.65pt;margin-top:14.45pt;width:8.85pt;height:24.65pt;z-index:251838464"/>
        </w:pict>
      </w:r>
      <w:r>
        <w:rPr>
          <w:noProof/>
        </w:rPr>
        <w:pict>
          <v:rect id="_x0000_s1205" style="position:absolute;margin-left:154.35pt;margin-top:10pt;width:260.85pt;height:45.45pt;z-index:251839488" strokecolor="white [3212]">
            <v:textbox>
              <w:txbxContent>
                <w:p w:rsidR="00C007E3" w:rsidRPr="004C71A5" w:rsidRDefault="00C007E3" w:rsidP="004C71A5">
                  <w:pPr>
                    <w:spacing w:after="0"/>
                  </w:pPr>
                  <w:r>
                    <w:t>Искомый элемент найден! (FlagС:=True)  Запоминаем его местонахождение (Сii:=i)</w:t>
                  </w:r>
                  <w:r>
                    <w:br/>
                  </w:r>
                </w:p>
              </w:txbxContent>
            </v:textbox>
          </v:rect>
        </w:pict>
      </w:r>
      <w:r w:rsidR="004C71A5">
        <w:t xml:space="preserve">                                           То</w:t>
      </w:r>
      <w:r w:rsidR="004C71A5">
        <w:br/>
      </w:r>
    </w:p>
    <w:p w:rsidR="00A645A8" w:rsidRDefault="004C71A5" w:rsidP="00224500">
      <w:pPr>
        <w:tabs>
          <w:tab w:val="left" w:pos="1149"/>
        </w:tabs>
      </w:pPr>
      <w:r>
        <w:t xml:space="preserve">                                                                Искомый элемент найден! (FlagВ:=True) </w:t>
      </w:r>
      <w:r>
        <w:br/>
        <w:t xml:space="preserve">                                                               </w:t>
      </w:r>
      <w:r>
        <w:br/>
        <w:t xml:space="preserve">                                      Переходим к следующему элементу (i:=i+1)</w:t>
      </w:r>
    </w:p>
    <w:p w:rsidR="00A645A8" w:rsidRDefault="00A645A8" w:rsidP="00224500">
      <w:pPr>
        <w:tabs>
          <w:tab w:val="left" w:pos="1149"/>
        </w:tabs>
      </w:pPr>
    </w:p>
    <w:p w:rsidR="00A645A8" w:rsidRDefault="004C71A5" w:rsidP="00224500">
      <w:pPr>
        <w:tabs>
          <w:tab w:val="left" w:pos="1149"/>
        </w:tabs>
      </w:pPr>
      <w:r>
        <w:t>Найденные значения FlagС, Сii будут искомыми.</w:t>
      </w:r>
    </w:p>
    <w:p w:rsidR="00A645A8" w:rsidRDefault="00A645A8" w:rsidP="00224500">
      <w:pPr>
        <w:tabs>
          <w:tab w:val="left" w:pos="1149"/>
        </w:tabs>
      </w:pPr>
    </w:p>
    <w:p w:rsidR="004A1E55" w:rsidRDefault="004A1E55" w:rsidP="00224500">
      <w:pPr>
        <w:tabs>
          <w:tab w:val="left" w:pos="1149"/>
        </w:tabs>
      </w:pPr>
    </w:p>
    <w:p w:rsidR="004A1E55" w:rsidRDefault="004A1E55" w:rsidP="00224500">
      <w:pPr>
        <w:tabs>
          <w:tab w:val="left" w:pos="1149"/>
        </w:tabs>
      </w:pPr>
    </w:p>
    <w:p w:rsidR="00A645A8" w:rsidRPr="004906AF" w:rsidRDefault="004C71A5" w:rsidP="00224500">
      <w:pPr>
        <w:tabs>
          <w:tab w:val="left" w:pos="1149"/>
        </w:tabs>
        <w:rPr>
          <w:b/>
        </w:rPr>
      </w:pPr>
      <w:r w:rsidRPr="004906AF">
        <w:rPr>
          <w:b/>
        </w:rPr>
        <w:lastRenderedPageBreak/>
        <w:t>10. Алгоритм</w: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rect id="_x0000_s1234" style="position:absolute;margin-left:112.8pt;margin-top:1.35pt;width:53.05pt;height:20.8pt;z-index:251868160" strokecolor="white [3212]">
            <v:textbox>
              <w:txbxContent>
                <w:p w:rsidR="00C007E3" w:rsidRPr="005C1135" w:rsidRDefault="00C007E3" w:rsidP="007A0A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 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5" type="#_x0000_t32" style="position:absolute;margin-left:211.15pt;margin-top:24.7pt;width:0;height:22.15pt;z-index:251849728" o:connectortype="straight">
            <v:stroke endarrow="block"/>
          </v:shape>
        </w:pict>
      </w:r>
      <w:r>
        <w:rPr>
          <w:noProof/>
        </w:rPr>
        <w:pict>
          <v:shape id="_x0000_s1207" type="#_x0000_t116" style="position:absolute;margin-left:172.6pt;margin-top:1.35pt;width:78.3pt;height:23.35pt;z-index:251841536">
            <v:textbox>
              <w:txbxContent>
                <w:p w:rsidR="00C007E3" w:rsidRDefault="00C007E3" w:rsidP="004906AF">
                  <w:pPr>
                    <w:jc w:val="center"/>
                  </w:pPr>
                  <w:r>
                    <w:t>Начало А0.5</w:t>
                  </w:r>
                </w:p>
              </w:txbxContent>
            </v:textbox>
          </v:shape>
        </w:pic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rect id="_x0000_s1208" style="position:absolute;margin-left:169.45pt;margin-top:21.4pt;width:89.8pt;height:25.9pt;z-index:251842560">
            <v:textbox>
              <w:txbxContent>
                <w:p w:rsidR="00C007E3" w:rsidRPr="008E564F" w:rsidRDefault="00C007E3" w:rsidP="004906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g</w:t>
                  </w:r>
                  <w:r>
                    <w:t>С</w:t>
                  </w:r>
                  <w:r>
                    <w:rPr>
                      <w:lang w:val="en-US"/>
                    </w:rPr>
                    <w:t>:=False</w:t>
                  </w:r>
                </w:p>
              </w:txbxContent>
            </v:textbox>
          </v:rect>
        </w:pic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shape id="_x0000_s1216" type="#_x0000_t32" style="position:absolute;margin-left:216.2pt;margin-top:21.85pt;width:0;height:19.55pt;z-index:251850752" o:connectortype="straight">
            <v:stroke endarrow="block"/>
          </v:shape>
        </w:pic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rect id="_x0000_s1209" style="position:absolute;margin-left:169.45pt;margin-top:16pt;width:89.8pt;height:25.9pt;z-index:251843584">
            <v:textbox>
              <w:txbxContent>
                <w:p w:rsidR="00C007E3" w:rsidRPr="008E564F" w:rsidRDefault="00C007E3" w:rsidP="004906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</w:t>
                  </w:r>
                </w:p>
              </w:txbxContent>
            </v:textbox>
          </v:rect>
        </w:pic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shape id="_x0000_s1221" type="#_x0000_t32" style="position:absolute;margin-left:216.85pt;margin-top:16.45pt;width:0;height:16.5pt;z-index:251855872" o:connectortype="straight">
            <v:stroke endarrow="block"/>
          </v:shape>
        </w:pict>
      </w:r>
    </w:p>
    <w:p w:rsidR="00A645A8" w:rsidRDefault="00564886" w:rsidP="004906AF">
      <w:pPr>
        <w:tabs>
          <w:tab w:val="left" w:pos="6215"/>
        </w:tabs>
      </w:pPr>
      <w:r>
        <w:rPr>
          <w:noProof/>
        </w:rPr>
        <w:pict>
          <v:shape id="_x0000_s1220" type="#_x0000_t32" style="position:absolute;margin-left:-.4pt;margin-top:3.65pt;width:216.6pt;height:0;z-index:251854848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margin-left:-.4pt;margin-top:3.65pt;width:0;height:178.7pt;flip:y;z-index:251853824" o:connectortype="straight">
            <v:stroke endarrow="block"/>
          </v:shape>
        </w:pict>
      </w:r>
      <w:r>
        <w:rPr>
          <w:noProof/>
        </w:rPr>
        <w:pict>
          <v:shape id="_x0000_s1210" type="#_x0000_t110" style="position:absolute;margin-left:127.1pt;margin-top:7.5pt;width:176.2pt;height:37.95pt;z-index:251844608">
            <v:textbox style="mso-next-textbox:#_x0000_s1210">
              <w:txbxContent>
                <w:p w:rsidR="00C007E3" w:rsidRPr="004906AF" w:rsidRDefault="00C007E3" w:rsidP="004906AF">
                  <w:r>
                    <w:rPr>
                      <w:lang w:val="en-US"/>
                    </w:rPr>
                    <w:t>i≤m and not flag</w:t>
                  </w:r>
                  <w:r>
                    <w:t>С</w:t>
                  </w:r>
                </w:p>
              </w:txbxContent>
            </v:textbox>
          </v:shape>
        </w:pict>
      </w:r>
      <w:r w:rsidR="004906AF">
        <w:tab/>
        <w:t>-</w: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shape id="_x0000_s1231" type="#_x0000_t32" style="position:absolute;margin-left:380.4pt;margin-top:2.2pt;width:0;height:168.6pt;z-index:251865088" o:connectortype="straight">
            <v:stroke endarrow="block"/>
          </v:shape>
        </w:pict>
      </w:r>
      <w:r>
        <w:rPr>
          <w:noProof/>
        </w:rPr>
        <w:pict>
          <v:shape id="_x0000_s1225" type="#_x0000_t32" style="position:absolute;margin-left:303.3pt;margin-top:1.55pt;width:77.1pt;height:.65pt;z-index:251858944" o:connectortype="straight">
            <v:stroke endarrow="block"/>
          </v:shape>
        </w:pict>
      </w:r>
      <w:r>
        <w:rPr>
          <w:noProof/>
        </w:rPr>
        <w:pict>
          <v:shape id="_x0000_s1222" type="#_x0000_t32" style="position:absolute;margin-left:216.2pt;margin-top:20pt;width:.65pt;height:19.4pt;z-index:251856896" o:connectortype="straight">
            <v:stroke endarrow="block"/>
          </v:shape>
        </w:pict>
      </w:r>
    </w:p>
    <w:p w:rsidR="00A645A8" w:rsidRDefault="00564886" w:rsidP="004906AF">
      <w:pPr>
        <w:tabs>
          <w:tab w:val="center" w:pos="4677"/>
        </w:tabs>
      </w:pPr>
      <w:r>
        <w:rPr>
          <w:noProof/>
        </w:rPr>
        <w:pict>
          <v:shape id="_x0000_s1211" type="#_x0000_t110" style="position:absolute;margin-left:127.1pt;margin-top:13.95pt;width:176.2pt;height:37.95pt;z-index:251845632">
            <v:textbox style="mso-next-textbox:#_x0000_s1211">
              <w:txbxContent>
                <w:p w:rsidR="00C007E3" w:rsidRPr="008957D0" w:rsidRDefault="00C007E3" w:rsidP="004906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|</w:t>
                  </w:r>
                  <w:r>
                    <w:t>С</w:t>
                  </w:r>
                  <w:r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|&gt;100</w:t>
                  </w:r>
                </w:p>
              </w:txbxContent>
            </v:textbox>
          </v:shape>
        </w:pict>
      </w:r>
      <w:r w:rsidR="004906AF">
        <w:tab/>
        <w:t>+</w:t>
      </w:r>
    </w:p>
    <w:p w:rsidR="00A645A8" w:rsidRDefault="00564886" w:rsidP="004906AF">
      <w:pPr>
        <w:tabs>
          <w:tab w:val="left" w:pos="2362"/>
          <w:tab w:val="left" w:pos="6063"/>
        </w:tabs>
      </w:pPr>
      <w:r>
        <w:rPr>
          <w:noProof/>
        </w:rPr>
        <w:pict>
          <v:shape id="_x0000_s1229" type="#_x0000_t32" style="position:absolute;margin-left:303.3pt;margin-top:6.85pt;width:0;height:47.35pt;z-index:251863040" o:connectortype="straight">
            <v:stroke endarrow="block"/>
          </v:shape>
        </w:pict>
      </w:r>
      <w:r>
        <w:rPr>
          <w:noProof/>
        </w:rPr>
        <w:pict>
          <v:shape id="_x0000_s1223" type="#_x0000_t32" style="position:absolute;margin-left:127.1pt;margin-top:6.85pt;width:0;height:19.6pt;z-index:251857920" o:connectortype="straight">
            <v:stroke endarrow="block"/>
          </v:shape>
        </w:pict>
      </w:r>
      <w:r w:rsidR="004906AF">
        <w:tab/>
        <w:t>+</w:t>
      </w:r>
      <w:r w:rsidR="004906AF">
        <w:tab/>
        <w:t xml:space="preserve">   -</w:t>
      </w:r>
    </w:p>
    <w:p w:rsidR="00A645A8" w:rsidRDefault="00564886" w:rsidP="004906AF">
      <w:pPr>
        <w:tabs>
          <w:tab w:val="left" w:pos="1149"/>
        </w:tabs>
        <w:jc w:val="center"/>
      </w:pPr>
      <w:r>
        <w:rPr>
          <w:noProof/>
        </w:rPr>
        <w:pict>
          <v:shape id="_x0000_s1226" type="#_x0000_t32" style="position:absolute;left:0;text-align:left;margin-left:96.85pt;margin-top:21.25pt;width:.65pt;height:7.55pt;flip:x;z-index:251859968" o:connectortype="straight">
            <v:stroke endarrow="block"/>
          </v:shape>
        </w:pict>
      </w:r>
      <w:r>
        <w:rPr>
          <w:noProof/>
        </w:rPr>
        <w:pict>
          <v:rect id="_x0000_s1212" style="position:absolute;left:0;text-align:left;margin-left:34.95pt;margin-top:1.05pt;width:134.5pt;height:20.2pt;z-index:251846656">
            <v:textbox>
              <w:txbxContent>
                <w:p w:rsidR="00C007E3" w:rsidRPr="008957D0" w:rsidRDefault="00C007E3" w:rsidP="004906AF">
                  <w:pPr>
                    <w:jc w:val="center"/>
                    <w:rPr>
                      <w:lang w:val="en-US"/>
                    </w:rPr>
                  </w:pPr>
                  <w:r>
                    <w:t>С</w:t>
                  </w:r>
                  <w:r w:rsidRPr="008957D0">
                    <w:rPr>
                      <w:lang w:val="en-US"/>
                    </w:rPr>
                    <w:t>ii:=i; Flag</w:t>
                  </w:r>
                  <w:r>
                    <w:t>С</w:t>
                  </w:r>
                  <w:r w:rsidRPr="008957D0">
                    <w:rPr>
                      <w:lang w:val="en-US"/>
                    </w:rPr>
                    <w:t>:=True</w:t>
                  </w:r>
                </w:p>
              </w:txbxContent>
            </v:textbox>
          </v:rect>
        </w:pic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shape id="_x0000_s1230" type="#_x0000_t32" style="position:absolute;margin-left:201.7pt;margin-top:3.35pt;width:101.6pt;height:0;flip:x;z-index:251864064" o:connectortype="straight">
            <v:stroke endarrow="block"/>
          </v:shape>
        </w:pict>
      </w:r>
      <w:r>
        <w:rPr>
          <w:noProof/>
        </w:rPr>
        <w:pict>
          <v:shape id="_x0000_s1228" type="#_x0000_t32" style="position:absolute;margin-left:201.7pt;margin-top:3.35pt;width:0;height:16.45pt;z-index:251862016" o:connectortype="straight">
            <v:stroke endarrow="block"/>
          </v:shape>
        </w:pict>
      </w:r>
      <w:r>
        <w:rPr>
          <w:noProof/>
        </w:rPr>
        <w:pict>
          <v:shape id="_x0000_s1227" type="#_x0000_t32" style="position:absolute;margin-left:96.85pt;margin-top:3.35pt;width:104.85pt;height:0;z-index:251860992" o:connectortype="straight">
            <v:stroke endarrow="block"/>
          </v:shape>
        </w:pict>
      </w:r>
      <w:r>
        <w:rPr>
          <w:noProof/>
        </w:rPr>
        <w:pict>
          <v:rect id="_x0000_s1213" style="position:absolute;margin-left:154.35pt;margin-top:19.8pt;width:89.8pt;height:25.9pt;z-index:251847680">
            <v:textbox>
              <w:txbxContent>
                <w:p w:rsidR="00C007E3" w:rsidRPr="008E564F" w:rsidRDefault="00C007E3" w:rsidP="004906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i+1</w:t>
                  </w:r>
                </w:p>
              </w:txbxContent>
            </v:textbox>
          </v:rect>
        </w:pict>
      </w:r>
    </w:p>
    <w:p w:rsidR="00A645A8" w:rsidRDefault="00564886" w:rsidP="00224500">
      <w:pPr>
        <w:tabs>
          <w:tab w:val="left" w:pos="1149"/>
        </w:tabs>
      </w:pPr>
      <w:r>
        <w:rPr>
          <w:noProof/>
        </w:rPr>
        <w:pict>
          <v:shape id="_x0000_s1217" type="#_x0000_t32" style="position:absolute;margin-left:195.35pt;margin-top:20.25pt;width:.65pt;height:9.45pt;z-index:251851776" o:connectortype="straight">
            <v:stroke endarrow="block"/>
          </v:shape>
        </w:pict>
      </w:r>
    </w:p>
    <w:p w:rsidR="007A0AB1" w:rsidRDefault="00564886" w:rsidP="00224500">
      <w:pPr>
        <w:tabs>
          <w:tab w:val="left" w:pos="1149"/>
        </w:tabs>
      </w:pPr>
      <w:r>
        <w:rPr>
          <w:noProof/>
        </w:rPr>
        <w:pict>
          <v:shape id="_x0000_s1233" type="#_x0000_t32" style="position:absolute;margin-left:205.5pt;margin-top:18.15pt;width:0;height:26.55pt;z-index:251867136" o:connectortype="straight">
            <v:stroke endarrow="block"/>
          </v:shape>
        </w:pict>
      </w:r>
      <w:r>
        <w:rPr>
          <w:noProof/>
        </w:rPr>
        <w:pict>
          <v:shape id="_x0000_s1232" type="#_x0000_t32" style="position:absolute;margin-left:205.5pt;margin-top:18.15pt;width:178.7pt;height:0;flip:x;z-index:251866112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margin-left:-.4pt;margin-top:4.25pt;width:196.4pt;height:0;flip:x;z-index:251852800" o:connectortype="straight">
            <v:stroke endarrow="block"/>
          </v:shape>
        </w:pict>
      </w:r>
      <w:r>
        <w:rPr>
          <w:noProof/>
        </w:rPr>
        <w:pict>
          <v:shape id="_x0000_s1214" type="#_x0000_t116" style="position:absolute;margin-left:165.85pt;margin-top:44.7pt;width:78.3pt;height:23.35pt;z-index:251848704">
            <v:textbox>
              <w:txbxContent>
                <w:p w:rsidR="00C007E3" w:rsidRDefault="00C007E3" w:rsidP="004906AF">
                  <w:pPr>
                    <w:jc w:val="center"/>
                  </w:pPr>
                  <w:r>
                    <w:t>Конец А0.5</w:t>
                  </w:r>
                </w:p>
              </w:txbxContent>
            </v:textbox>
          </v:shape>
        </w:pict>
      </w:r>
    </w:p>
    <w:p w:rsidR="007A0AB1" w:rsidRPr="007A0AB1" w:rsidRDefault="00564886" w:rsidP="007A0AB1">
      <w:r>
        <w:rPr>
          <w:noProof/>
        </w:rPr>
        <w:pict>
          <v:rect id="_x0000_s1235" style="position:absolute;margin-left:250.9pt;margin-top:19.25pt;width:77.75pt;height:20.8pt;z-index:251869184" strokecolor="white [3212]">
            <v:textbox>
              <w:txbxContent>
                <w:p w:rsidR="00C007E3" w:rsidRPr="004E33E1" w:rsidRDefault="00C007E3" w:rsidP="007A0A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  <w:lang w:val="en-US"/>
                    </w:rPr>
                    <w:t>ii, Flag</w:t>
                  </w:r>
                  <w:r>
                    <w:rPr>
                      <w:sz w:val="20"/>
                      <w:szCs w:val="20"/>
                    </w:rPr>
                    <w:t>С</w:t>
                  </w:r>
                </w:p>
              </w:txbxContent>
            </v:textbox>
          </v:rect>
        </w:pict>
      </w:r>
    </w:p>
    <w:p w:rsidR="007A0AB1" w:rsidRPr="007A0AB1" w:rsidRDefault="007A0AB1" w:rsidP="007A0AB1"/>
    <w:p w:rsidR="007A0AB1" w:rsidRPr="007A0AB1" w:rsidRDefault="007A0AB1" w:rsidP="007A0AB1"/>
    <w:p w:rsidR="007A0AB1" w:rsidRPr="00BD32CB" w:rsidRDefault="007A0AB1" w:rsidP="007A0AB1">
      <w:r w:rsidRPr="007A0AB1">
        <w:rPr>
          <w:b/>
        </w:rPr>
        <w:t>11. Программный код</w:t>
      </w:r>
      <w:r w:rsidR="00AD6106">
        <w:rPr>
          <w:b/>
        </w:rPr>
        <w:t>(процедура общего вида)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Prov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C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CD52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out}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i 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lagC:=</w:t>
      </w:r>
      <w:r>
        <w:rPr>
          <w:rFonts w:ascii="Courier New" w:hAnsi="Courier New" w:cs="Courier New"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Нет аномалий в массиве С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&lt;=m)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no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C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(C[i]) &gt; 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 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ii:=i;  flagC:=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7A0AB1" w:rsidRPr="00CD5284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0AB1" w:rsidRPr="003B0D3C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B0D3C">
        <w:rPr>
          <w:rFonts w:ascii="Courier New" w:hAnsi="Courier New" w:cs="Courier New"/>
          <w:color w:val="000000"/>
          <w:sz w:val="20"/>
          <w:szCs w:val="20"/>
          <w:lang w:val="en-US"/>
        </w:rPr>
        <w:t>inc(i);</w:t>
      </w:r>
    </w:p>
    <w:p w:rsidR="007A0AB1" w:rsidRPr="003B0D3C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0D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0D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B0D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0D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B0D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0AB1" w:rsidRPr="003B0D3C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  <w:lang w:val="en-US"/>
        </w:rPr>
      </w:pPr>
      <w:r w:rsidRPr="007A0AB1">
        <w:rPr>
          <w:rFonts w:cs="Courier New"/>
          <w:b/>
          <w:color w:val="000000"/>
          <w:sz w:val="20"/>
          <w:szCs w:val="20"/>
        </w:rPr>
        <w:t>Абстракция</w:t>
      </w:r>
      <w:r w:rsidRPr="003B0D3C">
        <w:rPr>
          <w:rFonts w:cs="Courier New"/>
          <w:b/>
          <w:color w:val="000000"/>
          <w:sz w:val="20"/>
          <w:szCs w:val="20"/>
          <w:lang w:val="en-US"/>
        </w:rPr>
        <w:t xml:space="preserve"> </w:t>
      </w:r>
      <w:r w:rsidRPr="007A0AB1">
        <w:rPr>
          <w:rFonts w:cs="Courier New"/>
          <w:b/>
          <w:color w:val="000000"/>
          <w:sz w:val="20"/>
          <w:szCs w:val="20"/>
        </w:rPr>
        <w:t>А</w:t>
      </w:r>
      <w:r w:rsidRPr="003B0D3C">
        <w:rPr>
          <w:rFonts w:cs="Courier New"/>
          <w:b/>
          <w:color w:val="000000"/>
          <w:sz w:val="20"/>
          <w:szCs w:val="20"/>
          <w:lang w:val="en-US"/>
        </w:rPr>
        <w:t>0.6</w:t>
      </w:r>
    </w:p>
    <w:p w:rsidR="007A0AB1" w:rsidRPr="003B0D3C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  <w:lang w:val="en-US"/>
        </w:rPr>
      </w:pPr>
    </w:p>
    <w:p w:rsidR="007A0AB1" w:rsidRP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7A0AB1">
        <w:rPr>
          <w:rFonts w:cs="Courier New"/>
          <w:b/>
          <w:color w:val="000000"/>
          <w:sz w:val="20"/>
          <w:szCs w:val="20"/>
        </w:rPr>
        <w:t>1.Условие</w:t>
      </w:r>
      <w:r>
        <w:rPr>
          <w:rFonts w:cs="Courier New"/>
          <w:b/>
          <w:color w:val="000000"/>
          <w:sz w:val="20"/>
          <w:szCs w:val="20"/>
        </w:rPr>
        <w:br/>
      </w:r>
      <w:r>
        <w:rPr>
          <w:rFonts w:cs="Courier New"/>
          <w:color w:val="000000"/>
          <w:sz w:val="20"/>
          <w:szCs w:val="20"/>
        </w:rPr>
        <w:t>Найти сумму положительных элементов заданной матрицы В.</w:t>
      </w:r>
    </w:p>
    <w:p w:rsidR="007A0AB1" w:rsidRP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7A0AB1">
        <w:rPr>
          <w:rFonts w:cs="Courier New"/>
          <w:b/>
          <w:color w:val="000000"/>
          <w:sz w:val="20"/>
          <w:szCs w:val="20"/>
        </w:rPr>
        <w:t>2.Уточненная ПЗ</w:t>
      </w:r>
      <w:r>
        <w:rPr>
          <w:rFonts w:cs="Courier New"/>
          <w:b/>
          <w:color w:val="000000"/>
          <w:sz w:val="20"/>
          <w:szCs w:val="20"/>
        </w:rPr>
        <w:br/>
      </w:r>
      <w:r>
        <w:rPr>
          <w:rFonts w:cs="Courier New"/>
          <w:color w:val="000000"/>
          <w:sz w:val="20"/>
          <w:szCs w:val="20"/>
        </w:rPr>
        <w:t xml:space="preserve">Дана квадратная целочисленная матрица В из </w:t>
      </w:r>
      <w:r>
        <w:rPr>
          <w:rFonts w:cs="Courier New"/>
          <w:color w:val="000000"/>
          <w:sz w:val="20"/>
          <w:szCs w:val="20"/>
          <w:lang w:val="en-US"/>
        </w:rPr>
        <w:t>n</w:t>
      </w:r>
      <w:r w:rsidRPr="007A0AB1">
        <w:rPr>
          <w:rFonts w:cs="Courier New"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 w:val="20"/>
          <w:szCs w:val="20"/>
        </w:rPr>
        <w:t xml:space="preserve"> строк и </w:t>
      </w:r>
      <w:r>
        <w:rPr>
          <w:rFonts w:cs="Courier New"/>
          <w:color w:val="000000"/>
          <w:sz w:val="20"/>
          <w:szCs w:val="20"/>
          <w:lang w:val="en-US"/>
        </w:rPr>
        <w:t>n</w:t>
      </w:r>
      <w:r>
        <w:rPr>
          <w:rFonts w:cs="Courier New"/>
          <w:color w:val="000000"/>
          <w:sz w:val="20"/>
          <w:szCs w:val="20"/>
        </w:rPr>
        <w:t xml:space="preserve"> столбцов.</w:t>
      </w:r>
      <w:r w:rsidR="004A1E55">
        <w:rPr>
          <w:rFonts w:cs="Courier New"/>
          <w:color w:val="000000"/>
          <w:sz w:val="20"/>
          <w:szCs w:val="20"/>
        </w:rPr>
        <w:t xml:space="preserve"> Найти сумму </w:t>
      </w:r>
      <w:r w:rsidR="004A1E55">
        <w:rPr>
          <w:rFonts w:cs="Courier New"/>
          <w:color w:val="000000"/>
          <w:sz w:val="20"/>
          <w:szCs w:val="20"/>
          <w:lang w:val="en-US"/>
        </w:rPr>
        <w:t>Q</w:t>
      </w:r>
      <w:r w:rsidR="004A1E55" w:rsidRPr="003B0D3C">
        <w:rPr>
          <w:rFonts w:cs="Courier New"/>
          <w:color w:val="000000"/>
          <w:sz w:val="20"/>
          <w:szCs w:val="20"/>
        </w:rPr>
        <w:t xml:space="preserve"> </w:t>
      </w:r>
      <w:r w:rsidR="004A1E55">
        <w:rPr>
          <w:rFonts w:cs="Courier New"/>
          <w:color w:val="000000"/>
          <w:sz w:val="20"/>
          <w:szCs w:val="20"/>
        </w:rPr>
        <w:t>положительных элементов матрицы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0"/>
          <w:szCs w:val="20"/>
        </w:rPr>
      </w:pPr>
      <w:r w:rsidRPr="007A0AB1">
        <w:rPr>
          <w:rFonts w:cs="Courier New"/>
          <w:b/>
          <w:color w:val="000000"/>
          <w:sz w:val="20"/>
          <w:szCs w:val="20"/>
        </w:rPr>
        <w:t>3. Примеры</w:t>
      </w:r>
    </w:p>
    <w:p w:rsidR="004A1E55" w:rsidRPr="004A1E55" w:rsidRDefault="004A1E55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4A1E55">
        <w:rPr>
          <w:rFonts w:cs="Courier New"/>
          <w:color w:val="000000"/>
          <w:sz w:val="20"/>
          <w:szCs w:val="20"/>
        </w:rPr>
        <w:t>См .пример 1</w:t>
      </w:r>
      <w:r w:rsidR="00B34605">
        <w:rPr>
          <w:rFonts w:cs="Courier New"/>
          <w:color w:val="000000"/>
          <w:sz w:val="20"/>
          <w:szCs w:val="20"/>
        </w:rPr>
        <w:t xml:space="preserve"> (тесты 9)</w:t>
      </w:r>
      <w:r w:rsidRPr="004A1E55">
        <w:rPr>
          <w:rFonts w:cs="Courier New"/>
          <w:color w:val="000000"/>
          <w:sz w:val="20"/>
          <w:szCs w:val="20"/>
        </w:rPr>
        <w:t xml:space="preserve"> в А0</w:t>
      </w:r>
      <w:r w:rsidR="00B34605">
        <w:rPr>
          <w:rFonts w:cs="Courier New"/>
          <w:color w:val="000000"/>
          <w:sz w:val="20"/>
          <w:szCs w:val="20"/>
        </w:rPr>
        <w:t xml:space="preserve"> – Среднее значение</w:t>
      </w:r>
      <w:r>
        <w:rPr>
          <w:rFonts w:cs="Courier New"/>
          <w:color w:val="000000"/>
          <w:sz w:val="20"/>
          <w:szCs w:val="20"/>
        </w:rPr>
        <w:br/>
        <w:t xml:space="preserve">Тест 11 Максимальное значение </w:t>
      </w:r>
      <w:r>
        <w:rPr>
          <w:rFonts w:cs="Courier New"/>
          <w:color w:val="000000"/>
          <w:sz w:val="20"/>
          <w:szCs w:val="20"/>
          <w:lang w:val="en-US"/>
        </w:rPr>
        <w:t>Q</w:t>
      </w:r>
      <w:r w:rsidRPr="004A1E55">
        <w:rPr>
          <w:rFonts w:cs="Courier New"/>
          <w:color w:val="000000"/>
          <w:sz w:val="20"/>
          <w:szCs w:val="20"/>
        </w:rPr>
        <w:t>=2500</w:t>
      </w:r>
    </w:p>
    <w:p w:rsidR="004A1E55" w:rsidRPr="004A1E55" w:rsidRDefault="004A1E55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Тест 12</w:t>
      </w:r>
      <w:r w:rsidRPr="004A1E55">
        <w:rPr>
          <w:rFonts w:cs="Courier New"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 w:val="20"/>
          <w:szCs w:val="20"/>
        </w:rPr>
        <w:t xml:space="preserve">Минимальное значение </w:t>
      </w:r>
      <w:r>
        <w:rPr>
          <w:rFonts w:cs="Courier New"/>
          <w:color w:val="000000"/>
          <w:sz w:val="20"/>
          <w:szCs w:val="20"/>
          <w:lang w:val="en-US"/>
        </w:rPr>
        <w:t>Q</w:t>
      </w:r>
      <w:r w:rsidRPr="004A1E55">
        <w:rPr>
          <w:rFonts w:cs="Courier New"/>
          <w:color w:val="000000"/>
          <w:sz w:val="20"/>
          <w:szCs w:val="20"/>
        </w:rPr>
        <w:t xml:space="preserve"> = 0 ( </w:t>
      </w:r>
      <w:r>
        <w:rPr>
          <w:rFonts w:cs="Courier New"/>
          <w:color w:val="000000"/>
          <w:sz w:val="20"/>
          <w:szCs w:val="20"/>
        </w:rPr>
        <w:t>нет положительных элементов)</w:t>
      </w:r>
    </w:p>
    <w:p w:rsid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0"/>
          <w:szCs w:val="20"/>
        </w:rPr>
      </w:pPr>
      <w:r w:rsidRPr="004A1E55">
        <w:rPr>
          <w:rFonts w:cs="Courier New"/>
          <w:b/>
          <w:color w:val="000000"/>
          <w:sz w:val="20"/>
          <w:szCs w:val="20"/>
        </w:rPr>
        <w:t>4.Таблица данных</w:t>
      </w:r>
    </w:p>
    <w:tbl>
      <w:tblPr>
        <w:tblStyle w:val="ab"/>
        <w:tblW w:w="0" w:type="auto"/>
        <w:tblLook w:val="04A0"/>
      </w:tblPr>
      <w:tblGrid>
        <w:gridCol w:w="1809"/>
        <w:gridCol w:w="1276"/>
        <w:gridCol w:w="2657"/>
        <w:gridCol w:w="1914"/>
        <w:gridCol w:w="1915"/>
      </w:tblGrid>
      <w:tr w:rsidR="004A1E55" w:rsidTr="00E17F02">
        <w:tc>
          <w:tcPr>
            <w:tcW w:w="1809" w:type="dxa"/>
          </w:tcPr>
          <w:p w:rsidR="004A1E55" w:rsidRDefault="004A1E55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276" w:type="dxa"/>
          </w:tcPr>
          <w:p w:rsidR="004A1E55" w:rsidRPr="00CA4E48" w:rsidRDefault="004A1E55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2657" w:type="dxa"/>
          </w:tcPr>
          <w:p w:rsidR="004A1E55" w:rsidRDefault="004A1E55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(смысл), </w:t>
            </w:r>
            <w:r>
              <w:rPr>
                <w:rFonts w:ascii="Times New Roman" w:hAnsi="Times New Roman"/>
                <w:b/>
                <w:sz w:val="24"/>
              </w:rPr>
              <w:br/>
              <w:t>диапазон, точность</w:t>
            </w:r>
          </w:p>
        </w:tc>
        <w:tc>
          <w:tcPr>
            <w:tcW w:w="1914" w:type="dxa"/>
          </w:tcPr>
          <w:p w:rsidR="004A1E55" w:rsidRDefault="004A1E55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915" w:type="dxa"/>
          </w:tcPr>
          <w:p w:rsidR="004A1E55" w:rsidRDefault="004A1E55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</w:tr>
      <w:tr w:rsidR="004A1E55" w:rsidTr="00E17F02">
        <w:tc>
          <w:tcPr>
            <w:tcW w:w="1809" w:type="dxa"/>
            <w:vMerge w:val="restart"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  <w:r>
              <w:t>Входные данные</w:t>
            </w:r>
          </w:p>
        </w:tc>
        <w:tc>
          <w:tcPr>
            <w:tcW w:w="1276" w:type="dxa"/>
          </w:tcPr>
          <w:p w:rsidR="004A1E55" w:rsidRPr="003E28F1" w:rsidRDefault="004A1E55" w:rsidP="00E17F02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E28F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2657" w:type="dxa"/>
          </w:tcPr>
          <w:p w:rsidR="004A1E55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ная квадратная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иц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</w:t>
            </w:r>
          </w:p>
          <w:p w:rsidR="004A1E55" w:rsidRPr="00264672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|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14" w:type="dxa"/>
          </w:tcPr>
          <w:p w:rsidR="004A1E55" w:rsidRPr="00962285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4A1E55" w:rsidRPr="00264672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у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х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A1E55" w:rsidTr="00E17F02">
        <w:tc>
          <w:tcPr>
            <w:tcW w:w="1809" w:type="dxa"/>
            <w:vMerge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4A1E55" w:rsidRPr="003E28F1" w:rsidRDefault="004A1E55" w:rsidP="00E17F0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8F1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2657" w:type="dxa"/>
          </w:tcPr>
          <w:p w:rsidR="004A1E55" w:rsidRPr="00EA3913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строк и столбцов матрицы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  <w:p w:rsidR="004A1E55" w:rsidRPr="00EA3913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4A1E55" w:rsidRPr="00264672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4A1E55" w:rsidRPr="00264672" w:rsidRDefault="004A1E55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4A1E55" w:rsidTr="00E17F02">
        <w:tc>
          <w:tcPr>
            <w:tcW w:w="1809" w:type="dxa"/>
          </w:tcPr>
          <w:p w:rsidR="004A1E55" w:rsidRDefault="004A1E55" w:rsidP="004A1E55">
            <w:pPr>
              <w:tabs>
                <w:tab w:val="left" w:pos="3474"/>
              </w:tabs>
              <w:jc w:val="center"/>
            </w:pPr>
            <w:r>
              <w:t>Выходные данные</w:t>
            </w:r>
          </w:p>
        </w:tc>
        <w:tc>
          <w:tcPr>
            <w:tcW w:w="1276" w:type="dxa"/>
          </w:tcPr>
          <w:p w:rsidR="004A1E55" w:rsidRDefault="004A1E55" w:rsidP="004A1E55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Q</w:t>
            </w:r>
          </w:p>
        </w:tc>
        <w:tc>
          <w:tcPr>
            <w:tcW w:w="2657" w:type="dxa"/>
          </w:tcPr>
          <w:p w:rsidR="004A1E55" w:rsidRDefault="004A1E55" w:rsidP="004A1E5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положительных элементов матрицы В,</w:t>
            </w:r>
          </w:p>
          <w:p w:rsidR="004A1E55" w:rsidRPr="00E00A4E" w:rsidRDefault="004A1E55" w:rsidP="004A1E55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Q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914" w:type="dxa"/>
          </w:tcPr>
          <w:p w:rsidR="004A1E55" w:rsidRDefault="004A1E55" w:rsidP="004A1E5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4A1E55" w:rsidRDefault="004A1E55" w:rsidP="004A1E5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4A1E55" w:rsidTr="00E17F02">
        <w:tc>
          <w:tcPr>
            <w:tcW w:w="1809" w:type="dxa"/>
            <w:vMerge w:val="restart"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  <w:r>
              <w:t>Промежуточные данные</w:t>
            </w:r>
          </w:p>
        </w:tc>
        <w:tc>
          <w:tcPr>
            <w:tcW w:w="1276" w:type="dxa"/>
          </w:tcPr>
          <w:p w:rsidR="004A1E55" w:rsidRPr="003E28F1" w:rsidRDefault="004A1E55" w:rsidP="00E17F02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3E28F1">
              <w:rPr>
                <w:b/>
                <w:i/>
                <w:lang w:val="en-US"/>
              </w:rPr>
              <w:t>i</w:t>
            </w:r>
          </w:p>
        </w:tc>
        <w:tc>
          <w:tcPr>
            <w:tcW w:w="2657" w:type="dxa"/>
          </w:tcPr>
          <w:p w:rsidR="004A1E55" w:rsidRDefault="004A1E55" w:rsidP="00E17F0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t>Номер текущей строки</w:t>
            </w:r>
            <w:r>
              <w:rPr>
                <w:lang w:val="en-US"/>
              </w:rPr>
              <w:t>,</w:t>
            </w:r>
          </w:p>
          <w:p w:rsidR="004A1E55" w:rsidRPr="003E28F1" w:rsidRDefault="004A1E55" w:rsidP="00E17F0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i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915" w:type="dxa"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  <w:tr w:rsidR="004A1E55" w:rsidTr="00E17F02">
        <w:tc>
          <w:tcPr>
            <w:tcW w:w="1809" w:type="dxa"/>
            <w:vMerge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4A1E55" w:rsidRPr="003E28F1" w:rsidRDefault="004A1E55" w:rsidP="00E17F02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3E28F1">
              <w:rPr>
                <w:b/>
                <w:i/>
                <w:lang w:val="en-US"/>
              </w:rPr>
              <w:t>j</w:t>
            </w:r>
          </w:p>
        </w:tc>
        <w:tc>
          <w:tcPr>
            <w:tcW w:w="2657" w:type="dxa"/>
          </w:tcPr>
          <w:p w:rsidR="004A1E55" w:rsidRDefault="004A1E55" w:rsidP="00E17F0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t>Номер текущего столбца,</w:t>
            </w:r>
          </w:p>
          <w:p w:rsidR="004A1E55" w:rsidRPr="00601BD2" w:rsidRDefault="004A1E55" w:rsidP="00E17F0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 xml:space="preserve">j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915" w:type="dxa"/>
          </w:tcPr>
          <w:p w:rsidR="004A1E55" w:rsidRDefault="004A1E55" w:rsidP="00E17F02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</w:tbl>
    <w:p w:rsidR="004A1E55" w:rsidRPr="004A1E55" w:rsidRDefault="004A1E55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B34605" w:rsidRPr="00B34605" w:rsidRDefault="00B34605" w:rsidP="00B34605">
      <w:pPr>
        <w:tabs>
          <w:tab w:val="left" w:pos="3474"/>
        </w:tabs>
        <w:spacing w:after="120"/>
      </w:pPr>
      <w:r w:rsidRPr="00601BD2">
        <w:rPr>
          <w:b/>
        </w:rPr>
        <w:t>5.Входная форма.</w:t>
      </w:r>
      <w:r>
        <w:t xml:space="preserve"> </w:t>
      </w:r>
    </w:p>
    <w:p w:rsidR="00B34605" w:rsidRPr="00601BD2" w:rsidRDefault="00B34605" w:rsidP="00B34605">
      <w:pPr>
        <w:tabs>
          <w:tab w:val="left" w:pos="3474"/>
        </w:tabs>
      </w:pPr>
      <w:r>
        <w:t xml:space="preserve">нет ввода/вывода </w:t>
      </w:r>
    </w:p>
    <w:p w:rsidR="00B34605" w:rsidRPr="00601BD2" w:rsidRDefault="00B34605" w:rsidP="00B34605">
      <w:pPr>
        <w:tabs>
          <w:tab w:val="left" w:pos="3474"/>
        </w:tabs>
      </w:pPr>
      <w:r w:rsidRPr="00601BD2">
        <w:rPr>
          <w:b/>
        </w:rPr>
        <w:t>6.Выходная форма</w:t>
      </w:r>
      <w:r>
        <w:t xml:space="preserve"> </w:t>
      </w:r>
    </w:p>
    <w:p w:rsidR="00B34605" w:rsidRPr="00601BD2" w:rsidRDefault="00B34605" w:rsidP="00B34605">
      <w:pPr>
        <w:tabs>
          <w:tab w:val="left" w:pos="3474"/>
        </w:tabs>
      </w:pPr>
      <w:r>
        <w:t xml:space="preserve">нет ввода/вывода </w:t>
      </w:r>
    </w:p>
    <w:p w:rsidR="00B34605" w:rsidRPr="00B34605" w:rsidRDefault="00B34605" w:rsidP="00B34605">
      <w:pPr>
        <w:tabs>
          <w:tab w:val="left" w:pos="3474"/>
        </w:tabs>
      </w:pPr>
      <w:r w:rsidRPr="00601BD2">
        <w:rPr>
          <w:b/>
        </w:rPr>
        <w:t>7. Аномалии</w:t>
      </w:r>
      <w:r>
        <w:t xml:space="preserve"> </w:t>
      </w:r>
    </w:p>
    <w:p w:rsidR="00B34605" w:rsidRPr="00601BD2" w:rsidRDefault="00B34605" w:rsidP="00B34605">
      <w:pPr>
        <w:tabs>
          <w:tab w:val="left" w:pos="3474"/>
        </w:tabs>
      </w:pPr>
      <w:r>
        <w:t>нет ввода/вывода</w:t>
      </w:r>
    </w:p>
    <w:p w:rsidR="007A0AB1" w:rsidRPr="004A1E55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B34605" w:rsidRPr="003B0D3C" w:rsidRDefault="007A0AB1" w:rsidP="00B34605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B34605">
        <w:rPr>
          <w:rFonts w:cs="Courier New"/>
          <w:b/>
          <w:color w:val="000000"/>
          <w:sz w:val="20"/>
          <w:szCs w:val="20"/>
        </w:rPr>
        <w:t>8.Тесты</w:t>
      </w:r>
      <w:r w:rsidR="00B34605">
        <w:rPr>
          <w:rFonts w:cs="Courier New"/>
          <w:b/>
          <w:color w:val="000000"/>
          <w:sz w:val="20"/>
          <w:szCs w:val="20"/>
        </w:rPr>
        <w:br/>
      </w:r>
      <w:r w:rsidR="00B34605">
        <w:rPr>
          <w:rFonts w:cs="Courier New"/>
          <w:color w:val="000000"/>
          <w:sz w:val="20"/>
          <w:szCs w:val="20"/>
        </w:rPr>
        <w:t>Тесты 9-17 (см. в А0 пункт 8. Функциональные тесты)</w:t>
      </w:r>
    </w:p>
    <w:p w:rsidR="007A0AB1" w:rsidRPr="00B34605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0"/>
          <w:szCs w:val="20"/>
        </w:rPr>
      </w:pPr>
    </w:p>
    <w:p w:rsidR="007A0AB1" w:rsidRPr="003B0D3C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0"/>
          <w:szCs w:val="20"/>
        </w:rPr>
      </w:pPr>
      <w:r w:rsidRPr="00B34605">
        <w:rPr>
          <w:rFonts w:cs="Courier New"/>
          <w:b/>
          <w:color w:val="000000"/>
          <w:sz w:val="20"/>
          <w:szCs w:val="20"/>
        </w:rPr>
        <w:t>9.Метод</w:t>
      </w: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</w:pPr>
      <w:r>
        <w:t xml:space="preserve">Пусть i – номер строки, а j – номер столбца текущего элемента двумерного массива </w:t>
      </w:r>
      <w:r>
        <w:rPr>
          <w:lang w:val="en-US"/>
        </w:rPr>
        <w:t>B</w:t>
      </w:r>
      <w:r>
        <w:t xml:space="preserve">. </w:t>
      </w:r>
    </w:p>
    <w:p w:rsidR="00B34605" w:rsidRPr="003B0D3C" w:rsidRDefault="00B34605" w:rsidP="007A0AB1">
      <w:pPr>
        <w:autoSpaceDE w:val="0"/>
        <w:autoSpaceDN w:val="0"/>
        <w:adjustRightInd w:val="0"/>
        <w:spacing w:after="0" w:line="240" w:lineRule="auto"/>
      </w:pPr>
      <w:r>
        <w:t>Примем за начальное значение суммы число 0 (</w:t>
      </w:r>
      <w:r>
        <w:rPr>
          <w:lang w:val="en-US"/>
        </w:rPr>
        <w:t>Q</w:t>
      </w:r>
      <w:r>
        <w:t xml:space="preserve">:=0), т.к. </w:t>
      </w:r>
      <w:r>
        <w:rPr>
          <w:lang w:val="en-US"/>
        </w:rPr>
        <w:t>Q</w:t>
      </w:r>
      <w:r>
        <w:t>=0+</w:t>
      </w:r>
      <w:r>
        <w:rPr>
          <w:lang w:val="en-US"/>
        </w:rPr>
        <w:t>Q</w:t>
      </w:r>
      <w:r>
        <w:t xml:space="preserve"> </w:t>
      </w: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</w:pPr>
      <w:r>
        <w:t>Теперь по очереди с первой по последнюю строки (i=1..n):</w:t>
      </w:r>
    </w:p>
    <w:p w:rsidR="00B34605" w:rsidRPr="00B34605" w:rsidRDefault="00564886" w:rsidP="007A0AB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240" type="#_x0000_t85" style="position:absolute;margin-left:48pt;margin-top:2pt;width:7.15pt;height:36pt;z-index:251872256"/>
        </w:pict>
      </w:r>
      <w:r w:rsidR="00B34605" w:rsidRPr="00B34605">
        <w:t xml:space="preserve">                          </w:t>
      </w:r>
      <w:r w:rsidR="00B34605">
        <w:t>Просматриваем с первого по последний элемент (j=1..</w:t>
      </w:r>
      <w:r w:rsidR="00B34605">
        <w:rPr>
          <w:lang w:val="en-US"/>
        </w:rPr>
        <w:t>n</w:t>
      </w:r>
      <w:r w:rsidR="00B34605">
        <w:t>)</w:t>
      </w:r>
    </w:p>
    <w:p w:rsidR="00B34605" w:rsidRPr="00B34605" w:rsidRDefault="00564886" w:rsidP="007A0AB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238" type="#_x0000_t85" style="position:absolute;margin-left:90.95pt;margin-top:1.85pt;width:7.15pt;height:22.75pt;z-index:251871232"/>
        </w:pict>
      </w:r>
      <w:r w:rsidR="00B34605" w:rsidRPr="00B34605">
        <w:t xml:space="preserve">                                         </w:t>
      </w:r>
      <w:r w:rsidR="00B34605">
        <w:t xml:space="preserve">Если элемент положительный </w:t>
      </w:r>
      <w:r w:rsidR="00B34605" w:rsidRPr="00B34605">
        <w:t>(</w:t>
      </w:r>
      <w:r w:rsidR="00B34605">
        <w:rPr>
          <w:lang w:val="en-US"/>
        </w:rPr>
        <w:t>B</w:t>
      </w:r>
      <w:r w:rsidR="00B34605" w:rsidRPr="00B34605">
        <w:t>[</w:t>
      </w:r>
      <w:r w:rsidR="00B34605">
        <w:rPr>
          <w:lang w:val="en-US"/>
        </w:rPr>
        <w:t>i</w:t>
      </w:r>
      <w:r w:rsidR="00B34605" w:rsidRPr="00B34605">
        <w:t>,</w:t>
      </w:r>
      <w:r w:rsidR="00B34605">
        <w:rPr>
          <w:lang w:val="en-US"/>
        </w:rPr>
        <w:t>j</w:t>
      </w:r>
      <w:r w:rsidR="00B34605" w:rsidRPr="00B34605">
        <w:t>]&gt;0)</w:t>
      </w: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ТО  Увеличиваем сумму на значение этого элемента(</w:t>
      </w:r>
      <w:r>
        <w:rPr>
          <w:lang w:val="en-US"/>
        </w:rPr>
        <w:t>Q</w:t>
      </w:r>
      <w:r w:rsidRPr="00B34605">
        <w:t>:=</w:t>
      </w:r>
      <w:r>
        <w:rPr>
          <w:lang w:val="en-US"/>
        </w:rPr>
        <w:t>Q</w:t>
      </w:r>
      <w:r w:rsidRPr="00B34605">
        <w:t>+</w:t>
      </w:r>
      <w:r>
        <w:rPr>
          <w:lang w:val="en-US"/>
        </w:rPr>
        <w:t>B</w:t>
      </w:r>
      <w:r w:rsidRPr="00B34605">
        <w:t>[</w:t>
      </w:r>
      <w:r>
        <w:rPr>
          <w:lang w:val="en-US"/>
        </w:rPr>
        <w:t>I</w:t>
      </w:r>
      <w:r w:rsidRPr="00B34605">
        <w:t>,</w:t>
      </w:r>
      <w:r>
        <w:rPr>
          <w:lang w:val="en-US"/>
        </w:rPr>
        <w:t>j</w:t>
      </w:r>
      <w:r w:rsidRPr="00B34605">
        <w:t>])</w:t>
      </w:r>
      <w:r w:rsidRPr="00B34605">
        <w:br/>
      </w:r>
      <w:r>
        <w:t>Полученное значение</w:t>
      </w:r>
      <w:r w:rsidRPr="00B34605">
        <w:t xml:space="preserve"> </w:t>
      </w:r>
      <w:r>
        <w:rPr>
          <w:lang w:val="en-US"/>
        </w:rPr>
        <w:t>Q</w:t>
      </w:r>
      <w:r>
        <w:t xml:space="preserve"> - искомое</w:t>
      </w: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</w:pPr>
      <w:r>
        <w:br/>
        <w:t xml:space="preserve">                              </w:t>
      </w: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</w:pP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B34605" w:rsidRPr="00B34605" w:rsidRDefault="00B34605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B34605" w:rsidRPr="00B34605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rect id="_x0000_s1267" style="position:absolute;margin-left:264.2pt;margin-top:5.95pt;width:47.2pt;height:20.8pt;z-index:251898880" strokecolor="white [3212]">
            <v:textbox>
              <w:txbxContent>
                <w:p w:rsidR="00C007E3" w:rsidRPr="005C1135" w:rsidRDefault="00C007E3" w:rsidP="00D9358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rect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41" type="#_x0000_t116" style="position:absolute;margin-left:173.25pt;margin-top:3.4pt;width:78.3pt;height:23.35pt;z-index:251873280">
            <v:textbox>
              <w:txbxContent>
                <w:p w:rsidR="00C007E3" w:rsidRPr="00A868FB" w:rsidRDefault="00C007E3" w:rsidP="00A868FB">
                  <w:pPr>
                    <w:jc w:val="center"/>
                    <w:rPr>
                      <w:lang w:val="en-US"/>
                    </w:rPr>
                  </w:pPr>
                  <w:r>
                    <w:t>Начало А0.</w:t>
                  </w: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7A0AB1" w:rsidRPr="003B0D3C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0"/>
          <w:szCs w:val="20"/>
        </w:rPr>
      </w:pPr>
      <w:r w:rsidRPr="00A868FB">
        <w:rPr>
          <w:rFonts w:cs="Courier New"/>
          <w:b/>
          <w:color w:val="000000"/>
          <w:sz w:val="20"/>
          <w:szCs w:val="20"/>
        </w:rPr>
        <w:t>10.Алгоритм</w: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49" type="#_x0000_t32" style="position:absolute;margin-left:213.05pt;margin-top:2.35pt;width:0;height:25.3pt;z-index:251880448" o:connectortype="straight">
            <v:stroke endarrow="block"/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rect id="_x0000_s1242" style="position:absolute;margin-left:166.35pt;margin-top:3.25pt;width:89.8pt;height:25.9pt;z-index:251874304">
            <v:textbox>
              <w:txbxContent>
                <w:p w:rsidR="00C007E3" w:rsidRPr="008E564F" w:rsidRDefault="00C007E3" w:rsidP="00A868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:=0;</w:t>
                  </w:r>
                </w:p>
              </w:txbxContent>
            </v:textbox>
          </v:rect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50" type="#_x0000_t32" style="position:absolute;margin-left:213.05pt;margin-top:4.75pt;width:0;height:26.55pt;z-index:251881472" o:connectortype="straight">
            <v:stroke endarrow="block"/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246" type="#_x0000_t117" style="position:absolute;margin-left:151.35pt;margin-top:6.85pt;width:121.85pt;height:30.3pt;z-index:251877376">
            <v:textbox>
              <w:txbxContent>
                <w:p w:rsidR="00C007E3" w:rsidRPr="00A868FB" w:rsidRDefault="00C007E3" w:rsidP="00A868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;+1;n</w:t>
                  </w:r>
                </w:p>
              </w:txbxContent>
            </v:textbox>
          </v:shape>
        </w:pic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62" type="#_x0000_t32" style="position:absolute;margin-left:440.4pt;margin-top:11.65pt;width:0;height:198.35pt;z-index:251893760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61" type="#_x0000_t32" style="position:absolute;margin-left:273.2pt;margin-top:11.65pt;width:167.2pt;height:0;z-index:251892736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60" type="#_x0000_t32" style="position:absolute;margin-left:129.7pt;margin-top:11.65pt;width:21.65pt;height:0;z-index:251891712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59" type="#_x0000_t32" style="position:absolute;margin-left:129.7pt;margin-top:11.65pt;width:0;height:46.2pt;flip:y;z-index:251890688" o:connectortype="straight">
            <v:stroke endarrow="block"/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51" type="#_x0000_t32" style="position:absolute;margin-left:213.05pt;margin-top:.55pt;width:0;height:18.95pt;z-index:251882496" o:connectortype="straight">
            <v:stroke endarrow="block"/>
          </v:shape>
        </w:pic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47" type="#_x0000_t117" style="position:absolute;margin-left:151.35pt;margin-top:7.3pt;width:121.85pt;height:30.3pt;z-index:251878400">
            <v:textbox>
              <w:txbxContent>
                <w:p w:rsidR="00C007E3" w:rsidRPr="00A868FB" w:rsidRDefault="00C007E3" w:rsidP="00A868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:=1;+1;n</w:t>
                  </w:r>
                </w:p>
              </w:txbxContent>
            </v:textbox>
          </v:shape>
        </w:pic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58" type="#_x0000_t32" style="position:absolute;margin-left:129.7pt;margin-top:9pt;width:21.65pt;height:.05pt;flip:x y;z-index:251889664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57" type="#_x0000_t32" style="position:absolute;margin-left:273.2pt;margin-top:9pt;width:95.85pt;height:.05pt;flip:x;z-index:251888640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56" type="#_x0000_t32" style="position:absolute;margin-left:369.05pt;margin-top:9pt;width:0;height:136.4pt;flip:y;z-index:251887616" o:connectortype="straight">
            <v:stroke endarrow="block"/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52" type="#_x0000_t32" style="position:absolute;margin-left:213.05pt;margin-top:.95pt;width:0;height:19.55pt;z-index:251883520" o:connectortype="straight">
            <v:stroke endarrow="block"/>
          </v:shape>
        </w:pic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43" type="#_x0000_t110" style="position:absolute;margin-left:140.55pt;margin-top:8.3pt;width:147.15pt;height:37.95pt;z-index:251875328">
            <v:textbox style="mso-next-textbox:#_x0000_s1243">
              <w:txbxContent>
                <w:p w:rsidR="00C007E3" w:rsidRPr="008957D0" w:rsidRDefault="00C007E3" w:rsidP="00A868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rPr>
                      <w:vertAlign w:val="subscript"/>
                      <w:lang w:val="en-US"/>
                    </w:rPr>
                    <w:t>ij</w:t>
                  </w:r>
                  <w:r>
                    <w:rPr>
                      <w:lang w:val="en-US"/>
                    </w:rPr>
                    <w:t>&gt;0</w:t>
                  </w:r>
                </w:p>
              </w:txbxContent>
            </v:textbox>
          </v:shape>
        </w:pict>
      </w:r>
    </w:p>
    <w:p w:rsidR="00A868FB" w:rsidRPr="003B0D3C" w:rsidRDefault="00A868FB" w:rsidP="00A868FB">
      <w:pPr>
        <w:tabs>
          <w:tab w:val="left" w:pos="2943"/>
          <w:tab w:val="left" w:pos="5507"/>
        </w:tabs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0D3C">
        <w:rPr>
          <w:rFonts w:cs="Courier New"/>
          <w:color w:val="000000"/>
          <w:sz w:val="20"/>
          <w:szCs w:val="20"/>
        </w:rPr>
        <w:tab/>
        <w:t>-</w:t>
      </w:r>
      <w:r w:rsidRPr="003B0D3C">
        <w:rPr>
          <w:rFonts w:cs="Courier New"/>
          <w:color w:val="000000"/>
          <w:sz w:val="20"/>
          <w:szCs w:val="20"/>
        </w:rPr>
        <w:tab/>
        <w:t>+</w:t>
      </w:r>
    </w:p>
    <w:p w:rsidR="00A868FB" w:rsidRPr="003B0D3C" w:rsidRDefault="00564886" w:rsidP="00A868FB">
      <w:pPr>
        <w:tabs>
          <w:tab w:val="left" w:pos="5507"/>
        </w:tabs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65" type="#_x0000_t32" style="position:absolute;margin-left:140.55pt;margin-top:3.5pt;width:0;height:80.85pt;z-index:251896832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53" type="#_x0000_t32" style="position:absolute;margin-left:287.7pt;margin-top:3.5pt;width:0;height:34.1pt;z-index:251884544" o:connectortype="straight">
            <v:stroke endarrow="block"/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rect id="_x0000_s1248" style="position:absolute;margin-left:251.55pt;margin-top:1pt;width:84.6pt;height:25.9pt;z-index:251879424">
            <v:textbox>
              <w:txbxContent>
                <w:p w:rsidR="00C007E3" w:rsidRPr="008E564F" w:rsidRDefault="00C007E3" w:rsidP="00A868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:=Q+</w:t>
                  </w:r>
                  <w:r w:rsidRPr="00A868F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r>
                    <w:rPr>
                      <w:vertAlign w:val="subscript"/>
                      <w:lang w:val="en-US"/>
                    </w:rPr>
                    <w:t>ij</w:t>
                  </w:r>
                  <w:r>
                    <w:rPr>
                      <w:lang w:val="en-US"/>
                    </w:rPr>
                    <w:t>;</w:t>
                  </w:r>
                </w:p>
              </w:txbxContent>
            </v:textbox>
          </v:rect>
        </w:pic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rect id="_x0000_s1268" style="position:absolute;margin-left:255.4pt;margin-top:86.9pt;width:63.8pt;height:20.8pt;z-index:251899904" strokecolor="white [3212]">
            <v:textbox style="mso-next-textbox:#_x0000_s1268">
              <w:txbxContent>
                <w:p w:rsidR="00C007E3" w:rsidRPr="005C1135" w:rsidRDefault="00C007E3" w:rsidP="00D935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</w:rPr>
                    <w:t>Q</w:t>
                  </w:r>
                </w:p>
              </w:txbxContent>
            </v:textbox>
          </v:rect>
        </w:pic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54" type="#_x0000_t32" style="position:absolute;margin-left:287.7pt;margin-top:2.45pt;width:0;height:20.85pt;z-index:251885568" o:connectortype="straight">
            <v:stroke endarrow="block"/>
          </v:shape>
        </w:pict>
      </w: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66" type="#_x0000_t32" style="position:absolute;margin-left:140.55pt;margin-top:11.1pt;width:147.15pt;height:0;z-index:251897856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55" type="#_x0000_t32" style="position:absolute;margin-left:287.7pt;margin-top:11.1pt;width:85.15pt;height:0;z-index:251886592" o:connectortype="straight">
            <v:stroke endarrow="block"/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64" type="#_x0000_t32" style="position:absolute;margin-left:223.8pt;margin-top:2.5pt;width:0;height:33.05pt;z-index:251895808" o:connectortype="straight">
            <v:stroke endarrow="block"/>
          </v:shape>
        </w:pict>
      </w:r>
      <w:r>
        <w:rPr>
          <w:rFonts w:cs="Courier New"/>
          <w:noProof/>
          <w:color w:val="000000"/>
          <w:sz w:val="20"/>
          <w:szCs w:val="20"/>
        </w:rPr>
        <w:pict>
          <v:shape id="_x0000_s1263" type="#_x0000_t32" style="position:absolute;margin-left:223.8pt;margin-top:2.5pt;width:216.6pt;height:0;flip:x;z-index:251894784" o:connectortype="straight">
            <v:stroke endarrow="block"/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564886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>
        <w:rPr>
          <w:rFonts w:cs="Courier New"/>
          <w:noProof/>
          <w:color w:val="000000"/>
          <w:sz w:val="20"/>
          <w:szCs w:val="20"/>
        </w:rPr>
        <w:pict>
          <v:shape id="_x0000_s1244" type="#_x0000_t116" style="position:absolute;margin-left:173.25pt;margin-top:11.15pt;width:78.3pt;height:23.35pt;z-index:251876352">
            <v:textbox>
              <w:txbxContent>
                <w:p w:rsidR="00C007E3" w:rsidRPr="00A868FB" w:rsidRDefault="00C007E3" w:rsidP="00A868FB">
                  <w:pPr>
                    <w:jc w:val="center"/>
                    <w:rPr>
                      <w:lang w:val="en-US"/>
                    </w:rPr>
                  </w:pPr>
                  <w:r>
                    <w:t>Конец А0.</w:t>
                  </w: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A868FB" w:rsidRPr="003B0D3C" w:rsidRDefault="00A868FB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7A0AB1" w:rsidRPr="00D93586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0"/>
          <w:szCs w:val="20"/>
        </w:rPr>
      </w:pPr>
      <w:r w:rsidRPr="00D93586">
        <w:rPr>
          <w:rFonts w:cs="Courier New"/>
          <w:b/>
          <w:color w:val="000000"/>
          <w:sz w:val="20"/>
          <w:szCs w:val="20"/>
        </w:rPr>
        <w:t>11.Программный код</w:t>
      </w:r>
      <w:r w:rsidR="00AD6106">
        <w:rPr>
          <w:rFonts w:cs="Courier New"/>
          <w:b/>
          <w:color w:val="000000"/>
          <w:sz w:val="20"/>
          <w:szCs w:val="20"/>
        </w:rPr>
        <w:t>(функция)</w:t>
      </w:r>
    </w:p>
    <w:p w:rsidR="007A0AB1" w:rsidRPr="007A0AB1" w:rsidRDefault="007A0AB1" w:rsidP="007A0AB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:rsidR="00D93586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Поиск суммы положительных элементов матрицы В}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trix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)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B[i,j]&gt;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+B[i,j];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3586" w:rsidRPr="00CD5284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93586" w:rsidRPr="003B0D3C" w:rsidRDefault="00D93586" w:rsidP="00D93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trix</w:t>
      </w:r>
      <w:r w:rsidRPr="003B0D3C"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3B0D3C"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7A0AB1" w:rsidRPr="003B0D3C" w:rsidRDefault="00D93586" w:rsidP="00D93586">
      <w:pPr>
        <w:rPr>
          <w:rFonts w:ascii="Courier New" w:hAnsi="Courier New" w:cs="Courier New"/>
          <w:color w:val="000000"/>
          <w:sz w:val="20"/>
          <w:szCs w:val="20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B0D3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0C84" w:rsidRPr="003B0D3C" w:rsidRDefault="00AE0C84" w:rsidP="00D93586">
      <w:pPr>
        <w:rPr>
          <w:rFonts w:ascii="Courier New" w:hAnsi="Courier New" w:cs="Courier New"/>
          <w:color w:val="000000"/>
          <w:sz w:val="20"/>
          <w:szCs w:val="20"/>
        </w:rPr>
      </w:pPr>
    </w:p>
    <w:p w:rsidR="00AE0C84" w:rsidRPr="003B0D3C" w:rsidRDefault="00AE0C84" w:rsidP="00D93586">
      <w:pPr>
        <w:rPr>
          <w:rFonts w:ascii="Courier New" w:hAnsi="Courier New" w:cs="Courier New"/>
          <w:color w:val="000000"/>
          <w:sz w:val="20"/>
          <w:szCs w:val="20"/>
        </w:rPr>
      </w:pPr>
    </w:p>
    <w:p w:rsidR="00AE0C84" w:rsidRPr="00AE0C84" w:rsidRDefault="00AE0C84" w:rsidP="00D93586">
      <w:pPr>
        <w:rPr>
          <w:b/>
        </w:rPr>
      </w:pPr>
      <w:r w:rsidRPr="00AE0C84">
        <w:rPr>
          <w:rFonts w:cs="Courier New"/>
          <w:b/>
          <w:color w:val="000000"/>
          <w:sz w:val="20"/>
          <w:szCs w:val="20"/>
        </w:rPr>
        <w:lastRenderedPageBreak/>
        <w:t>Абстракция А0.7</w:t>
      </w:r>
    </w:p>
    <w:p w:rsidR="00AE0C84" w:rsidRPr="007A0AB1" w:rsidRDefault="00AE0C84" w:rsidP="00AE0C8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7A0AB1">
        <w:rPr>
          <w:rFonts w:cs="Courier New"/>
          <w:b/>
          <w:color w:val="000000"/>
          <w:sz w:val="20"/>
          <w:szCs w:val="20"/>
        </w:rPr>
        <w:t>1.Условие</w:t>
      </w:r>
      <w:r>
        <w:rPr>
          <w:rFonts w:cs="Courier New"/>
          <w:b/>
          <w:color w:val="000000"/>
          <w:sz w:val="20"/>
          <w:szCs w:val="20"/>
        </w:rPr>
        <w:br/>
      </w:r>
      <w:r>
        <w:rPr>
          <w:rFonts w:cs="Courier New"/>
          <w:color w:val="000000"/>
          <w:sz w:val="20"/>
          <w:szCs w:val="20"/>
        </w:rPr>
        <w:t>Найти</w:t>
      </w:r>
      <w:r w:rsidR="0015481A">
        <w:rPr>
          <w:rFonts w:cs="Courier New"/>
          <w:color w:val="000000"/>
          <w:sz w:val="20"/>
          <w:szCs w:val="20"/>
        </w:rPr>
        <w:t xml:space="preserve"> модуль</w:t>
      </w:r>
      <w:r>
        <w:rPr>
          <w:rFonts w:cs="Courier New"/>
          <w:color w:val="000000"/>
          <w:sz w:val="20"/>
          <w:szCs w:val="20"/>
        </w:rPr>
        <w:t xml:space="preserve"> сумм</w:t>
      </w:r>
      <w:r w:rsidR="0015481A">
        <w:rPr>
          <w:rFonts w:cs="Courier New"/>
          <w:color w:val="000000"/>
          <w:sz w:val="20"/>
          <w:szCs w:val="20"/>
        </w:rPr>
        <w:t>ы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5481A">
        <w:rPr>
          <w:rFonts w:cs="Courier New"/>
          <w:color w:val="000000"/>
          <w:sz w:val="20"/>
          <w:szCs w:val="20"/>
        </w:rPr>
        <w:t>отрицательных</w:t>
      </w:r>
      <w:r>
        <w:rPr>
          <w:rFonts w:cs="Courier New"/>
          <w:color w:val="000000"/>
          <w:sz w:val="20"/>
          <w:szCs w:val="20"/>
        </w:rPr>
        <w:t xml:space="preserve"> элементов заданно</w:t>
      </w:r>
      <w:r w:rsidR="0015481A">
        <w:rPr>
          <w:rFonts w:cs="Courier New"/>
          <w:color w:val="000000"/>
          <w:sz w:val="20"/>
          <w:szCs w:val="20"/>
        </w:rPr>
        <w:t>го</w:t>
      </w:r>
      <w:r>
        <w:rPr>
          <w:rFonts w:cs="Courier New"/>
          <w:color w:val="000000"/>
          <w:sz w:val="20"/>
          <w:szCs w:val="20"/>
        </w:rPr>
        <w:t xml:space="preserve"> ма</w:t>
      </w:r>
      <w:r w:rsidR="0015481A">
        <w:rPr>
          <w:rFonts w:cs="Courier New"/>
          <w:color w:val="000000"/>
          <w:sz w:val="20"/>
          <w:szCs w:val="20"/>
        </w:rPr>
        <w:t>ссива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5481A">
        <w:rPr>
          <w:rFonts w:cs="Courier New"/>
          <w:color w:val="000000"/>
          <w:sz w:val="20"/>
          <w:szCs w:val="20"/>
        </w:rPr>
        <w:t>С</w:t>
      </w:r>
      <w:r w:rsidR="00E17F02">
        <w:rPr>
          <w:rFonts w:cs="Courier New"/>
          <w:color w:val="000000"/>
          <w:sz w:val="20"/>
          <w:szCs w:val="20"/>
        </w:rPr>
        <w:t xml:space="preserve">, состоящего из </w:t>
      </w:r>
      <w:r w:rsidR="00E17F02">
        <w:rPr>
          <w:rFonts w:cs="Courier New"/>
          <w:color w:val="000000"/>
          <w:sz w:val="20"/>
          <w:szCs w:val="20"/>
          <w:lang w:val="en-US"/>
        </w:rPr>
        <w:t>m</w:t>
      </w:r>
      <w:r w:rsidR="00E17F02" w:rsidRPr="00E17F02">
        <w:rPr>
          <w:rFonts w:cs="Courier New"/>
          <w:color w:val="000000"/>
          <w:sz w:val="20"/>
          <w:szCs w:val="20"/>
        </w:rPr>
        <w:t xml:space="preserve"> </w:t>
      </w:r>
      <w:r w:rsidR="00E17F02">
        <w:rPr>
          <w:rFonts w:cs="Courier New"/>
          <w:color w:val="000000"/>
          <w:sz w:val="20"/>
          <w:szCs w:val="20"/>
        </w:rPr>
        <w:t>элементов</w:t>
      </w:r>
      <w:r>
        <w:rPr>
          <w:rFonts w:cs="Courier New"/>
          <w:color w:val="000000"/>
          <w:sz w:val="20"/>
          <w:szCs w:val="20"/>
        </w:rPr>
        <w:t>.</w:t>
      </w:r>
    </w:p>
    <w:p w:rsidR="00AE0C84" w:rsidRPr="003B0D3C" w:rsidRDefault="00AE0C84" w:rsidP="00AE0C8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7A0AB1">
        <w:rPr>
          <w:rFonts w:cs="Courier New"/>
          <w:b/>
          <w:color w:val="000000"/>
          <w:sz w:val="20"/>
          <w:szCs w:val="20"/>
        </w:rPr>
        <w:t>2.Уточненная ПЗ</w:t>
      </w:r>
      <w:r>
        <w:rPr>
          <w:rFonts w:cs="Courier New"/>
          <w:b/>
          <w:color w:val="000000"/>
          <w:sz w:val="20"/>
          <w:szCs w:val="20"/>
        </w:rPr>
        <w:br/>
      </w:r>
      <w:r>
        <w:rPr>
          <w:rFonts w:cs="Courier New"/>
          <w:color w:val="000000"/>
          <w:sz w:val="20"/>
          <w:szCs w:val="20"/>
        </w:rPr>
        <w:t xml:space="preserve">Дан </w:t>
      </w:r>
      <w:r w:rsidR="0015481A">
        <w:rPr>
          <w:rFonts w:cs="Courier New"/>
          <w:color w:val="000000"/>
          <w:sz w:val="20"/>
          <w:szCs w:val="20"/>
        </w:rPr>
        <w:t>одномерный</w:t>
      </w:r>
      <w:r>
        <w:rPr>
          <w:rFonts w:cs="Courier New"/>
          <w:color w:val="000000"/>
          <w:sz w:val="20"/>
          <w:szCs w:val="20"/>
        </w:rPr>
        <w:t xml:space="preserve"> целочисленн</w:t>
      </w:r>
      <w:r w:rsidR="0015481A">
        <w:rPr>
          <w:rFonts w:cs="Courier New"/>
          <w:color w:val="000000"/>
          <w:sz w:val="20"/>
          <w:szCs w:val="20"/>
        </w:rPr>
        <w:t>ый массив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5481A">
        <w:rPr>
          <w:rFonts w:cs="Courier New"/>
          <w:color w:val="000000"/>
          <w:sz w:val="20"/>
          <w:szCs w:val="20"/>
        </w:rPr>
        <w:t>С</w:t>
      </w:r>
      <w:r>
        <w:rPr>
          <w:rFonts w:cs="Courier New"/>
          <w:color w:val="000000"/>
          <w:sz w:val="20"/>
          <w:szCs w:val="20"/>
        </w:rPr>
        <w:t xml:space="preserve"> из </w:t>
      </w:r>
      <w:r w:rsidR="0015481A">
        <w:rPr>
          <w:rFonts w:cs="Courier New"/>
          <w:color w:val="000000"/>
          <w:sz w:val="20"/>
          <w:szCs w:val="20"/>
          <w:lang w:val="en-US"/>
        </w:rPr>
        <w:t>m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5481A">
        <w:rPr>
          <w:rFonts w:cs="Courier New"/>
          <w:color w:val="000000"/>
          <w:sz w:val="20"/>
          <w:szCs w:val="20"/>
        </w:rPr>
        <w:t>элементов</w:t>
      </w:r>
      <w:r>
        <w:rPr>
          <w:rFonts w:cs="Courier New"/>
          <w:color w:val="000000"/>
          <w:sz w:val="20"/>
          <w:szCs w:val="20"/>
        </w:rPr>
        <w:t xml:space="preserve">. Найти сумму </w:t>
      </w:r>
      <w:r w:rsidR="0015481A">
        <w:rPr>
          <w:rFonts w:cs="Courier New"/>
          <w:color w:val="000000"/>
          <w:sz w:val="20"/>
          <w:szCs w:val="20"/>
          <w:lang w:val="en-US"/>
        </w:rPr>
        <w:t>SummC</w:t>
      </w:r>
      <w:r w:rsidRPr="0015481A">
        <w:rPr>
          <w:rFonts w:cs="Courier New"/>
          <w:color w:val="000000"/>
          <w:sz w:val="20"/>
          <w:szCs w:val="20"/>
        </w:rPr>
        <w:t xml:space="preserve"> </w:t>
      </w:r>
      <w:r w:rsidR="0015481A">
        <w:rPr>
          <w:rFonts w:cs="Courier New"/>
          <w:color w:val="000000"/>
          <w:sz w:val="20"/>
          <w:szCs w:val="20"/>
        </w:rPr>
        <w:t>отрицательных элементов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5481A">
        <w:rPr>
          <w:rFonts w:cs="Courier New"/>
          <w:color w:val="000000"/>
          <w:sz w:val="20"/>
          <w:szCs w:val="20"/>
        </w:rPr>
        <w:t>массива.</w:t>
      </w:r>
      <w:r w:rsidR="00E17F02">
        <w:rPr>
          <w:rFonts w:cs="Courier New"/>
          <w:color w:val="000000"/>
          <w:sz w:val="20"/>
          <w:szCs w:val="20"/>
        </w:rPr>
        <w:t xml:space="preserve"> Затем взять абсолютную величину </w:t>
      </w:r>
      <w:r w:rsidR="00E17F02">
        <w:rPr>
          <w:rFonts w:cs="Courier New"/>
          <w:color w:val="000000"/>
          <w:sz w:val="20"/>
          <w:szCs w:val="20"/>
          <w:lang w:val="en-US"/>
        </w:rPr>
        <w:t>SummC</w:t>
      </w:r>
      <w:r w:rsidR="00E17F02" w:rsidRPr="003B0D3C">
        <w:rPr>
          <w:rFonts w:cs="Courier New"/>
          <w:color w:val="000000"/>
          <w:sz w:val="20"/>
          <w:szCs w:val="20"/>
        </w:rPr>
        <w:t>.</w:t>
      </w:r>
    </w:p>
    <w:p w:rsidR="007A0AB1" w:rsidRDefault="00AE0C84" w:rsidP="00AE0C84">
      <w:r w:rsidRPr="007A0AB1">
        <w:rPr>
          <w:rFonts w:cs="Courier New"/>
          <w:b/>
          <w:color w:val="000000"/>
          <w:sz w:val="20"/>
          <w:szCs w:val="20"/>
        </w:rPr>
        <w:t>3. Примеры</w:t>
      </w:r>
    </w:p>
    <w:p w:rsidR="00A645A8" w:rsidRDefault="00E17F02" w:rsidP="00E17F02">
      <w:pPr>
        <w:tabs>
          <w:tab w:val="left" w:pos="253"/>
        </w:tabs>
      </w:pPr>
      <w:r>
        <w:tab/>
        <w:t>Те же, что и в А0</w:t>
      </w:r>
    </w:p>
    <w:p w:rsidR="00E17F02" w:rsidRPr="00E17F02" w:rsidRDefault="00E17F02" w:rsidP="00E17F02">
      <w:pPr>
        <w:tabs>
          <w:tab w:val="left" w:pos="253"/>
        </w:tabs>
        <w:rPr>
          <w:b/>
        </w:rPr>
      </w:pPr>
      <w:r w:rsidRPr="00E17F02">
        <w:rPr>
          <w:b/>
        </w:rPr>
        <w:t>4.Таблица данных</w:t>
      </w:r>
      <w:r>
        <w:rPr>
          <w:b/>
        </w:rPr>
        <w:br/>
      </w:r>
    </w:p>
    <w:tbl>
      <w:tblPr>
        <w:tblStyle w:val="ab"/>
        <w:tblW w:w="9571" w:type="dxa"/>
        <w:tblLook w:val="04A0"/>
      </w:tblPr>
      <w:tblGrid>
        <w:gridCol w:w="1809"/>
        <w:gridCol w:w="1276"/>
        <w:gridCol w:w="2657"/>
        <w:gridCol w:w="1914"/>
        <w:gridCol w:w="1915"/>
      </w:tblGrid>
      <w:tr w:rsidR="00E17F02" w:rsidTr="00E17F02">
        <w:tc>
          <w:tcPr>
            <w:tcW w:w="1809" w:type="dxa"/>
          </w:tcPr>
          <w:p w:rsidR="00E17F02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276" w:type="dxa"/>
          </w:tcPr>
          <w:p w:rsidR="00E17F02" w:rsidRPr="00CA4E48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2657" w:type="dxa"/>
          </w:tcPr>
          <w:p w:rsidR="00E17F02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(смысл), </w:t>
            </w:r>
            <w:r>
              <w:rPr>
                <w:rFonts w:ascii="Times New Roman" w:hAnsi="Times New Roman"/>
                <w:b/>
                <w:sz w:val="24"/>
              </w:rPr>
              <w:br/>
              <w:t>диапазон, точность</w:t>
            </w:r>
          </w:p>
        </w:tc>
        <w:tc>
          <w:tcPr>
            <w:tcW w:w="1914" w:type="dxa"/>
          </w:tcPr>
          <w:p w:rsidR="00E17F02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915" w:type="dxa"/>
          </w:tcPr>
          <w:p w:rsidR="00E17F02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</w:tr>
      <w:tr w:rsidR="00E17F02" w:rsidTr="00E17F02">
        <w:tc>
          <w:tcPr>
            <w:tcW w:w="1809" w:type="dxa"/>
            <w:vMerge w:val="restart"/>
          </w:tcPr>
          <w:p w:rsidR="00E17F02" w:rsidRDefault="00E17F02" w:rsidP="00E17F02">
            <w:pPr>
              <w:tabs>
                <w:tab w:val="left" w:pos="3474"/>
              </w:tabs>
              <w:jc w:val="center"/>
            </w:pPr>
            <w:r>
              <w:t>Входные данные</w:t>
            </w:r>
          </w:p>
        </w:tc>
        <w:tc>
          <w:tcPr>
            <w:tcW w:w="1276" w:type="dxa"/>
          </w:tcPr>
          <w:p w:rsidR="00E17F02" w:rsidRPr="00264672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2657" w:type="dxa"/>
          </w:tcPr>
          <w:p w:rsidR="00E17F0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ный 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|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14" w:type="dxa"/>
          </w:tcPr>
          <w:p w:rsidR="00E17F02" w:rsidRPr="0026467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E17F02" w:rsidRPr="0026467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17F02" w:rsidTr="00E17F02">
        <w:tc>
          <w:tcPr>
            <w:tcW w:w="1809" w:type="dxa"/>
            <w:vMerge/>
          </w:tcPr>
          <w:p w:rsidR="00E17F02" w:rsidRDefault="00E17F02" w:rsidP="00E17F02">
            <w:pPr>
              <w:tabs>
                <w:tab w:val="left" w:pos="3474"/>
              </w:tabs>
              <w:jc w:val="center"/>
            </w:pPr>
          </w:p>
        </w:tc>
        <w:tc>
          <w:tcPr>
            <w:tcW w:w="1276" w:type="dxa"/>
          </w:tcPr>
          <w:p w:rsidR="00E17F02" w:rsidRPr="00264672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</w:p>
        </w:tc>
        <w:tc>
          <w:tcPr>
            <w:tcW w:w="2657" w:type="dxa"/>
          </w:tcPr>
          <w:p w:rsidR="00E17F02" w:rsidRPr="00EA3913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элементов массива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</w:p>
          <w:p w:rsidR="00E17F0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721C"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8721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  <w:r w:rsidRPr="003872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14" w:type="dxa"/>
          </w:tcPr>
          <w:p w:rsidR="00E17F02" w:rsidRPr="0026467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E17F02" w:rsidRPr="0026467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E17F02" w:rsidTr="00E17F02">
        <w:tc>
          <w:tcPr>
            <w:tcW w:w="1809" w:type="dxa"/>
          </w:tcPr>
          <w:p w:rsidR="00E17F02" w:rsidRDefault="00E17F02" w:rsidP="00E17F02">
            <w:pPr>
              <w:tabs>
                <w:tab w:val="left" w:pos="3474"/>
              </w:tabs>
              <w:jc w:val="center"/>
            </w:pPr>
            <w:r>
              <w:t>Выходные данные</w:t>
            </w:r>
          </w:p>
        </w:tc>
        <w:tc>
          <w:tcPr>
            <w:tcW w:w="1276" w:type="dxa"/>
          </w:tcPr>
          <w:p w:rsidR="00E17F02" w:rsidRPr="001A4D17" w:rsidRDefault="00E17F02" w:rsidP="00E17F02">
            <w:pPr>
              <w:pStyle w:val="a9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1A4D17">
              <w:rPr>
                <w:rFonts w:ascii="Times New Roman" w:hAnsi="Times New Roman"/>
                <w:b/>
                <w:i/>
                <w:lang w:val="en-US"/>
              </w:rPr>
              <w:t>SummC</w:t>
            </w:r>
          </w:p>
        </w:tc>
        <w:tc>
          <w:tcPr>
            <w:tcW w:w="2657" w:type="dxa"/>
          </w:tcPr>
          <w:p w:rsidR="00E17F02" w:rsidRDefault="00E17F02" w:rsidP="00E17F0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отрицательных элементов одномерного массива С,</w:t>
            </w:r>
          </w:p>
          <w:p w:rsidR="00E17F02" w:rsidRPr="00E00A4E" w:rsidRDefault="00E17F02" w:rsidP="00E17F02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500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1A4D17">
              <w:rPr>
                <w:rFonts w:ascii="Times New Roman" w:hAnsi="Times New Roman"/>
                <w:b/>
                <w:i/>
                <w:lang w:val="en-US"/>
              </w:rPr>
              <w:t>SummC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914" w:type="dxa"/>
          </w:tcPr>
          <w:p w:rsidR="00E17F0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915" w:type="dxa"/>
          </w:tcPr>
          <w:p w:rsidR="00E17F02" w:rsidRPr="00264672" w:rsidRDefault="00E17F02" w:rsidP="00E17F0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E17F02" w:rsidTr="00E17F02">
        <w:tc>
          <w:tcPr>
            <w:tcW w:w="1809" w:type="dxa"/>
          </w:tcPr>
          <w:p w:rsidR="00E17F02" w:rsidRDefault="00E17F02" w:rsidP="00E17F02">
            <w:pPr>
              <w:tabs>
                <w:tab w:val="left" w:pos="3474"/>
              </w:tabs>
              <w:jc w:val="center"/>
            </w:pPr>
            <w:r>
              <w:t>Промежуточные данные</w:t>
            </w:r>
          </w:p>
        </w:tc>
        <w:tc>
          <w:tcPr>
            <w:tcW w:w="1276" w:type="dxa"/>
          </w:tcPr>
          <w:p w:rsidR="00E17F02" w:rsidRPr="003E28F1" w:rsidRDefault="00E17F02" w:rsidP="00E17F02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3E28F1">
              <w:rPr>
                <w:b/>
                <w:i/>
                <w:lang w:val="en-US"/>
              </w:rPr>
              <w:t>i</w:t>
            </w:r>
          </w:p>
        </w:tc>
        <w:tc>
          <w:tcPr>
            <w:tcW w:w="2657" w:type="dxa"/>
          </w:tcPr>
          <w:p w:rsidR="00E17F02" w:rsidRDefault="00E17F02" w:rsidP="00E17F0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t>Номер текущего элемента</w:t>
            </w:r>
            <w:r>
              <w:rPr>
                <w:lang w:val="en-US"/>
              </w:rPr>
              <w:t>,</w:t>
            </w:r>
          </w:p>
          <w:p w:rsidR="00E17F02" w:rsidRPr="003E28F1" w:rsidRDefault="00E17F02" w:rsidP="00E17F02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i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4" w:type="dxa"/>
          </w:tcPr>
          <w:p w:rsidR="00E17F02" w:rsidRDefault="00E17F02" w:rsidP="00E17F02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915" w:type="dxa"/>
          </w:tcPr>
          <w:p w:rsidR="00E17F02" w:rsidRDefault="00E17F02" w:rsidP="00E17F02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</w:tbl>
    <w:p w:rsidR="00E17F02" w:rsidRPr="00E17F02" w:rsidRDefault="00E17F02" w:rsidP="00E17F02">
      <w:pPr>
        <w:tabs>
          <w:tab w:val="left" w:pos="253"/>
        </w:tabs>
        <w:rPr>
          <w:b/>
        </w:rPr>
      </w:pPr>
    </w:p>
    <w:p w:rsidR="00E17F02" w:rsidRPr="00B34605" w:rsidRDefault="00E17F02" w:rsidP="00E17F02">
      <w:pPr>
        <w:tabs>
          <w:tab w:val="left" w:pos="3474"/>
        </w:tabs>
        <w:spacing w:after="120"/>
      </w:pPr>
      <w:r w:rsidRPr="00601BD2">
        <w:rPr>
          <w:b/>
        </w:rPr>
        <w:t>5.Входная форма.</w:t>
      </w:r>
      <w:r>
        <w:t xml:space="preserve"> </w:t>
      </w:r>
    </w:p>
    <w:p w:rsidR="00E17F02" w:rsidRPr="00601BD2" w:rsidRDefault="00E17F02" w:rsidP="00E17F02">
      <w:pPr>
        <w:tabs>
          <w:tab w:val="left" w:pos="3474"/>
        </w:tabs>
      </w:pPr>
      <w:r>
        <w:t xml:space="preserve">нет ввода/вывода </w:t>
      </w:r>
    </w:p>
    <w:p w:rsidR="00E17F02" w:rsidRPr="00601BD2" w:rsidRDefault="00E17F02" w:rsidP="00E17F02">
      <w:pPr>
        <w:tabs>
          <w:tab w:val="left" w:pos="3474"/>
        </w:tabs>
      </w:pPr>
      <w:r w:rsidRPr="00601BD2">
        <w:rPr>
          <w:b/>
        </w:rPr>
        <w:t>6.Выходная форма</w:t>
      </w:r>
      <w:r>
        <w:t xml:space="preserve"> </w:t>
      </w:r>
    </w:p>
    <w:p w:rsidR="00E17F02" w:rsidRPr="00601BD2" w:rsidRDefault="00E17F02" w:rsidP="00E17F02">
      <w:pPr>
        <w:tabs>
          <w:tab w:val="left" w:pos="3474"/>
        </w:tabs>
      </w:pPr>
      <w:r>
        <w:t xml:space="preserve">нет ввода/вывода </w:t>
      </w:r>
    </w:p>
    <w:p w:rsidR="00E17F02" w:rsidRPr="00B34605" w:rsidRDefault="00E17F02" w:rsidP="00E17F02">
      <w:pPr>
        <w:tabs>
          <w:tab w:val="left" w:pos="3474"/>
        </w:tabs>
      </w:pPr>
      <w:r w:rsidRPr="00601BD2">
        <w:rPr>
          <w:b/>
        </w:rPr>
        <w:t>7. Аномалии</w:t>
      </w:r>
      <w:r>
        <w:t xml:space="preserve"> </w:t>
      </w:r>
    </w:p>
    <w:p w:rsidR="00E17F02" w:rsidRPr="00601BD2" w:rsidRDefault="00E17F02" w:rsidP="00E17F02">
      <w:pPr>
        <w:tabs>
          <w:tab w:val="left" w:pos="3474"/>
        </w:tabs>
      </w:pPr>
      <w:r>
        <w:t>нет ввода/вывода</w:t>
      </w:r>
    </w:p>
    <w:p w:rsidR="00A42478" w:rsidRDefault="00E17F02" w:rsidP="00E17F02">
      <w:pPr>
        <w:pStyle w:val="a9"/>
        <w:rPr>
          <w:rFonts w:asciiTheme="minorHAnsi" w:hAnsiTheme="minorHAnsi"/>
          <w:b/>
        </w:rPr>
      </w:pPr>
      <w:r w:rsidRPr="00E17F02">
        <w:rPr>
          <w:rFonts w:asciiTheme="minorHAnsi" w:hAnsiTheme="minorHAnsi"/>
          <w:b/>
        </w:rPr>
        <w:t>8. Тесты</w:t>
      </w:r>
    </w:p>
    <w:p w:rsidR="00E17F02" w:rsidRDefault="00A42478" w:rsidP="00A42478">
      <w:r>
        <w:t>Тесты 9-17 в А0.</w:t>
      </w:r>
    </w:p>
    <w:p w:rsidR="00A42478" w:rsidRPr="00A42478" w:rsidRDefault="00A42478" w:rsidP="00A42478">
      <w:pPr>
        <w:spacing w:after="0"/>
        <w:rPr>
          <w:b/>
        </w:rPr>
      </w:pPr>
      <w:r w:rsidRPr="00A42478">
        <w:rPr>
          <w:b/>
        </w:rPr>
        <w:t>9.Метод</w:t>
      </w:r>
    </w:p>
    <w:p w:rsidR="00A42478" w:rsidRDefault="00A42478" w:rsidP="00A42478">
      <w:pPr>
        <w:spacing w:after="0"/>
      </w:pPr>
      <w:r>
        <w:t xml:space="preserve">Пусть i – номер текущего элемента массива </w:t>
      </w:r>
      <w:r>
        <w:rPr>
          <w:lang w:val="en-US"/>
        </w:rPr>
        <w:t>C</w:t>
      </w:r>
      <w:r>
        <w:t xml:space="preserve">. </w:t>
      </w:r>
      <w:r>
        <w:br/>
        <w:t>Примем за начальное значение суммы число 0 (</w:t>
      </w:r>
      <w:r>
        <w:rPr>
          <w:lang w:val="en-US"/>
        </w:rPr>
        <w:t>SummC</w:t>
      </w:r>
      <w:r>
        <w:t>:=0), т.к. S</w:t>
      </w:r>
      <w:r>
        <w:rPr>
          <w:lang w:val="en-US"/>
        </w:rPr>
        <w:t>ummC</w:t>
      </w:r>
      <w:r>
        <w:t>=0+S</w:t>
      </w:r>
      <w:r>
        <w:rPr>
          <w:lang w:val="en-US"/>
        </w:rPr>
        <w:t>ummC</w:t>
      </w:r>
      <w:r>
        <w:t xml:space="preserve"> </w:t>
      </w:r>
    </w:p>
    <w:p w:rsidR="00A42478" w:rsidRPr="003B0D3C" w:rsidRDefault="00564886" w:rsidP="00A42478">
      <w:pPr>
        <w:spacing w:after="0"/>
      </w:pPr>
      <w:r>
        <w:rPr>
          <w:noProof/>
        </w:rPr>
        <w:pict>
          <v:shape id="_x0000_s1270" type="#_x0000_t85" style="position:absolute;margin-left:70.75pt;margin-top:47.25pt;width:7.15pt;height:12.65pt;z-index:251901952"/>
        </w:pict>
      </w:r>
      <w:r>
        <w:rPr>
          <w:noProof/>
        </w:rPr>
        <w:pict>
          <v:shape id="_x0000_s1269" type="#_x0000_t85" style="position:absolute;margin-left:32.2pt;margin-top:15.7pt;width:7.15pt;height:41.05pt;z-index:251900928"/>
        </w:pict>
      </w:r>
      <w:r w:rsidR="00A42478">
        <w:t xml:space="preserve">Теперь по очереди с первого по последний элемент (i=1..n): </w:t>
      </w:r>
      <w:r w:rsidR="00A42478">
        <w:br/>
        <w:t xml:space="preserve">                    Просматриваем элементы и </w:t>
      </w:r>
      <w:r w:rsidR="00A42478">
        <w:br/>
        <w:t xml:space="preserve">                    Если отрицателен (</w:t>
      </w:r>
      <w:r w:rsidR="00A42478">
        <w:rPr>
          <w:lang w:val="en-US"/>
        </w:rPr>
        <w:t>b</w:t>
      </w:r>
      <w:r w:rsidR="00A42478">
        <w:t>[i]</w:t>
      </w:r>
      <w:r w:rsidR="00A42478" w:rsidRPr="00A42478">
        <w:t>&lt;0)</w:t>
      </w:r>
      <w:r w:rsidR="00A42478">
        <w:br/>
        <w:t xml:space="preserve">                                   добавляем его к сумме (S</w:t>
      </w:r>
      <w:r w:rsidR="00A42478">
        <w:rPr>
          <w:lang w:val="en-US"/>
        </w:rPr>
        <w:t>ummC</w:t>
      </w:r>
      <w:r w:rsidR="00A42478">
        <w:t>=</w:t>
      </w:r>
      <w:r w:rsidR="00A42478" w:rsidRPr="00A42478">
        <w:t xml:space="preserve"> </w:t>
      </w:r>
      <w:r w:rsidR="00A42478">
        <w:rPr>
          <w:lang w:val="en-US"/>
        </w:rPr>
        <w:t>b</w:t>
      </w:r>
      <w:r w:rsidR="00A42478">
        <w:t>[i]+S</w:t>
      </w:r>
      <w:r w:rsidR="00A42478">
        <w:rPr>
          <w:lang w:val="en-US"/>
        </w:rPr>
        <w:t>ummC</w:t>
      </w:r>
      <w:r w:rsidR="00A42478" w:rsidRPr="00A42478">
        <w:t>)</w:t>
      </w:r>
      <w:r w:rsidR="00A42478">
        <w:br/>
        <w:t>Полученная сумма будет искомой.</w:t>
      </w:r>
    </w:p>
    <w:p w:rsidR="00A42478" w:rsidRPr="003B0D3C" w:rsidRDefault="00A42478" w:rsidP="00A42478">
      <w:pPr>
        <w:spacing w:after="0"/>
      </w:pPr>
      <w:r>
        <w:t>Находим модуль(</w:t>
      </w:r>
      <w:r>
        <w:rPr>
          <w:lang w:val="en-US"/>
        </w:rPr>
        <w:t>SummC</w:t>
      </w:r>
      <w:r w:rsidRPr="003B0D3C">
        <w:t>:=|</w:t>
      </w:r>
      <w:r w:rsidRPr="00A42478">
        <w:t xml:space="preserve"> </w:t>
      </w:r>
      <w:r>
        <w:t>S</w:t>
      </w:r>
      <w:r>
        <w:rPr>
          <w:lang w:val="en-US"/>
        </w:rPr>
        <w:t>ummC</w:t>
      </w:r>
      <w:r w:rsidRPr="003B0D3C">
        <w:t>|)</w:t>
      </w:r>
    </w:p>
    <w:p w:rsidR="00CF2D4E" w:rsidRDefault="00564886" w:rsidP="00A42478">
      <w:pPr>
        <w:rPr>
          <w:b/>
        </w:rPr>
      </w:pPr>
      <w:r>
        <w:rPr>
          <w:b/>
          <w:noProof/>
        </w:rPr>
        <w:lastRenderedPageBreak/>
        <w:pict>
          <v:shape id="_x0000_s1275" type="#_x0000_t32" style="position:absolute;margin-left:221.9pt;margin-top:75.4pt;width:0;height:25.3pt;z-index:251907072" o:connectortype="straight">
            <v:stroke endarrow="block"/>
          </v:shape>
        </w:pict>
      </w:r>
      <w:r>
        <w:rPr>
          <w:b/>
          <w:noProof/>
        </w:rPr>
        <w:pict>
          <v:shape id="_x0000_s1273" type="#_x0000_t116" style="position:absolute;margin-left:185.25pt;margin-top:401.55pt;width:78.3pt;height:23.35pt;z-index:251905024">
            <v:textbox>
              <w:txbxContent>
                <w:p w:rsidR="00C007E3" w:rsidRPr="00A868FB" w:rsidRDefault="00C007E3" w:rsidP="00A42478">
                  <w:pPr>
                    <w:jc w:val="center"/>
                    <w:rPr>
                      <w:lang w:val="en-US"/>
                    </w:rPr>
                  </w:pPr>
                  <w:r>
                    <w:t>Конец А0.</w:t>
                  </w: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272" style="position:absolute;margin-left:178.35pt;margin-top:100.7pt;width:89.8pt;height:25.9pt;z-index:251904000">
            <v:textbox>
              <w:txbxContent>
                <w:p w:rsidR="00C007E3" w:rsidRPr="008E564F" w:rsidRDefault="00C007E3" w:rsidP="00A424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mC:=0;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271" type="#_x0000_t116" style="position:absolute;margin-left:185.25pt;margin-top:52.05pt;width:78.3pt;height:23.35pt;z-index:251902976">
            <v:textbox>
              <w:txbxContent>
                <w:p w:rsidR="00C007E3" w:rsidRPr="00A868FB" w:rsidRDefault="00C007E3" w:rsidP="00A42478">
                  <w:pPr>
                    <w:jc w:val="center"/>
                    <w:rPr>
                      <w:lang w:val="en-US"/>
                    </w:rPr>
                  </w:pPr>
                  <w:r>
                    <w:t>Начало А0.</w:t>
                  </w: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74" type="#_x0000_t117" style="position:absolute;margin-left:163.35pt;margin-top:153.15pt;width:121.85pt;height:30.3pt;z-index:251906048">
            <v:textbox>
              <w:txbxContent>
                <w:p w:rsidR="00C007E3" w:rsidRPr="00A868FB" w:rsidRDefault="00C007E3" w:rsidP="00A424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;+1;n</w:t>
                  </w:r>
                </w:p>
              </w:txbxContent>
            </v:textbox>
          </v:shape>
        </w:pict>
      </w:r>
      <w:r w:rsidR="00A42478" w:rsidRPr="003B0D3C">
        <w:rPr>
          <w:b/>
        </w:rPr>
        <w:t>10.</w:t>
      </w:r>
      <w:r w:rsidR="00A42478" w:rsidRPr="00A42478">
        <w:rPr>
          <w:b/>
        </w:rPr>
        <w:t>Алгоритм</w:t>
      </w:r>
    </w:p>
    <w:p w:rsidR="00CF2D4E" w:rsidRPr="00CF2D4E" w:rsidRDefault="00CF2D4E" w:rsidP="00CF2D4E"/>
    <w:p w:rsidR="00CF2D4E" w:rsidRPr="00CF2D4E" w:rsidRDefault="00564886" w:rsidP="00CF2D4E">
      <w:r>
        <w:rPr>
          <w:noProof/>
        </w:rPr>
        <w:pict>
          <v:rect id="_x0000_s1292" style="position:absolute;margin-left:125.3pt;margin-top:3.7pt;width:53.05pt;height:20.8pt;z-index:251924480" strokecolor="white [3212]">
            <v:textbox style="mso-next-textbox:#_x0000_s1292">
              <w:txbxContent>
                <w:p w:rsidR="00C007E3" w:rsidRPr="005C1135" w:rsidRDefault="00C007E3" w:rsidP="00CF2D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 С</w:t>
                  </w:r>
                </w:p>
              </w:txbxContent>
            </v:textbox>
          </v:rect>
        </w:pict>
      </w:r>
    </w:p>
    <w:p w:rsidR="00CF2D4E" w:rsidRPr="00CF2D4E" w:rsidRDefault="00CF2D4E" w:rsidP="00CF2D4E"/>
    <w:p w:rsidR="00CF2D4E" w:rsidRPr="00CF2D4E" w:rsidRDefault="00564886" w:rsidP="00CF2D4E">
      <w:r>
        <w:rPr>
          <w:noProof/>
        </w:rPr>
        <w:pict>
          <v:shape id="_x0000_s1278" type="#_x0000_t32" style="position:absolute;margin-left:221.9pt;margin-top:24.85pt;width:0;height:26.55pt;z-index:251910144" o:connectortype="straight">
            <v:stroke endarrow="block"/>
          </v:shape>
        </w:pict>
      </w:r>
    </w:p>
    <w:p w:rsidR="00CF2D4E" w:rsidRPr="00CF2D4E" w:rsidRDefault="00CF2D4E" w:rsidP="00CF2D4E"/>
    <w:p w:rsidR="00CF2D4E" w:rsidRPr="00CF2D4E" w:rsidRDefault="00564886" w:rsidP="00CF2D4E">
      <w:r>
        <w:rPr>
          <w:noProof/>
        </w:rPr>
        <w:pict>
          <v:shape id="_x0000_s1287" type="#_x0000_t32" style="position:absolute;margin-left:384.85pt;margin-top:14.35pt;width:0;height:160.45pt;z-index:251919360" o:connectortype="straight">
            <v:stroke endarrow="block"/>
          </v:shape>
        </w:pict>
      </w:r>
      <w:r>
        <w:rPr>
          <w:noProof/>
        </w:rPr>
        <w:pict>
          <v:shape id="_x0000_s1286" type="#_x0000_t32" style="position:absolute;margin-left:285.2pt;margin-top:14.35pt;width:99.65pt;height:0;z-index:251918336" o:connectortype="straight">
            <v:stroke endarrow="block"/>
          </v:shape>
        </w:pict>
      </w:r>
      <w:r>
        <w:rPr>
          <w:noProof/>
        </w:rPr>
        <w:pict>
          <v:shape id="_x0000_s1285" type="#_x0000_t32" style="position:absolute;margin-left:46.95pt;margin-top:14.35pt;width:116.4pt;height:0;z-index:251917312" o:connectortype="straight">
            <v:stroke endarrow="block"/>
          </v:shape>
        </w:pict>
      </w:r>
      <w:r>
        <w:rPr>
          <w:noProof/>
        </w:rPr>
        <w:pict>
          <v:shape id="_x0000_s1284" type="#_x0000_t32" style="position:absolute;margin-left:46.95pt;margin-top:14.35pt;width:0;height:139.6pt;flip:y;z-index:251916288" o:connectortype="straight">
            <v:stroke endarrow="block"/>
          </v:shape>
        </w:pict>
      </w:r>
    </w:p>
    <w:p w:rsidR="00CF2D4E" w:rsidRPr="00CF2D4E" w:rsidRDefault="00564886" w:rsidP="00CF2D4E">
      <w:r>
        <w:rPr>
          <w:noProof/>
        </w:rPr>
        <w:pict>
          <v:shape id="_x0000_s1279" type="#_x0000_t32" style="position:absolute;margin-left:225.7pt;margin-top:5.35pt;width:0;height:17.65pt;z-index:251911168" o:connectortype="straight">
            <v:stroke endarrow="block"/>
          </v:shape>
        </w:pict>
      </w:r>
      <w:r>
        <w:rPr>
          <w:noProof/>
        </w:rPr>
        <w:pict>
          <v:shape id="_x0000_s1276" type="#_x0000_t110" style="position:absolute;margin-left:152.55pt;margin-top:23pt;width:147.15pt;height:37.95pt;z-index:251908096">
            <v:textbox style="mso-next-textbox:#_x0000_s1276">
              <w:txbxContent>
                <w:p w:rsidR="00C007E3" w:rsidRPr="008957D0" w:rsidRDefault="00C007E3" w:rsidP="00CF2D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&lt;0</w:t>
                  </w:r>
                </w:p>
              </w:txbxContent>
            </v:textbox>
          </v:shape>
        </w:pict>
      </w:r>
    </w:p>
    <w:p w:rsidR="00CF2D4E" w:rsidRPr="003B0D3C" w:rsidRDefault="00564886" w:rsidP="00CF2D4E">
      <w:pPr>
        <w:tabs>
          <w:tab w:val="left" w:pos="3208"/>
          <w:tab w:val="left" w:pos="6013"/>
        </w:tabs>
      </w:pPr>
      <w:r>
        <w:rPr>
          <w:noProof/>
        </w:rPr>
        <w:pict>
          <v:shape id="_x0000_s1281" type="#_x0000_t32" style="position:absolute;margin-left:299.7pt;margin-top:17.15pt;width:0;height:85.9pt;z-index:251913216" o:connectortype="straight">
            <v:stroke endarrow="block"/>
          </v:shape>
        </w:pict>
      </w:r>
      <w:r>
        <w:rPr>
          <w:noProof/>
        </w:rPr>
        <w:pict>
          <v:shape id="_x0000_s1280" type="#_x0000_t32" style="position:absolute;margin-left:152.55pt;margin-top:17.15pt;width:0;height:34.75pt;z-index:251912192" o:connectortype="straight">
            <v:stroke endarrow="block"/>
          </v:shape>
        </w:pict>
      </w:r>
      <w:r w:rsidR="00CF2D4E">
        <w:tab/>
      </w:r>
      <w:r w:rsidR="00CF2D4E" w:rsidRPr="003B0D3C">
        <w:t>+</w:t>
      </w:r>
      <w:r w:rsidR="00CF2D4E" w:rsidRPr="003B0D3C">
        <w:tab/>
        <w:t>-</w:t>
      </w:r>
    </w:p>
    <w:p w:rsidR="00CF2D4E" w:rsidRDefault="00564886" w:rsidP="00CF2D4E">
      <w:pPr>
        <w:tabs>
          <w:tab w:val="left" w:pos="3966"/>
        </w:tabs>
      </w:pPr>
      <w:r>
        <w:rPr>
          <w:noProof/>
        </w:rPr>
        <w:pict>
          <v:rect id="_x0000_s1293" style="position:absolute;margin-left:268.15pt;margin-top:172.55pt;width:77.7pt;height:20.8pt;z-index:251925504" strokecolor="white [3212]">
            <v:textbox>
              <w:txbxContent>
                <w:p w:rsidR="00C007E3" w:rsidRPr="005C1135" w:rsidRDefault="00C007E3" w:rsidP="00CF2D4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8396E">
                    <w:rPr>
                      <w:rFonts w:cs="Courier New"/>
                      <w:color w:val="000000"/>
                      <w:sz w:val="20"/>
                      <w:szCs w:val="20"/>
                      <w:lang w:val="en-US"/>
                    </w:rPr>
                    <w:t>SummC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1" type="#_x0000_t32" style="position:absolute;margin-left:221.9pt;margin-top:132.55pt;width:0;height:40pt;z-index:251923456" o:connectortype="straight">
            <v:stroke endarrow="block"/>
          </v:shape>
        </w:pict>
      </w:r>
      <w:r>
        <w:rPr>
          <w:noProof/>
        </w:rPr>
        <w:pict>
          <v:shape id="_x0000_s1290" type="#_x0000_t32" style="position:absolute;margin-left:240.85pt;margin-top:98.45pt;width:0;height:8.2pt;z-index:251922432" o:connectortype="straight">
            <v:stroke endarrow="block"/>
          </v:shape>
        </w:pict>
      </w:r>
      <w:r>
        <w:rPr>
          <w:noProof/>
        </w:rPr>
        <w:pict>
          <v:rect id="_x0000_s1289" style="position:absolute;margin-left:170.6pt;margin-top:106.65pt;width:114.6pt;height:25.9pt;z-index:251921408">
            <v:textbox>
              <w:txbxContent>
                <w:p w:rsidR="00C007E3" w:rsidRPr="008E564F" w:rsidRDefault="00C007E3" w:rsidP="00CF2D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mC:=|SummC|;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8" type="#_x0000_t32" style="position:absolute;margin-left:240.85pt;margin-top:98.45pt;width:2in;height:0;flip:x;z-index:251920384" o:connectortype="straight">
            <v:stroke endarrow="block"/>
          </v:shape>
        </w:pict>
      </w:r>
      <w:r>
        <w:rPr>
          <w:noProof/>
        </w:rPr>
        <w:pict>
          <v:shape id="_x0000_s1283" type="#_x0000_t32" style="position:absolute;margin-left:152.55pt;margin-top:52.35pt;width:0;height:25.25pt;z-index:251915264" o:connectortype="straight">
            <v:stroke endarrow="block"/>
          </v:shape>
        </w:pict>
      </w:r>
      <w:r>
        <w:rPr>
          <w:noProof/>
        </w:rPr>
        <w:pict>
          <v:shape id="_x0000_s1282" type="#_x0000_t32" style="position:absolute;margin-left:46.95pt;margin-top:77.6pt;width:252.75pt;height:0;flip:x;z-index:251914240" o:connectortype="straight">
            <v:stroke endarrow="block"/>
          </v:shape>
        </w:pict>
      </w:r>
      <w:r>
        <w:rPr>
          <w:noProof/>
        </w:rPr>
        <w:pict>
          <v:rect id="_x0000_s1277" style="position:absolute;margin-left:77.75pt;margin-top:26.45pt;width:144.15pt;height:25.9pt;z-index:251909120">
            <v:textbox>
              <w:txbxContent>
                <w:p w:rsidR="00C007E3" w:rsidRPr="008E564F" w:rsidRDefault="00C007E3" w:rsidP="00CF2D4E">
                  <w:pPr>
                    <w:jc w:val="center"/>
                    <w:rPr>
                      <w:lang w:val="en-US"/>
                    </w:rPr>
                  </w:pPr>
                  <w:r>
                    <w:t>S</w:t>
                  </w:r>
                  <w:r>
                    <w:rPr>
                      <w:lang w:val="en-US"/>
                    </w:rPr>
                    <w:t>ummC</w:t>
                  </w:r>
                  <w:r>
                    <w:t>=</w:t>
                  </w:r>
                  <w:r w:rsidRPr="00A42478">
                    <w:t xml:space="preserve"> </w:t>
                  </w:r>
                  <w:r>
                    <w:t>С[i]+S</w:t>
                  </w:r>
                  <w:r>
                    <w:rPr>
                      <w:lang w:val="en-US"/>
                    </w:rPr>
                    <w:t>ummC</w:t>
                  </w:r>
                </w:p>
              </w:txbxContent>
            </v:textbox>
          </v:rect>
        </w:pict>
      </w:r>
      <w:r w:rsidR="00CF2D4E">
        <w:tab/>
      </w:r>
    </w:p>
    <w:p w:rsidR="00CF2D4E" w:rsidRPr="00CF2D4E" w:rsidRDefault="00CF2D4E" w:rsidP="00CF2D4E"/>
    <w:p w:rsidR="00CF2D4E" w:rsidRPr="00CF2D4E" w:rsidRDefault="00CF2D4E" w:rsidP="00CF2D4E"/>
    <w:p w:rsidR="00CF2D4E" w:rsidRPr="00CF2D4E" w:rsidRDefault="00CF2D4E" w:rsidP="00CF2D4E"/>
    <w:p w:rsidR="00CF2D4E" w:rsidRPr="00CF2D4E" w:rsidRDefault="00CF2D4E" w:rsidP="00CF2D4E"/>
    <w:p w:rsidR="00CF2D4E" w:rsidRPr="00CF2D4E" w:rsidRDefault="00CF2D4E" w:rsidP="00CF2D4E"/>
    <w:p w:rsidR="00CF2D4E" w:rsidRPr="00CF2D4E" w:rsidRDefault="00CF2D4E" w:rsidP="00CF2D4E"/>
    <w:p w:rsidR="00CF2D4E" w:rsidRDefault="00CF2D4E" w:rsidP="00CF2D4E"/>
    <w:p w:rsidR="00CF2D4E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D6106">
        <w:rPr>
          <w:b/>
        </w:rPr>
        <w:t>11.Программный код</w:t>
      </w:r>
      <w:r w:rsidR="00AD6106">
        <w:rPr>
          <w:b/>
        </w:rPr>
        <w:t xml:space="preserve"> (функция)</w:t>
      </w:r>
      <w:r>
        <w:br/>
      </w:r>
      <w:r>
        <w:rPr>
          <w:rFonts w:ascii="Courier New" w:hAnsi="Courier New" w:cs="Courier New"/>
          <w:color w:val="008000"/>
          <w:sz w:val="20"/>
          <w:szCs w:val="20"/>
        </w:rPr>
        <w:t>{ Поиск модуля суммы отрицательных элементов массива С}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FindSumm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Massiv)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[i]&lt;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CF2D4E" w:rsidRPr="00CD5284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:=sum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+c[i];</w:t>
      </w:r>
    </w:p>
    <w:p w:rsidR="00CF2D4E" w:rsidRPr="0038721C" w:rsidRDefault="00CF2D4E" w:rsidP="00CF2D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FindSummMassiv: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)</w:t>
      </w:r>
      <w:r w:rsidRPr="003872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42478" w:rsidRDefault="00CF2D4E" w:rsidP="00CF2D4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0D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B0D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106" w:rsidRDefault="00AD6106" w:rsidP="00CF2D4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D6106" w:rsidRDefault="00AD6106" w:rsidP="00CF2D4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D6106" w:rsidRDefault="00AD6106" w:rsidP="00CF2D4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D6106" w:rsidRDefault="00AD6106" w:rsidP="00CF2D4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D6106" w:rsidRDefault="00AD6106" w:rsidP="00CF2D4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D6106" w:rsidRPr="003B0D3C" w:rsidRDefault="00AD6106" w:rsidP="00CF2D4E">
      <w:pPr>
        <w:rPr>
          <w:rFonts w:cs="Courier New"/>
          <w:b/>
          <w:color w:val="000000"/>
          <w:sz w:val="20"/>
          <w:szCs w:val="20"/>
          <w:lang w:val="en-US"/>
        </w:rPr>
      </w:pPr>
      <w:r w:rsidRPr="00AD6106">
        <w:rPr>
          <w:rFonts w:cs="Courier New"/>
          <w:b/>
          <w:color w:val="000000"/>
          <w:sz w:val="20"/>
          <w:szCs w:val="20"/>
        </w:rPr>
        <w:lastRenderedPageBreak/>
        <w:t>Абстракция</w:t>
      </w:r>
      <w:r w:rsidRPr="003B0D3C">
        <w:rPr>
          <w:rFonts w:cs="Courier New"/>
          <w:b/>
          <w:color w:val="000000"/>
          <w:sz w:val="20"/>
          <w:szCs w:val="20"/>
          <w:lang w:val="en-US"/>
        </w:rPr>
        <w:t xml:space="preserve"> </w:t>
      </w:r>
      <w:r w:rsidRPr="00AD6106">
        <w:rPr>
          <w:rFonts w:cs="Courier New"/>
          <w:b/>
          <w:color w:val="000000"/>
          <w:sz w:val="20"/>
          <w:szCs w:val="20"/>
        </w:rPr>
        <w:t>А</w:t>
      </w:r>
      <w:r w:rsidRPr="003B0D3C">
        <w:rPr>
          <w:rFonts w:cs="Courier New"/>
          <w:b/>
          <w:color w:val="000000"/>
          <w:sz w:val="20"/>
          <w:szCs w:val="20"/>
          <w:lang w:val="en-US"/>
        </w:rPr>
        <w:t>0.10</w:t>
      </w:r>
    </w:p>
    <w:p w:rsidR="00AD6106" w:rsidRPr="00BD32CB" w:rsidRDefault="00AD6106" w:rsidP="00CF2D4E">
      <w:pPr>
        <w:rPr>
          <w:rFonts w:cs="Courier New"/>
          <w:color w:val="000000"/>
          <w:sz w:val="20"/>
          <w:szCs w:val="20"/>
        </w:rPr>
      </w:pPr>
      <w:r w:rsidRPr="00BD32CB">
        <w:rPr>
          <w:rFonts w:ascii="Courier New" w:hAnsi="Courier New" w:cs="Courier New"/>
          <w:b/>
          <w:color w:val="000000"/>
          <w:sz w:val="20"/>
          <w:szCs w:val="20"/>
        </w:rPr>
        <w:t>1.</w:t>
      </w:r>
      <w:r w:rsidRPr="00BD32CB">
        <w:rPr>
          <w:rFonts w:cs="Courier New"/>
          <w:b/>
          <w:color w:val="000000"/>
          <w:sz w:val="20"/>
          <w:szCs w:val="20"/>
        </w:rPr>
        <w:t>Условие</w:t>
      </w:r>
      <w:r w:rsidR="00BD32CB">
        <w:rPr>
          <w:rFonts w:cs="Courier New"/>
          <w:color w:val="000000"/>
          <w:sz w:val="20"/>
          <w:szCs w:val="20"/>
        </w:rPr>
        <w:br/>
        <w:t xml:space="preserve">Увеличить на </w:t>
      </w:r>
      <w:r w:rsidR="00BD32CB">
        <w:rPr>
          <w:rFonts w:cs="Courier New"/>
          <w:color w:val="000000"/>
          <w:sz w:val="20"/>
          <w:szCs w:val="20"/>
          <w:lang w:val="en-US"/>
        </w:rPr>
        <w:t>Q</w:t>
      </w:r>
      <w:r w:rsidR="00BD32CB" w:rsidRPr="00BD32CB">
        <w:rPr>
          <w:rFonts w:cs="Courier New"/>
          <w:color w:val="000000"/>
          <w:sz w:val="20"/>
          <w:szCs w:val="20"/>
        </w:rPr>
        <w:t xml:space="preserve"> </w:t>
      </w:r>
      <w:r w:rsidR="00BD32CB">
        <w:rPr>
          <w:rFonts w:cs="Courier New"/>
          <w:color w:val="000000"/>
          <w:sz w:val="20"/>
          <w:szCs w:val="20"/>
        </w:rPr>
        <w:t>значения каждого из элементов матрицы В(</w:t>
      </w:r>
      <w:r w:rsidR="00BD32CB">
        <w:rPr>
          <w:rFonts w:cs="Courier New"/>
          <w:color w:val="000000"/>
          <w:sz w:val="20"/>
          <w:szCs w:val="20"/>
          <w:lang w:val="en-US"/>
        </w:rPr>
        <w:t>n</w:t>
      </w:r>
      <w:r w:rsidR="00BD32CB" w:rsidRPr="00BD32CB">
        <w:rPr>
          <w:rFonts w:cs="Courier New"/>
          <w:color w:val="000000"/>
          <w:sz w:val="20"/>
          <w:szCs w:val="20"/>
        </w:rPr>
        <w:t xml:space="preserve"> </w:t>
      </w:r>
      <w:r w:rsidR="00BD32CB">
        <w:rPr>
          <w:rFonts w:cs="Courier New"/>
          <w:color w:val="000000"/>
          <w:sz w:val="20"/>
          <w:szCs w:val="20"/>
        </w:rPr>
        <w:t xml:space="preserve">строк и </w:t>
      </w:r>
      <w:r w:rsidR="00BD32CB">
        <w:rPr>
          <w:rFonts w:cs="Courier New"/>
          <w:color w:val="000000"/>
          <w:sz w:val="20"/>
          <w:szCs w:val="20"/>
          <w:lang w:val="en-US"/>
        </w:rPr>
        <w:t>n</w:t>
      </w:r>
      <w:r w:rsidR="00BD32CB">
        <w:rPr>
          <w:rFonts w:cs="Courier New"/>
          <w:color w:val="000000"/>
          <w:sz w:val="20"/>
          <w:szCs w:val="20"/>
        </w:rPr>
        <w:t xml:space="preserve"> столбцов) и значения каждого из элементов одномерного массива С( </w:t>
      </w:r>
      <w:r w:rsidR="00BD32CB">
        <w:rPr>
          <w:rFonts w:cs="Courier New"/>
          <w:color w:val="000000"/>
          <w:sz w:val="20"/>
          <w:szCs w:val="20"/>
          <w:lang w:val="en-US"/>
        </w:rPr>
        <w:t>m</w:t>
      </w:r>
      <w:r w:rsidR="00BD32CB" w:rsidRPr="00BD32CB">
        <w:rPr>
          <w:rFonts w:cs="Courier New"/>
          <w:color w:val="000000"/>
          <w:sz w:val="20"/>
          <w:szCs w:val="20"/>
        </w:rPr>
        <w:t xml:space="preserve"> </w:t>
      </w:r>
      <w:r w:rsidR="00BD32CB">
        <w:rPr>
          <w:rFonts w:cs="Courier New"/>
          <w:color w:val="000000"/>
          <w:sz w:val="20"/>
          <w:szCs w:val="20"/>
        </w:rPr>
        <w:t>элементов)</w:t>
      </w:r>
    </w:p>
    <w:p w:rsidR="00AD6106" w:rsidRPr="00BD32CB" w:rsidRDefault="00AD6106" w:rsidP="00CF2D4E">
      <w:pPr>
        <w:rPr>
          <w:rFonts w:cs="Courier New"/>
          <w:b/>
          <w:color w:val="000000"/>
          <w:sz w:val="20"/>
          <w:szCs w:val="20"/>
        </w:rPr>
      </w:pPr>
      <w:r w:rsidRPr="00BD32CB">
        <w:rPr>
          <w:rFonts w:cs="Courier New"/>
          <w:b/>
          <w:color w:val="000000"/>
          <w:sz w:val="20"/>
          <w:szCs w:val="20"/>
        </w:rPr>
        <w:t>2. Уточненная ПЗ</w:t>
      </w:r>
    </w:p>
    <w:p w:rsidR="00BD32CB" w:rsidRPr="00BD32CB" w:rsidRDefault="00BD32CB" w:rsidP="00CF2D4E">
      <w:pPr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Задана квадратная целочисленная матрица В, в которой </w:t>
      </w:r>
      <w:r>
        <w:rPr>
          <w:rFonts w:cs="Courier New"/>
          <w:color w:val="000000"/>
          <w:sz w:val="20"/>
          <w:szCs w:val="20"/>
          <w:lang w:val="en-US"/>
        </w:rPr>
        <w:t>n</w:t>
      </w:r>
      <w:r w:rsidRPr="00BD32CB">
        <w:rPr>
          <w:rFonts w:cs="Courier New"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 w:val="20"/>
          <w:szCs w:val="20"/>
        </w:rPr>
        <w:t xml:space="preserve">строк и </w:t>
      </w:r>
      <w:r>
        <w:rPr>
          <w:rFonts w:cs="Courier New"/>
          <w:color w:val="000000"/>
          <w:sz w:val="20"/>
          <w:szCs w:val="20"/>
          <w:lang w:val="en-US"/>
        </w:rPr>
        <w:t>n</w:t>
      </w:r>
      <w:r>
        <w:rPr>
          <w:rFonts w:cs="Courier New"/>
          <w:color w:val="000000"/>
          <w:sz w:val="20"/>
          <w:szCs w:val="20"/>
        </w:rPr>
        <w:t xml:space="preserve"> столбцов. Дан одномерный целочисленный массив С, состоящий из </w:t>
      </w:r>
      <w:r>
        <w:rPr>
          <w:rFonts w:cs="Courier New"/>
          <w:color w:val="000000"/>
          <w:sz w:val="20"/>
          <w:szCs w:val="20"/>
          <w:lang w:val="en-US"/>
        </w:rPr>
        <w:t>m</w:t>
      </w:r>
      <w:r w:rsidRPr="00BD32CB">
        <w:rPr>
          <w:rFonts w:cs="Courier New"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 w:val="20"/>
          <w:szCs w:val="20"/>
        </w:rPr>
        <w:t>элементов. Изменить матрицу В, прибавив к каждому ее элементу</w:t>
      </w:r>
      <w:r w:rsidRPr="00BD32CB">
        <w:rPr>
          <w:rFonts w:cs="Courier New"/>
          <w:color w:val="000000"/>
          <w:sz w:val="20"/>
          <w:szCs w:val="20"/>
        </w:rPr>
        <w:t>(</w:t>
      </w:r>
      <w:r>
        <w:rPr>
          <w:rFonts w:cs="Courier New"/>
          <w:color w:val="000000"/>
          <w:sz w:val="20"/>
          <w:szCs w:val="20"/>
          <w:lang w:val="en-US"/>
        </w:rPr>
        <w:t>B</w:t>
      </w:r>
      <w:r w:rsidRPr="00BD32CB">
        <w:rPr>
          <w:rFonts w:cs="Courier New"/>
          <w:color w:val="000000"/>
          <w:sz w:val="20"/>
          <w:szCs w:val="20"/>
          <w:vertAlign w:val="subscript"/>
          <w:lang w:val="en-US"/>
        </w:rPr>
        <w:t>ij</w:t>
      </w:r>
      <w:r w:rsidRPr="00BD32CB">
        <w:rPr>
          <w:rFonts w:cs="Courier New"/>
          <w:color w:val="000000"/>
          <w:sz w:val="20"/>
          <w:szCs w:val="20"/>
        </w:rPr>
        <w:t>)</w:t>
      </w:r>
      <w:r>
        <w:rPr>
          <w:rFonts w:cs="Courier New"/>
          <w:color w:val="000000"/>
          <w:sz w:val="20"/>
          <w:szCs w:val="20"/>
        </w:rPr>
        <w:t xml:space="preserve"> значение </w:t>
      </w:r>
      <w:r>
        <w:rPr>
          <w:rFonts w:cs="Courier New"/>
          <w:color w:val="000000"/>
          <w:sz w:val="20"/>
          <w:szCs w:val="20"/>
          <w:lang w:val="en-US"/>
        </w:rPr>
        <w:t>Q</w:t>
      </w:r>
      <w:r w:rsidRPr="00BD32CB">
        <w:rPr>
          <w:rFonts w:cs="Courier New"/>
          <w:color w:val="000000"/>
          <w:sz w:val="20"/>
          <w:szCs w:val="20"/>
        </w:rPr>
        <w:t>.</w:t>
      </w:r>
      <w:r>
        <w:rPr>
          <w:rFonts w:cs="Courier New"/>
          <w:color w:val="000000"/>
          <w:sz w:val="20"/>
          <w:szCs w:val="20"/>
        </w:rPr>
        <w:t xml:space="preserve"> Изменить массив С</w:t>
      </w:r>
      <w:r w:rsidRPr="00BD32CB">
        <w:rPr>
          <w:rFonts w:cs="Courier New"/>
          <w:color w:val="000000"/>
          <w:sz w:val="20"/>
          <w:szCs w:val="20"/>
        </w:rPr>
        <w:t xml:space="preserve"> </w:t>
      </w:r>
      <w:r>
        <w:rPr>
          <w:rFonts w:cs="Courier New"/>
          <w:color w:val="000000"/>
          <w:sz w:val="20"/>
          <w:szCs w:val="20"/>
        </w:rPr>
        <w:t>, прибавив к каждому его элементу</w:t>
      </w:r>
      <w:r w:rsidRPr="00BD32CB">
        <w:rPr>
          <w:rFonts w:cs="Courier New"/>
          <w:color w:val="000000"/>
          <w:sz w:val="20"/>
          <w:szCs w:val="20"/>
        </w:rPr>
        <w:t>(</w:t>
      </w:r>
      <w:r>
        <w:rPr>
          <w:rFonts w:cs="Courier New"/>
          <w:color w:val="000000"/>
          <w:sz w:val="20"/>
          <w:szCs w:val="20"/>
        </w:rPr>
        <w:t>С</w:t>
      </w:r>
      <w:r w:rsidRPr="00BD32CB">
        <w:rPr>
          <w:rFonts w:cs="Courier New"/>
          <w:color w:val="000000"/>
          <w:sz w:val="20"/>
          <w:szCs w:val="20"/>
          <w:vertAlign w:val="subscript"/>
          <w:lang w:val="en-US"/>
        </w:rPr>
        <w:t>i</w:t>
      </w:r>
      <w:r w:rsidRPr="00BD32CB">
        <w:rPr>
          <w:rFonts w:cs="Courier New"/>
          <w:color w:val="000000"/>
          <w:sz w:val="20"/>
          <w:szCs w:val="20"/>
        </w:rPr>
        <w:t>)</w:t>
      </w:r>
      <w:r>
        <w:rPr>
          <w:rFonts w:cs="Courier New"/>
          <w:color w:val="000000"/>
          <w:sz w:val="20"/>
          <w:szCs w:val="20"/>
        </w:rPr>
        <w:t xml:space="preserve"> значение </w:t>
      </w:r>
      <w:r>
        <w:rPr>
          <w:rFonts w:cs="Courier New"/>
          <w:color w:val="000000"/>
          <w:sz w:val="20"/>
          <w:szCs w:val="20"/>
          <w:lang w:val="en-US"/>
        </w:rPr>
        <w:t>Q</w:t>
      </w:r>
      <w:r>
        <w:rPr>
          <w:rFonts w:cs="Courier New"/>
          <w:color w:val="000000"/>
          <w:sz w:val="20"/>
          <w:szCs w:val="20"/>
        </w:rPr>
        <w:t>.</w:t>
      </w:r>
    </w:p>
    <w:p w:rsidR="00AD6106" w:rsidRPr="003B0D3C" w:rsidRDefault="00AD6106" w:rsidP="00CF2D4E">
      <w:pPr>
        <w:rPr>
          <w:rFonts w:cs="Courier New"/>
          <w:b/>
          <w:color w:val="000000"/>
          <w:sz w:val="20"/>
          <w:szCs w:val="20"/>
        </w:rPr>
      </w:pPr>
      <w:r w:rsidRPr="00BD32CB">
        <w:rPr>
          <w:rFonts w:cs="Courier New"/>
          <w:b/>
          <w:color w:val="000000"/>
          <w:sz w:val="20"/>
          <w:szCs w:val="20"/>
        </w:rPr>
        <w:t>3.Примеры</w:t>
      </w:r>
      <w:r w:rsidR="00BD32CB">
        <w:rPr>
          <w:rFonts w:cs="Courier New"/>
          <w:b/>
          <w:color w:val="000000"/>
          <w:sz w:val="20"/>
          <w:szCs w:val="20"/>
        </w:rPr>
        <w:br/>
      </w:r>
      <w:r w:rsidR="00BD32CB" w:rsidRPr="00BD32CB">
        <w:rPr>
          <w:rFonts w:cs="Courier New"/>
          <w:color w:val="000000"/>
          <w:sz w:val="20"/>
          <w:szCs w:val="20"/>
        </w:rPr>
        <w:t>Примеры 1,2 из А0</w:t>
      </w:r>
    </w:p>
    <w:p w:rsidR="00AD6106" w:rsidRPr="003B0D3C" w:rsidRDefault="00AD6106" w:rsidP="00CF2D4E">
      <w:pPr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4.Таблица данных</w:t>
      </w:r>
    </w:p>
    <w:tbl>
      <w:tblPr>
        <w:tblpPr w:leftFromText="180" w:rightFromText="180" w:vertAnchor="text" w:horzAnchor="margin" w:tblpXSpec="center" w:tblpY="91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95"/>
        <w:gridCol w:w="3420"/>
        <w:gridCol w:w="1013"/>
        <w:gridCol w:w="1646"/>
      </w:tblGrid>
      <w:tr w:rsidR="00BD32CB" w:rsidTr="00BD32CB">
        <w:trPr>
          <w:trHeight w:val="543"/>
        </w:trPr>
        <w:tc>
          <w:tcPr>
            <w:tcW w:w="1101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895" w:type="dxa"/>
          </w:tcPr>
          <w:p w:rsidR="00BD32CB" w:rsidRPr="00CA4E48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A4E48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0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писание (смысл), </w:t>
            </w:r>
            <w:r>
              <w:rPr>
                <w:rFonts w:ascii="Times New Roman" w:hAnsi="Times New Roman"/>
                <w:b/>
                <w:sz w:val="24"/>
              </w:rPr>
              <w:br/>
              <w:t>диапазон, точность</w:t>
            </w:r>
          </w:p>
        </w:tc>
        <w:tc>
          <w:tcPr>
            <w:tcW w:w="1013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1646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руктура</w:t>
            </w:r>
          </w:p>
        </w:tc>
      </w:tr>
      <w:tr w:rsidR="00BD32CB" w:rsidTr="00BD32CB">
        <w:trPr>
          <w:cantSplit/>
          <w:trHeight w:val="543"/>
        </w:trPr>
        <w:tc>
          <w:tcPr>
            <w:tcW w:w="1101" w:type="dxa"/>
            <w:vMerge w:val="restart"/>
          </w:tcPr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Входные</w:t>
            </w:r>
            <w:r w:rsidRPr="00264672">
              <w:rPr>
                <w:rFonts w:ascii="Times New Roman" w:hAnsi="Times New Roman"/>
                <w:sz w:val="22"/>
                <w:szCs w:val="22"/>
              </w:rPr>
              <w:br/>
              <w:t>данные</w:t>
            </w:r>
          </w:p>
        </w:tc>
        <w:tc>
          <w:tcPr>
            <w:tcW w:w="895" w:type="dxa"/>
          </w:tcPr>
          <w:p w:rsidR="00BD32CB" w:rsidRPr="00436C2E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36C2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3420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ная квадратная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иц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|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13" w:type="dxa"/>
          </w:tcPr>
          <w:p w:rsidR="00BD32CB" w:rsidRPr="00962285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у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х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D32CB" w:rsidTr="00BD32CB">
        <w:trPr>
          <w:cantSplit/>
          <w:trHeight w:val="140"/>
        </w:trPr>
        <w:tc>
          <w:tcPr>
            <w:tcW w:w="1101" w:type="dxa"/>
            <w:vMerge/>
          </w:tcPr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BD32CB" w:rsidRPr="00436C2E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6C2E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n</w:t>
            </w:r>
          </w:p>
        </w:tc>
        <w:tc>
          <w:tcPr>
            <w:tcW w:w="3420" w:type="dxa"/>
          </w:tcPr>
          <w:p w:rsidR="00BD32CB" w:rsidRPr="00EA3913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строк и столбцов матрицы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  <w:p w:rsidR="00BD32CB" w:rsidRPr="00EA3913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BD32CB" w:rsidTr="00BD32CB">
        <w:trPr>
          <w:cantSplit/>
          <w:trHeight w:val="140"/>
        </w:trPr>
        <w:tc>
          <w:tcPr>
            <w:tcW w:w="1101" w:type="dxa"/>
            <w:vMerge/>
          </w:tcPr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BD32CB" w:rsidRPr="00436C2E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436C2E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3420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нный 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|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|</w:t>
            </w:r>
            <w:r w:rsidRPr="0097616C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13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D32CB" w:rsidTr="00BD32CB">
        <w:trPr>
          <w:cantSplit/>
          <w:trHeight w:val="140"/>
        </w:trPr>
        <w:tc>
          <w:tcPr>
            <w:tcW w:w="1101" w:type="dxa"/>
            <w:vMerge/>
          </w:tcPr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BD32CB" w:rsidRPr="00436C2E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436C2E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</w:p>
        </w:tc>
        <w:tc>
          <w:tcPr>
            <w:tcW w:w="3420" w:type="dxa"/>
          </w:tcPr>
          <w:p w:rsidR="00BD32CB" w:rsidRPr="00EA3913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 элементов массива</w:t>
            </w:r>
            <w:r w:rsidRPr="00EA39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</w:p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721C"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8721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m</w:t>
            </w:r>
            <w:r w:rsidRPr="003872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BD32CB" w:rsidTr="00BD32CB">
        <w:trPr>
          <w:cantSplit/>
          <w:trHeight w:val="140"/>
        </w:trPr>
        <w:tc>
          <w:tcPr>
            <w:tcW w:w="1101" w:type="dxa"/>
            <w:vMerge/>
          </w:tcPr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BD32CB" w:rsidRPr="00436C2E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436C2E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Q</w:t>
            </w:r>
          </w:p>
        </w:tc>
        <w:tc>
          <w:tcPr>
            <w:tcW w:w="3420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ное положительное значение,</w:t>
            </w:r>
          </w:p>
          <w:p w:rsidR="00BD32CB" w:rsidRPr="00E00A4E" w:rsidRDefault="00BD32CB" w:rsidP="00BD32C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Q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13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простая переменная</w:t>
            </w:r>
          </w:p>
        </w:tc>
      </w:tr>
      <w:tr w:rsidR="00BD32CB" w:rsidTr="00BD32CB">
        <w:trPr>
          <w:cantSplit/>
          <w:trHeight w:val="140"/>
        </w:trPr>
        <w:tc>
          <w:tcPr>
            <w:tcW w:w="1101" w:type="dxa"/>
            <w:vMerge w:val="restart"/>
          </w:tcPr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672">
              <w:rPr>
                <w:rFonts w:ascii="Times New Roman" w:hAnsi="Times New Roman"/>
                <w:sz w:val="22"/>
                <w:szCs w:val="22"/>
              </w:rPr>
              <w:t>Выходные</w:t>
            </w:r>
            <w:r w:rsidRPr="00264672">
              <w:rPr>
                <w:rFonts w:ascii="Times New Roman" w:hAnsi="Times New Roman"/>
                <w:sz w:val="22"/>
                <w:szCs w:val="22"/>
              </w:rPr>
              <w:br/>
              <w:t>данные</w:t>
            </w:r>
          </w:p>
        </w:tc>
        <w:tc>
          <w:tcPr>
            <w:tcW w:w="895" w:type="dxa"/>
          </w:tcPr>
          <w:p w:rsidR="00BD32CB" w:rsidRPr="00436C2E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6C2E">
              <w:rPr>
                <w:rFonts w:ascii="Times New Roman" w:hAnsi="Times New Roman"/>
                <w:b/>
                <w:i/>
                <w:sz w:val="22"/>
                <w:szCs w:val="22"/>
              </w:rPr>
              <w:t>В</w:t>
            </w:r>
          </w:p>
        </w:tc>
        <w:tc>
          <w:tcPr>
            <w:tcW w:w="3420" w:type="dxa"/>
          </w:tcPr>
          <w:p w:rsidR="00BD32CB" w:rsidRPr="007D719F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енённая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иц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BD32CB" w:rsidRPr="00962285" w:rsidRDefault="00BD32CB" w:rsidP="00BD32CB">
            <w:pPr>
              <w:pStyle w:val="a9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D719F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3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BD32CB" w:rsidRPr="00264672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у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(</w:t>
            </w:r>
            <w:r>
              <w:rPr>
                <w:rFonts w:ascii="Times New Roman" w:hAnsi="Times New Roman"/>
                <w:sz w:val="22"/>
                <w:szCs w:val="22"/>
              </w:rPr>
              <w:t>5х5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D32CB" w:rsidTr="00BD32CB">
        <w:trPr>
          <w:cantSplit/>
          <w:trHeight w:val="140"/>
        </w:trPr>
        <w:tc>
          <w:tcPr>
            <w:tcW w:w="1101" w:type="dxa"/>
            <w:vMerge/>
          </w:tcPr>
          <w:p w:rsidR="00BD32CB" w:rsidRPr="00264672" w:rsidRDefault="00BD32CB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BD32CB" w:rsidRPr="00436C2E" w:rsidRDefault="00BD32CB" w:rsidP="00BD32CB">
            <w:pPr>
              <w:pStyle w:val="a9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36C2E">
              <w:rPr>
                <w:rFonts w:ascii="Times New Roman" w:hAnsi="Times New Roman"/>
                <w:b/>
                <w:i/>
                <w:sz w:val="22"/>
                <w:szCs w:val="22"/>
              </w:rPr>
              <w:t>С</w:t>
            </w:r>
          </w:p>
        </w:tc>
        <w:tc>
          <w:tcPr>
            <w:tcW w:w="3420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менённый одномерный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массив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D32CB" w:rsidRDefault="00BD32CB" w:rsidP="00BD32C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19F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99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с</w:t>
            </w:r>
            <w:r w:rsidRPr="00264672"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i</w:t>
            </w:r>
            <w:r w:rsidRPr="0097616C"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264672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6467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013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</w:t>
            </w:r>
          </w:p>
        </w:tc>
        <w:tc>
          <w:tcPr>
            <w:tcW w:w="1646" w:type="dxa"/>
          </w:tcPr>
          <w:p w:rsidR="00BD32CB" w:rsidRDefault="00BD32CB" w:rsidP="00BD32C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омерный массив(5)</w:t>
            </w:r>
          </w:p>
        </w:tc>
      </w:tr>
      <w:tr w:rsidR="00436C2E" w:rsidTr="00BD32CB">
        <w:trPr>
          <w:cantSplit/>
          <w:trHeight w:val="140"/>
        </w:trPr>
        <w:tc>
          <w:tcPr>
            <w:tcW w:w="1101" w:type="dxa"/>
            <w:vMerge w:val="restart"/>
          </w:tcPr>
          <w:p w:rsidR="00436C2E" w:rsidRPr="001A4D17" w:rsidRDefault="00436C2E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межуточные данные</w:t>
            </w:r>
          </w:p>
        </w:tc>
        <w:tc>
          <w:tcPr>
            <w:tcW w:w="895" w:type="dxa"/>
          </w:tcPr>
          <w:p w:rsidR="00436C2E" w:rsidRPr="00436C2E" w:rsidRDefault="00436C2E" w:rsidP="007946DF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436C2E">
              <w:rPr>
                <w:b/>
                <w:i/>
                <w:lang w:val="en-US"/>
              </w:rPr>
              <w:t>i</w:t>
            </w:r>
          </w:p>
        </w:tc>
        <w:tc>
          <w:tcPr>
            <w:tcW w:w="3420" w:type="dxa"/>
          </w:tcPr>
          <w:p w:rsidR="00436C2E" w:rsidRPr="00436C2E" w:rsidRDefault="00436C2E" w:rsidP="007946DF">
            <w:pPr>
              <w:tabs>
                <w:tab w:val="left" w:pos="3474"/>
              </w:tabs>
              <w:jc w:val="center"/>
            </w:pPr>
            <w:r>
              <w:t>Номер текущей строки(или номер текущего элемента в случае с массивом)</w:t>
            </w:r>
            <w:r w:rsidRPr="00436C2E">
              <w:t>,</w:t>
            </w:r>
          </w:p>
          <w:p w:rsidR="00436C2E" w:rsidRPr="00436C2E" w:rsidRDefault="00436C2E" w:rsidP="007946DF">
            <w:pPr>
              <w:tabs>
                <w:tab w:val="left" w:pos="3474"/>
              </w:tabs>
              <w:jc w:val="center"/>
            </w:pPr>
            <w:r w:rsidRPr="00436C2E">
              <w:rPr>
                <w:rFonts w:ascii="Times New Roman" w:hAnsi="Times New Roman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i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3" w:type="dxa"/>
          </w:tcPr>
          <w:p w:rsidR="00436C2E" w:rsidRDefault="00436C2E" w:rsidP="007946DF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646" w:type="dxa"/>
          </w:tcPr>
          <w:p w:rsidR="00436C2E" w:rsidRDefault="00436C2E" w:rsidP="007946DF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  <w:tr w:rsidR="00436C2E" w:rsidTr="00BD32CB">
        <w:trPr>
          <w:cantSplit/>
          <w:trHeight w:val="140"/>
        </w:trPr>
        <w:tc>
          <w:tcPr>
            <w:tcW w:w="1101" w:type="dxa"/>
            <w:vMerge/>
          </w:tcPr>
          <w:p w:rsidR="00436C2E" w:rsidRPr="00264672" w:rsidRDefault="00436C2E" w:rsidP="00BD32C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5" w:type="dxa"/>
          </w:tcPr>
          <w:p w:rsidR="00436C2E" w:rsidRPr="003E28F1" w:rsidRDefault="00436C2E" w:rsidP="007946DF">
            <w:pPr>
              <w:tabs>
                <w:tab w:val="left" w:pos="3474"/>
              </w:tabs>
              <w:jc w:val="center"/>
              <w:rPr>
                <w:b/>
                <w:i/>
                <w:lang w:val="en-US"/>
              </w:rPr>
            </w:pPr>
            <w:r w:rsidRPr="003E28F1">
              <w:rPr>
                <w:b/>
                <w:i/>
                <w:lang w:val="en-US"/>
              </w:rPr>
              <w:t>j</w:t>
            </w:r>
          </w:p>
        </w:tc>
        <w:tc>
          <w:tcPr>
            <w:tcW w:w="3420" w:type="dxa"/>
          </w:tcPr>
          <w:p w:rsidR="00436C2E" w:rsidRDefault="00436C2E" w:rsidP="007946DF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t>Номер текущего столбца,</w:t>
            </w:r>
          </w:p>
          <w:p w:rsidR="00436C2E" w:rsidRPr="00601BD2" w:rsidRDefault="00436C2E" w:rsidP="007946DF">
            <w:pPr>
              <w:tabs>
                <w:tab w:val="left" w:pos="347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264672">
              <w:rPr>
                <w:rFonts w:ascii="Times New Roman" w:hAnsi="Times New Roman"/>
              </w:rPr>
              <w:t xml:space="preserve">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 xml:space="preserve">j </w:t>
            </w:r>
            <w:r w:rsidRPr="00264672">
              <w:rPr>
                <w:rFonts w:ascii="Times New Roman" w:hAnsi="Times New Roman"/>
                <w:lang w:val="en-US"/>
              </w:rPr>
              <w:sym w:font="Symbol" w:char="F0A3"/>
            </w:r>
            <w:r w:rsidRPr="002646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13" w:type="dxa"/>
          </w:tcPr>
          <w:p w:rsidR="00436C2E" w:rsidRDefault="00436C2E" w:rsidP="007946DF">
            <w:pPr>
              <w:tabs>
                <w:tab w:val="left" w:pos="3474"/>
              </w:tabs>
              <w:jc w:val="center"/>
            </w:pPr>
            <w:r>
              <w:rPr>
                <w:rFonts w:ascii="Times New Roman" w:hAnsi="Times New Roman"/>
              </w:rPr>
              <w:t>цел</w:t>
            </w:r>
          </w:p>
        </w:tc>
        <w:tc>
          <w:tcPr>
            <w:tcW w:w="1646" w:type="dxa"/>
          </w:tcPr>
          <w:p w:rsidR="00436C2E" w:rsidRDefault="00436C2E" w:rsidP="007946DF">
            <w:pPr>
              <w:tabs>
                <w:tab w:val="left" w:pos="3474"/>
              </w:tabs>
              <w:jc w:val="center"/>
            </w:pPr>
            <w:r w:rsidRPr="00264672">
              <w:rPr>
                <w:rFonts w:ascii="Times New Roman" w:hAnsi="Times New Roman"/>
              </w:rPr>
              <w:t>простая переменная</w:t>
            </w:r>
          </w:p>
        </w:tc>
      </w:tr>
    </w:tbl>
    <w:p w:rsidR="00BD32CB" w:rsidRPr="00BD32CB" w:rsidRDefault="00BD32CB" w:rsidP="00CF2D4E">
      <w:pPr>
        <w:rPr>
          <w:rFonts w:cs="Courier New"/>
          <w:color w:val="000000"/>
          <w:sz w:val="20"/>
          <w:szCs w:val="20"/>
          <w:lang w:val="en-US"/>
        </w:rPr>
      </w:pPr>
    </w:p>
    <w:p w:rsidR="00BD32CB" w:rsidRPr="00BD32CB" w:rsidRDefault="00BD32CB" w:rsidP="00CF2D4E">
      <w:pPr>
        <w:rPr>
          <w:rFonts w:cs="Courier New"/>
          <w:color w:val="000000"/>
          <w:sz w:val="20"/>
          <w:szCs w:val="20"/>
          <w:lang w:val="en-US"/>
        </w:rPr>
      </w:pPr>
    </w:p>
    <w:p w:rsidR="00436C2E" w:rsidRPr="00B34605" w:rsidRDefault="00436C2E" w:rsidP="00436C2E">
      <w:pPr>
        <w:tabs>
          <w:tab w:val="left" w:pos="3474"/>
        </w:tabs>
        <w:spacing w:after="120"/>
      </w:pPr>
      <w:r w:rsidRPr="00601BD2">
        <w:rPr>
          <w:b/>
        </w:rPr>
        <w:t>5.Входная форма.</w:t>
      </w:r>
      <w:r>
        <w:t xml:space="preserve"> </w:t>
      </w:r>
    </w:p>
    <w:p w:rsidR="00436C2E" w:rsidRPr="00601BD2" w:rsidRDefault="00436C2E" w:rsidP="00436C2E">
      <w:pPr>
        <w:tabs>
          <w:tab w:val="left" w:pos="3474"/>
        </w:tabs>
      </w:pPr>
      <w:r>
        <w:t xml:space="preserve">нет ввода/вывода </w:t>
      </w:r>
    </w:p>
    <w:p w:rsidR="00436C2E" w:rsidRPr="00601BD2" w:rsidRDefault="00436C2E" w:rsidP="00436C2E">
      <w:pPr>
        <w:tabs>
          <w:tab w:val="left" w:pos="3474"/>
        </w:tabs>
      </w:pPr>
      <w:r w:rsidRPr="00601BD2">
        <w:rPr>
          <w:b/>
        </w:rPr>
        <w:t>6.Выходная форма</w:t>
      </w:r>
      <w:r>
        <w:t xml:space="preserve"> </w:t>
      </w:r>
    </w:p>
    <w:p w:rsidR="00436C2E" w:rsidRPr="00601BD2" w:rsidRDefault="00436C2E" w:rsidP="00436C2E">
      <w:pPr>
        <w:tabs>
          <w:tab w:val="left" w:pos="3474"/>
        </w:tabs>
      </w:pPr>
      <w:r>
        <w:t xml:space="preserve">нет ввода/вывода </w:t>
      </w:r>
    </w:p>
    <w:p w:rsidR="00436C2E" w:rsidRPr="00B34605" w:rsidRDefault="00436C2E" w:rsidP="00436C2E">
      <w:pPr>
        <w:tabs>
          <w:tab w:val="left" w:pos="3474"/>
        </w:tabs>
      </w:pPr>
      <w:r w:rsidRPr="00601BD2">
        <w:rPr>
          <w:b/>
        </w:rPr>
        <w:lastRenderedPageBreak/>
        <w:t>7. Аномалии</w:t>
      </w:r>
      <w:r>
        <w:t xml:space="preserve"> </w:t>
      </w:r>
    </w:p>
    <w:p w:rsidR="00436C2E" w:rsidRPr="00601BD2" w:rsidRDefault="00436C2E" w:rsidP="00436C2E">
      <w:pPr>
        <w:tabs>
          <w:tab w:val="left" w:pos="3474"/>
        </w:tabs>
      </w:pPr>
      <w:r>
        <w:t>нет ввода/вывода</w:t>
      </w:r>
    </w:p>
    <w:p w:rsidR="00436C2E" w:rsidRDefault="00436C2E" w:rsidP="00436C2E">
      <w:pPr>
        <w:pStyle w:val="a9"/>
        <w:rPr>
          <w:rFonts w:asciiTheme="minorHAnsi" w:hAnsiTheme="minorHAnsi"/>
          <w:b/>
        </w:rPr>
      </w:pPr>
      <w:r w:rsidRPr="00E17F02">
        <w:rPr>
          <w:rFonts w:asciiTheme="minorHAnsi" w:hAnsiTheme="minorHAnsi"/>
          <w:b/>
        </w:rPr>
        <w:t>8. Тесты</w:t>
      </w:r>
    </w:p>
    <w:p w:rsidR="00436C2E" w:rsidRDefault="00436C2E" w:rsidP="00436C2E">
      <w:r>
        <w:t>Тесты 9,11,14,16 в А0</w:t>
      </w:r>
    </w:p>
    <w:p w:rsidR="00AD6106" w:rsidRDefault="00AD6106" w:rsidP="00CF2D4E">
      <w:pPr>
        <w:rPr>
          <w:rFonts w:cs="Courier New"/>
          <w:color w:val="000000"/>
          <w:sz w:val="20"/>
          <w:szCs w:val="20"/>
        </w:rPr>
      </w:pPr>
      <w:r w:rsidRPr="00436C2E">
        <w:rPr>
          <w:rFonts w:cs="Courier New"/>
          <w:b/>
          <w:color w:val="000000"/>
          <w:sz w:val="20"/>
          <w:szCs w:val="20"/>
        </w:rPr>
        <w:t>9.Метод</w:t>
      </w:r>
    </w:p>
    <w:p w:rsidR="00436C2E" w:rsidRDefault="00436C2E" w:rsidP="00436C2E">
      <w:pPr>
        <w:spacing w:after="0"/>
      </w:pPr>
      <w:r>
        <w:t xml:space="preserve">Пусть i – номер строки, а j – номер столбца текущего элемента матрицы </w:t>
      </w:r>
      <w:r>
        <w:rPr>
          <w:lang w:val="en-US"/>
        </w:rPr>
        <w:t>B</w:t>
      </w:r>
      <w:r>
        <w:t xml:space="preserve">. </w:t>
      </w:r>
    </w:p>
    <w:p w:rsidR="00436C2E" w:rsidRDefault="00564886" w:rsidP="00436C2E">
      <w:pPr>
        <w:spacing w:after="0"/>
      </w:pPr>
      <w:r>
        <w:rPr>
          <w:noProof/>
        </w:rPr>
        <w:pict>
          <v:shape id="_x0000_s1294" type="#_x0000_t85" style="position:absolute;margin-left:37.9pt;margin-top:16.9pt;width:7.15pt;height:39.15pt;z-index:251926528"/>
        </w:pict>
      </w:r>
      <w:r w:rsidR="00436C2E">
        <w:t>Теперь по очереди с первой по последнюю строки (i=1..n):</w:t>
      </w:r>
      <w:r w:rsidR="00436C2E">
        <w:br/>
        <w:t xml:space="preserve">                   Просматриваем с первого по последний элемент (j=1..</w:t>
      </w:r>
      <w:r w:rsidR="00BF2BE0">
        <w:rPr>
          <w:lang w:val="en-US"/>
        </w:rPr>
        <w:t>n</w:t>
      </w:r>
      <w:r w:rsidR="00436C2E">
        <w:t>)</w:t>
      </w:r>
    </w:p>
    <w:p w:rsidR="00436C2E" w:rsidRPr="00436C2E" w:rsidRDefault="00564886" w:rsidP="00436C2E">
      <w:pPr>
        <w:spacing w:after="0"/>
      </w:pPr>
      <w:r>
        <w:rPr>
          <w:noProof/>
        </w:rPr>
        <w:pict>
          <v:shape id="_x0000_s1295" type="#_x0000_t85" style="position:absolute;margin-left:61.9pt;margin-top:.55pt;width:7.15pt;height:20.2pt;z-index:251927552"/>
        </w:pict>
      </w:r>
      <w:r w:rsidR="00436C2E">
        <w:t xml:space="preserve">                               Добавляем к значению текущего элемента значение </w:t>
      </w:r>
      <w:r w:rsidR="00436C2E">
        <w:rPr>
          <w:lang w:val="en-US"/>
        </w:rPr>
        <w:t>Q</w:t>
      </w:r>
      <w:r w:rsidR="00436C2E" w:rsidRPr="00436C2E">
        <w:t xml:space="preserve"> (</w:t>
      </w:r>
      <w:r w:rsidR="00436C2E">
        <w:rPr>
          <w:lang w:val="en-US"/>
        </w:rPr>
        <w:t>B</w:t>
      </w:r>
      <w:r w:rsidR="00436C2E" w:rsidRPr="00436C2E">
        <w:rPr>
          <w:vertAlign w:val="subscript"/>
          <w:lang w:val="en-US"/>
        </w:rPr>
        <w:t>ij</w:t>
      </w:r>
      <w:r w:rsidR="00436C2E" w:rsidRPr="00436C2E">
        <w:t>=</w:t>
      </w:r>
      <w:r w:rsidR="00436C2E">
        <w:rPr>
          <w:lang w:val="en-US"/>
        </w:rPr>
        <w:t>B</w:t>
      </w:r>
      <w:r w:rsidR="00436C2E" w:rsidRPr="00436C2E">
        <w:rPr>
          <w:vertAlign w:val="subscript"/>
          <w:lang w:val="en-US"/>
        </w:rPr>
        <w:t>ij</w:t>
      </w:r>
      <w:r w:rsidR="00436C2E" w:rsidRPr="00436C2E">
        <w:t>+</w:t>
      </w:r>
      <w:r w:rsidR="00436C2E">
        <w:rPr>
          <w:lang w:val="en-US"/>
        </w:rPr>
        <w:t>Q</w:t>
      </w:r>
      <w:r w:rsidR="00436C2E" w:rsidRPr="00436C2E">
        <w:t>)</w:t>
      </w:r>
    </w:p>
    <w:p w:rsidR="00436C2E" w:rsidRPr="00436C2E" w:rsidRDefault="00436C2E" w:rsidP="00436C2E">
      <w:pPr>
        <w:spacing w:after="0"/>
      </w:pPr>
    </w:p>
    <w:p w:rsidR="00436C2E" w:rsidRPr="00436C2E" w:rsidRDefault="00436C2E" w:rsidP="00436C2E">
      <w:pPr>
        <w:spacing w:after="0"/>
      </w:pPr>
    </w:p>
    <w:p w:rsidR="00436C2E" w:rsidRDefault="00564886" w:rsidP="00436C2E">
      <w:pPr>
        <w:spacing w:after="0"/>
      </w:pPr>
      <w:r>
        <w:rPr>
          <w:noProof/>
        </w:rPr>
        <w:pict>
          <v:shape id="_x0000_s1296" type="#_x0000_t85" style="position:absolute;margin-left:22.75pt;margin-top:64.7pt;width:7.15pt;height:38.55pt;z-index:251928576"/>
        </w:pict>
      </w:r>
      <w:r w:rsidR="00436C2E">
        <w:t>Изменённая матрица В будет искомой.</w:t>
      </w:r>
      <w:r w:rsidR="00436C2E">
        <w:br/>
      </w:r>
      <w:r w:rsidR="00436C2E">
        <w:br/>
        <w:t xml:space="preserve">Теперь пусть </w:t>
      </w:r>
      <w:r w:rsidR="00436C2E">
        <w:rPr>
          <w:lang w:val="en-US"/>
        </w:rPr>
        <w:t>i</w:t>
      </w:r>
      <w:r w:rsidR="00436C2E" w:rsidRPr="00436C2E">
        <w:t xml:space="preserve"> – </w:t>
      </w:r>
      <w:r w:rsidR="00436C2E">
        <w:t>номер текущего элемента массива С</w:t>
      </w:r>
      <w:r w:rsidR="00436C2E">
        <w:br/>
        <w:t xml:space="preserve"> По очереди с первого по последний элемент (i=1..</w:t>
      </w:r>
      <w:r w:rsidR="00BF2BE0">
        <w:rPr>
          <w:lang w:val="en-US"/>
        </w:rPr>
        <w:t>m</w:t>
      </w:r>
      <w:r w:rsidR="00436C2E">
        <w:t>):</w:t>
      </w:r>
      <w:r w:rsidR="00436C2E">
        <w:br/>
        <w:t xml:space="preserve">              Просматриваем элементы и</w:t>
      </w:r>
    </w:p>
    <w:p w:rsidR="00436C2E" w:rsidRPr="00BF2BE0" w:rsidRDefault="00564886" w:rsidP="00436C2E">
      <w:pPr>
        <w:spacing w:after="0"/>
      </w:pPr>
      <w:r>
        <w:rPr>
          <w:noProof/>
        </w:rPr>
        <w:pict>
          <v:shape id="_x0000_s1298" type="#_x0000_t85" style="position:absolute;margin-left:45.05pt;margin-top:3.3pt;width:8.85pt;height:13.25pt;z-index:251929600"/>
        </w:pict>
      </w:r>
      <w:r w:rsidR="00436C2E">
        <w:t xml:space="preserve">                         Прибавляем к каждому значение </w:t>
      </w:r>
      <w:r w:rsidR="00436C2E">
        <w:rPr>
          <w:lang w:val="en-US"/>
        </w:rPr>
        <w:t>Q</w:t>
      </w:r>
      <w:r w:rsidR="00436C2E" w:rsidRPr="00436C2E">
        <w:t xml:space="preserve"> ( </w:t>
      </w:r>
      <w:r w:rsidR="00436C2E">
        <w:rPr>
          <w:lang w:val="en-US"/>
        </w:rPr>
        <w:t>C</w:t>
      </w:r>
      <w:r w:rsidR="00436C2E" w:rsidRPr="00BF2BE0">
        <w:rPr>
          <w:vertAlign w:val="subscript"/>
          <w:lang w:val="en-US"/>
        </w:rPr>
        <w:t>i</w:t>
      </w:r>
      <w:r w:rsidR="00BF2BE0" w:rsidRPr="00BF2BE0">
        <w:t>:=</w:t>
      </w:r>
      <w:r w:rsidR="00BF2BE0">
        <w:rPr>
          <w:lang w:val="en-US"/>
        </w:rPr>
        <w:t>C</w:t>
      </w:r>
      <w:r w:rsidR="00BF2BE0" w:rsidRPr="00BF2BE0">
        <w:rPr>
          <w:vertAlign w:val="subscript"/>
          <w:lang w:val="en-US"/>
        </w:rPr>
        <w:t>i</w:t>
      </w:r>
      <w:r w:rsidR="00BF2BE0" w:rsidRPr="00BF2BE0">
        <w:t>+</w:t>
      </w:r>
      <w:r w:rsidR="00BF2BE0">
        <w:rPr>
          <w:lang w:val="en-US"/>
        </w:rPr>
        <w:t>Q</w:t>
      </w:r>
      <w:r w:rsidR="00BF2BE0" w:rsidRPr="00BF2BE0">
        <w:t>)</w:t>
      </w:r>
    </w:p>
    <w:p w:rsidR="00436C2E" w:rsidRPr="00436C2E" w:rsidRDefault="00436C2E" w:rsidP="00436C2E">
      <w:pPr>
        <w:spacing w:after="0"/>
      </w:pPr>
    </w:p>
    <w:p w:rsidR="00436C2E" w:rsidRPr="00BF2BE0" w:rsidRDefault="00BF2BE0" w:rsidP="00436C2E">
      <w:pPr>
        <w:spacing w:after="0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Изменённый массив С будет искомым.</w:t>
      </w:r>
    </w:p>
    <w:p w:rsidR="00AD6106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rect id="_x0000_s1327" style="position:absolute;margin-left:80.6pt;margin-top:17.15pt;width:86.55pt;height:20.8pt;z-index:251957248" strokecolor="white [3212]">
            <v:textbox>
              <w:txbxContent>
                <w:p w:rsidR="00C007E3" w:rsidRPr="00DD4373" w:rsidRDefault="00C007E3" w:rsidP="00E4759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В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n,</w:t>
                  </w:r>
                  <w:r w:rsidRPr="00A87F90">
                    <w:rPr>
                      <w:rFonts w:cs="Courier New"/>
                      <w:color w:val="000000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>B,</w:t>
                  </w:r>
                  <w:r>
                    <w:rPr>
                      <w:sz w:val="20"/>
                      <w:szCs w:val="20"/>
                    </w:rPr>
                    <w:t xml:space="preserve"> С</w:t>
                  </w:r>
                  <w:r>
                    <w:rPr>
                      <w:sz w:val="20"/>
                      <w:szCs w:val="20"/>
                      <w:lang w:val="en-US"/>
                    </w:rPr>
                    <w:t>,Q</w:t>
                  </w:r>
                </w:p>
              </w:txbxContent>
            </v:textbox>
          </v:rect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299" type="#_x0000_t116" style="position:absolute;margin-left:175.6pt;margin-top:3.85pt;width:99.95pt;height:23.35pt;z-index:251930624">
            <v:textbox>
              <w:txbxContent>
                <w:p w:rsidR="00C007E3" w:rsidRPr="00BF2BE0" w:rsidRDefault="00C007E3" w:rsidP="00BF2BE0">
                  <w:pPr>
                    <w:jc w:val="center"/>
                  </w:pPr>
                  <w:r>
                    <w:t>Начало А0.10</w:t>
                  </w:r>
                </w:p>
              </w:txbxContent>
            </v:textbox>
          </v:shape>
        </w:pict>
      </w:r>
      <w:r w:rsidR="00AD6106" w:rsidRPr="00BF2BE0">
        <w:rPr>
          <w:rFonts w:cs="Courier New"/>
          <w:b/>
          <w:color w:val="000000"/>
          <w:sz w:val="20"/>
          <w:szCs w:val="20"/>
        </w:rPr>
        <w:t>10. Алгоритм</w: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07" type="#_x0000_t32" style="position:absolute;margin-left:226.3pt;margin-top:3.15pt;width:0;height:31.65pt;z-index:251937792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17" type="#_x0000_t32" style="position:absolute;margin-left:347.6pt;margin-top:23.35pt;width:0;height:157.9pt;z-index:251948032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16" type="#_x0000_t32" style="position:absolute;margin-left:283.95pt;margin-top:23.35pt;width:63.65pt;height:0;z-index:251947008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15" type="#_x0000_t32" style="position:absolute;margin-left:145.5pt;margin-top:23.35pt;width:16.6pt;height:0;z-index:251945984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14" type="#_x0000_t32" style="position:absolute;margin-left:145.5pt;margin-top:23.35pt;width:0;height:56.2pt;flip:y;z-index:251944960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02" type="#_x0000_t117" style="position:absolute;margin-left:162.1pt;margin-top:10.75pt;width:121.85pt;height:30.3pt;z-index:251933696">
            <v:textbox>
              <w:txbxContent>
                <w:p w:rsidR="00C007E3" w:rsidRPr="00A868FB" w:rsidRDefault="00C007E3" w:rsidP="00BF2B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;+1;n</w:t>
                  </w:r>
                </w:p>
              </w:txbxContent>
            </v:textbox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08" type="#_x0000_t32" style="position:absolute;margin-left:226.95pt;margin-top:17.05pt;width:0;height:24.6pt;z-index:251938816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03" type="#_x0000_t117" style="position:absolute;margin-left:167.15pt;margin-top:17.6pt;width:121.85pt;height:30.3pt;z-index:251934720">
            <v:textbox>
              <w:txbxContent>
                <w:p w:rsidR="00C007E3" w:rsidRPr="00A868FB" w:rsidRDefault="00C007E3" w:rsidP="00BF2B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:=1;+1;n</w:t>
                  </w:r>
                </w:p>
              </w:txbxContent>
            </v:textbox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13" type="#_x0000_t32" style="position:absolute;margin-left:145.5pt;margin-top:7.45pt;width:21.65pt;height:0;flip:x;z-index:251943936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12" type="#_x0000_t32" style="position:absolute;margin-left:289pt;margin-top:7.45pt;width:17.55pt;height:0;flip:x;z-index:251942912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11" type="#_x0000_t32" style="position:absolute;margin-left:306.55pt;margin-top:7.45pt;width:0;height:65.7pt;flip:y;z-index:251941888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09" type="#_x0000_t32" style="position:absolute;margin-left:230.1pt;margin-top:-.2pt;width:.65pt;height:36.65pt;z-index:251939840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rect id="_x0000_s1300" style="position:absolute;margin-left:185.75pt;margin-top:12.4pt;width:89.8pt;height:25.9pt;z-index:251931648">
            <v:textbox>
              <w:txbxContent>
                <w:p w:rsidR="00C007E3" w:rsidRPr="008E564F" w:rsidRDefault="00C007E3" w:rsidP="00BF2BE0">
                  <w:pPr>
                    <w:jc w:val="center"/>
                    <w:rPr>
                      <w:lang w:val="en-US"/>
                    </w:rPr>
                  </w:pPr>
                  <w:r>
                    <w:t>В</w:t>
                  </w:r>
                  <w:r>
                    <w:rPr>
                      <w:lang w:val="en-US"/>
                    </w:rPr>
                    <w:t>[ij]:=Q+B[ij];</w:t>
                  </w:r>
                </w:p>
              </w:txbxContent>
            </v:textbox>
          </v:rect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10" type="#_x0000_t32" style="position:absolute;margin-left:275.55pt;margin-top:1.05pt;width:31pt;height:0;z-index:251940864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19" type="#_x0000_t32" style="position:absolute;margin-left:230.75pt;margin-top:13pt;width:0;height:20.25pt;z-index:251950080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18" type="#_x0000_t32" style="position:absolute;margin-left:230.75pt;margin-top:13pt;width:116.85pt;height:0;flip:x;z-index:251949056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26" type="#_x0000_t32" style="position:absolute;margin-left:115.15pt;margin-top:22.4pt;width:0;height:68.25pt;z-index:251956224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25" type="#_x0000_t32" style="position:absolute;margin-left:115.15pt;margin-top:22.4pt;width:52pt;height:0;flip:x;z-index:251955200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24" type="#_x0000_t32" style="position:absolute;margin-left:289pt;margin-top:22.4pt;width:20.5pt;height:0;flip:x;z-index:251954176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23" type="#_x0000_t32" style="position:absolute;margin-left:309.5pt;margin-top:22.4pt;width:0;height:55.05pt;flip:y;z-index:251953152" o:connectortype="straight">
            <v:stroke endarrow="block"/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04" type="#_x0000_t117" style="position:absolute;margin-left:167.15pt;margin-top:9.2pt;width:121.85pt;height:30.3pt;z-index:251935744">
            <v:textbox>
              <w:txbxContent>
                <w:p w:rsidR="00C007E3" w:rsidRPr="00A868FB" w:rsidRDefault="00C007E3" w:rsidP="00BF2B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:=1;+1;n</w:t>
                  </w:r>
                </w:p>
              </w:txbxContent>
            </v:textbox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20" type="#_x0000_t32" style="position:absolute;margin-left:226.3pt;margin-top:15.45pt;width:.65pt;height:25.25pt;flip:x;z-index:251951104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rect id="_x0000_s1305" style="position:absolute;margin-left:185.75pt;margin-top:16.7pt;width:89.8pt;height:25.9pt;z-index:251936768">
            <v:textbox>
              <w:txbxContent>
                <w:p w:rsidR="00C007E3" w:rsidRPr="008E564F" w:rsidRDefault="00C007E3" w:rsidP="00BF2B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[i]:=Q+C[i];</w:t>
                  </w:r>
                </w:p>
              </w:txbxContent>
            </v:textbox>
          </v:rect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shape id="_x0000_s1301" type="#_x0000_t116" style="position:absolute;margin-left:69.05pt;margin-top:18.55pt;width:87.8pt;height:23.35pt;z-index:251932672">
            <v:textbox>
              <w:txbxContent>
                <w:p w:rsidR="00C007E3" w:rsidRPr="00BF2BE0" w:rsidRDefault="00C007E3" w:rsidP="00BF2BE0">
                  <w:pPr>
                    <w:jc w:val="center"/>
                  </w:pPr>
                  <w:r>
                    <w:t>Конец А0.10</w:t>
                  </w:r>
                </w:p>
              </w:txbxContent>
            </v:textbox>
          </v:shape>
        </w:pict>
      </w:r>
      <w:r>
        <w:rPr>
          <w:rFonts w:cs="Courier New"/>
          <w:b/>
          <w:noProof/>
          <w:color w:val="000000"/>
          <w:sz w:val="20"/>
          <w:szCs w:val="20"/>
        </w:rPr>
        <w:pict>
          <v:shape id="_x0000_s1321" type="#_x0000_t32" style="position:absolute;margin-left:275.55pt;margin-top:5.35pt;width:33.95pt;height:0;z-index:251952128" o:connectortype="straight">
            <v:stroke endarrow="block"/>
          </v:shape>
        </w:pict>
      </w:r>
    </w:p>
    <w:p w:rsidR="00BF2BE0" w:rsidRDefault="00564886" w:rsidP="00CF2D4E">
      <w:pPr>
        <w:rPr>
          <w:rFonts w:cs="Courier New"/>
          <w:b/>
          <w:color w:val="000000"/>
          <w:sz w:val="20"/>
          <w:szCs w:val="20"/>
        </w:rPr>
      </w:pPr>
      <w:r>
        <w:rPr>
          <w:rFonts w:cs="Courier New"/>
          <w:b/>
          <w:noProof/>
          <w:color w:val="000000"/>
          <w:sz w:val="20"/>
          <w:szCs w:val="20"/>
        </w:rPr>
        <w:pict>
          <v:rect id="_x0000_s1328" style="position:absolute;margin-left:163.15pt;margin-top:5.45pt;width:63.8pt;height:20.8pt;z-index:251958272" strokecolor="white [3212]">
            <v:textbox>
              <w:txbxContent>
                <w:p w:rsidR="00C007E3" w:rsidRPr="005C1135" w:rsidRDefault="00C007E3" w:rsidP="00E47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х: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B,</w:t>
                  </w:r>
                  <w:r>
                    <w:rPr>
                      <w:sz w:val="20"/>
                      <w:szCs w:val="20"/>
                    </w:rPr>
                    <w:t>С</w:t>
                  </w:r>
                </w:p>
              </w:txbxContent>
            </v:textbox>
          </v:rect>
        </w:pict>
      </w:r>
    </w:p>
    <w:p w:rsidR="00BF2BE0" w:rsidRPr="00BF2BE0" w:rsidRDefault="00BF2BE0" w:rsidP="00CF2D4E">
      <w:pPr>
        <w:rPr>
          <w:rFonts w:cs="Courier New"/>
          <w:b/>
          <w:color w:val="000000"/>
          <w:sz w:val="20"/>
          <w:szCs w:val="20"/>
        </w:rPr>
      </w:pPr>
    </w:p>
    <w:p w:rsidR="00AD6106" w:rsidRPr="00BF2BE0" w:rsidRDefault="00AD6106" w:rsidP="00CF2D4E">
      <w:pPr>
        <w:rPr>
          <w:rFonts w:cs="Courier New"/>
          <w:b/>
          <w:color w:val="000000"/>
          <w:sz w:val="20"/>
          <w:szCs w:val="20"/>
        </w:rPr>
      </w:pPr>
      <w:r w:rsidRPr="00BF2BE0">
        <w:rPr>
          <w:rFonts w:cs="Courier New"/>
          <w:b/>
          <w:color w:val="000000"/>
          <w:sz w:val="20"/>
          <w:szCs w:val="20"/>
        </w:rPr>
        <w:lastRenderedPageBreak/>
        <w:t>11.Программный код</w:t>
      </w:r>
    </w:p>
    <w:p w:rsidR="00E47598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Увеличение на Q значения каждого из элементов B и C}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zmenMatrixMassiv(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n,m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Matrix;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:massiv; Q: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CD528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B[i,j]:=B[i,j]+Q;</w:t>
      </w:r>
    </w:p>
    <w:p w:rsidR="00E47598" w:rsidRPr="00CD5284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52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47598" w:rsidRPr="00171F8B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52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171F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71F8B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171F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171F8B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CD5284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171F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47598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47598" w:rsidRDefault="00E47598" w:rsidP="00E47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A029A" w:rsidRPr="003B0D3C" w:rsidRDefault="00DA029A" w:rsidP="00E47598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B0D3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Pr="003B0D3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Pr="003B0D3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Pr="003B0D3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 w:rsidRPr="003B0D3C"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СТРУКТУРНЫЕ ТЕСТЫ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br/>
      </w:r>
    </w:p>
    <w:tbl>
      <w:tblPr>
        <w:tblStyle w:val="ab"/>
        <w:tblW w:w="0" w:type="auto"/>
        <w:tblInd w:w="-1026" w:type="dxa"/>
        <w:tblLook w:val="04A0"/>
      </w:tblPr>
      <w:tblGrid>
        <w:gridCol w:w="1024"/>
        <w:gridCol w:w="705"/>
        <w:gridCol w:w="602"/>
        <w:gridCol w:w="679"/>
        <w:gridCol w:w="387"/>
        <w:gridCol w:w="387"/>
        <w:gridCol w:w="523"/>
        <w:gridCol w:w="523"/>
        <w:gridCol w:w="523"/>
        <w:gridCol w:w="523"/>
        <w:gridCol w:w="523"/>
        <w:gridCol w:w="523"/>
        <w:gridCol w:w="530"/>
        <w:gridCol w:w="523"/>
        <w:gridCol w:w="523"/>
        <w:gridCol w:w="523"/>
        <w:gridCol w:w="523"/>
        <w:gridCol w:w="530"/>
        <w:gridCol w:w="523"/>
      </w:tblGrid>
      <w:tr w:rsidR="00C007E3" w:rsidTr="00A4581A">
        <w:tc>
          <w:tcPr>
            <w:tcW w:w="1024" w:type="dxa"/>
          </w:tcPr>
          <w:p w:rsidR="00F827BB" w:rsidRPr="00DA029A" w:rsidRDefault="00F827BB" w:rsidP="00F827B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Структура</w:t>
            </w:r>
          </w:p>
        </w:tc>
        <w:tc>
          <w:tcPr>
            <w:tcW w:w="705" w:type="dxa"/>
          </w:tcPr>
          <w:p w:rsidR="00F827BB" w:rsidRPr="00DA029A" w:rsidRDefault="00F827BB" w:rsidP="00F827B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ст№</w:t>
            </w:r>
          </w:p>
        </w:tc>
        <w:tc>
          <w:tcPr>
            <w:tcW w:w="602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0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3" w:type="dxa"/>
          </w:tcPr>
          <w:p w:rsidR="00F827BB" w:rsidRPr="00F827BB" w:rsidRDefault="00F827BB" w:rsidP="00E4759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547D47" w:rsidRPr="00171F8B" w:rsidTr="00A4581A">
        <w:tc>
          <w:tcPr>
            <w:tcW w:w="1729" w:type="dxa"/>
            <w:gridSpan w:val="2"/>
          </w:tcPr>
          <w:p w:rsidR="003B0D3C" w:rsidRPr="003B0D3C" w:rsidRDefault="003B0D3C" w:rsidP="003B0D3C">
            <w:pP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B0D3C">
              <w:rPr>
                <w:rFonts w:cs="Courier New"/>
                <w:sz w:val="20"/>
                <w:szCs w:val="20"/>
                <w:lang w:val="en-US"/>
              </w:rPr>
              <w:t xml:space="preserve">If </w:t>
            </w:r>
            <w:r w:rsidRPr="00670EC8">
              <w:rPr>
                <w:rFonts w:cs="Courier New"/>
                <w:sz w:val="20"/>
                <w:szCs w:val="20"/>
                <w:lang w:val="en-US"/>
              </w:rPr>
              <w:t>(</w:t>
            </w:r>
            <w:r w:rsidRPr="003B0D3C">
              <w:rPr>
                <w:rFonts w:cs="Courier New"/>
                <w:color w:val="000000"/>
                <w:sz w:val="20"/>
                <w:szCs w:val="20"/>
                <w:lang w:val="en-US"/>
              </w:rPr>
              <w:t>N&lt;</w:t>
            </w:r>
            <w:r w:rsidRPr="003B0D3C">
              <w:rPr>
                <w:rFonts w:cs="Courier New"/>
                <w:color w:val="006400"/>
                <w:sz w:val="20"/>
                <w:szCs w:val="20"/>
                <w:lang w:val="en-US"/>
              </w:rPr>
              <w:t>1</w:t>
            </w:r>
            <w:r w:rsidRPr="003B0D3C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B0D3C"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OR </w:t>
            </w:r>
            <w:r w:rsidRPr="003B0D3C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(N&gt;5) </w:t>
            </w:r>
            <w:r w:rsidR="00670EC8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 then</w:t>
            </w:r>
          </w:p>
        </w:tc>
        <w:tc>
          <w:tcPr>
            <w:tcW w:w="8868" w:type="dxa"/>
            <w:gridSpan w:val="17"/>
          </w:tcPr>
          <w:p w:rsidR="003B0D3C" w:rsidRPr="003B0D3C" w:rsidRDefault="003B0D3C" w:rsidP="00E47598">
            <w:pP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47D47" w:rsidRPr="003B0D3C" w:rsidTr="00A4581A">
        <w:tc>
          <w:tcPr>
            <w:tcW w:w="1729" w:type="dxa"/>
            <w:gridSpan w:val="2"/>
          </w:tcPr>
          <w:p w:rsidR="007946DF" w:rsidRPr="007946DF" w:rsidRDefault="007946DF" w:rsidP="00E47598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&lt;1</w:t>
            </w:r>
            <w:r w:rsidRPr="007946DF">
              <w:rPr>
                <w:rFonts w:cs="Courier New"/>
                <w:sz w:val="20"/>
                <w:szCs w:val="20"/>
              </w:rPr>
              <w:t xml:space="preserve"> истина</w:t>
            </w:r>
          </w:p>
          <w:p w:rsidR="007946DF" w:rsidRPr="007946DF" w:rsidRDefault="007946DF" w:rsidP="00E47598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&gt;5</w:t>
            </w:r>
            <w:r w:rsidRPr="007946DF">
              <w:rPr>
                <w:rFonts w:cs="Courier New"/>
                <w:sz w:val="20"/>
                <w:szCs w:val="20"/>
              </w:rPr>
              <w:t xml:space="preserve"> истина</w:t>
            </w:r>
          </w:p>
        </w:tc>
        <w:tc>
          <w:tcPr>
            <w:tcW w:w="8868" w:type="dxa"/>
            <w:gridSpan w:val="17"/>
          </w:tcPr>
          <w:p w:rsidR="007946DF" w:rsidRPr="003B0D3C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547D47" w:rsidRPr="003B0D3C" w:rsidTr="00A4581A">
        <w:tc>
          <w:tcPr>
            <w:tcW w:w="1729" w:type="dxa"/>
            <w:gridSpan w:val="2"/>
          </w:tcPr>
          <w:p w:rsidR="007946DF" w:rsidRPr="007946DF" w:rsidRDefault="007946DF" w:rsidP="00E47598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lt;1 истина</w:t>
            </w:r>
          </w:p>
          <w:p w:rsidR="007946DF" w:rsidRPr="007946DF" w:rsidRDefault="007946DF" w:rsidP="00E47598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gt;5 ложь (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=5)</w:t>
            </w:r>
          </w:p>
        </w:tc>
        <w:tc>
          <w:tcPr>
            <w:tcW w:w="8868" w:type="dxa"/>
            <w:gridSpan w:val="17"/>
          </w:tcPr>
          <w:p w:rsidR="007946DF" w:rsidRPr="003B0D3C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3B0D3C" w:rsidRPr="007946DF" w:rsidRDefault="003B0D3C" w:rsidP="003B0D3C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547D47">
              <w:rPr>
                <w:rFonts w:cs="Courier New"/>
                <w:sz w:val="20"/>
                <w:szCs w:val="20"/>
              </w:rPr>
              <w:t>&lt;1</w:t>
            </w:r>
            <w:r w:rsidRPr="007946DF">
              <w:rPr>
                <w:rFonts w:cs="Courier New"/>
                <w:sz w:val="20"/>
                <w:szCs w:val="20"/>
              </w:rPr>
              <w:t xml:space="preserve"> истина </w:t>
            </w:r>
          </w:p>
          <w:p w:rsidR="00DA029A" w:rsidRPr="007946DF" w:rsidRDefault="003B0D3C" w:rsidP="003B0D3C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547D47">
              <w:rPr>
                <w:rFonts w:cs="Courier New"/>
                <w:sz w:val="20"/>
                <w:szCs w:val="20"/>
              </w:rPr>
              <w:t>&gt;5</w:t>
            </w:r>
            <w:r w:rsidRPr="007946DF">
              <w:rPr>
                <w:rFonts w:cs="Courier New"/>
                <w:sz w:val="20"/>
                <w:szCs w:val="20"/>
              </w:rPr>
              <w:t xml:space="preserve"> ложь (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547D47">
              <w:rPr>
                <w:rFonts w:cs="Courier New"/>
                <w:sz w:val="20"/>
                <w:szCs w:val="20"/>
              </w:rPr>
              <w:t>&lt;5</w:t>
            </w:r>
            <w:r w:rsidRPr="007946DF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602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 = -1</w:t>
            </w:r>
          </w:p>
        </w:tc>
        <w:tc>
          <w:tcPr>
            <w:tcW w:w="679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47D47" w:rsidRPr="003B0D3C" w:rsidTr="00A4581A">
        <w:tc>
          <w:tcPr>
            <w:tcW w:w="1729" w:type="dxa"/>
            <w:gridSpan w:val="2"/>
          </w:tcPr>
          <w:p w:rsidR="007946DF" w:rsidRPr="007946DF" w:rsidRDefault="007946DF" w:rsidP="003B0D3C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lt;1 ложь (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=1)</w:t>
            </w:r>
          </w:p>
          <w:p w:rsidR="007946DF" w:rsidRPr="007946DF" w:rsidRDefault="007946DF" w:rsidP="003B0D3C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gt;5 истина</w:t>
            </w:r>
          </w:p>
        </w:tc>
        <w:tc>
          <w:tcPr>
            <w:tcW w:w="8868" w:type="dxa"/>
            <w:gridSpan w:val="17"/>
          </w:tcPr>
          <w:p w:rsidR="007946DF" w:rsidRPr="003B0D3C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3B0D3C" w:rsidRPr="007946DF" w:rsidRDefault="003B0D3C" w:rsidP="003B0D3C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lt;1 ложь(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gt;1)</w:t>
            </w:r>
          </w:p>
          <w:p w:rsidR="00DA029A" w:rsidRPr="007946DF" w:rsidRDefault="003B0D3C" w:rsidP="003B0D3C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gt;5 истина</w:t>
            </w:r>
          </w:p>
        </w:tc>
        <w:tc>
          <w:tcPr>
            <w:tcW w:w="602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7946DF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9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7946DF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</w:t>
            </w: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87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DA029A" w:rsidRPr="007946DF" w:rsidRDefault="007946DF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DA029A" w:rsidRPr="007946DF" w:rsidRDefault="007946DF" w:rsidP="00E47598">
            <w:pP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47D47" w:rsidRPr="003B0D3C" w:rsidTr="00A4581A">
        <w:tc>
          <w:tcPr>
            <w:tcW w:w="1729" w:type="dxa"/>
            <w:gridSpan w:val="2"/>
          </w:tcPr>
          <w:p w:rsidR="007946DF" w:rsidRPr="007946DF" w:rsidRDefault="007946DF" w:rsidP="003B0D3C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lt;1 ложь (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=1)</w:t>
            </w:r>
          </w:p>
          <w:p w:rsidR="007946DF" w:rsidRPr="007946DF" w:rsidRDefault="007946DF" w:rsidP="003B0D3C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gt;5 ложь(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=5)</w:t>
            </w:r>
          </w:p>
        </w:tc>
        <w:tc>
          <w:tcPr>
            <w:tcW w:w="8868" w:type="dxa"/>
            <w:gridSpan w:val="17"/>
          </w:tcPr>
          <w:p w:rsidR="007946DF" w:rsidRPr="003B0D3C" w:rsidRDefault="007946DF" w:rsidP="007946DF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3B0D3C" w:rsidRPr="007946DF" w:rsidRDefault="003B0D3C" w:rsidP="003B0D3C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 xml:space="preserve">&lt;1 </w:t>
            </w:r>
            <w:r w:rsidR="007946DF" w:rsidRPr="007946DF">
              <w:rPr>
                <w:rFonts w:cs="Courier New"/>
                <w:sz w:val="20"/>
                <w:szCs w:val="20"/>
              </w:rPr>
              <w:t>ложь(</w:t>
            </w:r>
            <w:r w:rsidR="007946DF"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="007946DF" w:rsidRPr="007946DF">
              <w:rPr>
                <w:rFonts w:cs="Courier New"/>
                <w:sz w:val="20"/>
                <w:szCs w:val="20"/>
              </w:rPr>
              <w:t>&gt;1)</w:t>
            </w:r>
          </w:p>
          <w:p w:rsidR="00DA029A" w:rsidRPr="007946DF" w:rsidRDefault="003B0D3C" w:rsidP="003B0D3C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gt;5</w:t>
            </w:r>
            <w:r w:rsidR="007946DF" w:rsidRPr="007946DF">
              <w:rPr>
                <w:rFonts w:cs="Courier New"/>
                <w:sz w:val="20"/>
                <w:szCs w:val="20"/>
              </w:rPr>
              <w:t xml:space="preserve"> ложь</w:t>
            </w:r>
            <w:r w:rsidR="007946DF" w:rsidRPr="00A703BF">
              <w:rPr>
                <w:rFonts w:cs="Courier New"/>
                <w:sz w:val="20"/>
                <w:szCs w:val="20"/>
              </w:rPr>
              <w:t>(</w:t>
            </w:r>
            <w:r w:rsidR="007946DF"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="007946DF" w:rsidRPr="00A703BF">
              <w:rPr>
                <w:rFonts w:cs="Courier New"/>
                <w:sz w:val="20"/>
                <w:szCs w:val="20"/>
              </w:rPr>
              <w:t>=5)</w:t>
            </w:r>
          </w:p>
        </w:tc>
        <w:tc>
          <w:tcPr>
            <w:tcW w:w="602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5</w:t>
            </w: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3B0D3C" w:rsidRPr="007946DF" w:rsidRDefault="003B0D3C" w:rsidP="003B0D3C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 xml:space="preserve">&lt;1 </w:t>
            </w:r>
            <w:r w:rsidR="007946DF" w:rsidRPr="007946DF">
              <w:rPr>
                <w:rFonts w:cs="Courier New"/>
                <w:sz w:val="20"/>
                <w:szCs w:val="20"/>
              </w:rPr>
              <w:t>ложь (</w:t>
            </w:r>
            <w:r w:rsidR="007946DF"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="007946DF" w:rsidRPr="007946DF">
              <w:rPr>
                <w:rFonts w:cs="Courier New"/>
                <w:sz w:val="20"/>
                <w:szCs w:val="20"/>
              </w:rPr>
              <w:t>=1)</w:t>
            </w:r>
          </w:p>
          <w:p w:rsidR="00DA029A" w:rsidRPr="007946DF" w:rsidRDefault="003B0D3C" w:rsidP="003B0D3C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7946DF">
              <w:rPr>
                <w:rFonts w:cs="Courier New"/>
                <w:sz w:val="20"/>
                <w:szCs w:val="20"/>
              </w:rPr>
              <w:t>&gt;5</w:t>
            </w:r>
            <w:r w:rsidR="007946DF" w:rsidRPr="007946DF">
              <w:rPr>
                <w:rFonts w:cs="Courier New"/>
                <w:sz w:val="20"/>
                <w:szCs w:val="20"/>
              </w:rPr>
              <w:t xml:space="preserve"> ложь (</w:t>
            </w:r>
            <w:r w:rsidR="007946DF"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="007946DF" w:rsidRPr="007946DF">
              <w:rPr>
                <w:rFonts w:cs="Courier New"/>
                <w:sz w:val="20"/>
                <w:szCs w:val="20"/>
              </w:rPr>
              <w:t>&lt;5)</w:t>
            </w:r>
          </w:p>
        </w:tc>
        <w:tc>
          <w:tcPr>
            <w:tcW w:w="602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1</w:t>
            </w:r>
          </w:p>
        </w:tc>
        <w:tc>
          <w:tcPr>
            <w:tcW w:w="523" w:type="dxa"/>
          </w:tcPr>
          <w:p w:rsidR="00DA029A" w:rsidRPr="007946D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1</w:t>
            </w:r>
          </w:p>
        </w:tc>
        <w:tc>
          <w:tcPr>
            <w:tcW w:w="530" w:type="dxa"/>
          </w:tcPr>
          <w:p w:rsidR="00DA029A" w:rsidRPr="007946D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1</w:t>
            </w:r>
          </w:p>
        </w:tc>
        <w:tc>
          <w:tcPr>
            <w:tcW w:w="523" w:type="dxa"/>
          </w:tcPr>
          <w:p w:rsidR="00DA029A" w:rsidRPr="003B0D3C" w:rsidRDefault="00A703BF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1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3B0D3C" w:rsidRPr="007946DF" w:rsidRDefault="003B0D3C" w:rsidP="003B0D3C">
            <w:pPr>
              <w:rPr>
                <w:rFonts w:cs="Courier New"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A703BF">
              <w:rPr>
                <w:rFonts w:cs="Courier New"/>
                <w:sz w:val="20"/>
                <w:szCs w:val="20"/>
              </w:rPr>
              <w:t>&lt;1</w:t>
            </w:r>
            <w:r w:rsidRPr="007946DF">
              <w:rPr>
                <w:rFonts w:cs="Courier New"/>
                <w:sz w:val="20"/>
                <w:szCs w:val="20"/>
              </w:rPr>
              <w:t xml:space="preserve"> </w:t>
            </w:r>
            <w:r w:rsidR="007946DF" w:rsidRPr="007946DF">
              <w:rPr>
                <w:rFonts w:cs="Courier New"/>
                <w:sz w:val="20"/>
                <w:szCs w:val="20"/>
              </w:rPr>
              <w:t>ложь(</w:t>
            </w:r>
            <w:r w:rsidR="007946DF"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="007946DF" w:rsidRPr="007946DF">
              <w:rPr>
                <w:rFonts w:cs="Courier New"/>
                <w:sz w:val="20"/>
                <w:szCs w:val="20"/>
              </w:rPr>
              <w:t>&gt;1)</w:t>
            </w:r>
          </w:p>
          <w:p w:rsidR="00DA029A" w:rsidRPr="007946DF" w:rsidRDefault="003B0D3C" w:rsidP="003B0D3C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A703BF">
              <w:rPr>
                <w:rFonts w:cs="Courier New"/>
                <w:sz w:val="20"/>
                <w:szCs w:val="20"/>
              </w:rPr>
              <w:t>&gt;5</w:t>
            </w:r>
            <w:r w:rsidR="007946DF" w:rsidRPr="007946DF">
              <w:rPr>
                <w:rFonts w:cs="Courier New"/>
                <w:sz w:val="20"/>
                <w:szCs w:val="20"/>
              </w:rPr>
              <w:t xml:space="preserve"> ложь (</w:t>
            </w:r>
            <w:r w:rsidR="007946DF"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="007946DF" w:rsidRPr="007946DF">
              <w:rPr>
                <w:rFonts w:cs="Courier New"/>
                <w:sz w:val="20"/>
                <w:szCs w:val="20"/>
              </w:rPr>
              <w:t>&lt;5)</w:t>
            </w:r>
          </w:p>
        </w:tc>
        <w:tc>
          <w:tcPr>
            <w:tcW w:w="602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DA029A" w:rsidRPr="00171F8B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2</w:t>
            </w: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4</w:t>
            </w: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2</w:t>
            </w: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530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DA029A" w:rsidRPr="00A703BF" w:rsidRDefault="00A703BF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523" w:type="dxa"/>
          </w:tcPr>
          <w:p w:rsidR="00DA029A" w:rsidRPr="00A703BF" w:rsidRDefault="009540A9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n=3</w:t>
            </w: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DA029A" w:rsidRPr="00A703BF" w:rsidRDefault="00DA029A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A90E54" w:rsidRPr="007946DF" w:rsidRDefault="00A90E54" w:rsidP="00A90E54">
            <w:pPr>
              <w:rPr>
                <w:rFonts w:cs="Courier New"/>
                <w:sz w:val="20"/>
                <w:szCs w:val="20"/>
                <w:lang w:val="en-US"/>
              </w:rPr>
            </w:pPr>
            <w:r w:rsidRPr="003B0D3C">
              <w:rPr>
                <w:rFonts w:cs="Courier New"/>
                <w:sz w:val="20"/>
                <w:szCs w:val="20"/>
                <w:lang w:val="en-US"/>
              </w:rPr>
              <w:t xml:space="preserve">If </w:t>
            </w:r>
            <w:r>
              <w:rPr>
                <w:rFonts w:cs="Courier New"/>
                <w:sz w:val="20"/>
                <w:szCs w:val="20"/>
              </w:rPr>
              <w:t>(</w:t>
            </w:r>
            <w:r>
              <w:rPr>
                <w:rFonts w:cs="Courier New"/>
                <w:color w:val="000000"/>
                <w:sz w:val="20"/>
                <w:szCs w:val="20"/>
                <w:lang w:val="en-US"/>
              </w:rPr>
              <w:t>M</w:t>
            </w:r>
            <w:r w:rsidRPr="003B0D3C">
              <w:rPr>
                <w:rFonts w:cs="Courier New"/>
                <w:color w:val="000000"/>
                <w:sz w:val="20"/>
                <w:szCs w:val="20"/>
                <w:lang w:val="en-US"/>
              </w:rPr>
              <w:t>&lt;</w:t>
            </w:r>
            <w:r w:rsidRPr="003B0D3C">
              <w:rPr>
                <w:rFonts w:cs="Courier New"/>
                <w:color w:val="006400"/>
                <w:sz w:val="20"/>
                <w:szCs w:val="20"/>
                <w:lang w:val="en-US"/>
              </w:rPr>
              <w:t>1</w:t>
            </w:r>
            <w:r w:rsidRPr="003B0D3C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B0D3C"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OR </w:t>
            </w:r>
            <w:r w:rsidRPr="003B0D3C">
              <w:rPr>
                <w:rFonts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cs="Courier New"/>
                <w:color w:val="000000"/>
                <w:sz w:val="20"/>
                <w:szCs w:val="20"/>
                <w:lang w:val="en-US"/>
              </w:rPr>
              <w:t>M</w:t>
            </w:r>
            <w:r w:rsidRPr="003B0D3C">
              <w:rPr>
                <w:rFonts w:cs="Courier New"/>
                <w:color w:val="000000"/>
                <w:sz w:val="20"/>
                <w:szCs w:val="20"/>
                <w:lang w:val="en-US"/>
              </w:rPr>
              <w:t>&gt;5)</w:t>
            </w:r>
          </w:p>
        </w:tc>
        <w:tc>
          <w:tcPr>
            <w:tcW w:w="602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Default="00A90E54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90E54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&lt;1</w:t>
            </w:r>
            <w:r w:rsidRPr="007946DF">
              <w:rPr>
                <w:rFonts w:cs="Courier New"/>
                <w:sz w:val="20"/>
                <w:szCs w:val="20"/>
              </w:rPr>
              <w:t xml:space="preserve"> истина</w:t>
            </w:r>
          </w:p>
          <w:p w:rsidR="00A90E54" w:rsidRPr="007946DF" w:rsidRDefault="00A90E54" w:rsidP="009540A9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&gt;5</w:t>
            </w:r>
            <w:r w:rsidRPr="007946DF">
              <w:rPr>
                <w:rFonts w:cs="Courier New"/>
                <w:sz w:val="20"/>
                <w:szCs w:val="20"/>
              </w:rPr>
              <w:t xml:space="preserve"> истина</w:t>
            </w:r>
          </w:p>
        </w:tc>
        <w:tc>
          <w:tcPr>
            <w:tcW w:w="8868" w:type="dxa"/>
            <w:gridSpan w:val="17"/>
          </w:tcPr>
          <w:p w:rsidR="00A90E54" w:rsidRPr="003B0D3C" w:rsidRDefault="00A90E54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A90E54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lt;1 истина</w:t>
            </w:r>
          </w:p>
          <w:p w:rsidR="00A90E54" w:rsidRPr="007946DF" w:rsidRDefault="00A90E54" w:rsidP="00A90E54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5 ложь 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=5)</w:t>
            </w:r>
          </w:p>
        </w:tc>
        <w:tc>
          <w:tcPr>
            <w:tcW w:w="8868" w:type="dxa"/>
            <w:gridSpan w:val="17"/>
          </w:tcPr>
          <w:p w:rsidR="00A90E54" w:rsidRPr="003B0D3C" w:rsidRDefault="00A90E54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A90E54">
              <w:rPr>
                <w:rFonts w:cs="Courier New"/>
                <w:sz w:val="20"/>
                <w:szCs w:val="20"/>
              </w:rPr>
              <w:t>&lt;1</w:t>
            </w:r>
            <w:r w:rsidRPr="007946DF">
              <w:rPr>
                <w:rFonts w:cs="Courier New"/>
                <w:sz w:val="20"/>
                <w:szCs w:val="20"/>
              </w:rPr>
              <w:t xml:space="preserve"> истина </w:t>
            </w:r>
          </w:p>
          <w:p w:rsidR="00A90E54" w:rsidRPr="007946DF" w:rsidRDefault="00A90E54" w:rsidP="009540A9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A90E54">
              <w:rPr>
                <w:rFonts w:cs="Courier New"/>
                <w:sz w:val="20"/>
                <w:szCs w:val="20"/>
              </w:rPr>
              <w:t>&gt;5</w:t>
            </w:r>
            <w:r w:rsidRPr="007946DF">
              <w:rPr>
                <w:rFonts w:cs="Courier New"/>
                <w:sz w:val="20"/>
                <w:szCs w:val="20"/>
              </w:rPr>
              <w:t xml:space="preserve"> ложь (</w:t>
            </w:r>
            <w:r w:rsidRPr="007946DF">
              <w:rPr>
                <w:rFonts w:cs="Courier New"/>
                <w:sz w:val="20"/>
                <w:szCs w:val="20"/>
                <w:lang w:val="en-US"/>
              </w:rPr>
              <w:t>N</w:t>
            </w:r>
            <w:r w:rsidRPr="00A90E54">
              <w:rPr>
                <w:rFonts w:cs="Courier New"/>
                <w:sz w:val="20"/>
                <w:szCs w:val="20"/>
              </w:rPr>
              <w:t>&lt;5</w:t>
            </w:r>
            <w:r w:rsidRPr="007946DF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602" w:type="dxa"/>
          </w:tcPr>
          <w:p w:rsidR="00A90E54" w:rsidRP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m=0</w:t>
            </w:r>
          </w:p>
        </w:tc>
        <w:tc>
          <w:tcPr>
            <w:tcW w:w="679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A90E54" w:rsidRPr="007946DF" w:rsidRDefault="00A90E54" w:rsidP="009540A9">
            <w:pP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A90E54" w:rsidRDefault="00A90E54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90E54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lt;1 ложь 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=1)</w:t>
            </w:r>
          </w:p>
          <w:p w:rsidR="00A90E54" w:rsidRPr="007946DF" w:rsidRDefault="00A90E54" w:rsidP="009540A9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5 истина</w:t>
            </w:r>
          </w:p>
        </w:tc>
        <w:tc>
          <w:tcPr>
            <w:tcW w:w="8868" w:type="dxa"/>
            <w:gridSpan w:val="17"/>
          </w:tcPr>
          <w:p w:rsidR="00A90E54" w:rsidRPr="003B0D3C" w:rsidRDefault="00A90E54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lt;1 ложь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1)</w:t>
            </w:r>
          </w:p>
          <w:p w:rsidR="00A90E54" w:rsidRPr="007946DF" w:rsidRDefault="00A90E54" w:rsidP="009540A9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5 истина</w:t>
            </w:r>
          </w:p>
        </w:tc>
        <w:tc>
          <w:tcPr>
            <w:tcW w:w="602" w:type="dxa"/>
          </w:tcPr>
          <w:p w:rsidR="00A90E54" w:rsidRP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9" w:type="dxa"/>
          </w:tcPr>
          <w:p w:rsidR="00A90E54" w:rsidRPr="00A90E54" w:rsidRDefault="00A90E54" w:rsidP="00A90E54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m=11</w:t>
            </w:r>
          </w:p>
        </w:tc>
        <w:tc>
          <w:tcPr>
            <w:tcW w:w="387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A90E54" w:rsidRPr="007946DF" w:rsidRDefault="00A90E54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A90E54" w:rsidRPr="007946DF" w:rsidRDefault="00A90E54" w:rsidP="009540A9">
            <w:pP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90E54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lt;1 ложь 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=1)</w:t>
            </w:r>
          </w:p>
          <w:p w:rsidR="00A90E54" w:rsidRPr="007946DF" w:rsidRDefault="00A90E54" w:rsidP="00A90E54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5 ложь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=5)</w:t>
            </w:r>
          </w:p>
        </w:tc>
        <w:tc>
          <w:tcPr>
            <w:tcW w:w="8868" w:type="dxa"/>
            <w:gridSpan w:val="17"/>
          </w:tcPr>
          <w:p w:rsidR="00A90E54" w:rsidRPr="003B0D3C" w:rsidRDefault="00A90E54" w:rsidP="00A90E54">
            <w:pPr>
              <w:jc w:val="center"/>
              <w:rPr>
                <w:rFonts w:cs="Courier New"/>
                <w:b/>
                <w:bCs/>
                <w:color w:val="000000"/>
                <w:sz w:val="20"/>
                <w:szCs w:val="20"/>
              </w:rPr>
            </w:pPr>
            <w:r>
              <w:t>Не возможно одновременное выполнение этих условий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lt;1 ложь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1)</w:t>
            </w:r>
          </w:p>
          <w:p w:rsidR="00A90E54" w:rsidRPr="007946DF" w:rsidRDefault="00A90E54" w:rsidP="00A90E54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lastRenderedPageBreak/>
              <w:t>M</w:t>
            </w:r>
            <w:r w:rsidRPr="007946DF">
              <w:rPr>
                <w:rFonts w:cs="Courier New"/>
                <w:sz w:val="20"/>
                <w:szCs w:val="20"/>
              </w:rPr>
              <w:t>&gt;5 ложь</w:t>
            </w:r>
            <w:r w:rsidRPr="00A703BF">
              <w:rPr>
                <w:rFonts w:cs="Courier New"/>
                <w:sz w:val="20"/>
                <w:szCs w:val="20"/>
              </w:rPr>
              <w:t>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A703BF">
              <w:rPr>
                <w:rFonts w:cs="Courier New"/>
                <w:sz w:val="20"/>
                <w:szCs w:val="20"/>
              </w:rPr>
              <w:t>=5)</w:t>
            </w:r>
          </w:p>
        </w:tc>
        <w:tc>
          <w:tcPr>
            <w:tcW w:w="602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703BF" w:rsidRDefault="00A4297E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3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703BF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A90E54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3" w:type="dxa"/>
          </w:tcPr>
          <w:p w:rsidR="00A90E54" w:rsidRPr="00A90E54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90E54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90E54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90E54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90E54" w:rsidRPr="00A90E54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90E54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lastRenderedPageBreak/>
              <w:t>M</w:t>
            </w:r>
            <w:r w:rsidRPr="007946DF">
              <w:rPr>
                <w:rFonts w:cs="Courier New"/>
                <w:sz w:val="20"/>
                <w:szCs w:val="20"/>
              </w:rPr>
              <w:t>&lt;1 ложь 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=1)</w:t>
            </w:r>
          </w:p>
          <w:p w:rsidR="00A90E54" w:rsidRPr="007946DF" w:rsidRDefault="00A90E54" w:rsidP="00A90E54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5 ложь 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lt;5)</w:t>
            </w:r>
          </w:p>
        </w:tc>
        <w:tc>
          <w:tcPr>
            <w:tcW w:w="602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171F8B" w:rsidRDefault="00A90E54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A90E54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3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A90E54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007E3" w:rsidRPr="003B0D3C" w:rsidTr="00A4581A">
        <w:tc>
          <w:tcPr>
            <w:tcW w:w="1729" w:type="dxa"/>
            <w:gridSpan w:val="2"/>
          </w:tcPr>
          <w:p w:rsidR="00A90E54" w:rsidRPr="007946DF" w:rsidRDefault="00A90E54" w:rsidP="009540A9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A703BF">
              <w:rPr>
                <w:rFonts w:cs="Courier New"/>
                <w:sz w:val="20"/>
                <w:szCs w:val="20"/>
              </w:rPr>
              <w:t>&lt;1</w:t>
            </w:r>
            <w:r w:rsidRPr="007946DF">
              <w:rPr>
                <w:rFonts w:cs="Courier New"/>
                <w:sz w:val="20"/>
                <w:szCs w:val="20"/>
              </w:rPr>
              <w:t xml:space="preserve"> ложь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gt;1)</w:t>
            </w:r>
          </w:p>
          <w:p w:rsidR="00A90E54" w:rsidRPr="007946DF" w:rsidRDefault="00A90E54" w:rsidP="00A90E54">
            <w:pPr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A703BF">
              <w:rPr>
                <w:rFonts w:cs="Courier New"/>
                <w:sz w:val="20"/>
                <w:szCs w:val="20"/>
              </w:rPr>
              <w:t>&gt;5</w:t>
            </w:r>
            <w:r w:rsidRPr="007946DF">
              <w:rPr>
                <w:rFonts w:cs="Courier New"/>
                <w:sz w:val="20"/>
                <w:szCs w:val="20"/>
              </w:rPr>
              <w:t xml:space="preserve"> ложь (</w:t>
            </w:r>
            <w:r>
              <w:rPr>
                <w:rFonts w:cs="Courier New"/>
                <w:sz w:val="20"/>
                <w:szCs w:val="20"/>
                <w:lang w:val="en-US"/>
              </w:rPr>
              <w:t>M</w:t>
            </w:r>
            <w:r w:rsidRPr="007946DF">
              <w:rPr>
                <w:rFonts w:cs="Courier New"/>
                <w:sz w:val="20"/>
                <w:szCs w:val="20"/>
              </w:rPr>
              <w:t>&lt;5)</w:t>
            </w:r>
          </w:p>
        </w:tc>
        <w:tc>
          <w:tcPr>
            <w:tcW w:w="602" w:type="dxa"/>
          </w:tcPr>
          <w:p w:rsidR="00A90E54" w:rsidRPr="00171F8B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</w:tcPr>
          <w:p w:rsidR="00A90E54" w:rsidRPr="00171F8B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A90E54" w:rsidRPr="00171F8B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</w:tcPr>
          <w:p w:rsidR="00A90E54" w:rsidRPr="00171F8B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3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3" w:type="dxa"/>
          </w:tcPr>
          <w:p w:rsidR="00A90E54" w:rsidRPr="00A90E54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0" w:type="dxa"/>
          </w:tcPr>
          <w:p w:rsidR="00A90E54" w:rsidRPr="00A4297E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4297E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4297E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4297E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4297E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90E54" w:rsidRPr="00A4297E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A90E54" w:rsidRPr="00A4297E" w:rsidRDefault="00A90E54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05BF8" w:rsidRPr="008571E6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05562">
              <w:rPr>
                <w:b/>
                <w:sz w:val="20"/>
                <w:szCs w:val="20"/>
              </w:rPr>
              <w:t>Ввод</w:t>
            </w:r>
            <w:r w:rsidRPr="00C05562">
              <w:rPr>
                <w:b/>
                <w:sz w:val="20"/>
                <w:szCs w:val="20"/>
                <w:lang w:val="en-US"/>
              </w:rPr>
              <w:t>/</w:t>
            </w:r>
            <w:r w:rsidRPr="00C05562">
              <w:rPr>
                <w:b/>
                <w:sz w:val="20"/>
                <w:szCs w:val="20"/>
              </w:rPr>
              <w:t>вывод</w:t>
            </w:r>
            <w:r w:rsidRPr="00C055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5562">
              <w:rPr>
                <w:b/>
                <w:sz w:val="20"/>
                <w:szCs w:val="20"/>
              </w:rPr>
              <w:t>матрицы</w:t>
            </w:r>
            <w:r w:rsidRPr="008571E6">
              <w:rPr>
                <w:sz w:val="20"/>
                <w:szCs w:val="20"/>
                <w:lang w:val="en-US"/>
              </w:rPr>
              <w:t xml:space="preserve"> For i:=1 to n do</w:t>
            </w:r>
          </w:p>
        </w:tc>
        <w:tc>
          <w:tcPr>
            <w:tcW w:w="602" w:type="dxa"/>
            <w:vMerge w:val="restart"/>
          </w:tcPr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Н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Е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Т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О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Д 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А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И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П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О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Е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К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М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А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Т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171F8B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8571E6" w:rsidRDefault="00205BF8" w:rsidP="008571E6">
            <w:pPr>
              <w:rPr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 xml:space="preserve"> Ц</w:t>
            </w:r>
          </w:p>
          <w:p w:rsidR="00205BF8" w:rsidRPr="008571E6" w:rsidRDefault="00205BF8" w:rsidP="008571E6">
            <w:pPr>
              <w:rPr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 xml:space="preserve"> Ы</w:t>
            </w:r>
          </w:p>
        </w:tc>
        <w:tc>
          <w:tcPr>
            <w:tcW w:w="679" w:type="dxa"/>
            <w:vMerge w:val="restart"/>
          </w:tcPr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Н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Е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Т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О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Д 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А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И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П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О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Е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К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М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А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Т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8571E6" w:rsidRDefault="00205BF8" w:rsidP="008571E6">
            <w:pPr>
              <w:rPr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 xml:space="preserve"> Ц</w:t>
            </w:r>
          </w:p>
          <w:p w:rsidR="00205BF8" w:rsidRPr="008571E6" w:rsidRDefault="00205BF8" w:rsidP="008571E6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Ы</w:t>
            </w:r>
          </w:p>
        </w:tc>
        <w:tc>
          <w:tcPr>
            <w:tcW w:w="387" w:type="dxa"/>
            <w:vMerge w:val="restart"/>
          </w:tcPr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Н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Е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Т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О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Д 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А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И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П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О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Е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К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М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А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Т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8571E6" w:rsidRDefault="00205BF8" w:rsidP="008571E6">
            <w:pPr>
              <w:rPr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 xml:space="preserve"> Ц</w:t>
            </w:r>
          </w:p>
          <w:p w:rsidR="00205BF8" w:rsidRPr="008571E6" w:rsidRDefault="00205BF8" w:rsidP="008571E6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Ы</w:t>
            </w:r>
          </w:p>
        </w:tc>
        <w:tc>
          <w:tcPr>
            <w:tcW w:w="387" w:type="dxa"/>
            <w:vMerge w:val="restart"/>
          </w:tcPr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Н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Е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Т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О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Д 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А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И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П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О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В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Е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К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М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А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Т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Р</w:t>
            </w:r>
          </w:p>
          <w:p w:rsidR="00205BF8" w:rsidRPr="008571E6" w:rsidRDefault="00205BF8" w:rsidP="008571E6">
            <w:pPr>
              <w:rPr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И</w:t>
            </w:r>
          </w:p>
          <w:p w:rsidR="00205BF8" w:rsidRPr="008571E6" w:rsidRDefault="00205BF8" w:rsidP="008571E6">
            <w:pPr>
              <w:rPr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 xml:space="preserve"> Ц</w:t>
            </w:r>
          </w:p>
          <w:p w:rsidR="00205BF8" w:rsidRPr="008571E6" w:rsidRDefault="00205BF8" w:rsidP="008571E6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 xml:space="preserve"> Ы</w:t>
            </w:r>
          </w:p>
        </w:tc>
        <w:tc>
          <w:tcPr>
            <w:tcW w:w="6813" w:type="dxa"/>
            <w:gridSpan w:val="13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</w:tr>
      <w:tr w:rsidR="00205BF8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 xml:space="preserve">0 </w:t>
            </w:r>
            <w:r w:rsidRPr="008571E6">
              <w:rPr>
                <w:rFonts w:cs="Courier New"/>
                <w:bCs/>
                <w:color w:val="000000"/>
                <w:sz w:val="20"/>
                <w:szCs w:val="20"/>
              </w:rPr>
              <w:t xml:space="preserve">раз </w:t>
            </w:r>
            <w:r w:rsidRPr="008571E6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(i&gt;n)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8571E6" w:rsidRDefault="00205BF8" w:rsidP="008571E6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Не возможно, n</w:t>
            </w:r>
            <w:r>
              <w:sym w:font="Symbol" w:char="F0B3"/>
            </w:r>
            <w:r>
              <w:rPr>
                <w:lang w:val="en-US"/>
              </w:rPr>
              <w:t>1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 xml:space="preserve">1 </w:t>
            </w:r>
            <w:r w:rsidRPr="008571E6">
              <w:rPr>
                <w:rFonts w:cs="Courier New"/>
                <w:bCs/>
                <w:color w:val="000000"/>
                <w:sz w:val="20"/>
                <w:szCs w:val="20"/>
              </w:rPr>
              <w:t>раз</w:t>
            </w:r>
            <w:r w:rsidRPr="008571E6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 xml:space="preserve"> (i=n)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более 1 раза (i&lt;n</w:t>
            </w:r>
            <w:r w:rsidRPr="008571E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0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05BF8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For j:=1 to n do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05BF8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0 раз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Не возможно, n</w:t>
            </w:r>
            <w:r>
              <w:sym w:font="Symbol" w:char="F0B3"/>
            </w:r>
            <w:r>
              <w:rPr>
                <w:lang w:val="en-US"/>
              </w:rPr>
              <w:t>1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1 раз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более 1 раза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0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703BF" w:rsidRDefault="00205BF8" w:rsidP="009540A9">
            <w:pPr>
              <w:jc w:val="center"/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205BF8" w:rsidRPr="008571E6" w:rsidRDefault="00205BF8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8571E6" w:rsidRDefault="00205BF8" w:rsidP="009540A9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205BF8" w:rsidRPr="00171F8B" w:rsidTr="00A4581A">
        <w:tc>
          <w:tcPr>
            <w:tcW w:w="1729" w:type="dxa"/>
            <w:gridSpan w:val="2"/>
          </w:tcPr>
          <w:p w:rsidR="00205BF8" w:rsidRPr="008571E6" w:rsidRDefault="00205BF8" w:rsidP="00670EC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C05562">
              <w:rPr>
                <w:b/>
                <w:sz w:val="20"/>
                <w:szCs w:val="20"/>
              </w:rPr>
              <w:t>Проверка</w:t>
            </w:r>
            <w:r w:rsidRPr="00C055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5562">
              <w:rPr>
                <w:b/>
                <w:sz w:val="20"/>
                <w:szCs w:val="20"/>
              </w:rPr>
              <w:t>элементов</w:t>
            </w:r>
            <w:r w:rsidRPr="00C0556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05562">
              <w:rPr>
                <w:b/>
                <w:sz w:val="20"/>
                <w:szCs w:val="20"/>
              </w:rPr>
              <w:t>матрицы</w:t>
            </w:r>
            <w:r w:rsidRPr="00E030FD">
              <w:rPr>
                <w:sz w:val="20"/>
                <w:szCs w:val="20"/>
                <w:lang w:val="en-US"/>
              </w:rPr>
              <w:br/>
            </w:r>
            <w:r w:rsidRPr="008571E6">
              <w:rPr>
                <w:sz w:val="20"/>
                <w:szCs w:val="20"/>
                <w:lang w:val="en-US"/>
              </w:rPr>
              <w:t xml:space="preserve"> while (i&lt;=n) and not flagB do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(i&lt;=n) </w:t>
            </w:r>
            <w:r w:rsidRPr="008571E6">
              <w:rPr>
                <w:sz w:val="20"/>
                <w:szCs w:val="20"/>
              </w:rPr>
              <w:t>истина</w:t>
            </w:r>
            <w:r w:rsidRPr="008571E6">
              <w:rPr>
                <w:sz w:val="20"/>
                <w:szCs w:val="20"/>
                <w:lang w:val="en-US"/>
              </w:rPr>
              <w:t xml:space="preserve"> (i&lt;n)</w:t>
            </w:r>
          </w:p>
          <w:p w:rsidR="00205BF8" w:rsidRPr="008571E6" w:rsidRDefault="00205BF8" w:rsidP="00670EC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flag</w:t>
            </w:r>
            <w:r w:rsidRPr="008571E6"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 xml:space="preserve"> ложь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(i&lt;=n) </w:t>
            </w:r>
            <w:r w:rsidRPr="008571E6">
              <w:rPr>
                <w:sz w:val="20"/>
                <w:szCs w:val="20"/>
              </w:rPr>
              <w:t>истина</w:t>
            </w:r>
            <w:r w:rsidRPr="008571E6">
              <w:rPr>
                <w:sz w:val="20"/>
                <w:szCs w:val="20"/>
                <w:lang w:val="en-US"/>
              </w:rPr>
              <w:t xml:space="preserve"> (i=n)</w:t>
            </w:r>
          </w:p>
          <w:p w:rsidR="00205BF8" w:rsidRPr="008571E6" w:rsidRDefault="00205BF8" w:rsidP="00670EC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 flagB </w:t>
            </w:r>
            <w:r w:rsidRPr="008571E6">
              <w:rPr>
                <w:sz w:val="20"/>
                <w:szCs w:val="20"/>
              </w:rPr>
              <w:t>ложь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3E303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(i&lt;=n) </w:t>
            </w:r>
            <w:r w:rsidRPr="008571E6">
              <w:rPr>
                <w:sz w:val="20"/>
                <w:szCs w:val="20"/>
              </w:rPr>
              <w:t>истина</w:t>
            </w:r>
            <w:r w:rsidRPr="008571E6">
              <w:rPr>
                <w:sz w:val="20"/>
                <w:szCs w:val="20"/>
                <w:lang w:val="en-US"/>
              </w:rPr>
              <w:t xml:space="preserve"> (i&lt;n)</w:t>
            </w:r>
          </w:p>
          <w:p w:rsidR="00205BF8" w:rsidRPr="008571E6" w:rsidRDefault="00205BF8" w:rsidP="00670EC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>flagB</w:t>
            </w:r>
            <w:r w:rsidRPr="008571E6">
              <w:rPr>
                <w:sz w:val="20"/>
                <w:szCs w:val="20"/>
              </w:rPr>
              <w:t xml:space="preserve"> </w:t>
            </w:r>
            <w:r w:rsidRPr="008571E6">
              <w:rPr>
                <w:sz w:val="20"/>
                <w:szCs w:val="20"/>
                <w:lang w:val="en-US"/>
              </w:rPr>
              <w:t xml:space="preserve"> </w:t>
            </w:r>
            <w:r w:rsidRPr="008571E6">
              <w:rPr>
                <w:sz w:val="20"/>
                <w:szCs w:val="20"/>
              </w:rPr>
              <w:t>истина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DC0DB5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E47598">
            <w:pPr>
              <w:rPr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(i&lt;=n) </w:t>
            </w:r>
            <w:r w:rsidRPr="008571E6">
              <w:rPr>
                <w:sz w:val="20"/>
                <w:szCs w:val="20"/>
              </w:rPr>
              <w:t>истина</w:t>
            </w:r>
            <w:r w:rsidRPr="008571E6">
              <w:rPr>
                <w:sz w:val="20"/>
                <w:szCs w:val="20"/>
                <w:lang w:val="en-US"/>
              </w:rPr>
              <w:t xml:space="preserve"> (i=n)</w:t>
            </w:r>
          </w:p>
          <w:p w:rsidR="00205BF8" w:rsidRPr="008571E6" w:rsidRDefault="00205BF8" w:rsidP="00670EC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flag</w:t>
            </w:r>
            <w:r w:rsidRPr="008571E6"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 xml:space="preserve"> истина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670EC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(i&lt;=n) </w:t>
            </w:r>
            <w:r w:rsidRPr="008571E6">
              <w:rPr>
                <w:sz w:val="20"/>
                <w:szCs w:val="20"/>
              </w:rPr>
              <w:t>ложь</w:t>
            </w:r>
            <w:r w:rsidRPr="008571E6">
              <w:rPr>
                <w:sz w:val="20"/>
                <w:szCs w:val="20"/>
                <w:lang w:val="en-US"/>
              </w:rPr>
              <w:t xml:space="preserve"> (i&gt;n)</w:t>
            </w:r>
            <w:r w:rsidRPr="008571E6">
              <w:rPr>
                <w:sz w:val="20"/>
                <w:szCs w:val="20"/>
                <w:lang w:val="en-US"/>
              </w:rPr>
              <w:br/>
              <w:t xml:space="preserve">flagB </w:t>
            </w:r>
            <w:r w:rsidRPr="008571E6">
              <w:rPr>
                <w:sz w:val="20"/>
                <w:szCs w:val="20"/>
              </w:rPr>
              <w:t>ложь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A05FD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A4297E" w:rsidTr="00A4581A">
        <w:tc>
          <w:tcPr>
            <w:tcW w:w="1729" w:type="dxa"/>
            <w:gridSpan w:val="2"/>
          </w:tcPr>
          <w:p w:rsidR="00205BF8" w:rsidRPr="008571E6" w:rsidRDefault="00205BF8" w:rsidP="00670EC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(i&lt;=n) </w:t>
            </w:r>
            <w:r w:rsidRPr="008571E6">
              <w:rPr>
                <w:sz w:val="20"/>
                <w:szCs w:val="20"/>
              </w:rPr>
              <w:t>ложь</w:t>
            </w:r>
            <w:r w:rsidRPr="008571E6">
              <w:rPr>
                <w:sz w:val="20"/>
                <w:szCs w:val="20"/>
                <w:lang w:val="en-US"/>
              </w:rPr>
              <w:t xml:space="preserve"> (i&gt;n)</w:t>
            </w:r>
            <w:r w:rsidRPr="008571E6">
              <w:rPr>
                <w:sz w:val="20"/>
                <w:szCs w:val="20"/>
                <w:lang w:val="en-US"/>
              </w:rPr>
              <w:br/>
              <w:t xml:space="preserve">flagB </w:t>
            </w:r>
            <w:r w:rsidRPr="008571E6">
              <w:rPr>
                <w:sz w:val="20"/>
                <w:szCs w:val="20"/>
              </w:rPr>
              <w:t>истина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282B0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5BF8" w:rsidRPr="00171F8B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>while (j&lt;=n) and not flag</w:t>
            </w:r>
            <w:r>
              <w:rPr>
                <w:sz w:val="20"/>
                <w:szCs w:val="20"/>
                <w:lang w:val="en-US"/>
              </w:rPr>
              <w:t>B</w:t>
            </w:r>
            <w:r w:rsidRPr="00BE6719">
              <w:rPr>
                <w:sz w:val="20"/>
                <w:szCs w:val="20"/>
                <w:lang w:val="en-US"/>
              </w:rPr>
              <w:t xml:space="preserve"> </w:t>
            </w:r>
            <w:r w:rsidRPr="008571E6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 xml:space="preserve">(j&lt;=n) </w:t>
            </w:r>
            <w:r w:rsidRPr="008571E6">
              <w:rPr>
                <w:sz w:val="20"/>
                <w:szCs w:val="20"/>
              </w:rPr>
              <w:t>истина</w:t>
            </w:r>
            <w:r w:rsidRPr="008571E6">
              <w:rPr>
                <w:sz w:val="20"/>
                <w:szCs w:val="20"/>
                <w:lang w:val="en-US"/>
              </w:rPr>
              <w:t xml:space="preserve"> (j&lt;n)</w:t>
            </w:r>
            <w:r w:rsidRPr="008571E6">
              <w:rPr>
                <w:sz w:val="20"/>
                <w:szCs w:val="20"/>
                <w:lang w:val="en-US"/>
              </w:rPr>
              <w:br/>
              <w:t>flag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  <w:lang w:val="en-US"/>
              </w:rPr>
              <w:t xml:space="preserve"> </w:t>
            </w:r>
            <w:r w:rsidRPr="008571E6">
              <w:rPr>
                <w:sz w:val="20"/>
                <w:szCs w:val="20"/>
              </w:rPr>
              <w:t>ложь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171F8B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171F8B">
              <w:rPr>
                <w:sz w:val="20"/>
                <w:szCs w:val="20"/>
              </w:rPr>
              <w:t>(</w:t>
            </w:r>
            <w:r w:rsidRPr="008571E6">
              <w:rPr>
                <w:sz w:val="20"/>
                <w:szCs w:val="20"/>
                <w:lang w:val="en-US"/>
              </w:rPr>
              <w:t>j</w:t>
            </w:r>
            <w:r w:rsidRPr="00171F8B">
              <w:rPr>
                <w:sz w:val="20"/>
                <w:szCs w:val="20"/>
              </w:rPr>
              <w:t>&lt;=</w:t>
            </w:r>
            <w:r w:rsidRPr="008571E6">
              <w:rPr>
                <w:sz w:val="20"/>
                <w:szCs w:val="20"/>
                <w:lang w:val="en-US"/>
              </w:rPr>
              <w:t>n</w:t>
            </w:r>
            <w:r w:rsidRPr="00171F8B">
              <w:rPr>
                <w:sz w:val="20"/>
                <w:szCs w:val="20"/>
              </w:rPr>
              <w:t xml:space="preserve">) </w:t>
            </w:r>
            <w:r w:rsidRPr="008571E6">
              <w:rPr>
                <w:sz w:val="20"/>
                <w:szCs w:val="20"/>
              </w:rPr>
              <w:t>истина</w:t>
            </w:r>
            <w:r w:rsidRPr="00171F8B">
              <w:rPr>
                <w:sz w:val="20"/>
                <w:szCs w:val="20"/>
              </w:rPr>
              <w:t xml:space="preserve"> (</w:t>
            </w:r>
            <w:r w:rsidRPr="008571E6">
              <w:rPr>
                <w:sz w:val="20"/>
                <w:szCs w:val="20"/>
                <w:lang w:val="en-US"/>
              </w:rPr>
              <w:t>j</w:t>
            </w:r>
            <w:r w:rsidRPr="00171F8B">
              <w:rPr>
                <w:sz w:val="20"/>
                <w:szCs w:val="20"/>
              </w:rPr>
              <w:t>=</w:t>
            </w:r>
            <w:r w:rsidRPr="008571E6">
              <w:rPr>
                <w:sz w:val="20"/>
                <w:szCs w:val="20"/>
                <w:lang w:val="en-US"/>
              </w:rPr>
              <w:t>n</w:t>
            </w:r>
            <w:r w:rsidRPr="00171F8B">
              <w:rPr>
                <w:sz w:val="20"/>
                <w:szCs w:val="20"/>
              </w:rPr>
              <w:t>)</w:t>
            </w:r>
            <w:r w:rsidRPr="00171F8B">
              <w:rPr>
                <w:sz w:val="20"/>
                <w:szCs w:val="20"/>
              </w:rPr>
              <w:br/>
            </w:r>
            <w:r w:rsidRPr="008571E6">
              <w:rPr>
                <w:sz w:val="20"/>
                <w:szCs w:val="20"/>
                <w:lang w:val="en-US"/>
              </w:rPr>
              <w:t>flag</w:t>
            </w:r>
            <w:r>
              <w:rPr>
                <w:sz w:val="20"/>
                <w:szCs w:val="20"/>
                <w:lang w:val="en-US"/>
              </w:rPr>
              <w:t>B</w:t>
            </w:r>
            <w:r w:rsidRPr="00171F8B">
              <w:rPr>
                <w:sz w:val="20"/>
                <w:szCs w:val="20"/>
              </w:rPr>
              <w:t xml:space="preserve"> </w:t>
            </w:r>
            <w:r w:rsidRPr="008571E6">
              <w:rPr>
                <w:sz w:val="20"/>
                <w:szCs w:val="20"/>
              </w:rPr>
              <w:t>ложь</w:t>
            </w:r>
          </w:p>
        </w:tc>
        <w:tc>
          <w:tcPr>
            <w:tcW w:w="602" w:type="dxa"/>
            <w:vMerge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A4581A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(j&lt;=n) истина (j&lt;n)</w:t>
            </w:r>
            <w:r w:rsidRPr="008571E6">
              <w:rPr>
                <w:sz w:val="20"/>
                <w:szCs w:val="20"/>
              </w:rPr>
              <w:br/>
              <w:t>flag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 xml:space="preserve"> истина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(j&lt;=n) истина (j=n</w:t>
            </w:r>
            <w:r w:rsidRPr="00547D47">
              <w:rPr>
                <w:sz w:val="20"/>
                <w:szCs w:val="20"/>
              </w:rPr>
              <w:t>)</w:t>
            </w:r>
            <w:r w:rsidRPr="008571E6">
              <w:rPr>
                <w:sz w:val="20"/>
                <w:szCs w:val="20"/>
              </w:rPr>
              <w:br/>
              <w:t>flag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 xml:space="preserve"> истина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(j&lt;=n) ложь (j&gt;n)</w:t>
            </w:r>
            <w:r w:rsidRPr="008571E6">
              <w:rPr>
                <w:sz w:val="20"/>
                <w:szCs w:val="20"/>
              </w:rPr>
              <w:br/>
              <w:t>flag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 xml:space="preserve"> ложь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8571E6">
              <w:rPr>
                <w:sz w:val="20"/>
                <w:szCs w:val="20"/>
              </w:rPr>
              <w:t>(j&lt;=n) ложь (j&gt;n)</w:t>
            </w:r>
            <w:r w:rsidRPr="008571E6">
              <w:rPr>
                <w:sz w:val="20"/>
                <w:szCs w:val="20"/>
              </w:rPr>
              <w:br/>
              <w:t>flag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 xml:space="preserve"> истина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5BF8" w:rsidRPr="00171F8B" w:rsidTr="00B94ECE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>if abs(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  <w:lang w:val="en-US"/>
              </w:rPr>
              <w:t>[i,j]) &gt; 100 then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abs(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>[i,j]) &gt; 100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lastRenderedPageBreak/>
              <w:t>abs(</w:t>
            </w:r>
            <w:r>
              <w:rPr>
                <w:sz w:val="20"/>
                <w:szCs w:val="20"/>
                <w:lang w:val="en-US"/>
              </w:rPr>
              <w:t>B</w:t>
            </w:r>
            <w:r w:rsidRPr="008571E6">
              <w:rPr>
                <w:sz w:val="20"/>
                <w:szCs w:val="20"/>
              </w:rPr>
              <w:t>[i,j]) &lt; 100</w:t>
            </w:r>
          </w:p>
        </w:tc>
        <w:tc>
          <w:tcPr>
            <w:tcW w:w="602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8571E6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670EC8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abs(</w:t>
            </w:r>
            <w:r>
              <w:rPr>
                <w:lang w:val="en-US"/>
              </w:rPr>
              <w:t>B</w:t>
            </w:r>
            <w:r>
              <w:t>[i,j]) = 100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5BF8" w:rsidRPr="00670EC8" w:rsidTr="00B94ECE">
        <w:tc>
          <w:tcPr>
            <w:tcW w:w="1729" w:type="dxa"/>
            <w:gridSpan w:val="2"/>
          </w:tcPr>
          <w:p w:rsidR="00205BF8" w:rsidRPr="00670EC8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If Flag</w:t>
            </w:r>
            <w:r>
              <w:rPr>
                <w:lang w:val="en-US"/>
              </w:rPr>
              <w:t>B</w:t>
            </w:r>
            <w:r>
              <w:t xml:space="preserve"> then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670EC8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Flag</w:t>
            </w:r>
            <w:r>
              <w:rPr>
                <w:lang w:val="en-US"/>
              </w:rPr>
              <w:t>B</w:t>
            </w:r>
            <w:r>
              <w:t xml:space="preserve"> истина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670EC8" w:rsidTr="00A4581A">
        <w:tc>
          <w:tcPr>
            <w:tcW w:w="1729" w:type="dxa"/>
            <w:gridSpan w:val="2"/>
          </w:tcPr>
          <w:p w:rsidR="00205BF8" w:rsidRPr="008571E6" w:rsidRDefault="00205BF8" w:rsidP="00547D47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Flag</w:t>
            </w:r>
            <w:r>
              <w:rPr>
                <w:lang w:val="en-US"/>
              </w:rPr>
              <w:t>B</w:t>
            </w:r>
            <w:r>
              <w:t>ложь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171F8B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205BF8" w:rsidRPr="00B94ECE" w:rsidTr="00B94ECE">
        <w:tc>
          <w:tcPr>
            <w:tcW w:w="1729" w:type="dxa"/>
            <w:gridSpan w:val="2"/>
          </w:tcPr>
          <w:p w:rsidR="00205BF8" w:rsidRPr="008571E6" w:rsidRDefault="00205BF8" w:rsidP="00B94ECE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  <w:lang w:val="en-US"/>
              </w:rPr>
              <w:t>if abs(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[i</w:t>
            </w:r>
            <w:r w:rsidRPr="008571E6">
              <w:rPr>
                <w:sz w:val="20"/>
                <w:szCs w:val="20"/>
                <w:lang w:val="en-US"/>
              </w:rPr>
              <w:t>]) &gt; 100 then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3" w:type="dxa"/>
            <w:gridSpan w:val="13"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670EC8" w:rsidTr="00741244">
        <w:tc>
          <w:tcPr>
            <w:tcW w:w="1729" w:type="dxa"/>
            <w:gridSpan w:val="2"/>
          </w:tcPr>
          <w:p w:rsidR="00205BF8" w:rsidRPr="008571E6" w:rsidRDefault="00205BF8" w:rsidP="00B94ECE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abs(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[i</w:t>
            </w:r>
            <w:r w:rsidRPr="008571E6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)</w:t>
            </w:r>
            <w:r w:rsidRPr="008571E6">
              <w:rPr>
                <w:sz w:val="20"/>
                <w:szCs w:val="20"/>
              </w:rPr>
              <w:t>&gt; 100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670EC8" w:rsidTr="00741244">
        <w:tc>
          <w:tcPr>
            <w:tcW w:w="1729" w:type="dxa"/>
            <w:gridSpan w:val="2"/>
          </w:tcPr>
          <w:p w:rsidR="00205BF8" w:rsidRPr="008571E6" w:rsidRDefault="00205BF8" w:rsidP="00B94ECE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8571E6">
              <w:rPr>
                <w:sz w:val="20"/>
                <w:szCs w:val="20"/>
              </w:rPr>
              <w:t>abs(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[i</w:t>
            </w:r>
            <w:r w:rsidRPr="008571E6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>)</w:t>
            </w:r>
            <w:r w:rsidRPr="008571E6">
              <w:rPr>
                <w:sz w:val="20"/>
                <w:szCs w:val="20"/>
              </w:rPr>
              <w:t>&lt; 100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B94ECE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670EC8" w:rsidTr="00741244">
        <w:tc>
          <w:tcPr>
            <w:tcW w:w="1729" w:type="dxa"/>
            <w:gridSpan w:val="2"/>
          </w:tcPr>
          <w:p w:rsidR="00205BF8" w:rsidRPr="00670EC8" w:rsidRDefault="00205BF8" w:rsidP="00B94ECE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abs(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[i</w:t>
            </w:r>
            <w:r w:rsidRPr="008571E6">
              <w:rPr>
                <w:sz w:val="20"/>
                <w:szCs w:val="20"/>
                <w:lang w:val="en-US"/>
              </w:rPr>
              <w:t>]</w:t>
            </w:r>
            <w:r>
              <w:t>]) = 100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741244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5BF8" w:rsidRPr="00670EC8" w:rsidTr="00205BF8">
        <w:trPr>
          <w:trHeight w:val="1331"/>
        </w:trPr>
        <w:tc>
          <w:tcPr>
            <w:tcW w:w="1729" w:type="dxa"/>
            <w:gridSpan w:val="2"/>
          </w:tcPr>
          <w:p w:rsidR="00205BF8" w:rsidRPr="00E030FD" w:rsidRDefault="00205BF8" w:rsidP="00741244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C05562">
              <w:rPr>
                <w:b/>
              </w:rPr>
              <w:t>Проверка элементов массива</w:t>
            </w:r>
            <w:r>
              <w:br/>
              <w:t>If FlagС then</w:t>
            </w:r>
          </w:p>
        </w:tc>
        <w:tc>
          <w:tcPr>
            <w:tcW w:w="602" w:type="dxa"/>
            <w:vMerge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3" w:type="dxa"/>
            <w:gridSpan w:val="13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</w:tc>
      </w:tr>
      <w:tr w:rsidR="00C007E3" w:rsidRPr="00670EC8" w:rsidTr="00741244">
        <w:tc>
          <w:tcPr>
            <w:tcW w:w="1729" w:type="dxa"/>
            <w:gridSpan w:val="2"/>
          </w:tcPr>
          <w:p w:rsidR="00205BF8" w:rsidRPr="00670EC8" w:rsidRDefault="00205BF8" w:rsidP="00741244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FlagС истина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670EC8" w:rsidTr="00741244">
        <w:tc>
          <w:tcPr>
            <w:tcW w:w="1729" w:type="dxa"/>
            <w:gridSpan w:val="2"/>
          </w:tcPr>
          <w:p w:rsidR="00205BF8" w:rsidRPr="008571E6" w:rsidRDefault="00205BF8" w:rsidP="00741244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FlagСложь</w:t>
            </w:r>
          </w:p>
        </w:tc>
        <w:tc>
          <w:tcPr>
            <w:tcW w:w="602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205BF8" w:rsidRPr="00670EC8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205BF8" w:rsidRPr="00E030FD" w:rsidRDefault="00205BF8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205BF8" w:rsidTr="00C007E3">
        <w:tc>
          <w:tcPr>
            <w:tcW w:w="1729" w:type="dxa"/>
            <w:gridSpan w:val="2"/>
          </w:tcPr>
          <w:p w:rsidR="00C05562" w:rsidRDefault="00353F75" w:rsidP="00E47598">
            <w:pPr>
              <w:rPr>
                <w:lang w:val="en-US"/>
              </w:rPr>
            </w:pP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</w:rPr>
              <w:t>Сумма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</w:rPr>
              <w:t>в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</w:rPr>
              <w:t>матрице</w:t>
            </w:r>
            <w:r w:rsidRPr="00205BF8">
              <w:rPr>
                <w:lang w:val="en-US"/>
              </w:rPr>
              <w:t xml:space="preserve"> </w:t>
            </w:r>
          </w:p>
          <w:p w:rsidR="00353F75" w:rsidRPr="00205BF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205BF8">
              <w:rPr>
                <w:lang w:val="en-US"/>
              </w:rPr>
              <w:t>For i:=1 to n do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 w:val="restart"/>
          </w:tcPr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 xml:space="preserve">З 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Ш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Л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С</w:t>
            </w:r>
          </w:p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523" w:type="dxa"/>
            <w:vMerge w:val="restart"/>
          </w:tcPr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 xml:space="preserve">З 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Ш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Л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С</w:t>
            </w:r>
          </w:p>
          <w:p w:rsidR="00353F75" w:rsidRPr="00670EC8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523" w:type="dxa"/>
            <w:vMerge w:val="restart"/>
          </w:tcPr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 xml:space="preserve">З 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Ш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Л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С</w:t>
            </w:r>
          </w:p>
          <w:p w:rsidR="00353F75" w:rsidRP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523" w:type="dxa"/>
            <w:vMerge w:val="restart"/>
          </w:tcPr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 xml:space="preserve">З 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Е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Ш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Л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353F75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С</w:t>
            </w:r>
          </w:p>
          <w:p w:rsidR="00353F75" w:rsidRPr="00670EC8" w:rsidRDefault="00353F75" w:rsidP="00353F75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4721" w:type="dxa"/>
            <w:gridSpan w:val="9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C007E3">
        <w:tc>
          <w:tcPr>
            <w:tcW w:w="1729" w:type="dxa"/>
            <w:gridSpan w:val="2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0 раз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1" w:type="dxa"/>
            <w:gridSpan w:val="9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 возможно</w:t>
            </w:r>
            <w:r w:rsidR="00275141">
              <w:rPr>
                <w:rFonts w:cs="Courier New"/>
                <w:bCs/>
                <w:color w:val="000000"/>
                <w:sz w:val="20"/>
                <w:szCs w:val="20"/>
              </w:rPr>
              <w:t>( далее обозначаем «</w:t>
            </w:r>
            <w:r w:rsidR="00C007E3"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  <w:r w:rsidR="00275141">
              <w:rPr>
                <w:rFonts w:cs="Courier New"/>
                <w:bCs/>
                <w:color w:val="000000"/>
                <w:sz w:val="20"/>
                <w:szCs w:val="20"/>
              </w:rPr>
              <w:t>»)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205BF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1</w:t>
            </w:r>
            <w:r>
              <w:t xml:space="preserve">  раз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Более 1 раза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205BF8" w:rsidTr="00C007E3">
        <w:tc>
          <w:tcPr>
            <w:tcW w:w="1729" w:type="dxa"/>
            <w:gridSpan w:val="2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For j:=1 to n do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1" w:type="dxa"/>
            <w:gridSpan w:val="9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C007E3">
        <w:tc>
          <w:tcPr>
            <w:tcW w:w="1729" w:type="dxa"/>
            <w:gridSpan w:val="2"/>
          </w:tcPr>
          <w:p w:rsidR="00353F75" w:rsidRPr="00670EC8" w:rsidRDefault="00353F75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0 раз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1" w:type="dxa"/>
            <w:gridSpan w:val="9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 возможно</w:t>
            </w:r>
            <w:r w:rsidR="00C007E3"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205BF8" w:rsidRDefault="00353F75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1</w:t>
            </w:r>
            <w:r>
              <w:t xml:space="preserve">  раз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353F75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670EC8" w:rsidRDefault="00353F75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Более 1 раза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88764E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CD528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if </w:t>
            </w: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[i,j]&gt;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0 </w:t>
            </w:r>
            <w:r w:rsidRPr="00CD528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hen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[i,j]&gt;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670EC8" w:rsidRDefault="0088764E" w:rsidP="0088764E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[i,j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353F75" w:rsidRPr="00670EC8" w:rsidRDefault="0088764E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[i,j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353F75" w:rsidRPr="00670EC8" w:rsidRDefault="00353F75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353F75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007E3" w:rsidRPr="00205BF8" w:rsidTr="00C007E3">
        <w:tc>
          <w:tcPr>
            <w:tcW w:w="1729" w:type="dxa"/>
            <w:gridSpan w:val="2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</w:rPr>
              <w:t>Сумма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</w:rPr>
              <w:t>в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05562">
              <w:rPr>
                <w:rFonts w:cs="Courier New"/>
                <w:b/>
                <w:bCs/>
                <w:color w:val="000000"/>
                <w:sz w:val="20"/>
                <w:szCs w:val="20"/>
              </w:rPr>
              <w:t>массиве</w:t>
            </w:r>
            <w:r w:rsidRPr="00C05562"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br/>
            </w:r>
            <w:r w:rsidRPr="00205BF8">
              <w:rPr>
                <w:lang w:val="en-US"/>
              </w:rPr>
              <w:t>For i:=1 to n do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1" w:type="dxa"/>
            <w:gridSpan w:val="9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C007E3">
        <w:tc>
          <w:tcPr>
            <w:tcW w:w="1729" w:type="dxa"/>
            <w:gridSpan w:val="2"/>
          </w:tcPr>
          <w:p w:rsidR="00C05562" w:rsidRPr="00670EC8" w:rsidRDefault="00C05562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0 раз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1" w:type="dxa"/>
            <w:gridSpan w:val="9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 возможно</w:t>
            </w:r>
            <w:r w:rsidR="00C007E3"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5562" w:rsidRPr="00205BF8" w:rsidRDefault="00C05562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1</w:t>
            </w:r>
            <w:r>
              <w:t xml:space="preserve">  раз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5562" w:rsidRPr="00670EC8" w:rsidRDefault="00C05562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Более 1 раза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</w:tcPr>
          <w:p w:rsidR="00C05562" w:rsidRPr="00C05562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07E3" w:rsidRPr="00205BF8" w:rsidTr="00C007E3">
        <w:tc>
          <w:tcPr>
            <w:tcW w:w="1729" w:type="dxa"/>
            <w:gridSpan w:val="2"/>
          </w:tcPr>
          <w:p w:rsidR="00C05562" w:rsidRPr="00670EC8" w:rsidRDefault="00C05562" w:rsidP="00C05562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CD528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</w:t>
            </w: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 xml:space="preserve">0 </w:t>
            </w:r>
            <w:r w:rsidRPr="00CD528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hen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21" w:type="dxa"/>
            <w:gridSpan w:val="9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</w:t>
            </w: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5562" w:rsidRPr="00670EC8" w:rsidRDefault="00C05562" w:rsidP="00C05562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</w:t>
            </w: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</w:t>
            </w:r>
            <w:r w:rsidRPr="00CD528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CD5284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0</w:t>
            </w:r>
          </w:p>
        </w:tc>
        <w:tc>
          <w:tcPr>
            <w:tcW w:w="602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5562" w:rsidRPr="00670EC8" w:rsidRDefault="00C05562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30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30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523" w:type="dxa"/>
          </w:tcPr>
          <w:p w:rsidR="00C05562" w:rsidRPr="00670EC8" w:rsidRDefault="00B9278C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Default="00C007E3" w:rsidP="00C007E3">
            <w:pPr>
              <w:rPr>
                <w:lang w:val="en-US"/>
              </w:rPr>
            </w:pPr>
            <w:r>
              <w:rPr>
                <w:rFonts w:cs="Courier New"/>
                <w:b/>
                <w:bCs/>
                <w:color w:val="000000"/>
                <w:sz w:val="20"/>
                <w:szCs w:val="20"/>
              </w:rPr>
              <w:t xml:space="preserve">Изменение матрицы </w:t>
            </w:r>
          </w:p>
          <w:p w:rsidR="00C007E3" w:rsidRPr="00205BF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 w:rsidRPr="00205BF8">
              <w:rPr>
                <w:lang w:val="en-US"/>
              </w:rPr>
              <w:t>For i:=1 to n do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C007E3" w:rsidTr="00741244">
        <w:tc>
          <w:tcPr>
            <w:tcW w:w="1729" w:type="dxa"/>
            <w:gridSpan w:val="2"/>
          </w:tcPr>
          <w:p w:rsidR="00C007E3" w:rsidRPr="00670EC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0 раз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 w:val="restart"/>
          </w:tcPr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З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е</w:t>
            </w:r>
          </w:p>
          <w:p w:rsidR="00C007E3" w:rsidRPr="00B9278C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л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с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ь</w:t>
            </w:r>
          </w:p>
        </w:tc>
        <w:tc>
          <w:tcPr>
            <w:tcW w:w="530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523" w:type="dxa"/>
            <w:vMerge w:val="restart"/>
          </w:tcPr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З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е</w:t>
            </w:r>
          </w:p>
          <w:p w:rsidR="00C007E3" w:rsidRPr="00B9278C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л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с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ь</w:t>
            </w:r>
          </w:p>
        </w:tc>
        <w:tc>
          <w:tcPr>
            <w:tcW w:w="523" w:type="dxa"/>
            <w:vMerge w:val="restart"/>
          </w:tcPr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З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е</w:t>
            </w:r>
          </w:p>
          <w:p w:rsidR="00C007E3" w:rsidRPr="00B9278C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л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с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ь</w:t>
            </w:r>
          </w:p>
        </w:tc>
        <w:tc>
          <w:tcPr>
            <w:tcW w:w="523" w:type="dxa"/>
          </w:tcPr>
          <w:p w:rsidR="00C007E3" w:rsidRPr="00B9278C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523" w:type="dxa"/>
            <w:vMerge w:val="restart"/>
          </w:tcPr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З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е</w:t>
            </w:r>
          </w:p>
          <w:p w:rsidR="00C007E3" w:rsidRPr="00B9278C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л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с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ь</w:t>
            </w:r>
          </w:p>
        </w:tc>
        <w:tc>
          <w:tcPr>
            <w:tcW w:w="530" w:type="dxa"/>
          </w:tcPr>
          <w:p w:rsidR="00C007E3" w:rsidRPr="00B9278C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*</w:t>
            </w:r>
          </w:p>
        </w:tc>
        <w:tc>
          <w:tcPr>
            <w:tcW w:w="523" w:type="dxa"/>
            <w:vMerge w:val="restart"/>
          </w:tcPr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З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д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ч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а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не</w:t>
            </w:r>
          </w:p>
          <w:p w:rsidR="00C007E3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е</w:t>
            </w:r>
          </w:p>
          <w:p w:rsidR="00C007E3" w:rsidRPr="00B9278C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л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с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  <w:t>ь</w:t>
            </w: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205BF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1</w:t>
            </w:r>
            <w:r>
              <w:t xml:space="preserve">  раз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670EC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Более 1 раза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670EC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For j:=1 to n do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5562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670EC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0 раз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205BF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1</w:t>
            </w:r>
            <w:r>
              <w:t xml:space="preserve">  раз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670EC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Более 1 раза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C007E3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 w:rsidRPr="00275141">
              <w:rPr>
                <w:rFonts w:cs="Courier New"/>
                <w:b/>
                <w:bCs/>
                <w:color w:val="000000"/>
                <w:sz w:val="20"/>
                <w:szCs w:val="20"/>
              </w:rPr>
              <w:t>Изменение массива</w:t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br/>
            </w:r>
            <w:r>
              <w:rPr>
                <w:rFonts w:cs="Courier New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205BF8">
              <w:rPr>
                <w:lang w:val="en-US"/>
              </w:rPr>
              <w:t>For i:=1 to n do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670EC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lastRenderedPageBreak/>
              <w:t>0 раз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205BF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1</w:t>
            </w:r>
            <w:r>
              <w:t xml:space="preserve">  раз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07E3" w:rsidRPr="00205BF8" w:rsidTr="00741244">
        <w:tc>
          <w:tcPr>
            <w:tcW w:w="1729" w:type="dxa"/>
            <w:gridSpan w:val="2"/>
          </w:tcPr>
          <w:p w:rsidR="00C007E3" w:rsidRPr="00670EC8" w:rsidRDefault="00C007E3" w:rsidP="00C007E3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t>Более 1 раза</w:t>
            </w:r>
          </w:p>
        </w:tc>
        <w:tc>
          <w:tcPr>
            <w:tcW w:w="602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3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C007E3" w:rsidRPr="00275141" w:rsidRDefault="00275141" w:rsidP="00E47598">
            <w:pPr>
              <w:rPr>
                <w:rFonts w:cs="Courier New"/>
                <w:bCs/>
                <w:color w:val="000000"/>
                <w:sz w:val="20"/>
                <w:szCs w:val="20"/>
              </w:rPr>
            </w:pPr>
            <w:r>
              <w:rPr>
                <w:rFonts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vMerge/>
          </w:tcPr>
          <w:p w:rsidR="00C007E3" w:rsidRPr="00670EC8" w:rsidRDefault="00C007E3" w:rsidP="00E47598">
            <w:pPr>
              <w:rPr>
                <w:rFonts w:cs="Courier New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D6106" w:rsidRPr="00670EC8" w:rsidRDefault="00DA029A" w:rsidP="00E47598">
      <w:pPr>
        <w:rPr>
          <w:rFonts w:cs="Courier New"/>
          <w:color w:val="000000"/>
          <w:sz w:val="20"/>
          <w:szCs w:val="20"/>
          <w:lang w:val="en-US"/>
        </w:rPr>
      </w:pPr>
      <w:r w:rsidRPr="00670EC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br/>
      </w:r>
      <w:r w:rsidRPr="00670EC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br/>
      </w:r>
    </w:p>
    <w:p w:rsidR="00AD6106" w:rsidRPr="00670EC8" w:rsidRDefault="00AD6106" w:rsidP="00CF2D4E">
      <w:pPr>
        <w:rPr>
          <w:rFonts w:cs="Courier New"/>
          <w:color w:val="000000"/>
          <w:sz w:val="20"/>
          <w:szCs w:val="20"/>
          <w:lang w:val="en-US"/>
        </w:rPr>
      </w:pPr>
    </w:p>
    <w:p w:rsidR="00AD6106" w:rsidRPr="00670EC8" w:rsidRDefault="00AD6106" w:rsidP="00CF2D4E">
      <w:pPr>
        <w:rPr>
          <w:lang w:val="en-US"/>
        </w:rPr>
      </w:pPr>
    </w:p>
    <w:sectPr w:rsidR="00AD6106" w:rsidRPr="00670EC8" w:rsidSect="0037100B">
      <w:headerReference w:type="default" r:id="rId7"/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D43" w:rsidRDefault="00BC2D43" w:rsidP="0037100B">
      <w:pPr>
        <w:spacing w:after="0" w:line="240" w:lineRule="auto"/>
      </w:pPr>
      <w:r>
        <w:separator/>
      </w:r>
    </w:p>
  </w:endnote>
  <w:endnote w:type="continuationSeparator" w:id="1">
    <w:p w:rsidR="00BC2D43" w:rsidRDefault="00BC2D43" w:rsidP="0037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94677"/>
      <w:docPartObj>
        <w:docPartGallery w:val="Page Numbers (Bottom of Page)"/>
        <w:docPartUnique/>
      </w:docPartObj>
    </w:sdtPr>
    <w:sdtContent>
      <w:p w:rsidR="00C007E3" w:rsidRDefault="00C007E3">
        <w:pPr>
          <w:pStyle w:val="a5"/>
          <w:jc w:val="right"/>
        </w:pPr>
        <w:fldSimple w:instr=" PAGE   \* MERGEFORMAT ">
          <w:r w:rsidR="00275141">
            <w:rPr>
              <w:noProof/>
            </w:rPr>
            <w:t>27</w:t>
          </w:r>
        </w:fldSimple>
      </w:p>
    </w:sdtContent>
  </w:sdt>
  <w:p w:rsidR="00C007E3" w:rsidRDefault="00C007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D43" w:rsidRDefault="00BC2D43" w:rsidP="0037100B">
      <w:pPr>
        <w:spacing w:after="0" w:line="240" w:lineRule="auto"/>
      </w:pPr>
      <w:r>
        <w:separator/>
      </w:r>
    </w:p>
  </w:footnote>
  <w:footnote w:type="continuationSeparator" w:id="1">
    <w:p w:rsidR="00BC2D43" w:rsidRDefault="00BC2D43" w:rsidP="0037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E3" w:rsidRPr="0037100B" w:rsidRDefault="00C007E3">
    <w:pPr>
      <w:pStyle w:val="a3"/>
      <w:rPr>
        <w:b/>
      </w:rPr>
    </w:pPr>
    <w:r>
      <w:tab/>
    </w:r>
    <w:r w:rsidRPr="0037100B">
      <w:rPr>
        <w:b/>
      </w:rPr>
      <w:t>Типовой расчет «Процедуры, функции, модули»</w:t>
    </w:r>
  </w:p>
  <w:p w:rsidR="00C007E3" w:rsidRDefault="00C007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E3" w:rsidRDefault="00C007E3">
    <w:pPr>
      <w:pStyle w:val="a3"/>
    </w:pPr>
  </w:p>
  <w:p w:rsidR="00C007E3" w:rsidRDefault="00C007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901"/>
    <w:rsid w:val="00041823"/>
    <w:rsid w:val="0008396E"/>
    <w:rsid w:val="000A0979"/>
    <w:rsid w:val="000C442C"/>
    <w:rsid w:val="000F43F0"/>
    <w:rsid w:val="00102CA8"/>
    <w:rsid w:val="0015481A"/>
    <w:rsid w:val="00171F8B"/>
    <w:rsid w:val="001A4D17"/>
    <w:rsid w:val="001C4294"/>
    <w:rsid w:val="001F05B9"/>
    <w:rsid w:val="00203454"/>
    <w:rsid w:val="00205BF8"/>
    <w:rsid w:val="00223969"/>
    <w:rsid w:val="00224500"/>
    <w:rsid w:val="002374A9"/>
    <w:rsid w:val="0024318C"/>
    <w:rsid w:val="00275141"/>
    <w:rsid w:val="00282B04"/>
    <w:rsid w:val="002909B3"/>
    <w:rsid w:val="002932DE"/>
    <w:rsid w:val="002C574A"/>
    <w:rsid w:val="00353F75"/>
    <w:rsid w:val="0037100B"/>
    <w:rsid w:val="0038721C"/>
    <w:rsid w:val="003879C1"/>
    <w:rsid w:val="003B0D3C"/>
    <w:rsid w:val="003B7620"/>
    <w:rsid w:val="003D14A1"/>
    <w:rsid w:val="003E28F1"/>
    <w:rsid w:val="003E303A"/>
    <w:rsid w:val="00414484"/>
    <w:rsid w:val="00436C2E"/>
    <w:rsid w:val="004906AF"/>
    <w:rsid w:val="004A1E55"/>
    <w:rsid w:val="004C4845"/>
    <w:rsid w:val="004C71A5"/>
    <w:rsid w:val="004D2EB7"/>
    <w:rsid w:val="004E33E1"/>
    <w:rsid w:val="00542B76"/>
    <w:rsid w:val="00547D47"/>
    <w:rsid w:val="00564886"/>
    <w:rsid w:val="005C1135"/>
    <w:rsid w:val="005E2F54"/>
    <w:rsid w:val="00601BD2"/>
    <w:rsid w:val="00670EC8"/>
    <w:rsid w:val="00692B5B"/>
    <w:rsid w:val="006F461C"/>
    <w:rsid w:val="00725C95"/>
    <w:rsid w:val="00741244"/>
    <w:rsid w:val="007946DF"/>
    <w:rsid w:val="007A0AB1"/>
    <w:rsid w:val="007D719F"/>
    <w:rsid w:val="007F4823"/>
    <w:rsid w:val="00842752"/>
    <w:rsid w:val="008571E6"/>
    <w:rsid w:val="0088764E"/>
    <w:rsid w:val="008957D0"/>
    <w:rsid w:val="008B2A5C"/>
    <w:rsid w:val="008D0689"/>
    <w:rsid w:val="008E564F"/>
    <w:rsid w:val="00911556"/>
    <w:rsid w:val="00927AE9"/>
    <w:rsid w:val="009454D2"/>
    <w:rsid w:val="009540A9"/>
    <w:rsid w:val="00990538"/>
    <w:rsid w:val="009A0492"/>
    <w:rsid w:val="009B5453"/>
    <w:rsid w:val="009E18BC"/>
    <w:rsid w:val="00A05FD8"/>
    <w:rsid w:val="00A40901"/>
    <w:rsid w:val="00A42478"/>
    <w:rsid w:val="00A4297E"/>
    <w:rsid w:val="00A4581A"/>
    <w:rsid w:val="00A572C7"/>
    <w:rsid w:val="00A645A8"/>
    <w:rsid w:val="00A703BF"/>
    <w:rsid w:val="00A75A7A"/>
    <w:rsid w:val="00A86003"/>
    <w:rsid w:val="00A868FB"/>
    <w:rsid w:val="00A87F90"/>
    <w:rsid w:val="00A90E54"/>
    <w:rsid w:val="00AD2094"/>
    <w:rsid w:val="00AD6106"/>
    <w:rsid w:val="00AE0C84"/>
    <w:rsid w:val="00B27535"/>
    <w:rsid w:val="00B34605"/>
    <w:rsid w:val="00B63B81"/>
    <w:rsid w:val="00B918C3"/>
    <w:rsid w:val="00B9278C"/>
    <w:rsid w:val="00B94ECE"/>
    <w:rsid w:val="00BC2D43"/>
    <w:rsid w:val="00BD32CB"/>
    <w:rsid w:val="00BD681A"/>
    <w:rsid w:val="00BE6719"/>
    <w:rsid w:val="00BF2BE0"/>
    <w:rsid w:val="00C007E3"/>
    <w:rsid w:val="00C05562"/>
    <w:rsid w:val="00C45DB8"/>
    <w:rsid w:val="00C53CDA"/>
    <w:rsid w:val="00CA7123"/>
    <w:rsid w:val="00CD243B"/>
    <w:rsid w:val="00CD5284"/>
    <w:rsid w:val="00CD6D64"/>
    <w:rsid w:val="00CF2D4E"/>
    <w:rsid w:val="00D07E69"/>
    <w:rsid w:val="00D93586"/>
    <w:rsid w:val="00DA029A"/>
    <w:rsid w:val="00DC0DB5"/>
    <w:rsid w:val="00DD4373"/>
    <w:rsid w:val="00DD6232"/>
    <w:rsid w:val="00E00A4E"/>
    <w:rsid w:val="00E030FD"/>
    <w:rsid w:val="00E17F02"/>
    <w:rsid w:val="00E20022"/>
    <w:rsid w:val="00E47598"/>
    <w:rsid w:val="00E80D80"/>
    <w:rsid w:val="00E97242"/>
    <w:rsid w:val="00F078FD"/>
    <w:rsid w:val="00F13582"/>
    <w:rsid w:val="00F827BB"/>
    <w:rsid w:val="00F90A9F"/>
    <w:rsid w:val="00FB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  <o:rules v:ext="edit">
        <o:r id="V:Rule133" type="connector" idref="#_x0000_s1317"/>
        <o:r id="V:Rule134" type="connector" idref="#_x0000_s1252"/>
        <o:r id="V:Rule135" type="connector" idref="#_x0000_s1183"/>
        <o:r id="V:Rule136" type="connector" idref="#_x0000_s1129"/>
        <o:r id="V:Rule137" type="connector" idref="#_x0000_s1223"/>
        <o:r id="V:Rule138" type="connector" idref="#_x0000_s1285"/>
        <o:r id="V:Rule139" type="connector" idref="#_x0000_s1278"/>
        <o:r id="V:Rule140" type="connector" idref="#_x0000_s1326"/>
        <o:r id="V:Rule141" type="connector" idref="#_x0000_s1233"/>
        <o:r id="V:Rule142" type="connector" idref="#_x0000_s1266"/>
        <o:r id="V:Rule143" type="connector" idref="#_x0000_s1086"/>
        <o:r id="V:Rule144" type="connector" idref="#_x0000_s1318"/>
        <o:r id="V:Rule145" type="connector" idref="#_x0000_s1091"/>
        <o:r id="V:Rule146" type="connector" idref="#_x0000_s1130"/>
        <o:r id="V:Rule147" type="connector" idref="#_x0000_s1128"/>
        <o:r id="V:Rule148" type="connector" idref="#_x0000_s1182"/>
        <o:r id="V:Rule149" type="connector" idref="#_x0000_s1195"/>
        <o:r id="V:Rule150" type="connector" idref="#_x0000_s1229"/>
        <o:r id="V:Rule151" type="connector" idref="#_x0000_s1104"/>
        <o:r id="V:Rule152" type="connector" idref="#_x0000_s1324"/>
        <o:r id="V:Rule153" type="connector" idref="#_x0000_s1256"/>
        <o:r id="V:Rule154" type="connector" idref="#_x0000_s1228"/>
        <o:r id="V:Rule155" type="connector" idref="#_x0000_s1106"/>
        <o:r id="V:Rule156" type="connector" idref="#_x0000_s1231"/>
        <o:r id="V:Rule157" type="connector" idref="#_x0000_s1226"/>
        <o:r id="V:Rule158" type="connector" idref="#_x0000_s1178"/>
        <o:r id="V:Rule159" type="connector" idref="#_x0000_s1181"/>
        <o:r id="V:Rule160" type="connector" idref="#_x0000_s1179"/>
        <o:r id="V:Rule161" type="connector" idref="#_x0000_s1321"/>
        <o:r id="V:Rule162" type="connector" idref="#_x0000_s1286"/>
        <o:r id="V:Rule163" type="connector" idref="#_x0000_s1265"/>
        <o:r id="V:Rule164" type="connector" idref="#_x0000_s1132"/>
        <o:r id="V:Rule165" type="connector" idref="#_x0000_s1288"/>
        <o:r id="V:Rule166" type="connector" idref="#_x0000_s1221"/>
        <o:r id="V:Rule167" type="connector" idref="#_x0000_s1284"/>
        <o:r id="V:Rule168" type="connector" idref="#_x0000_s1180"/>
        <o:r id="V:Rule169" type="connector" idref="#_x0000_s1280"/>
        <o:r id="V:Rule170" type="connector" idref="#_x0000_s1085"/>
        <o:r id="V:Rule171" type="connector" idref="#_x0000_s1102"/>
        <o:r id="V:Rule172" type="connector" idref="#_x0000_s1197"/>
        <o:r id="V:Rule173" type="connector" idref="#_x0000_s1230"/>
        <o:r id="V:Rule174" type="connector" idref="#_x0000_s1092"/>
        <o:r id="V:Rule175" type="connector" idref="#_x0000_s1187"/>
        <o:r id="V:Rule176" type="connector" idref="#_x0000_s1192"/>
        <o:r id="V:Rule177" type="connector" idref="#_x0000_s1264"/>
        <o:r id="V:Rule178" type="connector" idref="#_x0000_s1290"/>
        <o:r id="V:Rule179" type="connector" idref="#_x0000_s1196"/>
        <o:r id="V:Rule180" type="connector" idref="#_x0000_s1089"/>
        <o:r id="V:Rule181" type="connector" idref="#_x0000_s1218"/>
        <o:r id="V:Rule182" type="connector" idref="#_x0000_s1307"/>
        <o:r id="V:Rule183" type="connector" idref="#_x0000_s1094"/>
        <o:r id="V:Rule184" type="connector" idref="#_x0000_s1068"/>
        <o:r id="V:Rule185" type="connector" idref="#_x0000_s1194"/>
        <o:r id="V:Rule186" type="connector" idref="#_x0000_s1261"/>
        <o:r id="V:Rule187" type="connector" idref="#_x0000_s1105"/>
        <o:r id="V:Rule188" type="connector" idref="#_x0000_s1098"/>
        <o:r id="V:Rule189" type="connector" idref="#_x0000_s1320"/>
        <o:r id="V:Rule190" type="connector" idref="#_x0000_s1287"/>
        <o:r id="V:Rule191" type="connector" idref="#_x0000_s1283"/>
        <o:r id="V:Rule192" type="connector" idref="#_x0000_s1258"/>
        <o:r id="V:Rule193" type="connector" idref="#_x0000_s1260"/>
        <o:r id="V:Rule194" type="connector" idref="#_x0000_s1186"/>
        <o:r id="V:Rule195" type="connector" idref="#_x0000_s1281"/>
        <o:r id="V:Rule196" type="connector" idref="#_x0000_s1219"/>
        <o:r id="V:Rule197" type="connector" idref="#_x0000_s1095"/>
        <o:r id="V:Rule198" type="connector" idref="#_x0000_s1099"/>
        <o:r id="V:Rule199" type="connector" idref="#_x0000_s1124"/>
        <o:r id="V:Rule200" type="connector" idref="#_x0000_s1191"/>
        <o:r id="V:Rule201" type="connector" idref="#_x0000_s1262"/>
        <o:r id="V:Rule202" type="connector" idref="#_x0000_s1311"/>
        <o:r id="V:Rule203" type="connector" idref="#_x0000_s1176"/>
        <o:r id="V:Rule204" type="connector" idref="#_x0000_s1184"/>
        <o:r id="V:Rule205" type="connector" idref="#_x0000_s1279"/>
        <o:r id="V:Rule206" type="connector" idref="#_x0000_s1174"/>
        <o:r id="V:Rule207" type="connector" idref="#_x0000_s1190"/>
        <o:r id="V:Rule208" type="connector" idref="#_x0000_s1282"/>
        <o:r id="V:Rule209" type="connector" idref="#_x0000_s1088"/>
        <o:r id="V:Rule210" type="connector" idref="#_x0000_s1220"/>
        <o:r id="V:Rule211" type="connector" idref="#_x0000_s1323"/>
        <o:r id="V:Rule212" type="connector" idref="#_x0000_s1253"/>
        <o:r id="V:Rule213" type="connector" idref="#_x0000_s1188"/>
        <o:r id="V:Rule214" type="connector" idref="#_x0000_s1111"/>
        <o:r id="V:Rule215" type="connector" idref="#_x0000_s1108"/>
        <o:r id="V:Rule216" type="connector" idref="#_x0000_s1107"/>
        <o:r id="V:Rule217" type="connector" idref="#_x0000_s1217"/>
        <o:r id="V:Rule218" type="connector" idref="#_x0000_s1257"/>
        <o:r id="V:Rule219" type="connector" idref="#_x0000_s1215"/>
        <o:r id="V:Rule220" type="connector" idref="#_x0000_s1259"/>
        <o:r id="V:Rule221" type="connector" idref="#_x0000_s1193"/>
        <o:r id="V:Rule222" type="connector" idref="#_x0000_s1131"/>
        <o:r id="V:Rule223" type="connector" idref="#_x0000_s1103"/>
        <o:r id="V:Rule224" type="connector" idref="#_x0000_s1127"/>
        <o:r id="V:Rule225" type="connector" idref="#_x0000_s1315"/>
        <o:r id="V:Rule226" type="connector" idref="#_x0000_s1177"/>
        <o:r id="V:Rule227" type="connector" idref="#_x0000_s1121"/>
        <o:r id="V:Rule228" type="connector" idref="#_x0000_s1119"/>
        <o:r id="V:Rule229" type="connector" idref="#_x0000_s1227"/>
        <o:r id="V:Rule230" type="connector" idref="#_x0000_s1291"/>
        <o:r id="V:Rule231" type="connector" idref="#_x0000_s1263"/>
        <o:r id="V:Rule232" type="connector" idref="#_x0000_s1275"/>
        <o:r id="V:Rule233" type="connector" idref="#_x0000_s1250"/>
        <o:r id="V:Rule234" type="connector" idref="#_x0000_s1222"/>
        <o:r id="V:Rule235" type="connector" idref="#_x0000_s1251"/>
        <o:r id="V:Rule236" type="connector" idref="#_x0000_s1312"/>
        <o:r id="V:Rule237" type="connector" idref="#_x0000_s1310"/>
        <o:r id="V:Rule238" type="connector" idref="#_x0000_s1314"/>
        <o:r id="V:Rule239" type="connector" idref="#_x0000_s1185"/>
        <o:r id="V:Rule240" type="connector" idref="#_x0000_s1309"/>
        <o:r id="V:Rule241" type="connector" idref="#_x0000_s1225"/>
        <o:r id="V:Rule242" type="connector" idref="#_x0000_s1069"/>
        <o:r id="V:Rule243" type="connector" idref="#_x0000_s1199"/>
        <o:r id="V:Rule244" type="connector" idref="#_x0000_s1090"/>
        <o:r id="V:Rule245" type="connector" idref="#_x0000_s1093"/>
        <o:r id="V:Rule246" type="connector" idref="#_x0000_s1123"/>
        <o:r id="V:Rule247" type="connector" idref="#_x0000_s1249"/>
        <o:r id="V:Rule248" type="connector" idref="#_x0000_s1087"/>
        <o:r id="V:Rule249" type="connector" idref="#_x0000_s1070"/>
        <o:r id="V:Rule250" type="connector" idref="#_x0000_s1325"/>
        <o:r id="V:Rule251" type="connector" idref="#_x0000_s1120"/>
        <o:r id="V:Rule252" type="connector" idref="#_x0000_s1319"/>
        <o:r id="V:Rule253" type="connector" idref="#_x0000_s1071"/>
        <o:r id="V:Rule254" type="connector" idref="#_x0000_s1313"/>
        <o:r id="V:Rule255" type="connector" idref="#_x0000_s1189"/>
        <o:r id="V:Rule256" type="connector" idref="#_x0000_s1255"/>
        <o:r id="V:Rule257" type="connector" idref="#_x0000_s1216"/>
        <o:r id="V:Rule258" type="connector" idref="#_x0000_s1232"/>
        <o:r id="V:Rule259" type="connector" idref="#_x0000_s1254"/>
        <o:r id="V:Rule260" type="connector" idref="#_x0000_s1122"/>
        <o:r id="V:Rule261" type="connector" idref="#_x0000_s1198"/>
        <o:r id="V:Rule262" type="connector" idref="#_x0000_s1308"/>
        <o:r id="V:Rule263" type="connector" idref="#_x0000_s1125"/>
        <o:r id="V:Rule264" type="connector" idref="#_x0000_s13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00B"/>
  </w:style>
  <w:style w:type="paragraph" w:styleId="a5">
    <w:name w:val="footer"/>
    <w:basedOn w:val="a"/>
    <w:link w:val="a6"/>
    <w:uiPriority w:val="99"/>
    <w:unhideWhenUsed/>
    <w:rsid w:val="0037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00B"/>
  </w:style>
  <w:style w:type="paragraph" w:styleId="a7">
    <w:name w:val="Balloon Text"/>
    <w:basedOn w:val="a"/>
    <w:link w:val="a8"/>
    <w:uiPriority w:val="99"/>
    <w:semiHidden/>
    <w:unhideWhenUsed/>
    <w:rsid w:val="0037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00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1A4D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A4D17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2C5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47A4-2520-417F-8CE2-2CB7ECF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9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8</cp:revision>
  <dcterms:created xsi:type="dcterms:W3CDTF">2015-12-13T18:03:00Z</dcterms:created>
  <dcterms:modified xsi:type="dcterms:W3CDTF">2015-12-27T18:54:00Z</dcterms:modified>
</cp:coreProperties>
</file>